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77" w:rsidRPr="002C7277" w:rsidRDefault="002C7277" w:rsidP="002C7277">
      <w:pPr>
        <w:pStyle w:val="Tytu"/>
      </w:pPr>
      <w:r w:rsidRPr="002C7277">
        <w:rPr>
          <w:rStyle w:val="breadcrumbs"/>
        </w:rPr>
        <w:t>Podręczniki do starej podstawy programowe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60915237"/>
        <w:docPartObj>
          <w:docPartGallery w:val="Table of Contents"/>
          <w:docPartUnique/>
        </w:docPartObj>
      </w:sdtPr>
      <w:sdtEndPr/>
      <w:sdtContent>
        <w:p w:rsidR="00653A85" w:rsidRDefault="00653A85">
          <w:pPr>
            <w:pStyle w:val="Nagwekspisutreci"/>
          </w:pPr>
          <w:r>
            <w:t>Spis treści</w:t>
          </w:r>
        </w:p>
        <w:p w:rsidR="002C7277" w:rsidRDefault="00653A8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04924" w:history="1">
            <w:r w:rsidR="002C7277" w:rsidRPr="00E36B49">
              <w:rPr>
                <w:rStyle w:val="Hipercze"/>
                <w:noProof/>
              </w:rPr>
              <w:t>Szkoła podstawowa</w:t>
            </w:r>
            <w:r w:rsidR="002C7277">
              <w:rPr>
                <w:noProof/>
                <w:webHidden/>
              </w:rPr>
              <w:tab/>
            </w:r>
            <w:r w:rsidR="002C7277">
              <w:rPr>
                <w:noProof/>
                <w:webHidden/>
              </w:rPr>
              <w:fldChar w:fldCharType="begin"/>
            </w:r>
            <w:r w:rsidR="002C7277">
              <w:rPr>
                <w:noProof/>
                <w:webHidden/>
              </w:rPr>
              <w:instrText xml:space="preserve"> PAGEREF _Toc419104924 \h </w:instrText>
            </w:r>
            <w:r w:rsidR="002C7277">
              <w:rPr>
                <w:noProof/>
                <w:webHidden/>
              </w:rPr>
            </w:r>
            <w:r w:rsidR="002C7277"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5</w:t>
            </w:r>
            <w:r w:rsidR="002C7277"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25" w:history="1">
            <w:r w:rsidRPr="00E36B49">
              <w:rPr>
                <w:rStyle w:val="Hipercze"/>
                <w:noProof/>
              </w:rPr>
              <w:t>ELEMENTY KSZTAŁCENIA ZINTEGROW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26" w:history="1">
            <w:r w:rsidRPr="00E36B49">
              <w:rPr>
                <w:rStyle w:val="Hipercze"/>
                <w:noProof/>
              </w:rPr>
              <w:t>JĘZYK ANGIE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27" w:history="1">
            <w:r w:rsidRPr="00E36B49">
              <w:rPr>
                <w:rStyle w:val="Hipercze"/>
                <w:noProof/>
              </w:rPr>
              <w:t>JĘZYK FRANC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28" w:history="1">
            <w:r w:rsidRPr="00E36B49">
              <w:rPr>
                <w:rStyle w:val="Hipercze"/>
                <w:noProof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29" w:history="1">
            <w:r w:rsidRPr="00E36B49">
              <w:rPr>
                <w:rStyle w:val="Hipercze"/>
                <w:noProof/>
              </w:rPr>
              <w:t>KLASY IV-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0" w:history="1">
            <w:r w:rsidRPr="00E36B49">
              <w:rPr>
                <w:rStyle w:val="Hipercze"/>
                <w:noProof/>
              </w:rPr>
              <w:t>BLOK HUMANI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1" w:history="1">
            <w:r w:rsidRPr="00E36B49">
              <w:rPr>
                <w:rStyle w:val="Hipercze"/>
                <w:noProof/>
              </w:rPr>
              <w:t>EDUKACJA PRO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2" w:history="1">
            <w:r w:rsidRPr="00E36B49">
              <w:rPr>
                <w:rStyle w:val="Hipercze"/>
                <w:noProof/>
              </w:rPr>
              <w:t>HISTORIA I SPOŁ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3" w:history="1">
            <w:r w:rsidRPr="00E36B49">
              <w:rPr>
                <w:rStyle w:val="Hipercze"/>
                <w:noProof/>
              </w:rPr>
              <w:t>INFOR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4" w:history="1">
            <w:r w:rsidRPr="00E36B49">
              <w:rPr>
                <w:rStyle w:val="Hipercze"/>
                <w:noProof/>
              </w:rPr>
              <w:t>INNE ŚCIEŻKI EDU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5" w:history="1">
            <w:r w:rsidRPr="00E36B49">
              <w:rPr>
                <w:rStyle w:val="Hipercze"/>
                <w:noProof/>
              </w:rPr>
              <w:t>JĘZYK ANGIE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6" w:history="1">
            <w:r w:rsidRPr="00E36B49">
              <w:rPr>
                <w:rStyle w:val="Hipercze"/>
                <w:noProof/>
              </w:rPr>
              <w:t>JĘZYK FRANC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7" w:history="1">
            <w:r w:rsidRPr="00E36B49">
              <w:rPr>
                <w:rStyle w:val="Hipercze"/>
                <w:noProof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8" w:history="1">
            <w:r w:rsidRPr="00E36B49">
              <w:rPr>
                <w:rStyle w:val="Hipercze"/>
                <w:noProof/>
              </w:rPr>
              <w:t>JĘZYK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39" w:history="1">
            <w:r w:rsidRPr="00E36B49">
              <w:rPr>
                <w:rStyle w:val="Hipercze"/>
                <w:noProof/>
              </w:rPr>
              <w:t>JĘZYK ROSYJ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0" w:history="1">
            <w:r w:rsidRPr="00E36B49">
              <w:rPr>
                <w:rStyle w:val="Hipercze"/>
                <w:noProof/>
              </w:rPr>
              <w:t>MA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1" w:history="1">
            <w:r w:rsidRPr="00E36B49">
              <w:rPr>
                <w:rStyle w:val="Hipercze"/>
                <w:noProof/>
              </w:rPr>
              <w:t>MU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2" w:history="1">
            <w:r w:rsidRPr="00E36B49">
              <w:rPr>
                <w:rStyle w:val="Hipercze"/>
                <w:noProof/>
              </w:rPr>
              <w:t>PLA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3" w:history="1">
            <w:r w:rsidRPr="00E36B49">
              <w:rPr>
                <w:rStyle w:val="Hipercze"/>
                <w:noProof/>
              </w:rPr>
              <w:t>PRZY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4" w:history="1">
            <w:r w:rsidRPr="00E36B49">
              <w:rPr>
                <w:rStyle w:val="Hipercze"/>
                <w:noProof/>
              </w:rPr>
              <w:t>SZTUKA (MUZYKA I PLASTY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5" w:history="1">
            <w:r w:rsidRPr="00E36B49">
              <w:rPr>
                <w:rStyle w:val="Hipercze"/>
                <w:noProof/>
              </w:rPr>
              <w:t>ŚCIEŻKI EK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6" w:history="1">
            <w:r w:rsidRPr="00E36B49">
              <w:rPr>
                <w:rStyle w:val="Hipercze"/>
                <w:noProof/>
              </w:rPr>
              <w:t>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7" w:history="1">
            <w:r w:rsidRPr="00E36B49">
              <w:rPr>
                <w:rStyle w:val="Hipercze"/>
                <w:noProof/>
              </w:rPr>
              <w:t>WYCHOWANIE DO ŻYCIA W SPOŁECZEŃST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8" w:history="1">
            <w:r w:rsidRPr="00E36B49">
              <w:rPr>
                <w:rStyle w:val="Hipercze"/>
                <w:noProof/>
              </w:rPr>
              <w:t>Liceum ogólnokształcące, liceum profilowane, techn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49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BI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0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CH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1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EDUKACJA EK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2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EDUKACJA EUROPEJ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3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EDUKACJA FILOZO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4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E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5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FIZYKA I ASTR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6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G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7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8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INFOR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59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ANGIE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0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FRANC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1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HISZPA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2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3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4" w:history="1">
            <w:r w:rsidRPr="00E36B49">
              <w:rPr>
                <w:rStyle w:val="Hipercze"/>
                <w:noProof/>
              </w:rPr>
              <w:t>JĘZYK ROSYJ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5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WŁ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6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MA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7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PODSTAWY PRZEDSIĘBIORCZ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8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PRZYSPOSOBIENIE OBR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69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TECHNOLOGIA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0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WIEDZA O KULT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1" w:history="1">
            <w:r w:rsidRPr="00E36B49">
              <w:rPr>
                <w:rStyle w:val="Hipercze"/>
                <w:noProof/>
              </w:rPr>
              <w:t>WIEDZA O SPOŁECZEŃST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2" w:history="1">
            <w:r w:rsidRPr="00E36B49">
              <w:rPr>
                <w:rStyle w:val="Hipercze"/>
                <w:noProof/>
              </w:rPr>
              <w:t>WYCHOWANIE DO ŻYCIA W RODZ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3" w:history="1">
            <w:r w:rsidRPr="00E36B49">
              <w:rPr>
                <w:rStyle w:val="Hipercze"/>
                <w:noProof/>
              </w:rPr>
              <w:t>Liceum ogólnokształcące w zakresie rozszerzo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4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BI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5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CH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6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FIZYKA I ASTR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7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G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8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79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INFOR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0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ANGIE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1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2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3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MA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4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WIEDZA O SPOŁECZEŃST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5" w:history="1">
            <w:r w:rsidRPr="00E36B49">
              <w:rPr>
                <w:rStyle w:val="Hipercze"/>
                <w:noProof/>
              </w:rPr>
              <w:t>Techn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6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ANGIE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7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8" w:history="1">
            <w:r w:rsidRPr="00E36B49">
              <w:rPr>
                <w:rStyle w:val="Hipercze"/>
                <w:noProof/>
              </w:rPr>
              <w:t>Zasadnicza Szkoła 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89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E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0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FIZYKA I ASTR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1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GEOGRAFIA Z OCHRONĄ I KSZTAŁTOWANIEM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2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HISTORIA I WIEDZA O SPOŁECZEŃST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3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INFOR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4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ANGIE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5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6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7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ROSYJ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8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MA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4999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PODSTAWY PRZEDSIĘBIORCZ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0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PRZYSPOSOBIENIE OBR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1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TECHNOLOGIA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2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WYCHOWANIE DO ŻYCIA W RODZ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3" w:history="1">
            <w:r w:rsidRPr="00E36B49">
              <w:rPr>
                <w:rStyle w:val="Hipercze"/>
                <w:noProof/>
              </w:rPr>
              <w:t>Uzupełniające liceum ogólnokształcące i technikum uzupeł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4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FIZYKA I ASTR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5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G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6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7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JĘZYK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8" w:history="1">
            <w:r w:rsidRPr="00E36B49">
              <w:rPr>
                <w:rStyle w:val="Hipercze"/>
                <w:rFonts w:eastAsia="Times New Roman"/>
                <w:noProof/>
                <w:lang w:eastAsia="pl-PL"/>
              </w:rPr>
              <w:t>MA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09" w:history="1">
            <w:r w:rsidRPr="00E36B49">
              <w:rPr>
                <w:rStyle w:val="Hipercze"/>
                <w:noProof/>
              </w:rPr>
              <w:t>Wykaz podręczników szkolnych i książek pomocniczych przeznaczonych dla mniejszości narodowych, mniejszości etnicznych oraz społeczności posługującej się językiem kaszubskim, dopuszczonych po 10 marca 1999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0" w:history="1">
            <w:r w:rsidRPr="00E36B49">
              <w:rPr>
                <w:rStyle w:val="Hipercze"/>
                <w:noProof/>
              </w:rPr>
              <w:t>Klasy I-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1" w:history="1">
            <w:r w:rsidRPr="00E36B49">
              <w:rPr>
                <w:rStyle w:val="Hipercze"/>
                <w:noProof/>
              </w:rPr>
              <w:t>ELEMENTY KSZTAŁCENIA ZINTEGROW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2" w:history="1">
            <w:r w:rsidRPr="00E36B49">
              <w:rPr>
                <w:rStyle w:val="Hipercze"/>
                <w:noProof/>
              </w:rPr>
              <w:t>JĘZYK BIAŁOR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3" w:history="1">
            <w:r w:rsidRPr="00E36B49">
              <w:rPr>
                <w:rStyle w:val="Hipercze"/>
                <w:noProof/>
              </w:rPr>
              <w:t>JĘZYK KASZUB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4" w:history="1">
            <w:r w:rsidRPr="00E36B49">
              <w:rPr>
                <w:rStyle w:val="Hipercze"/>
                <w:noProof/>
              </w:rPr>
              <w:t>JĘZYK LIT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5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6" w:history="1">
            <w:r w:rsidRPr="00E36B49">
              <w:rPr>
                <w:rStyle w:val="Hipercze"/>
                <w:noProof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7" w:history="1">
            <w:r w:rsidRPr="00E36B49">
              <w:rPr>
                <w:rStyle w:val="Hipercze"/>
                <w:noProof/>
              </w:rPr>
              <w:t>JĘZYK SŁOWA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8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19" w:history="1">
            <w:r w:rsidRPr="00E36B49">
              <w:rPr>
                <w:rStyle w:val="Hipercze"/>
                <w:noProof/>
              </w:rPr>
              <w:t>Klasy IV-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0" w:history="1">
            <w:r w:rsidRPr="00E36B49">
              <w:rPr>
                <w:rStyle w:val="Hipercze"/>
                <w:noProof/>
              </w:rPr>
              <w:t>GEOGRAFIA w języku lite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1" w:history="1">
            <w:r w:rsidRPr="00E36B49">
              <w:rPr>
                <w:rStyle w:val="Hipercze"/>
                <w:noProof/>
              </w:rPr>
              <w:t>JĘZYK BIAŁOR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2" w:history="1">
            <w:r w:rsidRPr="00E36B49">
              <w:rPr>
                <w:rStyle w:val="Hipercze"/>
                <w:noProof/>
              </w:rPr>
              <w:t>JĘZYK KASZUB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3" w:history="1">
            <w:r w:rsidRPr="00E36B49">
              <w:rPr>
                <w:rStyle w:val="Hipercze"/>
                <w:noProof/>
              </w:rPr>
              <w:t>JĘZYK LIT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4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5" w:history="1">
            <w:r w:rsidRPr="00E36B49">
              <w:rPr>
                <w:rStyle w:val="Hipercze"/>
                <w:noProof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6" w:history="1">
            <w:r w:rsidRPr="00E36B49">
              <w:rPr>
                <w:rStyle w:val="Hipercze"/>
                <w:noProof/>
              </w:rPr>
              <w:t>JĘZYK SŁOWA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7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8" w:history="1">
            <w:r w:rsidRPr="00E36B49">
              <w:rPr>
                <w:rStyle w:val="Hipercze"/>
                <w:noProof/>
              </w:rPr>
              <w:t>GIMNAZ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29" w:history="1">
            <w:r w:rsidRPr="00E36B49">
              <w:rPr>
                <w:rStyle w:val="Hipercze"/>
                <w:noProof/>
              </w:rPr>
              <w:t>BIOLOGIA w języku lite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0" w:history="1">
            <w:r w:rsidRPr="00E36B49">
              <w:rPr>
                <w:rStyle w:val="Hipercze"/>
                <w:noProof/>
              </w:rPr>
              <w:t>CHEMIA w języku lite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1" w:history="1">
            <w:r w:rsidRPr="00E36B49">
              <w:rPr>
                <w:rStyle w:val="Hipercze"/>
                <w:noProof/>
              </w:rPr>
              <w:t>FIZYKA w języku lite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2" w:history="1">
            <w:r w:rsidRPr="00E36B49">
              <w:rPr>
                <w:rStyle w:val="Hipercze"/>
                <w:noProof/>
              </w:rPr>
              <w:t>GEOGRAFIA w języku lite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3" w:history="1">
            <w:r w:rsidRPr="00E36B49">
              <w:rPr>
                <w:rStyle w:val="Hipercze"/>
                <w:noProof/>
              </w:rPr>
              <w:t>JĘZYK BIAŁOR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4" w:history="1">
            <w:r w:rsidRPr="00E36B49">
              <w:rPr>
                <w:rStyle w:val="Hipercze"/>
                <w:noProof/>
              </w:rPr>
              <w:t>JĘZYK KASZUB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5" w:history="1">
            <w:r w:rsidRPr="00E36B49">
              <w:rPr>
                <w:rStyle w:val="Hipercze"/>
                <w:noProof/>
              </w:rPr>
              <w:t>JĘZYK LIT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6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7" w:history="1">
            <w:r w:rsidRPr="00E36B49">
              <w:rPr>
                <w:rStyle w:val="Hipercze"/>
                <w:noProof/>
              </w:rPr>
              <w:t>JĘZYK NIEMIE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8" w:history="1">
            <w:r w:rsidRPr="00E36B49">
              <w:rPr>
                <w:rStyle w:val="Hipercze"/>
                <w:noProof/>
              </w:rPr>
              <w:t>JĘZYK SŁOWA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39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0" w:history="1">
            <w:r w:rsidRPr="00E36B49">
              <w:rPr>
                <w:rStyle w:val="Hipercze"/>
                <w:noProof/>
              </w:rPr>
              <w:t>MATEMATYKA w języku litew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1" w:history="1">
            <w:r w:rsidRPr="00E36B49">
              <w:rPr>
                <w:rStyle w:val="Hipercze"/>
                <w:noProof/>
              </w:rPr>
              <w:t>LICEUM OGÓLNOKSZTAŁCĄCE, LICEUM PROFILOWANE, TECHN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2" w:history="1">
            <w:r w:rsidRPr="00E36B49">
              <w:rPr>
                <w:rStyle w:val="Hipercze"/>
                <w:noProof/>
              </w:rPr>
              <w:t>JĘZYK LIT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3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4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5" w:history="1">
            <w:r w:rsidRPr="00E36B49">
              <w:rPr>
                <w:rStyle w:val="Hipercze"/>
                <w:noProof/>
              </w:rPr>
              <w:t>LICEUM OGÓLNOKSZTAŁC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6" w:history="1">
            <w:r w:rsidRPr="00E36B49">
              <w:rPr>
                <w:rStyle w:val="Hipercze"/>
                <w:noProof/>
              </w:rPr>
              <w:t>GEOGRAFIA w języku białoru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7" w:history="1">
            <w:r w:rsidRPr="00E36B49">
              <w:rPr>
                <w:rStyle w:val="Hipercze"/>
                <w:noProof/>
              </w:rPr>
              <w:t>JĘZYK BIAŁOR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8" w:history="1">
            <w:r w:rsidRPr="00E36B49">
              <w:rPr>
                <w:rStyle w:val="Hipercze"/>
                <w:noProof/>
              </w:rPr>
              <w:t>JĘZYK LIT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49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0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1" w:history="1">
            <w:r w:rsidRPr="00E36B49">
              <w:rPr>
                <w:rStyle w:val="Hipercze"/>
                <w:noProof/>
              </w:rPr>
              <w:t>LICEUM PROFIL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2" w:history="1">
            <w:r w:rsidRPr="00E36B49">
              <w:rPr>
                <w:rStyle w:val="Hipercze"/>
                <w:noProof/>
              </w:rPr>
              <w:t>JĘZYK LIT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3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4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5" w:history="1">
            <w:r w:rsidRPr="00E36B49">
              <w:rPr>
                <w:rStyle w:val="Hipercze"/>
                <w:noProof/>
              </w:rPr>
              <w:t>TECHN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6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7" w:history="1">
            <w:r w:rsidRPr="00E36B49">
              <w:rPr>
                <w:rStyle w:val="Hipercze"/>
                <w:noProof/>
              </w:rPr>
              <w:t>ZASADNICZA SZKOŁA 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8" w:history="1">
            <w:r w:rsidRPr="00E36B49">
              <w:rPr>
                <w:rStyle w:val="Hipercze"/>
                <w:noProof/>
              </w:rPr>
              <w:t>JĘZYK ŁEM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7" w:rsidRDefault="002C727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105059" w:history="1">
            <w:r w:rsidRPr="00E36B49">
              <w:rPr>
                <w:rStyle w:val="Hipercze"/>
                <w:noProof/>
              </w:rPr>
              <w:t>JĘZYK UKRA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FB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A85" w:rsidRDefault="00653A85">
          <w:r>
            <w:rPr>
              <w:b/>
              <w:bCs/>
            </w:rPr>
            <w:fldChar w:fldCharType="end"/>
          </w:r>
        </w:p>
      </w:sdtContent>
    </w:sdt>
    <w:p w:rsidR="00F44333" w:rsidRDefault="00F44333" w:rsidP="00F44333">
      <w:pPr>
        <w:pStyle w:val="Nagwek1"/>
      </w:pPr>
      <w:bookmarkStart w:id="1" w:name="_Toc419104924"/>
      <w:r w:rsidRPr="00F44333">
        <w:t>Szkoła podstawowa</w:t>
      </w:r>
      <w:bookmarkEnd w:id="1"/>
    </w:p>
    <w:p w:rsidR="00F44333" w:rsidRPr="00F44333" w:rsidRDefault="00F44333" w:rsidP="00F44333">
      <w:pPr>
        <w:pStyle w:val="Nagwek2"/>
      </w:pPr>
      <w:bookmarkStart w:id="2" w:name="_Toc419104925"/>
      <w:r w:rsidRPr="00F44333">
        <w:rPr>
          <w:rStyle w:val="Pogrubienie"/>
          <w:b/>
          <w:bCs/>
        </w:rPr>
        <w:t>ELEMENTY KSZTAŁCENIA ZINTEGROWANEGO</w:t>
      </w:r>
      <w:bookmarkEnd w:id="2"/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backi A., Kaja P., Szarwaryn T. - Muzyczne zabawy. Klasy I-III. ALEX. (142/99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Bogusz K., Choroś M. - Chcę być bezpieczny. Klasa 1. JAWORSKI. (121/01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aliszewska J. - Moje rachunki. Matematyka. Klasa 1 (części 1-4). Klasa 2 (części 1-4). Klasa 3 (części 1-4). MAC EDUKACJA (319/01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Jędrzejek M., Gilner J. - Przygoda z komputerem. Elementy informatyki w kształceniu zintegrowanym, klasa 1. VIDEOGRAF EDUKACJA. (29/08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Jędrzejek M., Gilner J. - Przygoda z komputerem. Elementy informatyki w kształceniu zintegrowanym, klasa 2. VIDEOGRAF EDUKACJA. (30/08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Jędrzejek M., Gilner J. - Przygoda z komputerem. Elementy informatyki w kształceniu zintegrowanym, klasa 3. VIDEOGRAF EDUKACJA. (31/08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Kwartnik J., Szymańska E. - W krainie muzyki. Klasa 2. TOMCZAK. (15/99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urzycka E., Selke M. - Kleksio nam podpowie jak dbać o własne zdrowie. Klasa I-III. KOLSTARKOT. (236/99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Rejniak Z. - Świat liter. Elementarz wraz z zeszytem ćwiczeń, cz. 1 i 2. MAC. (13/99).</w:t>
      </w:r>
    </w:p>
    <w:p w:rsidR="00F44333" w:rsidRDefault="00F44333" w:rsidP="00F4433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tebelski M. - Mały ratowniczek. Klasy I-III. ELIPSA. (269/99).</w:t>
      </w:r>
    </w:p>
    <w:p w:rsidR="00F44333" w:rsidRPr="00F44333" w:rsidRDefault="00F44333" w:rsidP="00F44333">
      <w:pPr>
        <w:pStyle w:val="Nagwek2"/>
      </w:pPr>
      <w:bookmarkStart w:id="3" w:name="_Toc419104926"/>
      <w:r w:rsidRPr="00F44333">
        <w:rPr>
          <w:rStyle w:val="Pogrubienie"/>
          <w:b/>
          <w:bCs/>
        </w:rPr>
        <w:t>JĘZYK ANGIELSKI</w:t>
      </w:r>
      <w:bookmarkEnd w:id="3"/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llan D., Clark T. - Surprise! 1, Surprise! 2. IDEA. (416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ppel M., Zarańska J. - Hocus Pocus 1. Podręcznik do języka angielskiego dla szkoły podstawowej. WYD.SZKOLNE PWN. (93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ppel M., Zarańska J. - Hocus Pocus 2. Podręcznik do języka angielskiego dla szkoły podstawowej. WYD.SZKOLNE PWN. (221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ppel M., Zarańska J. - Hocus Pocus! 3. Podręcznik do języka angielskiego dla klasy III szkoły podstawowej. WYD.SZKOLNE PWN. (119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ppel M., Zarańska J. - Podręcznik do języka angielskiego dla szkoły podstawowej. Hello 1. WYD.SZKOLNE PWN. (63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Blair A., Cadwallader J., Shipton P. - Stardust 2. Podręcznik dla klasy II szkoły podstawowej. OXFORD UNIVERSITY PRESS. (68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Blair A., Cadwallader J., Shipton P. - Stardust 2. Podręcznik dla szkoły podstawowej. OXFORD UNIVERSITY PRESS. (77/08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Blair A., Cadwallader J., Shipton P. - Stardust 3. Podręcznik dla klasy III szkoły podstawowej. OXFORD UNIVERSITY PRESS. (69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lastRenderedPageBreak/>
        <w:t xml:space="preserve">Blair A., Cadwallader J., Shipton P. - Stardust 3. Podręcznik dla szkoły podstawowej. OXFORD UNIVERSITY PRESS. (76/08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Bowen M., Ellis P. - Way Ahead 1, 2, 3. Podręcznik dla klasy I-III. MACMILLAN HEINEMANN. (299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Bruni C. - English Adventure Starter. PEARSON EDUCATION. (176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Bruni C. - English Adventure 1. Język angielski dla klasy 1 i 2 szkoły podstawowej. PEARSON EDUCATION. (229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Cant A., Charrington M., Villarroel M. - Eko and Friends 2. PEARSON EDUCATION. (296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Cant A., Charrington M., Villarroel M. - Eko and Friends 3. PEARSON EDUCATION. (297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avies P. A., Graham C., Szpotowicz M., Szulc-Kurpaska M. - New Sparks 2. Podręcznik dla szkoły podstawowej. OXFORD UNIVERSITY PRESS. (100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avies P. A., Graham C., Szpotowicz M., Szulc-Kurpaska M. - New Sparks 3. Podręcznik dla szkoły podstawowej. OXFORD UNIVERSITY PRESS. (9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Dooley J., Evans V. - Fairyland 1. Pupil's Book. EGIS. (50/08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Dooley J., Evans V. - Fairyland 2. EGIS. (172/08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oley J., Evans V. - Fairyland 3. EGIS. (60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oley J., Evans V. - Sail Away! 2. EGIS. (13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oley J., Evans V. - Sail away! Część 1. EGIS. (426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Dooley J., Evans V. - Welcome Kids 1. EGIS. (79/06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oley J., Evans V. - Welcome Kids 2. EGIS. (147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oley J., Evans V. - WELCOME Kids 3. Podręcznik do języka angielskiego dla klasy I-III szkoły podstawowej. EGIS. (79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ooley J., Evans V. - Welcome Kids Starter. EGIS. (78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erngross G., Puchta H. - Join in. Klasa I-III. CAMBRIDGE UNIVERSITY PRESS. (216/00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erngross G., Puchta H. - Join Us for English 1. CAMBRIDGE UNIVERSITY PRESS. (83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Gerngross G., Puchta H. - Join Us for English. CAMBRIDGE UNIVERSITY PRESS. (55/07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erngross G., Puchta H. - Join Us for English 2. CAMBRIDGE UNIVERSITY PRESS. (163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odziszewska-Pac I. - Magic Words 1. Podręcznik do nauki języka angielskiego dla klasy I szkoły podstawowej. MAC EDUKACJA. (99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odziszewska-Pac I. - Magic Words 2. Podręcznik do nauki języka angielskiego dla klasy II szkoły podstawowej. MAC EDUKACJA. (57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odziszewska-Pac I. - Magic Words 3A, 3B. Podręcznik do języka angielskiego dla klasy III szkoły podstawowej. MAC EDUKACJA. (92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ray E., Evans V. - Letterfun. EGIS. (28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ray E., Evans V. - Set Sail! 1 (dla klasy I). EGIS. (155/02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ray E., Evans V. - Set Sail! 2 (dla klasy II) EGIS. (227/02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ancock P. - Pebbles 1. Podręcznik dla klasy I szkoły podstawowej. PEARSON EDUCATION. (1/00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ancock P. - Pebbles 2. Podręcznik dla klasy I i II szkoły podstawowej. PEARSON EDUCATION. (2/00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rper K., Blair A., Cadwallader J. - Stardust 1. Podręcznik dla szkoły podstawowej. OXFORD UNIVERSITY PRESS. (78/08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arper K., Blair A., Caldwallader J. - Stardust 1. Podręcznik dla klasy I szkoły podstawowej. OXFORD UNIVERSITY PRESS. (13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errera M., Zanatty T. - New English Parade 1. PEARSON EDUCATION. (308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errera M., Zanatty T. - New English Parade 2. PEARSON EDUCATION. (309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errera M., Zanatty T. - New English Parade 3. PEARSON EDUCATION. (310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errera M., Zanatty T. - New english Parade. Starter A, New English Parade. Starter B. PEARSON EDUCATION. (307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olderness J., Superfine W. - COOL! Podręcznik do języka angielskiego dla klas I - III. OXFORD UNIVERSITY PRESS. (40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olt R. - Blue Skies 1. Podręcznik dla klasy I i II. LONGMAN. (125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lastRenderedPageBreak/>
        <w:t>Holt R. - Blue Skies 2. Podręcznik dla klasy II i III. LONGMAN. (126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olt R. - Blue Skies 3. Podręcznik dla klasy III i IV. LONGMAN. (127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leban I., Kleban M., Mrozik-Jadacka M. - Hurray! 1. Podręcznik do języka angielskiego dla klasy I szkoły podstawowej. WSiP S. A.. (25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leban I., Kleban M., Mrozik-Jadacka M. - Hurray! 2. Podręcznik do języka angielskiego dla klasy II szkoły podstawowej. WSiP S. A.. (22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leban I., Kleban M., Mrozik-Jadacka M. - Hurray 3. Podręcznik do języka angielskiego z ćwiczeniami. WSiP S. A.. (153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otarba M. - Domino. Język angielski. Szkoła podstawowa. Klasa 2, semestr1. NOWA ERA. (74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otarba M. - Domino. Podręcznik do języka angielskiego dla klasy 1. NOWA ERA. (12/07)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otarba M. - Domino. Podręcznik do języka angielskiego dla klasy I szkoły podstawowej (semestr 2). NOWA ERA. (87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östenbauer I. - English for Kids 1. Coursebook. Wydanie drugie. WSiP S. A.. (92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östenbauer I. - English for Kids 2. Coursebook. Wydanie drugie. WSiP S. A.. (93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östenbauer I. - English for Kids 3 (dla klasy 3). WSiP S. A.. (265/02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Leighton W., Sanchez Donovan L. - Fun English 1. PEARSON EDUCATION. (372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Leighton W., Sanchez Donovan L. - Fun English 2. PEARSON EDUCATION. (374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Leighton W., Sanchez Donovan L. - Fun English 3. PEARSON EDUCATION. (375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idment S., Roberts L. - Happy House 2. OXFORD UNIVERSITY PRESS. (72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idment S., Roberts L. - Happy House. OXFORD UNIVERSITY PRESS. (104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idment S., Roberts L. - Happy Street 1. OXFORD UNIVERSITY PRESS. (109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idment S., Roberts L. - Happy Street 2. OXFORD UNIVERSITY PRESS. (110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rsland S., Lazzeri G. - Footprints 1. Książka ucznia. PEARSON EDUCATION. (69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rsland S., Lazzeri G. - Footprints 2. PEARSON EDUCATION. (157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rsland S., Lazzeri G. - Footprints 3. Książka ucznia. PEARSON EDUCATION. (8/09/S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arsland S., Lazzeri G. - Footprints Starter. Książka ucznia. PEARSON EDUCATION. (10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ethold K. - Starting with English. IDEA. (415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itchell H. Q., Parker S. - Pop Up 1. MM PUBLICATIONS POLSKA S.C.. (28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itchell H. Q., Parker S. - Pop up now 1. Podręcznik do szkoły podstawowej (wydanie zmienione). MM PUBLICATIONS POLSKA S.C.. (8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itchell H. Q., Parker S. - Pop up now 2. Podręcznik dla klasy drugiej szkoły podstawowej. MM PUBLICATIONS POLSKA S.C.. (52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itchell H. Q., Parker S. - Pop up now 3. Podręcznik dla klasy trzeciej szkoły podstawowej. MM PUBLICATIONS POLSKA S.C.. (51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apiol E., Toth M., Kondro M. - Bugs 3. Książka Ucznia. Podręcznik dla szkoły podstawowej. MACMILLAN POLSKA. (131/07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hillips S., Morgan M. - Incredible English 3. OXFORD UNIVERSITY PRESS. (178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hillips S., Morgan M., Slattery M. - Incredible English 1. OXFORD UNIVERSITY PRESS. (176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hillips S., Morgan M., Slattery M. - Incredible English 2. OXFORD UNIVERSITY PRESS. (177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ead C., Soberon A. - Bugs 1. MACMILLAN POLSKA. (43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ead C., Soberon A. - Bugs 2. MACMILLAN POLSKA. (152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ead C., Soberon A., Kubrakiewicz I., Ściborowska B. - Superworld 1. MACMILLAN POLSKA. (142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ead C., Soberon A., Kubrakiewicz I., Ściborowska B. - Superworld. Część 1-4 (klasy I-III). MACMILLAN POLSKA. (427/02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Read C., Soberon A., Kubrakiewicz I., Ściborowska B. - Superworld 2. Podręcznik do języka angielskiego. MACMILLAN POLSKA. (161/08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ead C., Soberon A., Kubrakiewicz I., Ściborowska B. - Superworld 3. Podręcznik do języka angielskiego. MACMILLAN POLSKA. (162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lastRenderedPageBreak/>
        <w:t>Reilly V. - Cool! Starter. Course Book. OXFORD UNIVERSITY PRESS. (38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hipton P. - Chit Chat 1 (klasy I-III). OXFORD UNIVERSITY PRESS. (371/02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hipton P. - Chit Chat 2 (klasy II-III). OXFORD UNIVERSITY PRESS. (83/03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zpotowicz M., Szulc-Kurpaska M. - New Sparks 1. Podręcznik dla szkoły podstawowej. OXFORD UNIVERSITY PRESS. (32/08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zpotowicz M., Szulc-Kurpaska M. - Sparks 1. OXFORD UNIVERSITY PRESS. (167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zpotowicz M., Szulc-Kurpaska M. - Sparks 2. OXFORD UNIVERSITY PRESS. (168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zpotowicz M., Szulc-Kurpaska M. - Sparks 3. OXFORD UNIVERSITY PRESS. (169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Tomas L., Gil V. - Super Me. Podręcznik dla klasy I. OXFORD UNIVERSITY PRESS. (48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Villarroel M., Musiol M. - Eko and Friends 1. PEARSON EDUCATION. (295/01). 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illarroel M., Musiol M. - Eko and Friends. Starter. PEARSON EDUCATION. (294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ebster D., Worrall A. - Pingu loves English 1. PEARSON EDUCATION. (102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ebster D., Worrall A. - Pingu loves English 2. PEARSON EDUCATION. (103/0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est J. - Hello BRAVO!, BRAVO! Starter, BRAVO! 1, 2, 3.Klasy I-III. MACMILLAN HEINEMANN. (259/99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ieczorek A. - New Bingo! 1. Podręcznik do języka angielskiego dla szkoły podstawowej. WYD.SZKOLNE PWN. (79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ieczorek A. - New Bingo! 2. Podręcznik do języka angielskiego dla szkoły podstawowej. WYD.SZKOLNE PWN. (211/04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ieczorek A. - New Bingo! 3. Podręcznik do języka angielskiego dla szkoły podstawowej. WYD.SZKOLNE PWN. (106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orrall A. - English Adventure 2. PEARSON EDUCATION. (107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orrall A. - English Adventure 3. PEARSON EDUCATION. (108/05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orrall A. - English Adventure 2. Podręcznik i zeszyt ćwiczeń. Wydanie uzupełnione. PEARSON CENTRAL EUROPE SP. ZO.O.. (67/3/2010/z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orrall A. - English Adventure 3. Podręcznik i zeszyt ćwiczeń. Wydanie uzupełnione. PEARSON CENTRAL EUROPE SP. ZO.O.. (67/4/2010/z1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anatta T. - Zoom 1. RICHMOND PUBLISHING. (102/06).</w:t>
      </w:r>
    </w:p>
    <w:p w:rsidR="00F44333" w:rsidRDefault="00F44333" w:rsidP="00F4433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anatta T. - Zoom 2. RICHMOND PUBLISHING. (103/06).</w:t>
      </w:r>
    </w:p>
    <w:p w:rsidR="00F44333" w:rsidRPr="00F44333" w:rsidRDefault="00F44333" w:rsidP="00F44333">
      <w:pPr>
        <w:pStyle w:val="Nagwek2"/>
      </w:pPr>
      <w:bookmarkStart w:id="4" w:name="_Toc419104927"/>
      <w:r w:rsidRPr="00F44333">
        <w:rPr>
          <w:rStyle w:val="Pogrubienie"/>
          <w:b/>
          <w:bCs/>
        </w:rPr>
        <w:t>JĘZYK FRANCUSKI</w:t>
      </w:r>
      <w:bookmarkEnd w:id="4"/>
    </w:p>
    <w:p w:rsidR="00F44333" w:rsidRDefault="00F44333" w:rsidP="00F443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Krzysztofik A. - Le Français. Klasa 1 szkoły podstawowej. WYDAWNICTWO EDUKACYJNE. (122/01).</w:t>
      </w:r>
    </w:p>
    <w:p w:rsidR="00F44333" w:rsidRDefault="00F44333" w:rsidP="00F443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amson C. - Alex et Zoé, niveau 1. Podręcznik do języka francuskiego dla klasy I szkoły podstawowej. WYDAWNICTWO NOWELA. (131/06).</w:t>
      </w:r>
    </w:p>
    <w:p w:rsidR="00F44333" w:rsidRDefault="00F44333" w:rsidP="00F443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amson C. - Alex et Zoé 2. CLE International. (72/08). </w:t>
      </w:r>
    </w:p>
    <w:p w:rsidR="00F44333" w:rsidRPr="00F44333" w:rsidRDefault="00F44333" w:rsidP="00F44333">
      <w:pPr>
        <w:pStyle w:val="Nagwek2"/>
      </w:pPr>
      <w:bookmarkStart w:id="5" w:name="_Toc419104928"/>
      <w:r w:rsidRPr="00F44333">
        <w:rPr>
          <w:rStyle w:val="Pogrubienie"/>
          <w:b/>
          <w:bCs/>
        </w:rPr>
        <w:t>JĘZYK NIEMIECKI</w:t>
      </w:r>
      <w:bookmarkEnd w:id="5"/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Gengross G., Krenn W., Puchta H. - Podręcznik do języka niemieckiego dla szkoły podstawowej. EUROPEAN LANGUAGE INSTITUTE - ELI. (62/05)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Grucza B. (red.) - Dein Deutsch. Podręcznik do nauki języka niemieckiego w szkole podstawowej. Klasa 1. Semestr I. GRAF-PUNKT. (263/01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Halej L., Kazubska M., Krawczyk E. - Eins, zwei, drei, część 1 i 2. Podręcznik do języka niemieckiego dla klasy I i II. WYD.SZKOLNE PWN. (140/99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Halej L., Kozubska M., Krawczyk E. - Eins, zwei, drei, cz. 3. Podręcznik do języka niemieckiego dla klasy III. PWN WARSZAWA. (104/00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arolak C. - Kängookängoo Deutsch. Suplement. REA. (383/03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otarba M., Jaroszewska A. - Domino. Język niemiecki, szkoła podstawowa, podręcznik, klasa 1 semestr 1. NOWA ERA. (104/07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>Kopp G., Buttner S., Alberti J. - Tamburin 1-3. Podręcznik dla klasy I-III. HUEBER. (252/99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ozubska M., Krawczyk E., Zastąpiło L. - Ich und du. Podręcznik dla klasy II szkoły podstawowej WYD.SZKOLNE PWN. (63/06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ozubska M., Krawczyk E., Zastąpiło L. - Ich und du. Podręcznik do języka niemieckiego dla klasy III. WYD.SZKOLNE PWN. (92/07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ozubska M., Krawczyk E., Zastąpiło L. - ich und du. Podręcznik do języka niemieckiego dla klasy 1. WYD.SZKOLNE PWN. (49/05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Kretek I., Strzemeska R. - Tip Top 2A. Podręcznik do języka niemieckiego dla klasy drugiej. WYD.SZKOLNE PWN. (51/05). 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retek I., Strzemeska R. - Tip Top 1B. Podręcznik do języka niemieckiego dla klasy I. WYD.SZKOLNE PWN. (353/03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retek I., Strzemeska R. - Tip Top 2B. Język niemiecki dla szkoły podstawowej. WYD.SZKOLNE PWN. (84/05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asiak H., Andrzejewska E., Fuks A. - Kängookängoo Deutsch 3.2. Semestr - moja pierwsza książka do nauki języka niemieckiego (klasa III). REA. (91/02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asiak H., Andrzejewska E., Fuks A. - Kängookängoo Deutsch 1. Semestr I - moja pierwsza książka do nauki języka niemieckiego. REA. (269/00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asiak H., Andrzejewska E., Fuks A. - Kängookängoo Deutsch. Moja pierwsza książka do nauki języka niemieckiego. 1.2 Semestr. REA. (356/00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asiak H., Andrzejewska E., Fuks A. - Kängookängoo Deutsch. Podręcznik. 2. 1 Semestr. REA. (135/01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</w:pPr>
      <w:r>
        <w:t>Stasiak H., Andrzejewska E., Fuks A. - Kängookängoo Deutsch. Podręcznik. 2.2 Semestr. REA. (198/01).</w:t>
      </w:r>
    </w:p>
    <w:p w:rsidR="00F44333" w:rsidRDefault="00F44333" w:rsidP="00F44333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</w:pPr>
      <w:r>
        <w:t>Stasiak H., Andrzejewska E., Fuks A. - Kängookängoo Deutsch. Podręcznik. 3.1 Semestr. REA. (312/01).</w:t>
      </w:r>
    </w:p>
    <w:p w:rsidR="00F44333" w:rsidRDefault="00F44333" w:rsidP="00F44333">
      <w:pPr>
        <w:pStyle w:val="Nagwek2"/>
      </w:pPr>
      <w:bookmarkStart w:id="6" w:name="_Toc419104929"/>
      <w:r w:rsidRPr="00F44333">
        <w:rPr>
          <w:rStyle w:val="Pogrubienie"/>
          <w:b/>
          <w:bCs/>
        </w:rPr>
        <w:t>KLASY IV-VI</w:t>
      </w:r>
      <w:bookmarkEnd w:id="6"/>
    </w:p>
    <w:p w:rsidR="00F44333" w:rsidRPr="00F44333" w:rsidRDefault="00F44333" w:rsidP="00F44333">
      <w:pPr>
        <w:pStyle w:val="Nagwek2"/>
      </w:pPr>
      <w:bookmarkStart w:id="7" w:name="_Toc419104930"/>
      <w:r w:rsidRPr="00F44333">
        <w:rPr>
          <w:rStyle w:val="Pogrubienie"/>
          <w:b/>
          <w:bCs/>
        </w:rPr>
        <w:t>BLOK HUMANISTYCZNY</w:t>
      </w:r>
      <w:bookmarkEnd w:id="7"/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 i in. - Dziedzictwo. Zeszyt podręcznikowy 3. Klasa IV. RTW. (69/00).</w:t>
      </w:r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 i in. - Ja i moja rodzina. Zeszyt podręcznikowy 1. Klasa IV. RTW. (191/99).</w:t>
      </w:r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 i in. - Moje miejsce na Ziemi. Zeszyt podręcznikowy 5. Klasa IV. RTW. (184/00).</w:t>
      </w:r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 i in. - Narodziny. Zeszyt podręcznikowy 2. Klasa IV RTW. (256/99).</w:t>
      </w:r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 i in. - Warszawa - stolica Polski. Zeszyt podręcznikowy 4. klasa IV. RTW. (105/00).</w:t>
      </w:r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, Krzesicki P. - Moje miejsce na ziemi. Blok humanistyczny, klasa VI. WSiP S. A.. (158/03).</w:t>
      </w:r>
    </w:p>
    <w:p w:rsidR="00F44333" w:rsidRDefault="00F44333" w:rsidP="00F443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enczkowska K., Krzesicki P., Pytlak J. - Moje miejsce na Ziemi. Blok humanistyczny (klasa V). WSiP S.A. (78/02).</w:t>
      </w:r>
    </w:p>
    <w:p w:rsidR="00F44333" w:rsidRPr="00F44333" w:rsidRDefault="00F44333" w:rsidP="00F44333">
      <w:pPr>
        <w:pStyle w:val="Nagwek2"/>
      </w:pPr>
      <w:bookmarkStart w:id="8" w:name="_Toc419104931"/>
      <w:r w:rsidRPr="00F44333">
        <w:rPr>
          <w:rStyle w:val="Pogrubienie"/>
          <w:b/>
          <w:bCs/>
        </w:rPr>
        <w:t>EDUKACJA PROZDROWOTNA</w:t>
      </w:r>
      <w:bookmarkEnd w:id="8"/>
    </w:p>
    <w:p w:rsidR="00F44333" w:rsidRDefault="00F44333" w:rsidP="00F4433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Adamczyk G., Breitkopf B., Worwa Z. - Edukacja prozdrowotna. Podręcznik do ścieżki edukacyjnej w klasach IV-VI. WSiP S.A. (174/99).</w:t>
      </w:r>
    </w:p>
    <w:p w:rsidR="00F44333" w:rsidRPr="00F44333" w:rsidRDefault="00F44333" w:rsidP="00F44333">
      <w:pPr>
        <w:pStyle w:val="Nagwek2"/>
      </w:pPr>
      <w:bookmarkStart w:id="9" w:name="_Toc419104932"/>
      <w:r w:rsidRPr="00F44333">
        <w:rPr>
          <w:rStyle w:val="Pogrubienie"/>
          <w:b/>
          <w:bCs/>
        </w:rPr>
        <w:lastRenderedPageBreak/>
        <w:t>HISTORIA I SPOŁECZEŃSTWO</w:t>
      </w:r>
      <w:bookmarkEnd w:id="9"/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damczyk R., Chen-Wincławska M. - Historia i społeczeństwo. Podręcznik dla klasy IV. ROŻAK. (165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ntosik R. - Historia i społeczeństwo 5. Podręcznik dla szkoły podstawowej. OPERON. (45/09/S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ntosik R. - Historia i społeczeństwo 6. Podręcznik dla szkoły podstawowej. Wydawnictwo Pedagogiczne OPERON Sp.z o.o. (91/10/S) 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ntosik R., Parys W. - Historia i społeczeństwo 4. Podręcznik dla szkoły podstawowej. OPERON. (131/08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entkowska-Sztonyk Z., Wach E. - Historia i społeczeństwo 6. WIKING. (338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entkowska-Sztonyk Z., Wach E. - Historia i społeczeństwo 5. podręcznik dla klasy piątej szkoły podstawowej. WIKING. (55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entkowska-Sztonyk Z., Wach E. - Historia i społeczeństwo. Podręcznik dla klasy IV. WIKING. (160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łaut M. - Moja historia 5. Podręcznik do historii i społeczeństwa dla klasy piątej szkoły podstawowej. M. ROŻAK. (131/04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łaut M. - Moja historia 6. Podręcznik do historii i społeczeństwa dla klasy szóstej szkoły podstawowej. WYDAWNICTWO MAREK ROŻAK. (269/04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Błaut M., Chamczyk H., Miklinowska I. - Moja historia. Podręcznik do historii i społeczeństwa dla klasy IV. Szkoła podstawowa. M. ROŻAK. (428/02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entkowscy E. i J. - Historia i społeczeństwo. Przygoda z historią. Podręcznik dla klasy 6 szkoły podstawowej. ADAM. (203/02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entkowscy E. i J. - Przygoda z historią. Historia i społeczeństwo. Szkoła podstawowa klasa 5. ADAM. (97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entkowski J., Centkowska E. - Przygoda z historią. Klasa IV. ADAM. (107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zetwertyńska G. - A to historia. Klasa IV. NOWA ERA. (220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zetwertyńska G., Bliźniak M., Pacewicz A., Merta T. - A to historia! 6. Część pierwsza. NOWA ERA. (226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eszczyńska M., Deszczyński M. - Historia i społeczeństwo. Poznajemy historię ojczystą. Klasa 4. Podręcznik dla szkoły podstawowej. WSiP S.A. (126/02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umanowski J., i in. - Historia i społeczeństwo. Podręcznik dla klasy V. ROŻAK. (233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ensler M., Kąkolewski I., Marciniak E. - Historia i społeczeństwo. Podręcznik dla klasy 6. WSiP S. A.. (2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ensler M., Gołębiowski B., Marciniak E., Syta A. - Historia i społeczeństwo. Podręcznik wraz z zeszytem ćwiczeń dla klasy V. WSiP S.A. (111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ensler M., Marciniak E., Syta A. - Historia i społeczeństwo. Podręcznik wraz z zeszytem ćwiczeń dla klasy IV. WSiP S.A. (151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órczyński W., Stępnik A. - Władza, państwo, społeczeństwo. Podręcznik z ćwiczeniami dla klasy VI. JUKA. (84/02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ustowicz J., Szklarska W., Tora M. - Błękitna szkoła. Histori i społeczeństwo. Ludzie dawniej i dziś. Podręcznik do historii i społeczeństwa dla klay VI szkoły podstawowej. KLEKS. (97/05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ustowicz J., Szklarska W., Tora M. - Błękitna szkoła. Ludzie dawniej i dziś. Podręcznik do historii i społeczeństwa dla klasy V szkoły podstawowej. KLEKS. (129/03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ustowicz J., Szklarska W., Tora M. - Błękitna szkoła. Poznaję historię ludzi. Podręcznik do historii i społeczeństwa dla klasy IV szkoły podstawowej KLEKS. (148/02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Julkowska V., Konieczka-Śliwińska D., Skórzyńska I. - Historia i społeczeństwo. Podręcznik dla klasy V. GRAF-PUNKT. (293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Kozłowska W. E. - Od pięściaka do komputera, czyli historia cywilizacji. Historia i społeczeństwo. Podręcznik z ćwiczeniami dla klasy V. JUKA-91. (54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>Landau-Czajka A., Mędrzecki W. - Poznajemy świat wokół nas. Klasa 6. Podręcznik dla szkoły podstawowej. WSiP S. A.. (405/03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Lolo R., Pieńkowska A. - Historia wokół nas. Historia i społeczeństwo. Podręcznik dla szkoły podstawowej. Klasa 6. WSiP S. A.. (84/09/S). 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Lolo R., Pieńkowska A., Towalski R. - Historia i społeczeństwo. Historia wokół nas. Podręcznik dla szkoły podstawowej. Klasa 5. WSiP S. A.. (233/08). 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Lolo R., Pieńkowska A., Towalski R., Kalwat W. - Historia wokół nas. Historia i społeczeństwo. Podręcznik dla klasy czwartej szkoły podstawowej. WSiP S. A.. (98/08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chnicki J., Liebrecht G., Wołowiec J. - Moje otoczenie. Podręcznik do historii i społeczeństwa dla klasy 5. Część 1. MAC. (171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chnicki J., Wołowiec J., Liebrecht G. - Moje otoczenie. Podręcznik do historii i społeczeństwa dla klasy 5. Część 2. MAC. (224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chnicki J., Liebrecht G., Wołowiec J. - Moje otoczenie. Podręcznik do historii i społeczeństwa dla klasy 6, część 1. MAC EDUKACJA. (284/02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chnicki J., Wołowiec J., Liebrecht G. - Moje otoczenie. Podręcznik do historii i społeczeństwa dla klasy 6, część 2. MAC EDUKACJA. (63/03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chnicki J., Wołowiec J., Liebrecht G. - Moje otoczenie. Podręcznik dla klasy 4, część 1-2. MAC. (181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łkowski T. - Historia i społeczeństwo 4 wraz z zeszytem ćwiczeń. GDAŃSKIE WYDAWNICTWO OŚWIATOWE. (114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łkowski T., Rześniowiecki J. - Historia i społeczeństwo 6. GDAŃSKIE WYDAWNICTWO OŚWIATOWE. (333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łkowski T., Rześniowiecki J. - Historia i społeczeństwo. Podręcznik dla klasy V szkoły podstawowej. GDAŃSKIE WYDAWNICTWO OŚWIATOWE. (347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cewicz A, Czetwertyńska G., Bliźniak M., Merta T. - A to historia! Klasa V (część I). NOWA ERA. (240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cewicz A., Merta T., Czetwertyński A., Gawin D., Kurkowska M. - A to historia. Klasa 6, część 2. NOWA ERA. (4/02)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cewicz A., Merta T., Czetwertyński A., Gawin D., Woźniak A. - A to historia! 5. Część druga. NOWA ERA. (16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rysek J., Wendt J. - Historia i społeczeństwo. Podręcznik dla klasy IV. ROŻAK. (295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wlicki A., Widłak W. - Był sobie człowiek. Podręcznik dla klasy czwartej szkoły podstawowej. NOWA ERA. (14/06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wlicki A., Widłak W. - Był sobie człowiek. Historia i społeczeństwo. Podręcznik dla klasy 5. NOWA ERA. (106/07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awlicki A., Widłak W. - Był sobie człowiek. Podręcznik do historii i społeczeństwa dla klasy 6. NOWA ERA. (148/08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ulka J. (red.) Ratajczak J., Roszak G. - Historia i społeczeństwo. Podręcznik dla klasy VI. ROŻAK. (150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utkowska-Paszta M. - Ja i mój świat. Podręcznik z ćwiczeniami dla klasy IV. JUKA-91. (194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urdyk-Fertsch W., Olszewska B. - My i historia. Historia i społeczeństwo dla klasy VI szkoły podstawowej. DEMART S.C.. (12/05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urdyk-Fertsch W., Szeweluk-Wyrwa B. - My i historia. Historia i społeczeństwo dla IV klasy szkoły podstawowej. DEMART S.C.. (21/03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urdyk-Fertsch W., Szeweluk-Wyrwa B. - My i historia. Historia i społeczeństwo dla V klasy szkoły podstawowej. DEMART S.C.. (307/03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zeweluk-Wyrwa B., Surdyk-Fertsch W. - Historia i społeczeństwo. Człowiek i jego cywilizacja. Dzień dobry historio. ARKA. (115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zymański M. - Moja historia 6. Część 2. Podręcznik do historii i społeczeństwa dla klasy szóstej szkoły podstawowej. M. ROŻAK. (159/05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opolski J. - Historia i społeczeństwo. Klasa IV. GRAF-PUNKT. (224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lastRenderedPageBreak/>
        <w:t>Wojciechowski G. - Historia i społeczeństwo 5. Człowiek i jego cywilizacja. ARKA. (298/99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ojciechowski G. - Historia i społeczeństwo 6. Poznaję cię historio. ARKA. (235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ołosik A. - Historia 4. Opowiem Ci ciekawą historię. Podręcznik dla uczniów klasy 4 szkoły podstawowej (wydanie II zmienione). ŻAK. (294/03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ołosik A. - Historia 5. Opowiem Ci ciekawą historię. Podręcznik dla uczniów klasy V. ŻAK. (201/00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ołosik A. - Historia 6. Opowiem Ci ciekawą historię. Podręcznik dla uczniów klasy 6 szkoły podstawowej. ŻAK. (179/01).</w:t>
      </w:r>
    </w:p>
    <w:p w:rsidR="00F44333" w:rsidRDefault="00F44333" w:rsidP="00F443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Zielińska K., Kołodziejczyk D. - Poznajemy dzieje cywilizacji. Klasa 5. Podręcznik dla szkoły podstawowej. WSiP S.A. (425/02).</w:t>
      </w:r>
    </w:p>
    <w:p w:rsidR="00F44333" w:rsidRPr="00F44333" w:rsidRDefault="00F44333" w:rsidP="00F44333">
      <w:pPr>
        <w:pStyle w:val="Nagwek2"/>
      </w:pPr>
      <w:bookmarkStart w:id="10" w:name="_Toc419104933"/>
      <w:r w:rsidRPr="00F44333">
        <w:rPr>
          <w:rStyle w:val="Pogrubienie"/>
          <w:b/>
          <w:bCs/>
        </w:rPr>
        <w:t>INFORMATYKA</w:t>
      </w:r>
      <w:bookmarkEnd w:id="10"/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Furmanek W., Walat W. - Technika. Informatyka. Dla klasy 4 szkoły podstawowej. FOSZE. (244/02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Furmanek W., Walat W. - Technika. Informatyka. Dla klasy 6 szkoły podstawowej. FOSZE. (102/03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Gulgowski M., Lipski J. - Komputerowe opowieści. Podręcznik dla klas IV-VI szkoły podstawowej. CZARNY KRUK. (171/05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Gurbiel E., Hardt-Olejniczak G., Kołczyk E., Krupicka H., Sysło M. - Informatyka w szkole podstawowej (klasy IV-VI). WSiP S.A. (109/99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Hermanowska G., Hermanowski W. - Informatyka. Podręcznik dla szkoły podstawowej. OPERON. (125/08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Iskrzycka B., Rerich I. - Komputerowa magia. Podręcznik do informatyki dla klas 4-6 szkoły podstawowej. VIDEOGRAF EDUKACJA. (152/04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Jabłońska-Stefanowicz E., Kijo A. - KlikPlik. Klasy 4-6. PWN. (58/09/S). 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Jędrzejek M. - Przygoda z komputerem. Informatyka dla szkoły podstawowej, klasa IV. VIDEOGRAF EDUKACJA. (94/07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Jędrzejek M. - Przygoda z komputerem. Informatyka dla szkoły podstawowej. Klasa 5. VIDEOGRAF EDUKACJA. (141/08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Jędrzejek M. - Przygoda z komputerem. Informatyka dla szkoły podstawowej. Klasa 6. Videograf Edukacja Sp.z o.o.. (76/09/S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Jochemczyk W. i in. - Lekcje z komputerem. Podręcznik do informatyki dla ucznia szkoły podstawowej. WSiP S. A.. (38/04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Jochemczyk W., Krajewska-Kranas I., Kranas W., Samulska A., Wyczółkowski M. - Lekcje z komputerem. Podręcznik dla ucznia szkoły podstawowej. Klasy 4-6. WSiP S. A.. (50/09/S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iałka D. i in. - Informatyka Europejczyka. Podręcznik dla szkoły podstawowej. HELION S.A.. (149/05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iałka D., Kiałka K., Klimczyk J., Kutkowski J., Kozaczko D. - Informatyka Europejczyka. Podręcznik dla szkoły podstawowej. Klasa IV-VI. Edycja: Windows Vista, Linux Ubuntu, MS Office 2007, OpenOffice.org. HELION S.A.. (219/08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oba G. - Informatyka dla szkoły podstawowej. Klasy IV-VI. MIGRA. (64/06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ołodziej M. - Szybki start. Elementy informatyki. Podręcznik dla klas 4-6 szkoły podstawowej i klas 1-3 gimnazjum. HARMONIA. (43/00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opieniak L. - Przygoda z komputerem. Podręcznik z ćwiczeniami do informatyki dla klas 4-6 szkoły podstawowej. MAC EDUKACJA. (54/04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opieniak L. - Technika - Informatyka. Podręcznik dla klasy IV. MAC. (340/00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opieniak L. - Technika i informatyka. Podręcznik z ćwiczeniami dla klasy 5 szkoły podstawowej. MAC. (249/01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Kopieniak L. - Technika i informatyka. Podręcznik z ćwiczeniami dla klasy 6 szkoły podstawowej. MAC EDUKACJA. (340/02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 xml:space="preserve">Pańczyk J. - Dodaj do ulubionych. Informatyka. Podręcznik z ćwiczeniami. Szkoła podstawowa klasy 4 - 6. MAC EDUKACJA. (161/07). 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Praca zbior. - Informatyka 2000. CZARNY KRUK. (206/99).</w:t>
      </w:r>
    </w:p>
    <w:p w:rsidR="00F44333" w:rsidRDefault="00F44333" w:rsidP="00F4433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Praca zbior. - Klik-Plik 1. Podręcznik informatyki dla szkoły podstawowej. WYD.SZKOLNE PWN. (36/05).</w:t>
      </w:r>
    </w:p>
    <w:p w:rsidR="00F44333" w:rsidRPr="00F44333" w:rsidRDefault="00F44333" w:rsidP="00F44333">
      <w:pPr>
        <w:pStyle w:val="Nagwek2"/>
      </w:pPr>
      <w:bookmarkStart w:id="11" w:name="_Toc419104934"/>
      <w:r w:rsidRPr="00F44333">
        <w:rPr>
          <w:rStyle w:val="Pogrubienie"/>
          <w:b/>
          <w:bCs/>
        </w:rPr>
        <w:t>INNE ŚCIEŻKI EDUKACYJNE</w:t>
      </w:r>
      <w:bookmarkEnd w:id="11"/>
    </w:p>
    <w:p w:rsidR="00F44333" w:rsidRDefault="00F44333" w:rsidP="00F4433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iuda T., Stebelski M., Zaczyński Zaczek K. - Mały ratownik. Podręcznik dla klas IV-VI szkoły podstawowej. Edukacja dla bezpieczeństwa. Elementy ratownictwa i obrony cywilnej w blokach i ścieżkach edukacyjnych. ELIPSA. (296/00).</w:t>
      </w:r>
    </w:p>
    <w:p w:rsidR="00F44333" w:rsidRPr="00F44333" w:rsidRDefault="00F44333" w:rsidP="00F44333">
      <w:pPr>
        <w:pStyle w:val="Nagwek2"/>
      </w:pPr>
      <w:bookmarkStart w:id="12" w:name="_Toc419104935"/>
      <w:r w:rsidRPr="00F44333">
        <w:rPr>
          <w:rStyle w:val="Pogrubienie"/>
          <w:b/>
          <w:bCs/>
        </w:rPr>
        <w:t>JĘZYK ANGIELSKI</w:t>
      </w:r>
      <w:bookmarkEnd w:id="12"/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Kilbey L., Łoś-Sapiejewska D. - Sky High 1. PEARSON EDUCATION. (227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Bolton D., Łoś-Sapiejewska D. - Sky High 2. PEARSON EDUCATION. (228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Bolton D., Łoś-Sapiejewska D. - Sky High 3. PEARSON EDUCATION. (9/09/S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Łoś-Sapiejewska D. - Sky High Starter. PEARSON EDUCATION. (13/09/S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Sapiejewska D. - Sky 1. Język angielski dla szkoły podstawowej. PEARSON EDUCATION. (57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Sapiejewska D. - Sky Starter. Język angielski dla klasy czwartej szkoły podstawowej. PEARSON EDUCATION. (247/04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Sapiejewska D. - Sky 2. PEARSON EDUCATION. (82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bs B., Freebairn I., Sapiejewska D. - Sky 3. PEARSON EDUCATION. (83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ker C., Mitchell L. - Tempo 1. Student's Book. MACMILLAN POLSKA. (141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ker C., Mitchell L. - Tempo 2. Student's Book. MACMILLAN POLSKA. (137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ker C., Mitchell L. - Tempo 3. Student's Book. MACMILLAN POLSKA. (138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Dooley J., Evans V. - Fairyland 4. EGIS. (173/08). 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ooley J., Evans V. - Welcome Friends 1. EGIS. (86/06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ooley J., Evans V. - Welcome Friends 2. Podręcznik do języka angielskiego dla klasy IV-VI szkoły podstawowej. EGIS. (59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ooley J., Evans V. (współ.Gołąb J., Kapera M., Sendor-Lis B.) - Welcome Friends 3. Podręcznik dla szkoły podstawowej. EXPRESS PUBLISHING. (88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yszlewska M., Samsonowicz M. - Follow Me 1. Podręcznik dla klasy 4 szkoły podstawowej. WSiP S. A.. (74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yszlewska M., Samsonowicz M. - Follow Me 2. Podręcznik do języka angielskiego dla klasy 5 szkoły podstawowej. WSiP S. A.. (117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yszlewska M., Samsonowicz M. - Follow Me 3. Podręcznik do języka angielskiego dla klasy 6 szkoły podstawowej. WSiP S. A.. (105/04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zierżawska E. - Bingo! 6. Podręcznik do języka angielskiego dla szkoły podstawowej (Klasa VI). PWN WARSZAWA. (7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zierżawska E., Kubrakiewicz I. - Bingo! 5. Podręcznik do języka angielskiego dla szkoły podstawowej. WYD.SZKOLNE PWN. (437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 Rose J., - Go! for Poland 1. Podręcznik dla klasy IV szkoły podstawowej. LONGMAN. (81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 Rose J. (współ. Hall D., Kubrakiewicz I.) - Go! For Poland 2. Students' Book. PEARSON EDUCATION. (352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lastRenderedPageBreak/>
        <w:t>Elsworth S., Rose J. - Go! for Poland 1. Podręcznik dla klasy V szkoły podstawowej. PEARSON EDUCATION. (3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, Rose J. - Go! for Poland 2. Podręcznik dla klasy VI szkoły podstawowej. PEARSON EDUCATION. (4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, Rose J. - Go! for Poland 3. Podręcznik dla klasy VI szkoły podstawowej. PEARSON EDUCATION. (5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, Rose J., Tetiurka M. - LOOK!1. PEARSON CENTRAL EUROPE SP. ZO.O.. (252/1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, Rose J., Tetiurka M. - LOOK!2. PEARSON CENTRAL EUROPE SP. ZO.O.. (252/2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lsworth S., Rose J., Tetiurka M. - Look! 3. PEARSON EDUCATION. (252/3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vans V., Dooley J. - Fairyland 5. EGIS (284/2/2010)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vans V., Dooley J. - Starland 1. Student's book. EGIS. (231/1/200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vans V., Dooley J. - Starland 2. Student's book. EGIS. (231/2/2010)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vans V., Dooley J. - Starland 3. Student's book. EGIS (231/3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vans V., Dooley J. - Fairyland 6. Podręcznik z repetytorium do języka angielskiego (klasy IV-VI). EGIS Sp. z o.o. 284/3/2011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alla T., Davies P.A., Shipton P., Wheeldon S., Palczak E. - Steps in English 1. Student's book. OXFORD UNIVERSITY PRESS (302/1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alla T., Davies P.A., Shipton P., Palczak E. - Steps in English 2. Student's book. OXFORD UNIVERSITY PRESS. 302/2/2011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alla T., Davies P.A., Shipton P., Palczak E. - Steps in English 3. Student's book. OXFORD UNIVERSITY PRESS. 302/3/2011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ranger C. - Hot Spot 1. Książka ucznia. Podręcznik dla szkoły podstawowej. MACMILLAN POLSKA. (19/09/S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ranger C. - Hot Spot 2. Podręcznik dla szkoły podstawowej. MACMILLAN POLSKA. (218/2/200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ranger C., Stannett K. - Hot Spot 3. Podręcznik dla szkoły podstawowej. MACMILLAN POLSKA. (218/3/200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ray E., Evans V. - Welcome. Pupil's Book 2. EGIS. (265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ray E., Evans V. - Welkome 1. Podręcznik dla klasy IV. EGIS. (246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ray E., Evans V. - Welcome 3. Pupil's Book. EGIS. (244/01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arris M., Mower D. - World Club 1. PEARSON EDUCATION. (323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arris M., Mower D. - World Club 2. PEARSON EDUCATION. (324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lt R. - Blue Skies 3. Podręcznik dla klasy III i IV. PEARSON EDUCATION. (127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lt R. - Blue Skies 4. Podręcznik dla klasy IV i V. PEARSON EDUCATION. (128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lt R., Emslie V. - Blue Skies 5. Podręcznik dla klasy V i VI szkoły podstawowej. PEARSON EDUCATION. (85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1. Podręcznik dla klas IV - VI. OXFORD UNIVERSITY PRESS. (116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1. Third edition. Podręcznik dla szkoły podstawowej. OXFORD UNIVERSITY PRESS. (204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2. Podręcznik dla klasy IV - VI. OXFORD UNIVERSITY PRESS. (46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2. Student's Book. Third Edition. OXFORD UNIVERSITY PRESS. (223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3. Project 4 (klasa V-VI). OXFORD UNIVERSITY PRESS. (11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3. Students Book. Third Edition. OXFORD UNIVERSITY PRESS. (224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utchinson T. - Project Plus (klasa VI). OXFORD UNIVERSITY PRESS. (12/03)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ggulden M., Melville E., White S. - Get up and Go !. Podręcznik dla klasy IV. PEARSON EDUCATION. (185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ibley L., Skinner C., Bogucka M. - New Friends 4. Podręcznik dla szkoły podstawowej. PEARSON EDUCATION. (140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lastRenderedPageBreak/>
        <w:t>Kołodziejska E., Gazicka-Lesińska A., Simpson S. - Surprise! Podręcznik . Klasa 4. Część 2. JUKA-91. (286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ołodziejska E., Lesińska-Gazicka A., Simpson S. - Surprise. Klasa IV. JUKA-91. (59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ołodziejska E., Leśińska-Gazicka A., Simpson S. - Supraise! Podręcznik. Klasa 5. Część 1. JUKA-91. (91/01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ołodziejska E., Simpson S. - Surprise. Klasa 5. Część 2. JUKA. (62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ołodziejska E., Simpson S. - Surprise. Klasa 6. Część 1. JUKA. (342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ołodziejska E., Simpson S. - Surprise. Klasa 6. Część 2. JUKA. (104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ondro M. - SuperKids 3. MACMILLAN POLSKA. (142/06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Kubrakiewicz I., Ściborowska B. - Bingo! Starter 4. Podręcznik do języka angielskiego dla szkoły podstawowej. Klasa IV. WYD.SZKOLNE PWN. (216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adway C., Hancock M. - Winners 3. Podręcznik dla szkoły podstawowej. OXFORD UNIVERSITY PRESS. (104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awday C., Hancock M. - Winners 1. OXFORD UNIVERSITY PRESS. (10/04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awday C., Hancock M. - Winners 2. Podręcznik dla szkoły podstawowej. OXFORD UNIVERSITY PRESS. (254/04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awday C., Hancock M. - Winners Plus 1. Podręcznik dla szkoły podstawowej. OXFORD UNIVERSITY PRESS (285/1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awday C., Hancock M. - Winners Plus 2. Podręcznik dla szkoły podstawowej. OXFORD UNIVERSITY PRESS (285/2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awday C., Hancock M. - Winners Plus 3. Podręcznik dla szkoły podstawowej. OXFORD UNIVERSITY PRESS (285/3/201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ittlewood B. - Apple Pie 1, 2, 3. Podręcznik dla klasy IV-VI. MACMILLAN HEINEMANN. (235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ittlewood B., i in. - Apple Pie (klasy IV-VI). MACMILLAN HEINEMANN. (270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Pop Up 4. MM PUBLICATIONS POLSKA S.C.. (29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Pop up now 4. Podręcznik dla szkoły podstawowej (wydanie zmienione). MM PUBLICATIONS POLSKA S.C.. (9/06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Pop up now 5. Podręcznik dla szkoły podstawowej. MM PUBLICATIONS POLSKA S.C.. (162/06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Zoom b. MM PUBLICATIONS POLSKA S.C.. (308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Zoom c. MM PUBLICATIONS POLSKA S.C.. (309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Zoom, część a. MM PUBLICATIONS POLSKA S.C.. (326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itchell H. Q., Parker S. - Pop up now 6. Podręcznik dla klasy szóstej szkoły podstawowej. MM PUBLICATIONS POLSKA S.C.. (53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lasco R. - English Zone 1 (klasa IV). OXFORD UNIVERSITY PRESS. (87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lasco R. - English Zone 2. Podręcznik dla szkoły podstawowej (klasy IV-V). OXFORD UNIVERSITY PRESS. (431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lasco R. - English Zone 3 (klasy V-VI). OXFORD UNIVERSITY PRESS. (84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Nolasco R., Newbold D. - New English Zone 1. OXFORD UNIVERSITY PRESS. (35/06). 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lasco R., Newbold D. - New English Zone 2. OXFORD UNIVERSITY PRESS. (119/06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lasco R., Newbold D. - New English Zone 4. Podręcznik dla szkoły podstawowej. OXFORD UNIVERSITY PRESS. (143/08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lasco R., Newbold D., Gonerko-Frej A. - New English Zone 3. OXFORD UNIVERSITY PRESS. (13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Otwinowska-Kasztelanic A., Walewska A. - Maxi Taxi 1. Język angielski dla klas IV-VI szkoły podstawowej. WYD.SZKOLNE PWN. (121/06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Otwinowska-Kasztelanic A., Walewska A. - Maxi Taxi 2. Podręcznik do języka angielskiego dla klasy V lub VI szkoły podstawowej. WYD.SZKOLNE PWN. (132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Otwinowska-Kasztelanic A., Walewska A. - Maxi Taxi 3. Podręcznik do nauki języka angielskiego dla klas IV-VI szkoły podstawowej. WYD.SZKOLNE PWN. (184/08). 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lastRenderedPageBreak/>
        <w:t>Otwinowska-Kasztelanic A., Walewska A. - Maxi Taxi Starter. Język angielski dla szkoły podstawowej. WYD.SZKOLNE PWN. (170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riesack T., Tomsch T., Elsworth S., Rose J. - Go! for Poland. Students Book. STARTER. PEARSON EDUCATION. (312/00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ixon S. - Tip Top 2. Podręcznik dla klasy III i IV szkoły podstawowej. LONGMAN. (284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Friends 1 (dla klasy IV i V). PEARSON EDUCATION. (66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Friends 1, 2 (wydanie uzupełnione). PEARSON EDUCATION. (148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Friends 2 (dla klasy V i VI). PEARSON EDUCATION. (67/02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Friends 3. Podręcznik dla szkoły podstawowej (klasa V i VI). PEARSON EDUCATION. (46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New Friends 1. PEARSON EDUCATION. (24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New Friends 2. PEARSON EDUCATION. (25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Bogucka M. - New Friends 3. Podręcznik do języka angielskiego dla klasy V i VI szkoły podstawowej. PEARSON EDUCATION. (77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kinner C., Kilbey L., Bogucka M. - Friends 4. Podręcznik dla szkoły podstawowej (klasa VI). PEARSON EDUCATION. (47/03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Ściborowska B., Kubrakiewicz I. - SuperKids 1. Podręcznik dla szkoły podstawowej. MACMILLAN POLSKA. (213/04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Ściborowska B., Kubrakiewicz I. - SuperKids 2. MACMILLAN POLSKA. (137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Ściborowska B., Kubrakiewicz I. - SuperKids Starter New. Podręcznik do języka angielskiego dla klasy IV - VI szkoły podstawowej. MACMILLAN POLSKA. (78/07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Ściborowska B., Kubrakiewicz I. - SuperKids Starter. Podręcznik dla szkoły podstawowej. MACMILLAN POLSKA. (6/05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nce M., West J. - Smart 2. Książka ucznia. MACMILLAN HEINEMANN. (200/01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nce M., West J. (Szpotowicz M. konsultacja) - Smart 1. Książka ucznia. MACMILLAN HEINEMANN. (286/01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akeman K., Kozanoglou D. - Brainwaves. Podręcznik dla klas IV - VI. OXFORD UNIVERSITY PRESS. (36/99).</w:t>
      </w:r>
    </w:p>
    <w:p w:rsidR="00F44333" w:rsidRDefault="00F44333" w:rsidP="00F4433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est J. - BRAVO! 4, 5, 6, Klasy IV-VI. MACMILLAN HEINEMANN. (260/99).</w:t>
      </w:r>
    </w:p>
    <w:p w:rsidR="00F44333" w:rsidRPr="00F44333" w:rsidRDefault="00F44333" w:rsidP="00F44333">
      <w:pPr>
        <w:pStyle w:val="Nagwek2"/>
      </w:pPr>
      <w:bookmarkStart w:id="13" w:name="_Toc419104936"/>
      <w:r w:rsidRPr="00F44333">
        <w:rPr>
          <w:rStyle w:val="Pogrubienie"/>
          <w:b/>
          <w:bCs/>
        </w:rPr>
        <w:t>JĘZYK FRANCUSKI</w:t>
      </w:r>
      <w:bookmarkEnd w:id="13"/>
    </w:p>
    <w:p w:rsidR="00F44333" w:rsidRDefault="00F44333" w:rsidP="00F443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enisot H., Macquart Martin C. - Super Max 1. Hachette Polska Sp.zo.o.. (150/01/2009).</w:t>
      </w:r>
    </w:p>
    <w:p w:rsidR="00F44333" w:rsidRDefault="00F44333" w:rsidP="00F443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enisot H., Macquart Martin C. - Super Max 2. Hachette Polska Sp.zo.o.. (150/02/2009)</w:t>
      </w:r>
    </w:p>
    <w:p w:rsidR="00F44333" w:rsidRDefault="00F44333" w:rsidP="00F443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Gislon C., Jamet M-Ch., Selle M. G., Gruneberg A. - Bien joué! 1. Podręcznik do języka francuskiego dla klasy IV szkoły podstawowej. HACHETTE LIVRE POLSKA. (111/06).</w:t>
      </w:r>
    </w:p>
    <w:p w:rsidR="00F44333" w:rsidRDefault="00F44333" w:rsidP="00F443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Gislon C., Jamet M-Ch., Selle M. G., Gruneberg A. - Bien joué! 2. Podręcznik do języka francuskiego dla klasy V szkoły podstawowej. HACHETTE LIVRE POLSKA. (112/06).</w:t>
      </w:r>
    </w:p>
    <w:p w:rsidR="00F44333" w:rsidRDefault="00F44333" w:rsidP="00F443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Meyer-Dreux S. i in. - Fluo 1. Podręcznik do języka francuskiegodla klasy IV szkoły podstawowej. NOWELA. (164/05).</w:t>
      </w:r>
    </w:p>
    <w:p w:rsidR="00F44333" w:rsidRDefault="00F44333" w:rsidP="00F4433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Meyer-Dreux S., Durand R., Lopes M-J., Wittmann-Malfettes A. - Fluo 2. WYDAWNICTWO NOWELA. (15/08).</w:t>
      </w:r>
    </w:p>
    <w:p w:rsidR="00F44333" w:rsidRPr="00F44333" w:rsidRDefault="00F44333" w:rsidP="00F44333">
      <w:pPr>
        <w:pStyle w:val="Nagwek2"/>
      </w:pPr>
      <w:bookmarkStart w:id="14" w:name="_Toc419104937"/>
      <w:r w:rsidRPr="00F44333">
        <w:rPr>
          <w:rStyle w:val="Pogrubienie"/>
          <w:b/>
          <w:bCs/>
        </w:rPr>
        <w:t>JĘZYK NIEMIECKI</w:t>
      </w:r>
      <w:bookmarkEnd w:id="14"/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etleja J., Wieruszewska D. - Netz 2. Podręcznik do języka niemieckiego dla klasy V. WYD.SZKOLNE PWN. (212/04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etleja J., Wieruszewska D. - Netz 3. Podręcznik dla klasy VI. WYD.SZKOLNE PWN. (129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etleja J., Wieruszewska D., Grüttner D. - Netz 1. Podręcznik do języka niemieckiego dla klasy IV. WYD.SZKOLNE PWN. (238/03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Douvitsas-Gamst J., Xantos E., Xantos-Kretschmer S. - Das Deutschmobil, 1 - 2. Podręcznik dla klasy IV - VI. LEKTORKLETT. (73/00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Grucza F. (red.) - Dein Deutsch. Start 1. Podręcznik do nauki języka niemieckiego w szkole podstawowej w klasach 4-6. EURO-EDUKACJA. (80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Grucza F. (red.) - Dein Deutsch. Start 2. Podręcznik do nauki języka niemieckiego w szkole podstawowej w klasach 4 - 6. EURO-EDUKACJA. (7/06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Grucza F. (red.) - Dein Deutsch. Start intensiv 1. Podręcznik do nauki języka niemieckiego. Szkoła podstawowa. Klasa IV. EURO-EDUKACJA. (217/04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Grucza F. (red.) - Start intensiv 2. Podręcznik do nauki języka niemieckiego w klasie V szkoły podstawowej. EURO-EDUKACJA. (182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pp G., Frolich K. - Pingpong, 1-3. Podręcznik dla klas IV-VI. HUEBER. (191/99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zubska M., Krawczyk E., Zastąpiło L. - Der, die, das NEU. PWN. (246/00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zubska M., Krawczyk E., Zastąpiło L. - Der, die, das NEU. Podręcznik do języka niemieckiego dla klasy IV. PWN WARSZAWA. (155/00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zubska M., Krawczyk E., Zastąpiło L. - Der, die, das NEU. Podręcznik do języka niemieckiego dla klasy VI. WYD.SZKOLNE PWN. (117/01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zubska M., Krawczyk E., Zastąpiło L. - ich und du. Podręcznik do języka niemieckiego dla klasy 4. WYD.SZKOLNE PWN. (99/08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Kozubska M., Krawczyk E., Zastąpiło L. - ich und du. Podręcznik do języka niemieckiego dla klasy 5. PWN. (44/09/S). 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zubska M., Krawczyk E., Zastąpiło L. - ich und du. Podręcznik do języka niemieckiego dla klasy 6. WYD.SZKOLNE PWN. (90/10/S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ozubska M., Krawczyk E., Zastąpiło L. - und so weiter. Podręcznik do języka niemieckiego dla klasy VI. WYD.SZKOLNE PWN. (127/08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rulak-Kempista E., Reitzig L., Endt E. - Regenwurm 1A, 1B (klasa IV). LANGENSCHEIDT POLSKA. (136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rulak-Kempisty E., Reitzig L., Endt E. - Regenwurm. Język niemiecki dla klasy V szkoły podstawowej. Podręcznik 2A/2B. LANGENSCHEIDT POLSKA. (130/07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Motta G., Książek-Kempa E., Wieszczeczyńska E. - Wir 3. Język niemiecki dla klasy 6 szkoły podstawowej. LEKTORKLETT. (60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Motta G., Książek-Kempa E., Wieszczeczyńska E. - Wir. Podręcznik do nauki języka niemieckiego dla klasy IV szkoły podstawowej. Poziom podstawowy. LEKTORKLETT. (243/03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Motta G., Księżek-Kempa E., Wieszczeczyńska E. - Wir 2. Język niemiecki dla klasy 5 szkoły podstawowej. LEKTORKLETT. (192/04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feiffer W., Drażyńska-Deja M., Denka S. - Ich bin ich ... und du bist du. Podręcnik do języka niemieckiego dla klasy V. WYD.POZNAŃSKIE SPÓŁKA z.o.o.. (41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feiffer W., Drażyńska-Deja M., Denka S. - Ich bin ich ... und du bist du. Podręcznik do języka niemieckiego dla klasy IV. WYD.POZNAŃSKIE SPÓŁKA z.o.o.. (29/04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feiffer W., Drażyńska-Deja M., Denka S. - Ich bin ich ... und du bist du. Podręcznik do nauki języka niemieckiego dla klasy VI. WYD.POZNAŃSKIE SPÓŁKA z.o.o.. (60/06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feiffer W., Drażyńska-Deja M., Karolak Cz. - Kontakte. Początkowy kurs języka niemieckiego dla klasy 6 szkoły podstawowej. Wydanie drugie zmienione. WSiP S. A.. (31/01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iechocki R. - Regenwurm 3A/B. Język niemiecki dla klasy VI szkoły podstawowej. LANGENSCHEIDT POLSKA. (231/08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Potapowicz A. - Punkt 2. Język niemiecki dla początkujących. Podręcznik dla klasy V. WSiP S. A.. (15/07). 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otapowicz A. - Punkt. Język niemiecki dla początkujących. Podręcznik dla klasy IV. WSiP S. A. (24/06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otapowicz A. - Punkt. Język niemiecki. Podręcznik z ćwiczeniami dla klasy 6. Kurs dla początkujących. WSiP S. A.. (55/08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tasiak H., Błaszkowska M., Herling A., Stanek-Kozłowska M. - Abenteuer Deutsch. Część 1. Podręcznik do nauki języka niemieckiego. Drugi etap nauki. REA. (106/04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Stasiak H., Błaszkowska M., Herling A., Stanek-Kozłowska M. - Abenteuer Deutsch. Część 2. Podręcznik do nauki języka niemieckiego. REA. (56/05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tasiak H., Błaszkowska M., Stanek-Kozłowska M., Herling A. - Abenteuer Deutsch. Część 3. Język niemiecki dla klasy VI szkoły podstawowej. REA. (124/06). 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Zastąpiło L., Krawczyk E., Kozubska M. - Und so weiter. WYD.SZKOLNE PWN. (65/07).</w:t>
      </w:r>
    </w:p>
    <w:p w:rsidR="00F44333" w:rsidRDefault="00F44333" w:rsidP="00F443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Zastąpiło L., Krawczyk E., Kozubska M. - Und so weiter. Podręcznik dla klasy IV szkoły podstawowej. WYD.SZKOLNE PWN. (99/06). </w:t>
      </w:r>
    </w:p>
    <w:p w:rsidR="00F44333" w:rsidRPr="00F44333" w:rsidRDefault="00F44333" w:rsidP="00F44333">
      <w:pPr>
        <w:pStyle w:val="Nagwek2"/>
      </w:pPr>
      <w:bookmarkStart w:id="15" w:name="_Toc419104938"/>
      <w:r w:rsidRPr="00F44333">
        <w:rPr>
          <w:rStyle w:val="Pogrubienie"/>
          <w:b/>
          <w:bCs/>
        </w:rPr>
        <w:t>JĘZYK POLSKI</w:t>
      </w:r>
      <w:bookmarkEnd w:id="15"/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artosiewicz M. i in. - Tacy jesteśmy. Klasa IV. JUKA-91. (188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chenek J., Zawadzka J. - Mówię, czytam, piszę. Klasa V. INNOWACJE. (156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chenek J., Zawadzka J. - Mówię, czytam, piszę. Klasa IV. INNOWACJE. (202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chenek J., Zawadzka J. - Mówię, czytam, piszę... Podręcznik do języka polskiego 6. INNOWACJE. (151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ksa E., Zbróg P. - Przygoda z czytaniem. Podręcznik do kształcenia literacko-kulturowego dla klasy 4. MAC. (177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ksa E., Zbróg P. - Przygoda z czytaniem. Podręcznik do kształcenia literacko-kulturowego dla klasy 5. MAC. (129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ksa E., Zbróg P. - Przygoda z czytaniem. Podręcznik do kształcenia literacko-kulturowego dla klasy 6. MAC EDUKACJA. (255/02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ksa E., Zbróg P. - Przygoda z czytaniem. Podręcznik do kształcenia literacko-kulturowego dla klasy 5 (wydanie zmienione). MAC EDUKACJA. (22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ksa E., Zbróg P. - Przygoda z czytaniem. Podręcznik do kształcenia literacko-kulturowego dla klasy 6 (wydanie zmienione). MAC EDUKACJA. (47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oksa E., Zbróg P. - Przygoda z czytaniem. Podręcznik z ćwiczeniami do kształcenia literacko-kulturowego dla klasy 4 (wydanie zmienione). MAC EDUKACJA. (20/04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ranicka J. - W krainie słowa. Podręcznik dla klasy czwartej. HARMONIA. (243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ranicka J. - W krainie słowa. Podręcznik do kształcenia językowego dla klasy piątej. HARMONIA. (35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Branicka J., Żurek S. - W krainie słowa. Podręcznik do kształcenia językowego dla klasy szóstej. HARMONIA. (199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wastek D., Nowosielska E. - Oglądam świat. Język polski 6. Podręcznik do kształcenia językowego. ARKA. (236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wastek D., Nowosielska E. - Oglądam świat. Język polski 6. Podręcznik do kształcenia literackiego. ARKA. (168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wastniewska D. i in. - Język polski 4. Nauka o języku. Część 2. GDAŃSKIE WYDAWNICTWO OŚWIATOWE. (120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wastniewska D. i in. - Język polski. Nauka o języku dla klasy IV szkoły podstawowej, część 1 i 2. ROŻAK. (339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wastniewska D. i in. - Język polski 4. Nauka o języku. Część 1. GDAŃSKIE WYDAWNICTWO OŚWIATOWE. (254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erlukiewicz M. - Słowa na start 5. Podręcznik do kształcenia literackiego i kulturowego dla klasy piątej szkoły podstawowej. ROŻAK. (66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Derlukiewicz M. - Słowa na start 6. Podręcznik do kształcenia literackiego i kulturowego dla klasy szóstej szkoły podstawowej. M. ROŻAK. (127/06). 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erlukiewicz M. - Słowa na start! 4. Podręcznik do kształcenia literackiego. ROŻAK. (43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obrowolska H. - Jutro pójdę w świat. Podręcznik dla klasy IV (wydanie zmienione) WSiP S. A.. (30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obrowolska H. - Jutro pójdę w świat. Podręcznik dla klasy V (wydanie zmienione). WSiP S. A.. (10/07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Dobrowolska H. - Język polski 6. Podręcznik. Jutro pójdę w świat, szkoła podstawowa. WSiP S. A.. (38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obrowolska H. - Jutro pójdę w świat. Podręcznik do kształcenia literackiego i językowego dla klasy szóstej szkoły podstawowej wraz z zeszytem ćwiczeń. WSiP S.A. (296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oroszewski P., Lewińska A., Rogowska E. - Język polski. Dziwię się światu. Klasa IV. ROŻAK. (99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yduch B., Jędrychowska M., Kłakówna Z. i in. - To lubię! Podręcznik do języka polskiego. Teksty i zadania. Ćwiczenia językowe. Klasa IV. WYDAWNICTWO EDUKACYJNE. (26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orska B., Sekulska G., Wielecki K. - Nasze sprawy i sprawki. Podręcznik do języka polskiego. Klasa piąta. JUKA-91. (190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orska B., Sekulska G. - Aż po horyzont. Podręcznik do języka polskiego. Klasa szósta. JUKA. (332/02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orzałczyńska-Mróz A., Szulc M., Chwastniewska D., Różek D. - Język polski. Nauka o języku dla klasy V szkoły podstawowej. Część 2. ROŻAK. (259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orzałczyńska-Mróz A., Szulc M., Chwastniewska D., Różek D. - Język polski. Nauka o języku dla klasy V szkoły podstawowej. Część 1. ROŻAK. (87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rajewska K., Wower E. - Język polski 5. Oglądam świat. Podręcznik do kształcenia językowego. ARKA. (1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rajewska K., Wower E. - Język polski 5. Oglądam świat. Podręcznik do kształcenia literackiego. ARKA. (16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rajewska K., Wower E. - Oglądam świat. Język polski 4 (Wydanie II). Podręcznik do kształcenia literackiego. ARKA. (110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rajewska K., Wower E. - Oglądam świat. Język polski 4. Podręcznik do kształcenia językowego. ARKA. (106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rajewska K., Wower E. - Oglądam świat. Język polski 5 (Wydanie II). Podręcznik do kształcenia językowego. ARKA. (14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ustowicz J., Maszczyńska-Góra G., Kaliszewska M. - Błękitna szkoła. Język polski. Odkrywam świat. Podręcznik dla klasy IV. KLEKS. (195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Jas M., Zbróg P. - Zapraszam na słówko. Podręcznik do kształcenia językowego i literacko-kulturowego. Część 1 i 2. Antologia tekstów kultury. Klasa IV. MAC EDUKACJA. (9/07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Jas M., Zbróg P. - Zapraszam na słówko. Język polski dla klasy 6. Podręcznik z ćwiczeniami do kształcenia językowego i literacko-kulturowego. Część 1 i 2. Antologia tekstów kultury. GRUPA EDUKACYJNA S.A. (65/3/09/S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Jędrychowska M., Kłakówna Z. A. - To lubię! Podręcznik do języka polskiego zreformowanej szkoły podstawowej. Teksty i zadania. Klasa 6. Książka ucznia. WYDAWNICTWO EDUKACYJNE. (357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Jędrychowska M., Kłakówna Z. i in. - To lubię! Podręcznik do języka polskiego. Teksty i zadania. Ćwiczenia językowe. Klasa V. WYDAWNICTWO EDUKACYJNE. (275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czorowska H. - Ja i świat - podręcznik do kształcenia językowego. Klasa V. MARKA. (164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czorowska H. - Ja i świat. Język i świat w klasie 6. Podręcznik do kształcenia językowego. MARKA. (125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czorowska H., Kaczorowski M. - Ja i świat - podręcznik do kształcenia językowego. Klasa IV. MARKA. (194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czorowska H., Kaczorowski M. - Ja i świat - podręcznik do kształcenia literackiego i kulturowego. Klasa IV. MARKA. (193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czorowska H., Kaczorowski M. - Ja i świat - podręcznik do kształcenia literackiego i kulturowego. Klasa V. MARKA. (163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czorowska H., Kaczorowski M., Pasek A., Pasich L. - Ja i świat. Język i świat w klasie 6. Podręcznik do kształcenia literackiego i kulturowego. MARKA. (126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liszewska M., Gustowicz J., Maszyńska-Góra G. - Błękitna szkoła. Język polski. Oswajam świat. Podręcznik do klasy VI szkoły podstawowej z antologią tekstów. KLEKS. (75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Kania A., Kwak K., Majchrzak-Broda J. - Czarowanie słowem. Język polski. Podręcznik dla szkoły podstawowej. Klasa 4. WSiP S. A.. (153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nia A., Kwak K., Majchrzak-Broda J. - Czarowanie słowem. Język polski. Podręcznik dla szkoły podstawowej. Klasa 5. WSiP S. A.. (14/09/S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ania A., Kwak K., Majchrzak-Broda J. - Czarowanie słowem. Podręcznik do kształcenia literackiego, kulturowego i językowego dla klasy 6 szkoły podstawowej. WSiP S. A. (1/10/S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empa A., Szachnowska D. - Język polski 4. Kształcenie językowe. Podręcznik dla szkoły podstawowej. OPERON. (222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awe E., Marszałek H., Ciesielska A. - Daję słowo. Podręcznik dla klasy czwartej szkoły podstawowej. Część 1. NOWA ERA. (191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awe E., Marszałek H., Ciesielska A. - Daję słowo, część 2. Podręcznik do języka polskiego dla klasy V szkoły podstawowej. NOWA ERA. (74/07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awe E., Marszałek H., Ciesielska A. - Daję słowo. Podręcznik dla klasy czwartej szkoły podstawowej. Część 2. NOWA ERA. (12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awe E., Marszałek H., Ciesielska A. - Daję słowo. Podręcznik dla klasy piątej szkoły podstawowej. Część 1. NOWA ERA. (19/07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awe E., Marszałek H., Ciesielska A. - Daję słowo. Podręcznik do języka polskiego dla klasy 6 szkoły podstawowej, część 1. NOWA ERA. (144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Klawe E., Marszałek H., Ciesielska A. - Daję słowo. Podręcznik do języka polskiego dla klasy 6 szkoły podstawowej. Część 2. NOWA ERA. (189/08). 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A. - Sztuka pisania. Ćwiczenia redakcyjne dla klas IV-VI. Uzupełnienie podręczników. To lubię!. WYDAWNICTWO EDUKACYJNE. (121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A., Jędrychowska M., Wiatr K. - Podręcznik do języka polskiego. "Nowe To Lubię!". Kształcenie kulturowo - literackie. Klasa 5 Część I. WYDAWNICTWO EDUKACYJNE. (154/07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A., Steczko I., Wiatr K. - Nowe To lubię! Kształcenie kulturowo-językowe. Klasa IV. WYDAWNICTWO EDUKACYJNE. (88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A., Steczko I., Wiatr K. - Podręcznik do języka polskiego. "Nowe To lubię!". Kształcenie kulturowo-językowe. Klasa 5. WYDAWNICTWO EDUKACYJNE. (70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A., Wiatr K. - Nowa sztuka piasania. Klasy 4-6. Podręcznik do języka polskiego. WYDAWNICTWO EDUKACYJNE. (84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A., Jędrychowska M., Wiatr K. - "Nowe To Lubię". Klasa 6. Kształcenie kulturowo-literackie; Kształcenie kulturowo-językowe. WYDAWNICTWO EDUKACYJNE. (159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łakówna Z., Wiatr K. - Nowe To lubię! Kształcenie kulturowo-literackie. Klasa IV. WYDAWNICTWO EDUKACYJNE. (44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ulesza G., Kulesza J. - Wyspy szczęśliwe. Język polski. Podręcznik do kształcenia literacko-kulturowego dla klasy 4 szkoły podstawowej. WIKING. (114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ulesza G., Kulesza J. - Wyspy szczęśliwe. Podręcznik do kształcenia literacko-kulturowego dla klasy V szkoły podstawowej. WIKING. (48/09/S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ulesza G., Kulesza J. - Wyspy szczęśliwe. Podręcznik do kształcenia literacko-kulturowego dla klasy szóstej szkoły podstawowej. WIKING (97/10/S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ewińska A., Rogowska E. - Język polski. Dziwię się światu. Podręcznik do kształcenia językowego dla klasy IV. ROŻAK. (44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ewińska A., Rogowska E. - Język polski. Dziwię się światu. Podręcznik do kształcenia językowego dla klasy V. ROŻAK. (280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ewińska A., Rogowska E. - Język polski. Dziwię się światu. Wypisy. Podręcznik do kształcenia literackiego dla klasy V. ROŻAK. (57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ewińska A., Rogowska E., Doroszewski P. - Język polski. Dziwię się światu. Wypisy. Podręcznik do kształcenia literackiego dla klasy VI. ROŻAK. (281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Łuczak A., Murdzek A. - Język polski 5. Między nami. GDAŃSKIE WYDAWNICTWO OŚWIATOWE. (91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Łuczak A., Murdzek A. - Język polski. Między nami. Podręcznik dla klasy czwartej szkoły podstawowej. GDAŃSKIE WYDAWNICTWO OŚWIATOWE. (149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Łuczak A., Murdzek A. - Język polski. Między nami. Podręcznik dla klasy piątej szkoły podstawowej. GDAŃSKIE WYDAWNICTWO OŚWIATOWE. (180/02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Łuczak A., Murdzek A. - Język polski. Między nami. Podręcznik dla klasy szóstej szkoły podstawowej. GDAŃSKIE WYDAWNICTWO OŚWIATOWE. (245/03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adejowa M., Maj B. - Słowa, litery, świat. Język polski 4. Część pierwsza. NOWA ERA. (132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aszczyńska-Góra G., Gustowicz J., Kaliszewska M. - Błękitna szkoła. Język polski. Uczę się świata. Podręcznik dla klasy V. KLEKS. (175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razek H., Steczko I. - To lubię! Podręcznik do języka polskiego zreformowanej szkoły podstawowej. Ćwiczenia językowe. Klasa 6. Książka ucznia. WYDAWNICTWO EDUKACYJNE. (357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agajowa M. - Słowa i świat. Podręcznik do kształcenia literackiego, kulturowego i językowego dla klasy szóstej szkoły podstawowej (wydanie szóste - zmienione). WSiP S. A.. (361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agajowa M. - Słowa zwykłe i niezwykłe. Podręcznik do kształcenia literackiego, kulturowego i językowego dla klasy V wraz z zeszytem ćwiczeń (wydanie zmienione). WSiP S.A. (165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agajowa M. - Słowo za słowem. Podręcznik do kształcenia literackiego, kulturowego i językowego dla klasy czwartej wraz z zeszytem ćwiczeń (wyd. 7 zmienione). WSiP S.A. (271/99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Przybyszewska A. - Z Gawędkiem w krainie obrazów i słów. Fantazja i rzeczywistość. Część I. Podręcznik do języka polskiego. Klasa IV. ADAM. (330/02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Przybyszewska A. - Z Gawędkiem w krainie obrazów i słów. Fantazja i rzeczywistość. Część II. Podręcznik do języka polskiego. Klasa IV. ADAM. (41/03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Przybyszewska A. - Z Gawędkiem w krainie obrazów i słów. Nasi znajomi z bibliotecznej półki. Część I. Podręcznik do języka polskiego. Klasa V. ADAM. (187/03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Przybyszewska A. - Z Gawędkiem w krainie obrazów i słów. Nasi znajomi z bibliotecznej półki. Część II. Podręcznik do języka polskiego. Klasa V. ADAM. (14/04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Przybyszewska A. - Z Gawędkiem w krainie obrazów i słów. Świat przedstawiony. Część I. Podręcznik do języka polskiego dla klasy VI. ADAM. (75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Przybyszewska A. - Z Gawędkiem w krainie obrazów i słów. Świat przedstawiony. Część II. Podręcznik do języka polskiego dla klasy VI. ADAM. (186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ogowska E., Lewińska A. - Język polski. Podręcznik do kształcenia językowego dla klasy VI szkoły podstawowej. ROŻAK. (155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iembor M., Składanek M., Szaniawska H. - Język polski 6. Podręcznik dla szkoły podstawowej. Wydawnictwo Pedagogiczne OPERON Sp.z o.o. (96/10/S)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iembor M., Szaniawska H. - Język polski 5. Kształcenie językowe. Podręcznik dla szkoły podstawowej. Wydawnictwo Pedagogiczne OPERON Sp.z o.o. (83/5/09/S)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Siembor M., Szaniawska H. - Język polski 6. Kształcenie językowe. Podręcznik dla szkoły podstawowej. Wydawnictwo Pedagogiczne OPERON Sp.z o.o. (106/10/S) 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kładanek M. - Język polski 4. Podręcznik dla szkoły podstawowej. OPERON. (150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kładanek M. - Język polski 5. Kształcenie kulturowo-literackie. Podręcznik dla szkoły podstawowej. OPERON. (26/09/S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zulc M., Gorzałczyńska-Mróz A., Chwastniewska D., Różek D. - Język polski. Nauka o języku dla klasy IV szkoły podstawowej. Część 1. ROŻAK. (32/03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zulc M., Gorzałczyńska-Mróz A., Chwastniewska D., Różek D. - Język polski. Nauka o języku dla klasy VI szkoły podstawowej. Część 1. ROŻAK. (176/02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zulc M., Gorzałczyńska-Mróz A., Chwastniewska D., Różek D. - Język polski. Nauka o języku dla klasy szóstej szkoły podstawowej. Część II. ROŻAK. (364/02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zulc M., Gorzałczyńska-Mróz A., Chwastniewska D., Różek D. - Słowa na start. Nauka o języku dla klasy czwartej szkoły podstawowej. Część I, część II. ROŻAK. (89/04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Uhma J. - W krainie mitów. Podręcznik do kształcenia literackiego i kulturowego dla klasy piątej szkoły podstawowej. JUKA-91. (56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Uhma J. - W krainie wyobraźni. Klasa IV. JUKA-91. (40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ojciechowska A. - Słowa na start! 5. Podręcznik z ćwiczeniami do nauki o języku. Część I, część II. ROŻAK. (35/05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ojciechowska A. - Słowa na start 6. Część 1, 2. Podręcznik do nauki o języku dla klasy szóstej szkoły podstawowej. M. ROŻAK. (16/06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 - Przygoda z pisaniem. Podręcznik z ćwiczeniami do kształcenia językowego dla klasy 6 (wydanie zmienione). MAC EDUKACJA. (278/04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 - Przygoda z pisaniem. Podręcznik do kształcenia językowego dla klasy 4. MAC. (64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 - Przygoda z pisaniem. Podręcznik z ćwiczeniami do kształcenia językowego dla klasy 5. MAC. (343/00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 - Przygoda z pisaniem. Podręcznik z ćwiczeniami do kształcenia językowego dla klasy 6. MAC. (299/01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 - Przygoda z pisaniem. Podręcznik z ćwiczeniami do kształcenia językowego dla klasy 4 (wydanie zmienione). MAC EDUKACJA. (21/04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 - Przygoda z pisaniem. Podręcznik z ćwiczeniami do kształcenia językowego dla klasy 5 (wydanie zmienione). MAC EDUKACJA. (245/04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, Jas M. - Zapraszam na słówko. Część 1. Język polski. Podręcznik z ćwiczeniami do kształcenia językowego i literacko-kulturowego dla klasy V. MAC EDUKACJA. (21/08).</w:t>
      </w:r>
    </w:p>
    <w:p w:rsidR="00F44333" w:rsidRDefault="00F44333" w:rsidP="00F4433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Zbróg P., Jas M. - Zapraszam na słówko. Część 2. Język polski. Podręcznik z ćwiczeniami do kształcenia językowego i literacko-kulturowego. Antologia tekstów kultury dla klasy V. MAC EDUKACJA. (22/08).</w:t>
      </w:r>
    </w:p>
    <w:p w:rsidR="00F44333" w:rsidRPr="00F44333" w:rsidRDefault="00F44333" w:rsidP="00F44333">
      <w:pPr>
        <w:pStyle w:val="Nagwek2"/>
      </w:pPr>
      <w:bookmarkStart w:id="16" w:name="_Toc419104939"/>
      <w:r w:rsidRPr="00F44333">
        <w:rPr>
          <w:rStyle w:val="Pogrubienie"/>
          <w:b/>
          <w:bCs/>
        </w:rPr>
        <w:t>JĘZYK ROSYJSKI</w:t>
      </w:r>
      <w:bookmarkEnd w:id="16"/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Figarski W., Gregorczyk J. - В школу ! 3. Podręcznik 6. WSiP S. A.. (11/01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Figarski W. - В школу ! 2. Podręcznik dla klasy V. WSiP S.A. (58/00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Gawęcka-Ajchel B., Żelezik A. - Stupieni 1. Podręcznik do języka rosyjskiego dla klasy IV szkoły podstawowej. WSiP S. A.. (188/05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Gawęcka-Ajchel B., Źelazik A. - Stupieni 2. Podręcznik do języka rosyjskiego dla klasy V szkoły podstawowej. WSiP S. A.. (27/07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Gawęcka-Ajchel B., Żelezik A. - Stupieni 3. Język rosyjski. Podręcznik z ćwiczeniami dla klasy 6. WSiP S. A.. (53/08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owalska N., Samek D. - Bолшебная азбука. Język rosyjski dla uczniów VI klasy szkoły podstawowej. Podręcznik 3. REA. (51/01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owalska N., Samek D. - Bолшебная азбука. Język rosyjski dla klasy IV. REA. (231/99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owalska N., Samek D. - Bолшебная азбука. Język rosyjski dla klasy V. REA. (206/00).</w:t>
      </w:r>
    </w:p>
    <w:p w:rsidR="00F44333" w:rsidRDefault="00F44333" w:rsidP="00F4433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Kowalska N., Samek D. - Moя вoлшeбиaя aзбyкa. Język rosyjski dla uczniów szkoły podstawowej. Część 1-3 (wydanie zmienione). REA. (272/04). </w:t>
      </w:r>
    </w:p>
    <w:p w:rsidR="00F44333" w:rsidRPr="00F44333" w:rsidRDefault="00F44333" w:rsidP="00F44333">
      <w:pPr>
        <w:pStyle w:val="Nagwek2"/>
      </w:pPr>
      <w:bookmarkStart w:id="17" w:name="_Toc419104940"/>
      <w:r w:rsidRPr="00F44333">
        <w:rPr>
          <w:rStyle w:val="Pogrubienie"/>
          <w:b/>
          <w:bCs/>
        </w:rPr>
        <w:t>MATEMATYKA</w:t>
      </w:r>
      <w:bookmarkEnd w:id="17"/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ednarczuk J., Bednarczuk J. - Matematyka w segregatorze, część I, klasa 6. NOWA ERA. (191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ednarczuk J., Bednarczuk J. - Matematyka w segregatorze. Część II. Klasa 5. NOWA SZKOŁA. (365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ednarczuk J., Bednarczuk J. - Matematyka w segregatorze. Klasa 4. NOWA ERA. (108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Bednarczuk J., Bednarczuk J. - Matematyka w segregatorze. Klasa 5. Część I. NOWA ERA. (255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ednarczuk J., Bednarczuk J. - Matematyka w segregatorze. Klasa 6, część II. NOWA ERA. (2/02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raun M., Mańkowska A., Paszyńska M. - Matematyka z kluczem 4. Podręcznik do szkoły podstawowej dla klasy czwartej. NOWA ERA. (54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raun M., Mańkowska A., Paszyńska M. - Matematyka z kluczem. Podręcznik dla klasy 5 szkoły podstawowej. Część 2. NOWA ERA. (157/3/201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raun M., Mańkowska M., Paszyńska M. - Matematyka z kluczem. Podręcznik dla klasy 5 szkoły podstawowej. Część 1. NOWA ERA. (157/2/200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raun M., Mańkowska A., Paszyńska M. - Matematyka z kluczem. Podręcznik dla klasy 6 szkoły podstawowej. NOWA ERA. (157/4/2011)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Braun M, Mańkowska A., Paszyńska M. </w:t>
      </w:r>
      <w:r>
        <w:rPr>
          <w:rStyle w:val="Uwydatnienie"/>
        </w:rPr>
        <w:t xml:space="preserve">- Matematyka z kluczem. Podręcznik dla klasy 5 szkoły podstawowej. Część 1, </w:t>
      </w:r>
      <w:r>
        <w:t>Nowa Era Spółka z o.o.- 157/2/2012/z1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hodnicki J., Dabrowski M., Pfeiffer A. - Matematyka 2001. Podręcznik dla szkoły podstawowej. Klasa 6. WYDAWNICTWO SZKOLNE I PEDAGOGICZNE SP.ZO.O. (303/3/201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hodnicki J., Dąbrowski M., Pfeiffer A. - Matematyka 2001. Podręcznik dla klasy VI szkoły podstawowej. WSiP S. A.. (71/07). 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hodnicki J., Dąbrowski M., Pfeiffer A. - Matematyka 2001. Podręcznik dla szkoły podstawowej. Klasa 4. WYDAWNICTWO SZKOLNE I PEDAGOGICZNE SP.ZO.O. (303/1/201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hodnicki J., Dąbrowski M., Pfeiffer A. - Matematyka 2001. Podręcznik dla szkoły podstawowej. Klasa 5. WYDAWNICTWO SZKOLNE I PEDAGOGICZNE SP.ZO.O. (303/2/201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iosek M., Legutko M., Turnau S., Urbańska E. - Matematyka dla Ciebie 5. Podręcznik dla klasy piątej szkoły podstawowej. NOWA ERA. (96/05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iosek M., Legutko M., Turnau S., Urbańska E. - Matematyka dla Ciebie 6. Podręcznik dla klasy szóstej szkoły podstawowej. NOWA ERA. (80/06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iosek M., Legutko M., Turnau S., Urbańska E. - Matematyka dla Ciebie. Podręcznik dla klasy IV. NOWA ERA. (42/02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obrowolska M. - Matematyka 4. Podręcznik wraz z zeszytami ćwiczeń dla klasy IV, część 1-4. GDAŃSKIE WYDAWNICTWO OŚWIATOWE. (170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obrowolska M., Jucewicz M., Karpiński M., Zarzycki P. - Matematyka 6. Podręcznik dla klasy szóstej szkoły podstawowej. GDAŃSKIE WYDAWNICTWO OŚWIATOWE. (242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obrowolska M., Jucewicz M., Karpiński M., Zarzycki P. - Matematyka z plusem. Podręcznik dla klasy piątej szkoły podstawowej. Nowa wersja GDAŃSKIE WYDAWNICTWO OŚWIATOWE. (61/2/09/S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obrowolska M., Jucewicz M., Karpiński M., Zarzycki P. - Matematyka z plusem. Matematyka 6. Podręcznik dla klasy szóstej szkoły podstawowej. Nowa wersja. GDAŃSKIE WYDAWNICTWO OŚWIATOWE (61/3/10/S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obrowolska M., Jucewicz M., Zarzycki P. - Matematyka 4. Podręcznik dla klasy czwartej szkoły podstawowej. Seria Matematyka z plusem. GDAŃSKIE WYDAWNICTWO OŚWIATOWE. (134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obrowolska M., Karpiński M., Zarzycki P. - Matematyka 5. Podręcznik dla klasy piątej szkoły podstawowej. GDAŃSKIE WYDAWNICTWO OŚWIATOWE. (299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urydiwka S., Łęski S. - Liczę z Pitagorasem. Podręcznik do matematyki dla klasy 4. ADAM. (64/04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urydiwka S., Łęski S. - Liczę z Pitagorasem. Podręcznik do matematyki dla klasy piątej szkoły podstawowej. ADAM. (10/05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Durydiwka S., Łęski S. - Liczę z Pitagorasem. Podręcznik do matematyki dla klasy 6. Nowa wersja. ADAM. (59/09/S). 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urydiwka S., Łęski S. - Liczę z Pitagorasem. Podręcznik do matematyki dla klasy VI. ADAM. (187/05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Durydiwka S., Łęski S. - Mogę zostać Pitagorasem. Podręcznik do matematyki dla klasy 4. ADAM. (55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urydiwka S., Łęski S. - Mogę zostać Pitagorasem. Podręcznik do matematyki dla klasy 5. ADAM. (289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Durydiwka S., Łęski S. - Mogę zostać Pitagorasem. Podręcznik do matematyki dla klasy VI. ADAM. (30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aik M., Madej K. - Matematyka 4. Podręcznik dla szkoły podstawowej. OPERON. (171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aik M., Madej K. - Matematyka 5. Podręcznik dla szkoły podstawowej. OPERON. (25/09/S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aik M., Madej K. - Matematyka 6. Podręcznik dla szkoły podstawowej. Wydawnictwo Pedagogiczne OPERON Sp.z o.o. (89/10/S)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ulgowski L., Kaja J. - Matematyka 5. Podręcznik dla klasy piątej szkoły podstawowej. JUKA-91. (83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lakla M. i in. - Błękitna Matematyka. Podręcznik dla klasy czwartej wraz z zeszytem ćwiczeń. KLEKS. (117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ołek L., Ożarowska A., Rygał G., Ujma B. - Cztery pory roku w matematyce. Część I, II, III. Klasa V. WYDAWNICTWO EDUKACYJNE. (277/02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ołek L., Ożarowska A., Rygał G., Ujma B. - Cztery pory roku w matematyce. Klasa 4. Część 1, 2, 3. WYDAWNICTWO EDUKACYJNE. (96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ołek L., Ożarowska A., Rygał G., Ujma B. - Cztery pory roku w matematyce. Podręcznik do szkoły podstawowej. Klasa 6. WYDAWNICTWO EDUKACYJNE. (340/03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ubat J., Kupcza U., Marczewski T. - Matematyka 5 JUKA-91. (221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ubat J., Kupcza U., Marczewski T. - Matematyka 6. Podręcznik dla klasy szóstej szkoły podstawowej. Działam, więc umiem. JUKA-91. (172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Kubat J., Marczewski T., Went W. - Działam, więc umiem. Matematyka 4. JUKA-91. (239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Lewicka H., Kowalczyk M. - Matematyka wokół nas. Podręcznik dla klasy 4 szkoły podstawowej. WSiP S. A.. (139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Lewicka H., Kowalczyk M. - Matematyka wokół nas. Podręcznik dla szkoły podstawowej. Klasa 5. WSiP S. A.. (52/09/S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Lewicka H., Kowalczyk M. - Matematyka wokół nas. Podręcznik dla szkoły podstawowej. Klasa 6. WSiP S. A. (275/3/2010)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Lewicka H., Rosłon E. - Matematyka wokół nas. Podręcznik dla klasy piątej. WSiP S.A. (63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Lewicka H., Rosłon E. - Matematyka wokół nas. Podręcznik dla klasy szóstej szkoły podstawowej. WSiP S. A.. (19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Nowecki B. J., Klakla M. - Matematyka. Podręcznik dla klasy dla klasy szóstej szkoły podstawowej. KLEKS. (85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Nowecki B., Klakla M. - Błękitna Matematyka. Podręcznik dla klasy piątej. KLEKS. (28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Orłowska T. - Matematyka jest wszędzie. Podręcznik. Klasa 5. PAZDRO. (7/03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Orłowska T. - Matematyka jest wszędzie. Podręcznik. Klasa VI. PAZDRO. (7/04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Orłowska T., Węgierska H. - Matematyka jest wszędzie. Podrecznik dla klasy IV szkoły podstawowej PAZDRO. (42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wlak R. - Matematyka krok po kroku. Podręcznik dla klasy szóstej szkoły podstawowej. RES POLONA. (56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wlak R. J., Pawlak H., Gałązka K., Warężak A. - Matematyka krok po kroku. Podręcznik do nauczania matematyki w klasie czwartej szkoły podstawowej. RES POLONA. (196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wlak R., Gałązka K., Warężak A. - Matematyka krok po kroku. Podręcznik dla klasy czwartej. RES POLONA. (38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wlak R., Gałązka K., Warężak A. - Matematyka krok po kroku. Podręcznik dla klasy piątej. RES POLONA. (39/99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wlak R., Pawlak H., Gałązka K., Warężak A., Jeżewska A. - Matematyka krok po kroku. Podręcznik dla klasy szóstej szkoły podstawowej. RES POLONA (102/10/S)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awlak R.J., Gałązka K., Warężak A. - Matematyka krok po kroku. Podręcznik dla klasy piątej szkoły podstawowej. RES POLONA. (67/2/09/S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Piekarska J., Widur A. - Nic dodać nic ująć. Matematyka. Podręcznik. Szkoła podstawowa klasa 4. MAC EDUKACJA. (164/07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ekarska J., Widur A. - Nic dodać, nic ująć. Matematyka. Podręcznik. Szkoła podstawowa, klasa 5. Grupa Edukacyjna S.A.. (201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ekarska J., Widur A. - Nic dodać, nic ująć. Matematyka. Szkoła Podstawowa. Klasa 6. Grupa Edukacyjna S.A. (95/10/S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larczyk E. - Matematyczny świat. Matematyka dla klasy 5. Część 1, 2, 3 i 4. MAC. (187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larczyk E. - Matematyczny świat. Matematyka dla klasy 6. Część 1-4. MAC EDUKACJA. (334/02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ilarczyk E. - Matematyczny świat. Podręcznik dla klasy 4, część 1-4. MAC. (178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aca zbior. - Matematyka 2001. Podręcznik dla klasy V szkoły podstawowej. WSiP S.A.. (56/06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aca zbior. - Matematyka 2001. Szkoła podstawowa. Podręcznik dla klasy 4 (wydanie zmienione). WSiP S.A. (32/05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Praca zbiorowa. - Matematyka 2001. Podręcznik dla szkoły podstawowej klasa IV. WSiP S. A.. (5/08). 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aca zbiorowa. - Matematyka 2001. Podręcznik dla szkoły podstawowej klasa V. WSiP S. A.. (20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aca zbiorowa. - Matematyka 2001. Podręcznik dla szkoły podstawowej klasa VI. WSiP S. A.. (6/08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Świst M., Zielińska B. - Matematyka 4. Podręcznik dla klasy czwartej szkoły podstawowej. MUZA SZKOLNA. (10/00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Zaremba D. - Matematyka na miarę. Podręcznik dla klasy IV. ROŻAK. (144/01).</w:t>
      </w:r>
    </w:p>
    <w:p w:rsidR="00F44333" w:rsidRDefault="00F44333" w:rsidP="00F4433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Zaremba D. - Matematyka na miarę. Podręcznik dla klasy V. ROŻAK. (13/02).</w:t>
      </w:r>
    </w:p>
    <w:p w:rsidR="00F44333" w:rsidRPr="00F44333" w:rsidRDefault="00F44333" w:rsidP="00F44333">
      <w:pPr>
        <w:pStyle w:val="Nagwek2"/>
      </w:pPr>
      <w:bookmarkStart w:id="18" w:name="_Toc419104941"/>
      <w:r w:rsidRPr="00F44333">
        <w:rPr>
          <w:rStyle w:val="Pogrubienie"/>
          <w:b/>
          <w:bCs/>
        </w:rPr>
        <w:t>MUZYKA</w:t>
      </w:r>
      <w:bookmarkEnd w:id="18"/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Burdzy J. - Wędrówki muzyczne. Podręcznik dla klas IV-VI szkoły podstawowej. Część 1. NOWA ERA. (19/06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Burdzy J. - Wędrówki muzyczne. Podręcznik dla klas IV-VI szkoły podstawowej. Część 2. NOWA ERA. (166/06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Jakóbczak-Drążek K., Smoczyńska U., Sołtysik A. - Klucz do muzyki. Podręcznik dla klasy IV-VI szkoły podstawowej. Część I. WSiP S. A.. (51/06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Jakóbczak-Drążek K., Smoczyńska U., Sołtysik A. - Klucz do muzyki. Podręcznik dla klasy IV-VI szkoły podstawowej. Część II. WSiP S. A.. (141/06). 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Kaja P. - I wszystko gra! Muzyka. Część 2. Podręcznik z ćwiczeniami. Szkoła podstawowa klasy 4-6. MAC EDUKACJA. (111/08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Kaja P. - I wszystko gra! Muzyka. Podręcznik z ćwiczeniami. Szkoła podstawowa klasy 4-6 część 1. MAC EDUKACJA. (61/08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Korowajczyk E. - Moja muzyka. Podręcznik do muzyki dla klas IV - VI. ROŻAK. (433/03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Kreiner-Bogdańska A. - 21 spotkań z muzyką. Podręcznik dla klas IV - VI. PAZDRO. (64/02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ykowska M., Szałko Z. - Muzyka. Podręcznik dla klas 4-6 szkoły podstawowej. Wydawnictwo Pedagogiczne OPERON Sp.z o.o..</w:t>
      </w:r>
      <w:r>
        <w:br/>
        <w:t>(75/09/S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wardowska A., Wlaźlińska K. - Muzyka. Podręcznik z ćwiczeniami dla klas 4-6. Część 1. JUKA. (39/05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wardowska A., Wlaźlińska K. - Poznaję sztukę. Muzyka. Podręcznik dla klasy 6. JUKA. (98/03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achowiak E. - Słuchanie Muzyki. Zeszyty muzyczne dla klas IV, V i VI (wydanie zmienione). GAWA. (46/07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lastRenderedPageBreak/>
        <w:t>Wachowiak E. - Słuchanie muzyki. Zeszyty muzyczne dla klas IV, V, VI szkoły podstawowej (wydanie II poprawione i uzupełnione). GAWA. (78/03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ójcik T. - Muzyczny świat. Podręcznik dla klas 4-6. Część 1 i 2. MAC EDUKACJA. (53/04).</w:t>
      </w:r>
    </w:p>
    <w:p w:rsidR="00F44333" w:rsidRDefault="00F44333" w:rsidP="00F4433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ójcik T. - Muzyczny świat. Podręcznik z ćwiczeniami dla klasy 6. Część 1 i 2. MAC EDUKACJA. (313/02).</w:t>
      </w:r>
    </w:p>
    <w:p w:rsidR="00F44333" w:rsidRPr="00F44333" w:rsidRDefault="00F44333" w:rsidP="00F44333">
      <w:pPr>
        <w:pStyle w:val="Nagwek2"/>
      </w:pPr>
      <w:bookmarkStart w:id="19" w:name="_Toc419104942"/>
      <w:r w:rsidRPr="00F44333">
        <w:rPr>
          <w:rStyle w:val="Pogrubienie"/>
          <w:b/>
          <w:bCs/>
        </w:rPr>
        <w:t>PLASTYKA</w:t>
      </w:r>
      <w:bookmarkEnd w:id="19"/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damska-Ubaka A., Szlaska K. - Wędrówki plastyczne. Podręcznik dla klas IV-VI szkoły podstawowej. Część 1. NOWA ERA. (10/06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zerska-Pawlak A. - Poznaję sztukę. Plastyka. Podręcznik dla klasy 4. JUKA. (16/04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zerska-Pawlak A. - Poznaję sztukę. Plastyka. Podręcznik dla klasy 5. JUKA. (258/03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Gacek A. - Pomaluj swój świat. Podręcznik do plastyki dla klas IV-VI. Część I i II. MAC EDUKACJA. (45/07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Jędrzejczak B., Szpingier M. - Odkrywamy tajemnice sztuki. Plastyka dla klasy VI. NOWA ERA. (180/03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Lukas J., Onak K. - Do dzieła! Podręcznik do plastyki dla klas 4-6. M. ROŻAK. (126/05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isior-Waś A. - Lubię tworzyć. Podręcznik z ćwiczeniami dla klasy 6. MAC EDUKACJA. (229/02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isior-Waś A., Sygut W. - Lubię tworzyć. Podręcznik do nauczania plastyki w klasach 4-6 szkoły podstawowej. MAC EDUKACJA. (52/04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olkowska M., Wyszkowska L. - Plastyka. Podręcznik dla szkoły podstawowej. Klasa IV-VI. OPERON. (170/08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ierpińska J., Szlaska K. - Wędrówki plastyczne. Podręcznik dla klasy IV-VI szkoły podstawowej. Część 2. NOWA ERA. (6/07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tasiak J., Zieliński J. A. - Świat sztuki. Podręcznik dla klas 4-6 szkoły podstawowej. WSiP S. A.. (168/06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topczyk S. K., Neubart B. - Plastyka. Podręcznik dla klas 4-6 szkoły podstawowej. WSiP S. A.. (55/05).</w:t>
      </w:r>
    </w:p>
    <w:p w:rsidR="00F44333" w:rsidRDefault="00F44333" w:rsidP="00F4433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zulia-Niwińska M. - Poznaję sztukę. Plastyka. Podręcznik dla klasy 6. JUKA. (224/03).</w:t>
      </w:r>
    </w:p>
    <w:p w:rsidR="00F44333" w:rsidRPr="00F44333" w:rsidRDefault="00F44333" w:rsidP="00F44333">
      <w:pPr>
        <w:pStyle w:val="Nagwek2"/>
      </w:pPr>
      <w:bookmarkStart w:id="20" w:name="_Toc419104943"/>
      <w:r w:rsidRPr="00F44333">
        <w:rPr>
          <w:rStyle w:val="Pogrubienie"/>
          <w:b/>
          <w:bCs/>
        </w:rPr>
        <w:t>PRZYRODA</w:t>
      </w:r>
      <w:bookmarkEnd w:id="20"/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ngiel J., Kądziołko J., Paśko J. R., Stawarz R. - Przyroda i człowiek. Podręcznik dla klasy 6 szkoły podstawowej. WSiP S. A. (1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ngiel J., Kądziołka J., Stawarz R. - Przyroda i człowiek. Klasa 4. WSiP S.A. (44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ngiel J., Kądziołka J., Stawarz R. - Przyroda i człowiek. Klasa 5. WSiP S.A. (12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ppelt J. i in. - Przyroda 4. Klasa IV. PRÓSZYŃSKI i S-ka. (149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ppelt J., Bajtlik S. i in. - Przyroda. Klasa IV. MAC EDUKACJA. (60/04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ppelt J., Czubaj A., Ilczuk U., Kowalski R., Makowska G. - Spotkania z przyrodą. Klasa 6. MAC EDUKACJA. (26/06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ugustyniak M., Augustyniak M. - Mój świat. Podręcznik do przyrody dla klasy IV. ROŻAK. (53/02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ugustyniak M., Augustyniak M. - Przyroda. Klasa V. ROŻAK. (147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ugustyniak M., Augustyniak M. - Przyroda. Podręcznik dla klasy VI szkoły podstawowej. ROŻAK. (118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ernacki Z., Polańska E., Kostecka-Bernacka H., Łęcki R. - Podróże i odkrycia. Podręcznik dla klasy VI. WYD.SZKOLNE PWN. (142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łasiak W. - Przygoda z przyrodą. Podręcznik. Klasa 4. PAZDRO. (15/05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łasiak W. - Przygoda z przyrodą. Podręcznik. Klasa V. PAZDRO. (6/06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łasiak W. - Przygoda z przyrodą. Podręcznik. Klasa VI. PAZDRO. (11/07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Błaszczyk E. i in. - Przyroda 4. WSiP S.A. (173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łaszczyk E. i in. - Przyroda 5. WSiP S.A. (100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łaszczyk E., i in. - Przyroda 6. Szkoła podstawowa. Podręcznik. WSiP S. A.. (12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obrzyńska E., Stawiński W., Walosik A. - Przyroda wokół nas. Podręcznik dla klasy IV szkoły podstawowej. KUBAJAK. (288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obrzyńska E., Stawiński W., Walosik A. - Przyroda wokół nas. Podręcznik dla klasy IV szkoły podstawowej (wydanie trzecie, skrócone, poprawione). KUBAJAK. (413/02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obrzyńska E., Stawiński W., Walosik A. - Przyroda wokół nas. Klasa V. KUBAJAK. (185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obrzańska E., Stawiński W., Walosik A. - Przyroda wokół nas dla klasy VI szkoły podstawowej. KUBAJAK. (217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zerny A., Grzybowska-Mnich K., Lach H. - Tajemnice przyrody. Podręcznik dla klasy 6. NOWA ERA. (47/09/S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zerny A., Mnich K., Lach H. - Przyroda dla klasy szóstej. NOWA ERA. (192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zubaj A. i in. - Spotkania z przyrodą. Podręcznik do przyrody dla klasy 5. MAC EDUKACJA. (48/05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zyszkowska K., Stocka J. - Świat przyrody. Świat przygody. Dla klasy czwartej. PLANETA. (105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zyszkowska K., Stocka J. - Świat przyrody. Świat przygody. Dla klasy piątej. PLANETA. (195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udek E., Szedzianis E., Tryl K. - Przyroda 4. Podręcznik dla klasy czwartej. WIKING. (143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udek E., Szedzianis E., Tryl K. - Przyroda 5. WIKING. (243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udek E., Szedzianis E., Tryl K. - Przyroda 6. Podręcznik dla klasy szóstej szkoły podstawowej. WIKING. (143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udziak R., Dziabaszewski W. - Przygody z przyrodą. Podręcznik dla IV klasy. ARKA. (245/02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Elbanowska S., Kowalska E., Tomalkiewicz J. - Woda źródłem życia. Podręcznik dla klasy czwartej. JUKA-91. (67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Elbanowska S., Szylarska-Kowalska E., Tomalkiewicz J. - Człowiek w środowisku. Przyroda. Klasa 5. JUKA-91. (238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Elbanowska S., Szylarska-Kowalska E., Tomalkiewicz J. - Przyroda dla klasy 6. Od cząsteczki do wszechświata. JUKA-91. (114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Fojt-Jasińska J. i in. - Przyroda. Podręcznik dla klasy IV. ABC. (228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Fojt-Jasińska J. i in. - Przyroda. Podręcznik dla klasy V. ABC. (190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Fojt-Jasińska J., Szarowska K., Tarnawa-Januszek I., Chmielewski W., Januszek P. - Przyroda. Podręcznik dla szóstej klasy szkoły podstawowej. ABC. (235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Gromek E., Kłos E., Kofta W., Laskowska E., Melson A. - Przyrodo witaj! Podręcznik dla klasy IV szkoły podstawowej. WSiP S. A.. (38/06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Gromek E., Kłos E., Kofta W., Laskowska E., Melson A. - Przyrodo witaj! Podręcznik dla klasy VI. WSiP S. A.. (101/07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Gromek E., Kłos E., Kofta W., Laskowska E., Melson A. - Przyrodo witaj! Polska i jej mieszkańcy. Podręcznik dla klasy V szkoły podstawowej. WSiP S. A.. (139/06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Gromek E., Pawlikowska M., Siwkiewicz A. - Przyroda. Klasa IV. PAZDRO. (50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Hoppe L., Jasiński M., Lewiński W., Sternicka A. - Przyroda 6. OPERON. (216/01). 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ppe L., Lewiński W., Sternicka A. - Przyroda 5. Podręcznik dla uczniów klasy piątej. OPERON. (222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Kamińska D., Niedzielska W., Tuz E. - Mój świat 6. Podręcznik do przyrody dla klasy szóstej szkoły podstawowej. ROŻAK. (147/04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Klimuszko B., Sokołowska J., Wilczyńska-Wołoszyn M. - Przyroda 4. Podręcznik dla uczniów klasy IV. ŻAK. (179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Klimuszko B., Wilczyńska-Wołoszyn M. - Przyroda 5. Podręcznik dla uczniów klasy V. ŻAK. (132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Klimuszko B., Wilczyńska-Wołoszyn M. M. - Przyroda 6. Podręcznik dla uczniów klasy VI. ŻAK. (230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Kośka B., Pytlak J., Ścieżka P. - Moje miejsce na Ziemi. Przyroda. Podręcznik do nauczania blokowego w szkole podstawowej. Klasa 4. WSiP S. A.. (208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Kośka B., Pytlak J., Ścieżka P. - Moje miejsce na Ziemi. Przyroda. Podręcznik do nauczania blokowego w szkole podstawowej. Klasa V. WSiP S. A.. (143/02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Kośka B., Pytlak J., Ścieżka P. - Moje miejsce na Ziemi. Przyroda. Podręcznik do nauczania blokowego w szkole podstawowej. Klasa VI. WSiP S. A.. (190/03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Lewiński W., Hoppe L., Sternicka A. - Przyroda 4. Podręcznik dla uczniów klasy czwartej. OPERON. (149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ajcher I., Florek A. - Przyroda 4. Podręcznik dla szkoły podstawowej. OPERON. (146/08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ajcher I., Jagodzińska I., Kossobudzka A. - Przyroda 6. Podręcznik dla szkoły podstawowej. Wydawnictwo Pedagogiczne OPERON Sp.z o.o. (92/10/S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ajcher I., Kossobucka A., Sadoń-Osowiecka T. - Przyroda 5. Podręcznik dla szkoły podstawowej. OPERON. (27/09/S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arko-Worłowska M., Szlajfer F. - Przyroda dla klasy IV. NOWA ERA. (73/99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arko-Worłowska M., Szlajfer F., Stawarz J. - Tajemnice przyrody. Podręcznik dla klasy 4. NOWA ERA. (28/07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ordawski J. i in. - Przyroda. Klasa IV. ROŻAK. (83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ordawski J. i in. - Przyroda. Podręcznik dla klasy V. ROŻAK. (297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ordawski J., Litkiewicz E., Suska-Wróbel R., Makowski J. - Przyroda. Podręcznik dla klasy VI. ROŻAK. (218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ularczyk M. i in. - Człowiek w środowisku przyrodniczym. Klasa 4. MAC. (182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ularczyk M., Nowak L., Potacka B., Semaniak J. - Człowiek w środowisku przyrodniczym. Podręcznik przyrody dla klasy 5. MAC. (73/01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Mularczyk M., Nowak L., Potocka B., Semaniak J. - Zmienne oblicze Ziemi. Podręcznik do przyrody dla klasy 6. MAC EDUKACJA. (114/02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Niedzielska W., Tuz E. M. - Mój świat. Podręcznik do przyrody dla klasy 5. ROŻAK. (124/03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Ślósarczyk J., Kozik R., Szlajfer F. - Przyroda dla klasy V. NOWA ERA. (225/00).</w:t>
      </w:r>
    </w:p>
    <w:p w:rsidR="00F44333" w:rsidRDefault="00F44333" w:rsidP="00F4433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Ślósarczyk J., Kozik R., Szlajfer F. - Tajemnice przyrody. Podręcznik dla klasy V. NOWA ERA. (43/08).</w:t>
      </w:r>
    </w:p>
    <w:p w:rsidR="00F44333" w:rsidRPr="00F44333" w:rsidRDefault="00F44333" w:rsidP="00F44333">
      <w:pPr>
        <w:pStyle w:val="Nagwek2"/>
      </w:pPr>
      <w:bookmarkStart w:id="21" w:name="_Toc419104944"/>
      <w:r w:rsidRPr="00F44333">
        <w:rPr>
          <w:rStyle w:val="Pogrubienie"/>
          <w:b/>
          <w:bCs/>
        </w:rPr>
        <w:t>SZTUKA (MUZYKA I PLASTYKA)</w:t>
      </w:r>
      <w:bookmarkEnd w:id="21"/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Binkowska E., Koper H., Kozłowiecka A. - Plastyka 5. Czuję więc tworzę. ARKA. (309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Binkowska E., Chade E., Koper H. - Plastyka 6. Czuję więc tworzę. ARKA. (285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Bogdanowicz P. - Plastyka 4. Dom i okolica. ARKA. (146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Jędrzejczak B., Szpingier M. - Odkrywamy tajemnice sztuki. Plastyka dla klasy IV. ARKA. (60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Jędrzejczak B., Szpingier M. - Odkrywamy tajemnice sztuki. Plastyka dla klasy V. ARKA. (120/2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Krystyniak B., Wierzbicka A. - Poznaję sztukę. Podręcznik dla klasy 5. JUKA. (336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isior-Waś A. - Lubię tworzyć. Podręcznik z ćwiczeniami dla klasy 4. MAC. (330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isior-Waś A. - Lubię tworzyć. Podręcznik z ćwiczeniami dla klasy 5. MAC. (130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iątek P. - Malowane muzyką. Podręcznik dla klasy 4. ARKA. (183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iątek P. - Malowane muzyką. Podręcznik dla klasy 5. ARKA. (169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iątek P. - Muzyka 6. Malowane muzyką. ARKA. (123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ataj R., Sołtysiak W. - Muzyka i my. Podręcznik do klasy szóstej szkoły podstawowej. WSiP S. A.. (17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moczyńska U., Jakubczak-Drążek K. - Muzyka i my. Klasa IV. WSiP S.A. (129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moczyńska U., Jakubczak-Drążek K. - Muzyka i my. Klasa V. WSiP S.A. (27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topczyk S. - Plastyka. Podręcznik dla klasy szóstej. WSiP S.A. (290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topczyk S., Neubart B. - Plastyka. Podręcznik dla klasy czwartej. WSiP S.A. (111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Stopczyk S., Neubart B. - Plastyka. Podręcznik dla klasy piątej. WSiP S.A. (262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omaszewska M. - Muzyka. Klasa IV. ROŻAK. (21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omaszewska M. - Muzyka. Klasa V. ROŻAK. (101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omaszewska M. - Muzyka. Podręcznik dla klasy VI. ROŻAK. (84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urawska-Zakrzewicz K. - Plastyka. Podręcznik dla klasy VI. ROŻAK. (34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urowska-Zakrzewicz K. - Plastyka. Klasa IV. ROŻAK. (272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urowska-Zakrzewicz K. - Plastyka. Klasa V. ROŻAK. (212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wardowska A., Wlazińska K. - Poznaję sztukę. Podręcznik dla klasy 4. JUKA-91. (65/01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achowiak E. - Zeszyty muzyczne dla klasy IV, V, VI. GAWA. (177/99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ójcik T. - Muzyczny świat. Podręcznik z ćwiczeniami dla kl. IV. Część 1 i 2. MAC. (302/00).</w:t>
      </w:r>
    </w:p>
    <w:p w:rsidR="00F44333" w:rsidRDefault="00F44333" w:rsidP="00F443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ójcik T. - Muzyczny świat. Podręcznik z ćwiczeniami dla kl. V. Część 1 i 2. MAC. (264/01).</w:t>
      </w:r>
    </w:p>
    <w:p w:rsidR="00F44333" w:rsidRPr="00F44333" w:rsidRDefault="00F44333" w:rsidP="00F44333">
      <w:pPr>
        <w:pStyle w:val="Nagwek2"/>
      </w:pPr>
      <w:bookmarkStart w:id="22" w:name="_Toc419104945"/>
      <w:r w:rsidRPr="00F44333">
        <w:rPr>
          <w:rStyle w:val="Pogrubienie"/>
          <w:b/>
          <w:bCs/>
        </w:rPr>
        <w:t>ŚCIEŻKI EKOLOGICZNE</w:t>
      </w:r>
      <w:bookmarkEnd w:id="22"/>
    </w:p>
    <w:p w:rsidR="00F44333" w:rsidRDefault="00F44333" w:rsidP="00F4433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Gut H. - Ścieżka ekologiczna dla klas 4-6. NOWA ERA. (332/01).</w:t>
      </w:r>
    </w:p>
    <w:p w:rsidR="00F44333" w:rsidRPr="00F44333" w:rsidRDefault="00F44333" w:rsidP="00F44333">
      <w:pPr>
        <w:pStyle w:val="Nagwek2"/>
      </w:pPr>
      <w:bookmarkStart w:id="23" w:name="_Toc419104946"/>
      <w:r w:rsidRPr="00F44333">
        <w:rPr>
          <w:rStyle w:val="Pogrubienie"/>
          <w:b/>
          <w:bCs/>
        </w:rPr>
        <w:t>TECHNIKA</w:t>
      </w:r>
      <w:bookmarkEnd w:id="23"/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iałka U. - Technika. Część techniczna. Podręcznik dla szkoły podstawowej. OPERON. (203/08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iałka U., Chrabąszcz J. - Technika. Część komunikacyjna. Szkoła podstawowa. OPERON. (66/09/S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ober W. - Technika 6. Część 2. Podręcznik z ćwiczeniami. WSiP S. A.. (26/01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ober W. - Technika dla klasy 4. Część 2. WSiP S.A. (11/00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ober W. - Technika dla klasy 5. Część 2. WSiP S.A. (197/00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ogacka-Osińska B., Łazuchiewicz D. - Bądź bezpieczny na drodze. Karta rowerowa. WSiP S. A.. (181/04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Bubak E. - Technika na co dzień. Część 1. Podręcznik z ćwiczeniami dla klas 4-6 (wydanie zmienione). WSiP S. A.. (20/05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urmanek W., Walat W. - Technika. Informatyka. Dla klasy 4 szkoły podstawowej. FOSZE. (244/02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urmanek W., Walat W. - Technika. Informatyka. Dla klasy 6 szkoły podstawowej. FOSZE. (102/03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Józefowicz H., Kaczmarek E. - Pieszo i rowerem. Wychowanie komunikacyjne z techniką 4. ARKA. (124/02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Józefowicz H., Kaczmarek E. - Technika wokół ciebie. Technika. Część 2. Szkoła podstawowa. NOWA ERA. (165/03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Kopieniak L. - Technika - Informatyka. Podręcznik dla klasy IV. MAC. (340/00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Kopieniak L. - Technika i informatyka. Podręcznik z ćwiczeniami dla klasy 5 szkoły podstawowej. MAC. (249/01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Kopieniak L. - Technika i informatyka. Podręcznik z ćwiczeniami dla klasy 6 szkoły podstawowej. MAC EDUKACJA. (340/02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Królicka E. - Technika dla klasy 4. Część 1. WSiP S.A. (200/99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Królicka E. - Technika dla klasy 5. Część 1. WSiP S.A. (197/00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Królicka E., Duda M. - Technika na co dzień. Część 2. Podręcznik z ćwiczeniami dla uczniów klasy 4-6 szkoły podstawowej. WSiP S.A. (96/04).</w:t>
      </w:r>
    </w:p>
    <w:p w:rsidR="00F44333" w:rsidRDefault="00F44333" w:rsidP="00F443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Łazuchiewicz D. - Technika 6. Część 1. Podręcznik z ćwiczeniami. WSiP S. A.. (25/01).</w:t>
      </w:r>
    </w:p>
    <w:p w:rsidR="00F44333" w:rsidRPr="00F44333" w:rsidRDefault="00F44333" w:rsidP="00F44333">
      <w:pPr>
        <w:pStyle w:val="Nagwek2"/>
      </w:pPr>
      <w:bookmarkStart w:id="24" w:name="_Toc419104947"/>
      <w:r w:rsidRPr="00F44333">
        <w:rPr>
          <w:rStyle w:val="Pogrubienie"/>
          <w:b/>
          <w:bCs/>
        </w:rPr>
        <w:lastRenderedPageBreak/>
        <w:t>WYCHOWANIE DO ŻYCIA W SPOŁECZEŃSTWIE</w:t>
      </w:r>
      <w:bookmarkEnd w:id="24"/>
    </w:p>
    <w:p w:rsidR="00F44333" w:rsidRDefault="00F44333" w:rsidP="00F4433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Król T. (red.). - Wędrując ku dorosłości. Wychowanie do życia w rodzinie dla uczniów klas V-VI szkoły podstawowej. RUBIKON. (189/99).</w:t>
      </w:r>
    </w:p>
    <w:p w:rsidR="00F44333" w:rsidRPr="00F44333" w:rsidRDefault="00F44333" w:rsidP="00F44333">
      <w:pPr>
        <w:pStyle w:val="Nagwek1"/>
      </w:pPr>
      <w:bookmarkStart w:id="25" w:name="_Toc419104948"/>
      <w:r>
        <w:t xml:space="preserve">Liceum </w:t>
      </w:r>
      <w:r w:rsidRPr="00F44333">
        <w:t>ogólnokształcące</w:t>
      </w:r>
      <w:r>
        <w:t>, liceum profilowane, technikum</w:t>
      </w:r>
      <w:bookmarkEnd w:id="25"/>
    </w:p>
    <w:p w:rsidR="00F44333" w:rsidRPr="00F44333" w:rsidRDefault="00F44333" w:rsidP="00F44333"/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26" w:name="_Toc419104949"/>
      <w:r w:rsidRPr="00F44333">
        <w:rPr>
          <w:rFonts w:eastAsia="Times New Roman"/>
          <w:lang w:eastAsia="pl-PL"/>
        </w:rPr>
        <w:t>BIOLOGIA</w:t>
      </w:r>
      <w:bookmarkEnd w:id="26"/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lerstet J. i in. - Biologia 2. Zakres podstawowy. Podręcznik dla liceum ogólnokształcącego, liceum profilowanego i technikum. OPERON. (242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rtnik E., Lewiński W. - Biologia 3. Zakres rozszerzony. Podręcznik dla liceum ogólnokształcącego, liceum profilowanego i technikum. OPERON. (178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brzyńska J. E., Potyrała K., Stawiński W., Walosik A. - Biologia dla wszystkich. Część I (klasa I) WYDAWNICTWO EDUKACYJNE. (230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aj A., Grzegorek J., Jerzmanowski A., Skoczylas R., Skwarło-Sońta K., Sotowska-Brochocka J., Spalik K., Staroń K., Umiński T. - Biologia. Podręcznik dla liceum ogólnokształcącego, profilowanego i technikum. Część 1, tom I. Kształcenie w zakresie rozszerzonym. WSiP S. A.. (33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aj A. i in. - Biologia. Część 3. Podręcznik dla liceum ogólnokształcącego, liceum profilowanego i technikum. Kształcenie w zakresie rozszerzonym. WSiP S. A.. (175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Jarmołowski A., Kozłowska-Rajewicz A., Wojciechowska G. - Biologia. Tom 1 i 2. Podręcznik dla liceum ogólnokształcącego, liceum profilowanego i technikum. Zakres podstawowy. WYD.SZKOLNE PWN. (5/06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Kozłowska-Rajewicz A., Wojciechowska G. - Biologia. Zakres podstawowy. Podręcznik. WYD.SZKOLNE PWN. (147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ąsińska B., Kofta W., Kropiowska T., Kukier-Wyrwicka M., Sobolewska-Łącka M., Zalewska E. - Poznać zrozumieć. Biologia. Część 1. Podręcznik dla liceum i technikum. Zakres podstawowy. WSiP S. A.. (225/08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enwood T., Allan R., Shepherd L., Sąngin B., Skodowska M. - Biologia 2. Seria z tangramem - teoria i ćwiczenia. GDAŃSKIE WYDAWNICTWO OŚWIATOWE. (133/07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enwood T., Allan R., Shepherd L., Sągin B., Skodowska M. - Biologia 3. Seria z tangramem. Teoria i ćwiczenia. Podręcznik dla liceum i technikum. GDAŃSKIE WYDAWNICTWO OŚWIATOWE. (211/08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enwood T., Janta A. i in. - Biologia 1. Seria z tangramem. Podręcznik dla liceum i technikum. Zakres podstawowy. GDAŃSKIE WYDAWNICTWO OŚWIATOWE. (122/06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ek J., Jerzmanowski A. - Biologia. Podręcznik dla liceum ogólnokształcącego, profilowanego i technikum. Kształcenie w zakresie podstawowym. WSiP S. A.. (16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łuszyk H. - Biologia. Zakres podstawowy. W poszukiwaniu życia. Część 1. DEBIT. (289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oser P. - Bios znaczy życie. Elementy genetyki, ekologii i ochrony środowiska. Podręcznik biologii dla szkół ponadgimnazjalnych. Zakres podstawowy. Część II. ADAM. (363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oser P. - Bios znaczy życie. Organizm człowieka jako zintegrowana całość i prawidłowe jego funkcje. Podręcznik dla szkół ponadgimnazjalnych. Zakres podstawowy. Klasa I. ADAM. (228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ncarz B., Weiner J., Wikiera M. - Biologia. Człowiek w równowadze. Część 3. Podręcznik do kształcenia w zakresie podstawowym w trzeciej klasie liceum ogólnokształcącego, liceum profilowanego i technikum. ZNAK. (332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ncarz B., Wikiera M. - Biologia. Człowiek w równowadze. Część 1. Podręcznik do kształcenia w zakresie podstawowym w pierwszej klasie liceum ogólnokształcącego, liceum profilowanego i technikum. ZNAK DLA SZKOŁY. (77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ncarz B., Wikiera M. - Biologia. Człowiek w równowadze. Część 2. Podręcznik do kształcenia w zakresie podstawowym w drugiej klasie liceum ogólnokształcącego, liceum profilowanego i technikum. ZNAK DLA SZKOŁY. (3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strzębska E., Pyłka-Gutowska E. - Biologia 1. Podstawy życia. Tajemnice ludzkiego ciała. Podręcznik dla liceum ogólnokształcącego, liceum profilowanego i technikum (zakres podstawowy). MAC EDUKACJA. (101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strzębska E., Pyłka-Gutowska E. - Biologia 2. Tajemnice ludzkiego ciała. Podręcznik dla liceum ogólnokształcącego, liceum profilowanego i technikum. Zakres podstawowy. MAC EDUKACJA. (409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strzębska E., Pyłka-Gutowska E., Poziomek U. - Biologia. Część 2. Zakres rozszerzony. Liceum ogólnokształcące, profilowane i technikum. MAC EDUKACJA. (92/08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erzmanowski A. (red.) - Biologia. Podręcznik dla liceum ogólnokształcącego, liceum profilowanego i technikum. Kształcenie w zakresie podstawowym (wydanie zmienione). WSiP S. A.. (120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oachimiak A., Kornaś A., Kłyś M. - Biologia. Część 3. Kształcenie ogólne w zakresie podstawowym. Podręcznik dla liceum ogólnokształcącego, liceum profilowanego i technikum. NOWA ERA. (385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marzyk M., Augustyniak M., Trząski L., Sanak M. - Poznajemy siebie i nasze miejsce w przyrodzie. Biologia dla liceów ogólnokształcących, liceów profilowanych i techników (zakres podstawowy). Część I (klasa I) KUBAJAK. (222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marzyk M., Augustyniak M., Trząski L. - Poznajemy siebie i nasze miejsce w przyrodzie. Biologia dla liceum ogólnokształcącego, liceum profilowanego i technikum. Część II. Zakres podstawowy. KUBAJAK. (183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marzyk M., Augustyniak M., Trząski L., Kubajak A. - Poznajmy siebie i nasze miejsce w przyrodzie. Biologia dla liceum ogólnokształcącego, liceum profilowanego i technikum. Część III. Zakres podstawowy. KUBAJAK. (26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ąkol J. A. - Biologia 2. Mój organizm. Podręcznik dla liceum ogólnokształcącego, liceum profilowanego i technikum. Zakres podstawowy. ORTUS. (76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ąkol J. A. - Nauka o życiu. Podręcznik do biologii dla liceum ogólnokształcącego, liceum profilowanego i technikum. Moduł I - Moje środowisko. Zakres podstawowy. ORTUS. (167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limuszko B., Polczyk M. - Biologia. Genetyka i ewolucja a różnorodność biologiczna. Zakres podstawowy. Część 2. Podręcznik dla uczniów liceum ogólnokształcącego, liceum profilowanego i technikum. ŻAK. (223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limuszko B., Polczyk M. - Biologia. Organizm człowieka jako zintegrowana całość. Zakres podstawowy. Część 1. Podręcznik dla uczniów liceum ogólnokształcącego, liceum profilowanego i technikum. ŻAK. (347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naś A. i in. - Biologia. Część 1. Kształcenie ogólne w zakresie rozszerzonym. Podręcznik dla liceum ogólnokształcącego, liceum profilowanego i technikum. NOWA ERA. (174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rnaś A., Godula J., Pecio A., Hofman S., Śliwa L., Joachimiak A., Kłyś M. - Biologia 2. Kształcenie ogólne w zakresie rozszerzonym. Podręcznik dla liceum ogólnokształcącego, liceum profilowanego i technikum. NOWA ERA. (162/05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rnaś A., Kłyś M., Śliwa L., Konieczny R. - Biologia 2. Podręcznik dla liceum ogólnokształcącego, liceum profilowanego i technikum. Kształcenie ogólne w zakresie podstawowym. NOWA ERA. (25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rnaś A., Kłyś M., Śliwa L., Konieczny R., Joachimiak A. - Biologia 1. Podręcznik dla liceum ogólnokształcącego, liceum profilowanego i technikum. Kształcenie ogólne w zakresie podstawowym. NOWA ERA. (225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wiński W., Walkiewicz J., Skirmuntt G., Prokop J. - Biologia 1. Zakres podstawowy. Podręcznik dla liceum ogólnokształcącego, liceum profilowanego i technikum. OPERON. (171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leczko M. - Biologia 1. Podręcznik dla liceum ogólnokształcącego, liceum profilowanego i technikum (zakres podstawowy i rozszerzony). WIKING. (152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leczko M. - Biologia 2. Podręcznik dla liceum ogólnokształcącego, liceum profilowanego i technikum (zakres podstawowy i rozszerzony). WIKING. (43/04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leczko M. - Biologia 3. Podręcznik dla liceum ogólnokształcącego, liceum profilowanego i technikum. Zakres rozszerzony. WIKING II. (159/07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ssor-Pietraszewska T., Stachowiak R., Strzałka J. - Biologia. Anatomia i fizjologia człowieka. Podręcznik dla klasy pierwszej liceum i technikum (zakres podstawowy)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317/02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ssor-Pietraszewska T., Stachowiak R., Strzałka J. - Biologia. Dziedziczność i bioróżnorodność. Część II. Podręcznik dla liceów i techników. Kształcenie w zakresie podstawowym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327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yłka-Gutowska E., Jastrzębska E. - Biologia 3. Podstawy dziedziczenia. Różnorodność biologiczna. Podręcznik dla liceum ogólnokształcącego, liceum profilowanego i technikum (kształcenie w zakresie podstawowym). MAC EDUKACJA. (365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yłka-Gutowska E., Jastrzębska E., Poziomek U. - Biologia zakres rozszerzony część I. Podręcznik dla liceum ogólnokształcącego, liceum profilowanego, technikum. MAC EDUKACJA. (105/07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łka-Gutpwska E., Jastrzębska E., Sielatycka M. - Biologia. Zakres rozszerzony. Część 3. Grupa Edukacyjna MAC S.A.. (192/08). 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warz J., Stawarz R., Dubert F., Marko-Worłowska M., Zamachowski W. - Biologia 2. Kształcenie ogólne w zakresie podstawowym i rozszerzonym. Podręcznik dla liceum ogólnokształcącego, liceum profilowanego i technikum. Część druga. NOWA ERA. (47/06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warz J., Stawarz R., Marko-Worłowska M., Kozik R., Zamachowski W. i in. - Biologia. Część pierwsza. Kształcenie ogólne w zakresie podstawowym i rozszerzonym. Podręcznik dla liceum ogólnokształcącego, liceum profilowanego i technikum. NOWA ERA. (396/03).</w:t>
      </w:r>
    </w:p>
    <w:p w:rsidR="00F44333" w:rsidRPr="00F44333" w:rsidRDefault="00F44333" w:rsidP="00F443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warz J., Stawarz R., Zamachowski W., Matuszewska R., Kozik R. - Biologia. Część trzecia. Kształcenie ogólne w zakresie podstawowym i rozszerzonym. Podręcznik dla liceum ogólnokształcącego, liceum profilowanego i technikum. NOWA ERA. (96/08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27" w:name="_Toc419104950"/>
      <w:r w:rsidRPr="00F44333">
        <w:rPr>
          <w:rFonts w:eastAsia="Times New Roman"/>
          <w:lang w:eastAsia="pl-PL"/>
        </w:rPr>
        <w:lastRenderedPageBreak/>
        <w:t>CHEMIA</w:t>
      </w:r>
      <w:bookmarkEnd w:id="27"/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ński A., Czerwińska A., Jelińska-Kazimierczuk M., Kuśmierczyk K. - Chemia. Część 1. Kształcenie w zakresie podstawowym i rozszerzonym. Podręcznik dla liceum ogólnokształcącego, liceum profilowanego i technikum. WSiP S. A.. (125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ński A., Czerwińska A., Jelińska-Kazimierczuk M., Kuśmierczyk K. - Chemia. Część 2. Kształcenie w zakresach podstawowym i rozszerzonym. Podręcznik dla liceum ogólnokształcącego, liceum profilowanego i technikum. WSiP S. A.. (38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ński A., Czerwińska A., Jeziorska M., Kańska M. - Chemia. Część 3. Kształcenie w zakresie rozszerzonym. Podręcznik dla liceum ogólnokształcącego, liceum profilowanego i technikum. WSiP S. A.. (97/04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ssa R., Mrzigod A., Mrzigod J., Sułkowski W. - Chemia 3. Zakres podstawowy i rozszerzony. Podręcznik dla liceum ogólnokształcącego, liceum profilowanego i technikum (klasa III). ROŻAK. (91/04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ssa R., Mrzigod A., Mrzigod J., Sułkowski W. - Chemia. Część II. Zakres podstawowy i rozszerzony. Podręcznik dla liceum ogólnokształcącego, liceum profilowanego i technikum (klasa II). ROŻAK. (86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jwowska S., Marcinkowski R. - Chemia 1. Zakres podstawowy. Podręcznik dla liceum ogólnokształcącego, liceum profilowanego i technikum, wydanie 3. Wydawnictwo Pedagogiczne OPERON Sp.z o.o. (98/1/10/S) 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 - Chemia ogólna i nieorganiczna. Chemia 1. Zakres podstawowy. Podręcznik dla liceum ogólnokształcącego, liceum profilowanego i technikum (wydanie drugie zmienione) OPERON. (263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, Staluszka J. - Chemia organiczna. Chemia 2. Zakres podstawowy. Podręcznik dla liceum ogólnokształcącego, liceum profilowanego i technikum. OPERON. (65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, Staluszka J. - Chemia organiczna. Chemia 2. Zakres podstawowy. Podręcznik dla liceum ogólnokształcącego, liceum profilowanego i technikum (wydanie zmienione). OPERON. (71/05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, Staluszka J. - Chemia organiczna. Chemia 2. Zakres rozszerzony. Podręcznik dla liceum ogólnokształcącego (wydanie zmienione). OPERON. (72/05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, Staluszka J. - Równowagi i procesy jonowe. Chemia 3. Zakres podstawowy. Podręcznik dla liceum ogólnokształcącego, liceum profilowanego i technikum. OPERON. (313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, Staluszka J. - Chemia 3. Zakres podstawowy. Podręcznik dla liceum ogólnokształcącego, liceum profilowanego i technikum (wydanie 3 zmienione). OPERON. (109/11)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uk R., Anusiak W., Chmurska M., Osiecka G., Sobczak M. - Chemia.Poznać, zrozumieć.Podręcznik dla liceum i technikum. Część 2 WSiP S. A.. (82/09/S). 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uk R.M., Anusiak W., Chmurska M., Osiecka G., Sobczak M. - Poznać, zrozumieć. Chemia. Podrecznik dla liceum i technikum. Część 1. WSiP S. A.. (2/09). 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łuża B., Kamińska F. - Chemia ogólna i nieorganiczna. Zakres podstawowy. Część 1. Podręcznik dla liceum i technikum. ŻAK. (205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łuża B., Kamińska F. - Chemia organiczna. Zakres podstawowy. Część 2. Podręcznik dla uczniów liceum ogólnokształcącego, liceum profilowanego i technikum. ŻAK. (403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szmider M. - Chemia. Podręcznik. Szkoły ponadgimnazjalne. Zakres podstawowy. WYD.SZKOLNE PWN. (193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twin M., Styka-Wlazło S., Szymońska J. - Chemia 1. Chemia ogólna i nieorganiczna. Podręcznik dla liceum ogólnokształcącego, liceum profilowanego i technikum. Kształcenie ogólne w zakresie podstawowym i rozszerzonym. NOWA ERA. (220/04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twin M., Styka-Wlazło S., Szymońska J. - Chemia ogólna i nieorganiczna dla liceum ogólnokształcącego, liceum profilowanego i technikum. Kształcenie ogólne w zakresie podstawowym. NOWA ERA. (109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twin M., Styka-Wlazło S., Szymońska J. - Chemia organiczna 2. Podręcznik dla liceum ogólnokształcącego, liceum profilowanego i technikum. Kształcenie ogólne w zakresie podstawowym. NOWA ERA. (166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twin M., Styka-Wlazło S., Szymońska J. - Chemia organiczna 2. Podręcznik dla liceum ogólnokształcącego, liceum profilowanego i technikum. Kształcenie w zakresie podstawowym i rozszerzonym. NOWA ERA. (93/08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 M., Danikiewicz W. - Chemia. Podręcznik do kształcenia podstawowego w liceach i technikach (klasa I-III). PAZDRO. (174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czek M. M., Kluz Z. - Chemia. Kształcenie w zakresie podstawowym. Podręcznik dla liceum ogólnokształcącego, liceum profilowanego i technikum (wydanie zmienione). WSiP S.A.. (16/05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czek M. M., Kluz Z. - Chemia. Kształcenie w zakresie podstawowym. Podręcznik dla liceum ogólnokształcącego, liceum profilowanego i technikum. WSiP S. A.. (79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czek M. M., Kluz Z. - Chemia. Zakres rozszerzony. ZAMKOR. (274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czek M. M., Kluz Z. - Wybieram chemię. Pełny zakres treści do matury na poziomie rozszerzonym, część 1. ZAMKOR. (97/07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czek M. M., Kluz Z. - Wybieram chemię. Pełny zakres treści kształcenia do matury na poziomie rozszerzonym, część 2. ZAMKOR. (108/08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źniczek M.M., Kluz Z. - Wybieram chemię. Pełny zakres treści kształcenia do matury - zakres rozszerzony. Część 3. ZAMKOR. (234/08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ułkowski W., Mrzigod A., Mrzigod J., Hassa R. - Chemia. Część I. Podręcznik dla liceum ogólnokształcącego, liceum profilowanego i technikum (klasa I - zakres podstawowy i rozszerzony). M. ROŻAK. (112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łkomirski B. - Chemia 1. Moduł 1. Podręcznik dla liceum ogólnokształcącego, liceum profilowanego i technikum. Zakres podstawowy. MAC EDUKACJA. (231/02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łkomirski B. - Chemia. Moduł 2. Podręcznik dla liceum ogólnokształcącego, liceum profilowanego i technikum. Zakres podstawowy. MAC EDUKACJA. (185/03).</w:t>
      </w:r>
    </w:p>
    <w:p w:rsidR="00F44333" w:rsidRPr="00F44333" w:rsidRDefault="00F44333" w:rsidP="00F443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łkomirski B. - Chemia. Podręcznik dla liceum ogólnokształcącego, liceum profilowanego i technikum. Zakres podstawowy. MAC EDUKACJA. (83/04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28" w:name="_Toc419104951"/>
      <w:r w:rsidRPr="00F44333">
        <w:rPr>
          <w:rFonts w:eastAsia="Times New Roman"/>
          <w:lang w:eastAsia="pl-PL"/>
        </w:rPr>
        <w:t>EDUKACJA EKOLOGICZNA</w:t>
      </w:r>
      <w:bookmarkEnd w:id="28"/>
    </w:p>
    <w:p w:rsidR="00F44333" w:rsidRPr="00F44333" w:rsidRDefault="00F44333" w:rsidP="00F4433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ząski L. - Edukacja ekologiczna. Podręcznik do ścieżki edukacyjnej dla liceów ogólnokształcących, liceów profilowanych i techników. VIDEOGRAF EDUKACJA. (324/03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29" w:name="_Toc419104952"/>
      <w:r w:rsidRPr="00F44333">
        <w:rPr>
          <w:rFonts w:eastAsia="Times New Roman"/>
          <w:lang w:eastAsia="pl-PL"/>
        </w:rPr>
        <w:t>EDUKACJA EUROPEJSKA</w:t>
      </w:r>
      <w:bookmarkEnd w:id="29"/>
    </w:p>
    <w:p w:rsidR="00F44333" w:rsidRPr="00F44333" w:rsidRDefault="00F44333" w:rsidP="00F443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marek T., Parysek J.J. - Nasza Europa. Podręcznik edukacji europejskiej dla liceów i techników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272/02).</w:t>
      </w:r>
    </w:p>
    <w:p w:rsidR="00F44333" w:rsidRPr="00F44333" w:rsidRDefault="00F44333" w:rsidP="00F443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ięba M. S. (red.) - Edukacja europejska. Międzyprzedmiotowa ścieżka edukacyjna. Podręcznik dla liceum i technikum. OPERON. (206/04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0" w:name="_Toc419104953"/>
      <w:r w:rsidRPr="00F44333">
        <w:rPr>
          <w:rFonts w:eastAsia="Times New Roman"/>
          <w:lang w:eastAsia="pl-PL"/>
        </w:rPr>
        <w:t>EDUKACJA FILOZOFICZNA</w:t>
      </w:r>
      <w:bookmarkEnd w:id="30"/>
    </w:p>
    <w:p w:rsidR="00F44333" w:rsidRPr="00F44333" w:rsidRDefault="00F44333" w:rsidP="00F443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ajewska M., Sobczak K. - Edukacja filozoficzna. Ścieżka edukacyjna. Podręcznik. Liceum, technikum. OPERON. (17/08).</w:t>
      </w:r>
    </w:p>
    <w:p w:rsidR="00F44333" w:rsidRPr="00F44333" w:rsidRDefault="00F44333" w:rsidP="00F443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ł B., Swianiewicz J. - Myślenie krytyczne. Edukacja filozoficzna. Podręcznik dla liceum ogólnokształcącego, liceum profilowanego i technikum (kształcenie w zakresie podstawowym). MAC EDUKACJA. (378/02).</w:t>
      </w:r>
    </w:p>
    <w:p w:rsidR="00F44333" w:rsidRPr="00F44333" w:rsidRDefault="00F44333" w:rsidP="00F443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ojtysiak J. - Pochwała ciekawości. Filozofia. Ścieżka edukacyjna. Podręcznik dla liceum ogólnokształcącego, liceum profilowanego i technikum. "ZNAK DLA SZKOŁY". (265/04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1" w:name="_Toc419104954"/>
      <w:r w:rsidRPr="00F44333">
        <w:rPr>
          <w:rFonts w:eastAsia="Times New Roman"/>
          <w:lang w:eastAsia="pl-PL"/>
        </w:rPr>
        <w:t>ETYKA</w:t>
      </w:r>
      <w:bookmarkEnd w:id="31"/>
    </w:p>
    <w:p w:rsidR="00F44333" w:rsidRPr="00F44333" w:rsidRDefault="00F44333" w:rsidP="00F443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łodziński P., Kapiszewski J. - Etyka. Zakres podstawowy. Podręcznik dla liceum ogólnokształcącego, liceum profilowanego i technikum. OPERON. (49/09/S).</w:t>
      </w:r>
    </w:p>
    <w:p w:rsidR="00F44333" w:rsidRPr="00F44333" w:rsidRDefault="00F44333" w:rsidP="00F443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ostek A. MIC - Pogadanki z etyki. WYDAWNICTWO TYGODNIKA KATOLICKIEGO "NIEDZIELA". (147/08).</w:t>
      </w:r>
    </w:p>
    <w:p w:rsidR="00F44333" w:rsidRPr="00F44333" w:rsidRDefault="00F44333" w:rsidP="00F443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M. - Idee etyczne starożytności i średniowiecza. Podręcznik dla klasy I. WSiP S.A..</w:t>
      </w:r>
    </w:p>
    <w:p w:rsidR="00F44333" w:rsidRPr="00F44333" w:rsidRDefault="00F44333" w:rsidP="00F443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M. - Idee etyczne czasów nowożytnych i współczesności. Podręcznik dla klasy II. WSiP S.A.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2" w:name="_Toc419104955"/>
      <w:r w:rsidRPr="00F44333">
        <w:rPr>
          <w:rFonts w:eastAsia="Times New Roman"/>
          <w:lang w:eastAsia="pl-PL"/>
        </w:rPr>
        <w:t>FIZYKA I ASTRONOMIA</w:t>
      </w:r>
      <w:bookmarkEnd w:id="32"/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yla K., Warczak A., Warczak B. - Fizyka z astronomią. Część I, II, III (zakres podstawowy). DEBIT. (37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iałkowska M., Fiałkowski K., Sagnowska B. - Fizyka dla szkół ponadgimnazjalnych (podręcznik dla liceum ogólnokształcącego, liceum profilowanego i technikum - kształcenie w zakresie podstawowym) ZAMKOR. (46/02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iałkowski K., Fiałkowska M., Godlewska M., Godlewski M., Sagnowska B., Salach J., Mroszczyk W. - Wybieram fizykę, zakres rozszerzony z fizyku dla szkół ponadgimnazjalnych, część 3. ZAMKOR. (89/07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aj K., Karpierz K., Różyczka M., Szymacha A. - Fizyka i astronomia. Część 3. Kształcenie w zakresie rozszerzonym. Podręcznik dla liceum ogólnokształcącego, liceum profilowanego i technikum. WSiP S. A.. (144/04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olas J. - Fizyka tom I. Ruch, oddziaływanie w przyrodzie, energia. KSIA S.C. (292/01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orowska A. - Fizyka i astronomia. Podręcznik dla klasy I liceum i technikum (zakres podstawowy). ŻAK. (135/02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orowska A., Łysik M. - Fizyka i astronomia. Zakres podstawowy, część 2. Podręcznik dla uczniów liceum ogólnokształcącego, liceum profilowanego i technikum. ŻAK. (140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ntorek-Pałka R., Wójcik K. - Fizyka i astronomia. Podręcznik dla liceów ogólnokształcących, liceów profilowanych i techników. Klasa 1. Zakres podstawowy i rozszerzony. VIDEOGRAF EDUKACJA. (388/02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zielski M. - Fizyka i astronomia. Podręcznik, tom 1. Szkoły ponadgimnazjalne. Zakres podstawowy i rozszerzony. WYD.SZKOLNE PWN. (74/04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ielski M. - Fizyka i astronomia. Podręcznik, tom 2. Szkoły ponadgimnazjalne. Zakres podstawowy i rozszerzony. WYD.SZKOLNE PWN. (24/05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ielski M. - Fizyka i astronomia. Podręcznik. Szkoły ponadgimnazjalne. Zakres podstawowy. WYD.SZKOLNE PWN. (145/08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ielski M. - Fizyka i astronomia. Tom 3. Podręcznik dla liceum ogólnokształcącego, liceum profilowanego i technikum. Zakres podstawowy i rozszerzony. WYD.SZKOLNE PWN. (4/06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stowski J., Natorf W., Tomaszewska N. - Fizyka i astronomia. Część 1. Kształcenie w zakresie podstawowym. Podręcznik dla liceum ogólnokształcącego, liceum profilowanego i technikum. WSiP S. A.. (73/02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stowski J., Natorf W., Tomaszewska N. - Fizyka i astronomia. Część 2. Kształcenie w zakresie podstawowym. Podręcznik dla liceum ogólnokształcącego, liceum profilowanego i technikum. WSiP S. A.. (15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gnowska B. (red.) - Fizyka i astronomia dla każdego. Zakres podstawowy. ZAMKOR. (42/07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J. (red.) - Fizyka dla szkół ponadgimnazjalnych. Kurs podstawowy z elementami kursu rozszerzonego koniecznymi do podjęcia studiów technicznych i przyrodniczych. Część 1. ZAMKOR. (90/04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J. (red.) - Fizyka dla szkół ponadgimnazjalnych. Kurs podstawowy z elementami kursu rozszerzonego koniecznymi do podjęcia studiów technicznych i przyrodniczych. Część 2. ZAMKOR. (238/04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J. (red.) - Wybieram fizykę. Zakres rozszerzony dla szkół ponadgimnazjalnych. Część 1. ZAMKOR. (72/06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J. (red.) - Wybieram fizykę. Zakres rozszerzony dla szkół ponadgimnazjalnych. Częśż 2. ZAMKOR. (156/06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ng D., Gibbs K., Hutchings R. (w przekł. Babińskiego A. i Bożka R.). - Fizyka i astronomia 1. Kształcenie ogólne w zakresie podstawowym. Podręcznik dla liceum ogólnokształcącego, liceum profilowanego i technikum. NOWA ERA. (253/02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ng D., Gibbs K., Hutchings R. ( w przekł. Babiński A., Bożek R.). - Fizyka i astronomia 2. Podręcznik dla liceum ogólnokształcącego, liceum profilowanego i technikum. Kształcenie ogólne w zakresie podstawowym. NOWA ERA. (68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ng D. i in. (w adaptacji Nowickiego L.), Nowakowski M. i in. (współaut.). - Fizyka i astronomia 3. Podręcznik dla liceum ogólnokształcącego, liceum profilowanego i technikum. Kształcenie ogólne w zakresie podstawowym. NOWA ERA. (402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emaniak J., Semaniak J. - Drgania i fale. Podręcznik do fizyki i astronomii dla liceum ogólnokształcącego, liceum profilowanego i technikum. Zakres podstawowy. Moduł 2. MAC EDUKACJA. (403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emaniak J., Semaniak J. - Ruch, siła i materia. Podręcznik do fizyki i astronomii dla liceum ogólnokształcącego, liceum profilowanego i technikum. Zakres podstawowy. Moduł 1. MAC EDUKACJA. (440/02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emaniak J., Semaniak J., Krywult J. - Atomy i kwanty. Od kwarków do galaktyk. Podręcznik do fizyki i astronomi dla liceum ogólnokształcącego, liceum profilowanego i technikum. Zakres podstawowy. Moduły 3-4. MAC EDUKACJA. (279/04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alczak P., Wojewoda G. F. - Fizyka i astronomia 1. Zakres podstawowy. Podręcznik dla liceum ogólnokształcącego, liceum profilowanego i technikum (wydanie drugie zmienione). OPERON. (317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lczak P., Wojewoda G. F. - Fizyka i astronomia 2. Zakres podstawowy. Podręcznik dla liceum ogólnokształcącego, liceum profilowanego i technikum. OPERON. (136/03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alczak P., Wojewoda G. F. - Fizyka i astronomia 3. Zakres podstawowy. Podręcznik dla liceum ogólnokształcącego, liceum profilowanego i technikum. (wydanie drugie). OPERON. (66/04).</w:t>
      </w:r>
    </w:p>
    <w:p w:rsidR="00F44333" w:rsidRPr="00F44333" w:rsidRDefault="00F44333" w:rsidP="00F443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 K. - Fizyka i astronomia. Podręcznik dla liceów ogólnokształcących, liceów profilowanych i techników. Klasa 2. Zakres podstawowy i rozszerzony. VIDEOGRAF EDUKACJA. (407/03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3" w:name="_Toc419104956"/>
      <w:r w:rsidRPr="00F44333">
        <w:rPr>
          <w:rFonts w:eastAsia="Times New Roman"/>
          <w:lang w:eastAsia="pl-PL"/>
        </w:rPr>
        <w:t>GEOGRAFIA</w:t>
      </w:r>
      <w:bookmarkEnd w:id="33"/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giel J., Bednarek S., Chmielewski S., Lenart W. - Geografia 2. Kształcenie ogólne w zakresie podstawowym. Podręcznik dla liceum ogólnokształcącego, liceum profilowanego i technikum. NOWA ERA. (134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raniecki L., Skrzypczak W. - Geografia fizyczna (ogólna i Polski). Podręcznik dla liceów ogólnokształcących, liceów profilowanych i techników. Zakres podstawowy i rozszerzony. EFEKT. (151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machowski R., Szulc-Dąbrowiecka E., Wilczyńska-Wołoszyn M. M. - Geografia. Zmienność środowiska geograficznego w czasie i przestrzeni. Zakres podstawowy. Część 1. Podręcznik dla uczniów liceum ogólnokształcącego, liceum profilowanego i technikum. ŻAK. (360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machowski R., Szulc-Dąbrowiecka E. - Geografia. Człowiek i jego działalność. Zakres podstawowy, część 2. Podręcznik dla liceum ogólnokształcącego, liceum profilowanego i technikum. ŻAK. (336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orodyski B., Lenart W., Solon J. i in. - Geografia 1. Kształcenie ogólne w zakresie rozszerzonym. Podręcznik dla liceum ogólnokształcącego, liceum profilowanego i technikum. NOWA ERA. (62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nicki W. - Geografia. Podręcznik do liceów i techników. Klasy I-III. Zakres podstawowy. PAZDRO. (87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 J., Kucharska M., Szkurłat E. - Geografia część 2. Podręcznik do geografii dla liceum ogólnokształcącwgo, liceum profilowanego, technikum, zakres podstawowy. WYD.SZKOLNE PWN. (76/07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 J., Kucharska M., Szkurłat E. - Geografia. Część 1. Podręcznik dla liceum ogólnokształcącego, liceum profilowanego i technikum. Zakres podstawowy (wydanie nowe) PWN. (37/06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 J., Kucharska M., Szkurłat E. - Geografia. Część 1. Zakres podstawowy (podręcznik dla szkół ponadgimnazjalnych). WYD.SZKOLNE PWN. (43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 J., Kucharska M., Szkurłat E. - Geografia. Część 2. Zakres podstawowy (szkoły ponadgimnazjalne). WYD.SZKOLNE PWN. (53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sakowski W., Kowalik W., Zastrożna E. - Geografia. System przyrodniczy Ziemi. Podręcznik dla liceum ogólnokształcącego, liceum profilowanego i technikum. Zakres podstawowy. STOWARZYSZENIE OŚWIATOWCÓW POLSKICH. (200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ynicka-Tarnacka T., Wnuk G., Wojtkowicz Z. - Geografia. Człowiek gospodarzem przestrzeni geograficznej. Podręcznik dla liceum ogólnokształcącego, liceum profilowanego i technikum. Część 2. Zakres podstawowy. STOWARZYSZENIE OŚWIATOWCÓW POLSKICH. (6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likowski R. i in. - Geografia 2. Kształcenie ogólne w zakresie rozszerzonym. Podręcznik dla liceum ogólnokształcącego, liceum profilowanego i technikum. NOWA ERA. (2/05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enartowicz B., Wilczyńska E., Wójcik M. - Geografia na czasie 1. Geografia fizyczna świata i Polski. Podręcznik. Zakres podstawowy. PWN. (14/07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nartowicz B., Wilczyńska E., Wójcik M. - Geografia na czasie. Część 2. Geografia społeczno-ekonomiczna świata i Polski. Podręcznik dla szkół ponadgimnazjalnych. Zakres podstawowy. WYD.SZKOLNE PWN. (7/08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a-Szwarc B., Mrula A. - Geografia. Polska na tle Europy i świata. Podręcznik dla liceów i techników. Część III. Kształcenie w zakresie podstawowym i rozszerzonym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39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a-Szwarc B., Mrula A. - Geografia. System społeczno-gospodarczy Ziemi. Część 2. Podręcznik dla liceów i techników. Kształcenie w zakresie podstawowym i rozszerzonym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222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a-Szwarc B., Mrula A. - Geografia. Ziemia - system przyrodniczy. Podręcznik dla liceów i techników. Kształcenie w zakresie podstawowym i rozszerzonym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398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ik W., Przybecka-Maik M. - Geografia społeczno-gospodarcza świata dla liceów ogólnokształcących, liceów profilowanych i techników. Zakres podstawowy uzupełniony o treści z zakresu rozszerzonego. TURPRESS. (259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owska D. (red.) - Geografia. Część 1. Kształcenie w zakresie podstawowym. Podręcznik dla liceum ogólnokształcącego, liceum profilowanego i technikum (wydanie zmienione) WSiP S. A.. (111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owska D. (red.) - Geografia. Część 2. Kształcenie w zakresie podstawowym. Podręcznik dla liceum ogólnokształcącego, liceum profilowanego i technikum (wydanie zmienione). WSiP S. A.. (205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owska D., Błaszkiewicz J. - Poznać, zrozumieć. Geografia fizyczna świata i Polski. Podręcznik dla liceum i technikum. Część 1. WSiP S. A.. (53/1/09/S). 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owska D., Osiński S., Wieloński A., Wites T. - Poznać, zrozumieć. Geografia społeczno-ekonomiczna świata i Polski. Podręcznik dla liceum i technikum. Zakres podstawowy. Część 2. WSiP S. A. (103/10/S)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chalski T., Sołohubiak-Borchert E. - Geografia 1. Kształcenie ogólne w zakresie podstawowym. Podręcznik dla liceum ogólnokształcącego, liceum profilowanego i technikum NOWA ERA. (209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dawski J., Wiecki W. - Geografia 2. Geografia i człowiek. Zakres podstawowy. Podręcznik dla liceum ogólnokształcącego, liceum profilowanego i technikum. OPERON. (22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dawski J., Wiecki W. - Geografia Polski. Geografia 3. Zakres podstawowy. Podręcznik dla liceum ogólnokształcącego, liceum profilowanego i technikum. OPERON. (326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dawski J., Wiecki W. - Geografia i człowiek. Geografia 2. Zakres podstawowy. Podręcznik dla liceum ogólnokształcącego, liceum profilowanego i technikum (wydanie drugie zmienione). OPERON. (13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, Tarka R., Tarka Z. - Geografia 1. Poznać i zrozumieć Ziemię. Podręcznik dla liceum ogólnokształcącego, liceum profilowanego i technikum - zakres podstawowy. WIKING I. (392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, Tarka R., Tarka Z. - Geografia 2. Człowiek na Ziemi. Podręcznik dla liceum ogólnokształcącego, liceum profilowanego i technikum - zakres podstawowy. WIKING I. (265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, Tarka R., Tarka Z. - Geografia 3. Współczesne przemiany na Ziemi. Podręcznik dla liceum ogólnokształcącego, liceum profilowanego i technikum - zakres podstawowy. WIKING I. (149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ita F., Łęcka I., Wrona J. - Geografia. Kształcenie w zakresie podstawowym. Podręcznik dla liceum ogólnokształcącego, liceum profilowanego i technikum. WSiP S. A.. (104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dgórski Z., Marszelewski W., Becmer K. - Geografia. Część 3. Człowiek i środowisko. Kształcenie w zakresie rozszerzonym. Podręcznik do geografii dla liceum ogólnokształcącego, liceum profilowanego i technikum. WSiP S. A.. (82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krzypczak W. - Geografia społeczno-ekonomiczna świata i Polski. Podręcznik dla liceów ogólnokształcących, liceów profilowanych i techników. Zakres podstawowy i rozszerzony. EFEKT. (286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ów H., Staniów P. - Geografia 2. Świat. Podręcznik dla liceum ogólnokształcącego, liceum profilowanego i technikum. Kształcenie w zakresie podstawowym i rozszerzonym. NOWA ERA. (146/04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rk A., Wnuk G., Zimończyk A. - Świat w fazie przemian. Podręcznik dla liceum ogólnokształcącego, liceum profilowanego i technikum. Zakres podstawowy. Część 3. STOWARZYSZENIE OŚWIATOWCÓW POLSKICH. (299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witalski E., Preisner Z., Stańczyk A. - Podstawy geografii fizycznej dla liceów ogólnokształcących, liceów profilowanych i techników. Zakres podstawowy TURPRESS. (193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ecki W. - Geografia 1. Geografia środowiska przyrodniczego. Zakres podstawowy. Podręcznik dla liceum ogólnokształcącego, liceum profilowanego i technikum (klasa OPERON. (169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d P. - Geografia I. Bogactwo przyrodnicze Ziemi. Zakres podstawowy. Podręcznik dla liceum ogólnokształcącego, liceum profilowanego i technikum. ORTUS. (83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d P. - Geografia II. Człowiek gospodarzem Ziemi. Zakres podstawowy. Podręcznik dla liceum ogólnokształcącego, liceum profilowanego i technikum. ORTUS. (16/03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 J. - Geografia 1. Ziemia (zakres podstawowy i rozszerzony). Podręcznik dla liceum ogólnokształcącego, liceum profilowanego i technikum. PPWK S.A.. (309/02).</w:t>
      </w:r>
    </w:p>
    <w:p w:rsidR="00F44333" w:rsidRPr="00F44333" w:rsidRDefault="00F44333" w:rsidP="00F443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 J., Staniów H., Staniów P. - Geografia 3. Polska. Kształcenie ogólne w zakresie podstawowym i rozszerzonym. Podręcznik dla liceum ogólnokształcącego, liceum profilowanego i technikum. NOWA ERA. (134/05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4" w:name="_Toc419104957"/>
      <w:r w:rsidRPr="00F44333">
        <w:rPr>
          <w:rFonts w:eastAsia="Times New Roman"/>
          <w:lang w:eastAsia="pl-PL"/>
        </w:rPr>
        <w:t>HISTORIA</w:t>
      </w:r>
      <w:bookmarkEnd w:id="34"/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 i in. - Historia 1. Część II. Średniowiecze. Zakres podstawowy. Podręcznik dla liceum ogólnokształcącego, liceum profilowanego i technikum (wydanie zmienione). OPERON. (188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Roszak A., Szymczak M. - Historia 2. Czasy nowożytne. Zakres podstawowy. Podręcznik dla liceum ogólnokształcącego, liceum profilowanego i technikum. OPERON. (172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Historia 1, część II Średniowiecze Podręcznik zakres podstawowy. OPERON. (146/07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Historia 1. Od czasów najdawniejszych do schyłku starożytniści. Zakres podstawowy. Podręcznik dla liceum ogólnokształcącego, liceum profilowanego i technikum. Część 1 (wydanie zmienione). OPERON. (91/06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Historia 3. Historia najnowsza. Zakres podstawowy. Podręcznik dla liceum ogólnokształcącego, liceum profilowanego i technikum. OPERON. (427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rda B., Halczak B., Józefiak R. M., Szymczak M. - Od dziejów najdawniejszych do schyłku starożytności. Historia 1, cz. I. Zakres podstawowy. Podręcznik dla liceum ogólnokształcącego, liceum profilowanego i technikum. OPERON. (183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gielski T., Lengauer W., Tymowski M. - Ludzie - społeczeństwa - cywilizacje. Historia. Starożytność i średniowiecze. Kształcenie w zakresie podstawowym. WSiP S.A. (3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oińska-Mika J., Lengauer W., Tymowski M., Zielińska K. - Historia 1. Kształcenie w zakresie podstawowym. Podręcznik dla liceum i technikum. WSiP S. A.. (7/07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oińska-Mika J., Szlanta P., Zielińska K. - Historia 2. Podręcznik. Zakres podstawowy. Liceum i technikum. WSiP S. A.. (1/08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oińska-Mika J., Skibiński P., Szlanta P., Zielińska K. - Poznać zrozumieć. Historia. Część 3. Podręcznik dla liceum i technikum. Zakres podstawowy. WSiP S. A.. (22/09/S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oińska-Mika J., Zielińska K. - Ludzie - społeczeństwa - cywilizacje. Historia nowożytna do 1815 roku. Podręcznik dla liceum ogólnokształcącego, liceum profilowanego i technikum. Kształcenie w zakresie podstawowym WSiP S. A.. (234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ubaty J., Stola D. - Historia. Podręcznik. Klasa II. WYD.SZKOLNE PWN. (11/09/S). 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rob J. - Historia. Czasy nowożytne. Podręcznik dla liceum ogólnokształcącego, liceum profilowanego i technikum. Zakres podstawowy. MAC EDUKACJA. (262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arlicki A. - Historia 1815-1939. Polska i świat (wydanie zmienione). Podręcznik do kształcenia w zakresie podstawowym w liceach ogólnokształcących i liceach profilowanych. SCHOLAR. (344/01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arlicki A. - Historia 1939 2001. Polska i świat. Podręcznik dla liceów ogólnokształcących, liceów profilowanych i techników. Kształcenie w zakresie podstawowym i rozszerzonym. SCHOLAR. (249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ładysz M. - Historia I. Część 2. Od średniowiecza do nowożytności. Podręcznik dla klasy pierwszej liceum i technikum. Zakres podstawowy i rozszerzony. GDAŃSKIE WYDAWNICTWO OŚWIATOWE. (26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ładysz M. - Historia II. Część 1. Od oświecenia do 1918 roku. Podręcznik dla klasy drugiej liceum i technikum. Zakres podstawowy i rozszerzony. GDAŃSKIE WYDAWNICTWO OŚWIATOWE. (341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ładysz M. - Historia II. Część 2. Okres międzywojenny i II wojna światowa. Podręcznik dla klasy drugiej liceum i technikum. Zakres podstawowy i rozszerzony. GDAŃSKIE WYDAWNICTWO OŚWIATOWE. (98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adysz M. - Historia III. Czasy współczesne. Podręcznik dla klasy trzeciej liceum i technikum. Zakres podstawowy i rozszerzony. GDAŃSKIE WYDAWNICTWO OŚWIATOWE. (1/05). 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ładysz M., Skupny Ł. - Historia I. Część 1. Od czasów najdawniejszych do średniowiecza. Podręcznik dla klasy pierwszej liceum i technikum. Zakres podstawowy i rozszerzony. GDAŃSKIE WYDAWNICTWO OŚWIATOWE. (172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oszewska-Babiańska D., Ostapowicz D., Suchodolski S. - Historia 1. Część 2. Dzieje państwa i prawa. Podręcznik dla I klasy liceum ogólnokształcącego, liceum profilowanego i technikum. Kształcenie ogólne w zakresie podstawowym. NOWA ERA. (8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oszewska-Babiańska D., Ostapowicz D., Suchodolski S. - Historia 1. Dzieje państwa i prawa. Część 1. Podręcznik dla liceum ogólnokształcącego, liceum 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filowanego i technikum. Kształcenie ogólne w zakresie podstawowym (klasa 1). NOWA ERA. (213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oszewska-Babiańska D., Ostapowicz D., Suchodolski S. - Historia 2. Dzieje społeczeństwa i gospodarki. Część pierwsza. Podręcznik dla liceum ogólnokształcącego, liceum profilowanego i technikum. Kształcenie w zakresie podstawowym i rozszerzonym. NOWA ERA. (276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oszewska-Babiańska D., Izdebski T., Ostapowicz D., Suchodolski S. - Historia 2. Dzieje społeczeństwa i gospodarki. Część druga. Podręcznik dla liceum ogólnokształcącego, liceum profilowanego i technikum. Kształcenie w zakresie podstawowym i rozszerzonym. NOWA ERA. (413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oszewska-Babiańska D., Izdebski T., Ostapowicz D., Suchodolski S. - Historia 3. Dzieje kultury. Podręcznik dla liceum ogólnokształcącego, liceum profilowanego i technikum. Kształcenie ogólne w zakresie podstawowym i rozszerzonym. NOWA ERA. (133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kubowski W. J., Włodarczyk M., Zduniak B. - Na zegarze dziejów. Historia dla licealistów. Podręcznik. Część I. Zakres podstawowy. PAZDRO. (67/08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worski P. - Historia 2. Czasy nowożytne, XIX wiek. Ze świata do Polski przez Europę. Część II. Podręcznik dla liceum ogólnokształcącego, liceum profilowanego i technikum. Zakres podstawowy i rozszerzony. NOWA ERA. (231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miński M., Pańko G., Śniegocki R. - Historia 1. Część 2. Średniowiecze. Podręcznik dla I klasy liceum ogólnokształcącego, liceum profilowanego i technikum. Kształcenie ogólne w zakresie podstawowym i rozszerzonym. NOWA ERA. (426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miński M., Śniegocki R. - Historia od renesansu do czasów napoleońskich. Podręcznik dla II klasy liceum ogólnokształcącego, liceum profilowanego i technikum. Część I. Kształcenie w zakresie podstawowym i rozszerzonym. NOWA ERA. (197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chanowski J., Matusik P. - Człowiek i historia. Część 4. Czasy nowe i najnowsze (XIX i XX wiek). Podręcznik dla liceum ogólnokształcącego, liceum profilowanego i technikum. Kształcenie w zakresie rozszerzonym. WSiP S. A.. (34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czyński M. - Poznać przeszłość, zrozumieć dziś. Czasy nowożytne. Część 1: 1492-1696; Część 2: 1697-1871. Zakres podstawowy i rozszerzony. Podręcznik dla klasy II liceum ogólnokształcącego, liceum profilowanego i technikum. STENTOR. (118/06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sznicki M., Kotarski S. - Historia 3. Podręcznik dla liceum ogólnokształcącego, liceum profilowanego i technikum. Zakres podstawowy i rozszerzony. WIKING I. (113/05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sznicki M., Kotarski S., Pudliszewski J. - Historia 1. Podręcznik dla liceum ogólnokształcącego, liceum profilowanego i technikum - zakres podstawowy i rozszerzony. WIKING I. (293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sznicki M., Kotarski S., Pudliszewski J. - Historia 2. Podręcznik dla liceum ogólnokształcącego, liceum profilowanego i technikum. Zakres podstawowy i rozszerzony. WIKING I. (302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a Z. T., Unger I., Unger P., Zając S. - Historia. Poznajemy przeszłość od 1939 roku do czasów współczesnych. Podręcznik dla liceum ogólnokształcącego, liceum profilowanego i technikum. Zakres podstawowy. Część 3. STOWARZYSZENIE OŚWIATOWCÓW POLSKICH. (42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a Z. T., Unger I., Unger P., Zając S. - Historia. Poznajemy przeszłość od początku XVIII wieku do 1939 roku. Podręcznik do historii dla liceum ogólnokształcącego, liceum profilowanego i technikum. Zakres podstawowy. Część 2. STOWARZYSZENIE OŚWIATOWCÓW POLSKICH. (380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złowska Z. T., Unger I., Unger P., Zając S. - Historia. Poznajemy przeszłość do końca XVII wieku. Podręcznik historii dla liceum ogólnokształcącego, liceum profilowanego i technikum. Zakres podstawowy. Część 1. STOWARZYSZENIE OŚWIATOWCÓW POLSKICH. (195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owska A., Wypustek A. - Historia. Starożytność. Podręcznik dla klasy 1 liceum ogólnokształcącego, liceum profilowanego i technikum. Zakres podstawowy i rozszerzony. WIKING I. (381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lesza R. - Starożytność. Podręcznik dla liceum ogólnokształcącego, liceum profilowanego i technikum (kształcenie w zakresie podstawowym i rozszerzonym). JUKA. (359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lesza R., Nikodem J. - Starożytność. Średniowiecze. Podręcznik dla liceum ogólnokształcącego, profilowanego i technikum. Zakres podstawowy (wydanie zmienione) JUKA. (52/05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rkowska M., Kurkowski J. - Zrozumieć współczesny świat. Część 2 - lata 1789-1914. Podręcznik dla liceum ogólnokształcącego, liceum profilowanego i technikum. Zakres rozszerzony. ADAM. (210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rkowska M., Kurkowski J., Radożycka-Paoletti M. - Zrozumieć współczesny świat. Podręcznik do historii dla klas I szkół ponadgimnazjalnych (zakres podstawowy). ADAM. (338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ozewicz L., Śniegocki R. - Historia I. Dzieje starożytne. Podręcznik dla liceum ogólnokształcącego, liceum profilowanego i technikum. Kształcenie w zakresie podstawowym i rozszerzonym. ARKA. (267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ozowicz W., Wiszewski P. - Historia. Średniowiecze. Podręcznik dla liceum ogólnokształcącego, liceum profilowanego i technikum. Zakres podstawowy i rozszerzony. WIKING I. (384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kodem J. - Średniowiecze. Podręcznik dla liceum ogólnokształcącego, liceum profilowanego i technikum (kształcenie w zakresie podstawowym i rozszerzonym). JUKA. (434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lk K., Wilczyński M. - Ludzie i epoki. Klasa 1. Podręcznik dla liceum ogólnokształcącego, liceum profilowanego i technikum. Kształcenie w zakresie podstawowym i rozszerzonym. "ZNAK DLA SZKOŁY". (58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piołek B. - Ludzie i epoki. Historia. Klasa 2. Liceum ogólnokształcące, liceum profilowane, technikum. Nowe wydanie. ZNAK. (104/08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piołek B. - Ludzie i epoki. Klasa II. Podręcznik dla liceum ogólnokształcącego, liceum profilowanego i technikum. Kształcenie w zakresie podstawowym i rozszerzonym. "ZNAK DLA SZKOŁY". (1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liński M. - Poznać przeszłość, zrozumieć dziś. Podręcznik do historii dla klasy III liceum ogólnokształcącego, liceum profilowanego i technikum. Zakres podstawowy i rozszerzony. STENTOR. (109/08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ola D. - Historia. Klasa III. Podręcznik. Szkoły ponadgimnazjalne. Zakres podstawowy. WYD.SZKOLNE PWN. (63/09/S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elągowska G. - Ludzie - społeczeństwa - cywilizacje. Historia XIX i XX wieku. Część 3. Podręcznik dla liceum ogólnokształcącego, liceum profilowanego i technikum. Kształcenie w zakresie podstawowym. WSiP S.A.. (40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ymanowski G., Trojański P. - Ludzie i epoki. Klasa 3. Podręcznik do historii obejmujący kształcenie w zakresie podstawowym w liceum ogólnokształcącym, liceum profilowanym i technikum oraz kształcenie w zakresie rozszerzonym w liceum ogólnokształcącym i liceum profilowanym. "ZNAK DLA SZKOŁY". (432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ymanowski G., Wilczyński M. - Ludzie i epoki. Historia. Klasa 1. Liceum ogólnokształcące, liceum profilowane, technikum (zakres podstawowy i rozszerzony). Nowe wydanie. ZNAK. (102/08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niegocki R. - Historia. Burzliwy wiek XX. Kształcenie ogólne w zakresie podstawowym i rozszerzonym. Podręcznik dla klasy trzeciej liceum ogólnokształcącego, liceum profilowanego i technikum. NOWA ERA. (179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niegocki R. - Historia. Od kongresu wiedeńskiego do I wojny światowej. Podręcznik dla II klasy liceum ogólnokształcącego, liceum profilowanego i technikum. Część 2. Kształcenie w zakresie podstawowym i rozszerzonym. NOWA ERA. (12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zcionkowski L. - Historia. Starożytność. Klasa 1. Część 1. Podręcznik dla liceum ogólnokształcącego, liceum profilowanego i technikum. Zakres podstawowy. MAC EDUKACJA. (310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ęcowski M., Węcowski P., Czubaty J. - Historia. Podręcznik klasa I szkoły ponadgimnazjalnej, zakres podstawowy. WYD.SZKOLNE PWN. (157/07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lczyński M., Szymanowski G. - Ludzie i epoki. Historia. Klasa 1. Liceum ogólnokształcące, liceum profilowane i technikum. Kształcenie w zakresie podstawowym i rozszerzonym (nowe wydanie). ZNAK. (23/05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pszycka E., Manikowska H., Manikowski A., Mędrzecki W. - Historia dla każdego. Tom I - do Rewolucji Francuskiej. Podręcznik dla szkół ponadgimnazjalnych. Klasa I. (kształcenie w zakresie podstawowym). WYD.SZKOLNE PWN. (35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pszycka E., Manikowska H., Manikowski A., Mędrzecki W. - Historia dla każdego. Tom II. Do współcześności. Podręcznik dla szkół ponadgimnazjalnych. Klasa II (kształcenie w zakresie podstawowym). WYD.SZKOLNE PWN. (254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owski L. - Historia. Średniowiecze. Klasa 1. Część 2. Podręcznik dla liceum ogólnokształcącego, liceum profilowanego i technikum. Zakres podstawowy. MAC EDUKACJA. (444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 M. i in. - Historia 2. Czasy nowożytne. Ze świata do Polski przez Europę. Część I. Podręcznik dla liceum ogólnokształcącego, liceum profilowanego i technikum. Zakres podstawowy i rozszerzony. NOWA ERA. (230/04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róbel J. - Odnaleźć przeszłość. Część 1. Historia od starożytności do 1815 roku. Podręcznik dla liceum ogólnokształcącego, liceum profilowanego i technikum. Kształcenie w zakresie podstawowym. WSiP S. A.. (70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róbel J. - Odnaleźć przeszłość. Część 2. Historia od 1815 roku do współczesności.Podręcznik dla liceum ogólnokształcącego, liceum profilowanego i technikum. Kształcenie w zakresie podstawowym. WSiP S. A.. (70/03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ypustek A., Wójcik M. L. - Historia 1. Starożytność. Średniowiecze. Ze świata do Polski przez Europę (zakres podstawowy i rozszerzony). Podręcznik dla liceum ogólnokształcącego, liceum profilowanego i technikum. PPWK S.A.. (316/02).</w:t>
      </w:r>
    </w:p>
    <w:p w:rsidR="00F44333" w:rsidRPr="00F44333" w:rsidRDefault="00F44333" w:rsidP="00F443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Żmudzki P. - Poznać przeszłość, zrozumieć dziś. Podręcznik do historii dla klasy I liceum ogólnokształcącego, liceum profilpwanego i technikum. Zakres podstawowy i rozszerzony. STENTOR. (25/05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5" w:name="_Toc419104958"/>
      <w:r w:rsidRPr="00F44333">
        <w:rPr>
          <w:rFonts w:eastAsia="Times New Roman"/>
          <w:lang w:eastAsia="pl-PL"/>
        </w:rPr>
        <w:t>INFORMATYKA</w:t>
      </w:r>
      <w:bookmarkEnd w:id="35"/>
    </w:p>
    <w:p w:rsidR="00F44333" w:rsidRPr="00F44333" w:rsidRDefault="00F44333" w:rsidP="00F443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mer A., Sławik M. - Technologia informacyjna z informatyką. Część 1. Podręcznik dla liceów ogólnokształcących, liceów profilowanych i techników. VIDEOGRAF EDUKACJA. (324/02).</w:t>
      </w:r>
    </w:p>
    <w:p w:rsidR="00F44333" w:rsidRPr="00F44333" w:rsidRDefault="00F44333" w:rsidP="00F443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mer A., Sławik M. - Technologia informacyjna z informatyką. Podręcznik dla liceów ogólnokształcącego, liceów profilowanego i techników. Część 2. VIDEOGRAF EDUKACJA. (103/03).</w:t>
      </w:r>
    </w:p>
    <w:p w:rsidR="00F44333" w:rsidRPr="00F44333" w:rsidRDefault="00F44333" w:rsidP="00F443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jnowski I., Talaga Z. - Informatyka. Podręcznik. Tom 1. Szkoły ponadgimnazjalne. WYD.SZKOLNE PWN. (249/03).</w:t>
      </w:r>
    </w:p>
    <w:p w:rsidR="00F44333" w:rsidRPr="00F44333" w:rsidRDefault="00F44333" w:rsidP="00F443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jnowski I., Talaga Z. - Informatyka. Podręcznik. Tom 2. Szkoły ponadgimnazjalne. WYD.SZKOLNE PWN. (388/03).</w:t>
      </w:r>
    </w:p>
    <w:p w:rsidR="00F44333" w:rsidRPr="00F44333" w:rsidRDefault="00F44333" w:rsidP="00F443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jnowski I., Talaga Z. - Informatyka. Podręcznik. Wydanie zmienione. WYD.SZKOLNE PWN. (197/08).</w:t>
      </w:r>
    </w:p>
    <w:p w:rsidR="00F44333" w:rsidRPr="00F44333" w:rsidRDefault="00F44333" w:rsidP="00F443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rman D. - Informatyka Europejczyka. Informatyka. Podręcznik dla szkół ponadgimnazjalnych. Część 2. HELION S.A.. (60/2/2010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6" w:name="_Toc419104959"/>
      <w:r w:rsidRPr="00F44333">
        <w:rPr>
          <w:rFonts w:eastAsia="Times New Roman"/>
          <w:lang w:eastAsia="pl-PL"/>
        </w:rPr>
        <w:t>JĘZYK ANGIELSKI</w:t>
      </w:r>
      <w:bookmarkEnd w:id="36"/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dams D., Crawford M., Finnie R., Gormley K. - Link Elementary. Podręcznik do języka angielskiego dla liceum ogólnokształcącego, liceum profilowanego i technikum. Zakres podstawowy. IDEA. (63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s D., Finnie R., Mackie G. - Link Pre-Intermediate. IDEA. (17/05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dryszczak M., Jaźwiec M. - Open Mind. Intermediate. Podręcznik dla liceum ogólnokształcącego, liceum profilowanego i technikum (klasa II). WSiP S. A.. (135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dryszczak M., Jaźwiec M. - Open Mind. Pre-Intermediate. Podręcznik dla liceum ogólnokształcącego, liceum profilowanego i technikum (klasa I). WSiP S. A.. (110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dryszczyk M., Jaźwiec M., Skjolda J. - Open Mind. Upper-Intermediate. Podręcznik dla liceum ogólnokształcącego, liceum profilowanego i technikum (klasa III). WSiP S. A.. (157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 R., Elloway D. - Advance Intermediate. Podręcznik dla szkół ponadgimnazjalnych (zakres podstawowy i rozszerzony). WYD.SZKOLNE PWN. (143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 R., Elloway D. i in. - Adance upper-intermediate. Podręcznik do języka angielskiego dla liceum ogólnokształcącego, liceum profilowanego i technikum. Zakres rozszerzony. WYD.SZKOLNE PWN. (189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 R., Smith P. - Advance Intermediate. Podręcznik dla szkół ponadgimnazjalnych (zakres podstawowy - klasa I). WYD.SZKOLNE PWN. (149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 R., Smith P. - Advance pr-intermediate. Podręcznik do języka angielskiego dla liceum ogólnokształcącego, liceum profilowanego i technikum. Zakres podstawowy (wydanie zmienione). WYD.SZKOLNE PWN. (73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ollie J. - Made for Matura. Elementary. Zakres podstawowy. Podręcznik do języka angielskiego dla klasy I liceum ogólnokształcącego, liceum profilowanego i technikum. LEKTORKLETT. (157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omyns-Carr J., Parsons J., Szmerdt D. - Success Matura Elementary. Zakres podstawowy. PEARSON EDUCATION. (18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opage J., Luque-Mortimer L., Stephens M. - Get on Track to FCE (liceum ogólnokształcące, liceum profilowane, technikum - zakres podstawowy). PEARSON EDUCATION. (275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unningham S., Moor P., Umińska M. - Real Life Pre-Intermediate PEARSON EDUCATION. (126/1/2009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unningham S., Moor P., Umińska M. - Real Life Intermediate, Pearson Central Europe Sp. z o.o. (126/3/2010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unnigham S., Bygrave J., Umińska M. - Real Life Upper Intermediate. (liceum ogólnokształcące, liceum profilowane, technikum - zakres podstawowy i rozszerzony). Pearson Central Europe. 126/4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ellar H., Walkley A. - Innovations Elementary. Zakres podstawowy. EGIS. (87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oley J., Evans V., Jodłowiec M., Kordyś I., Kurtyka A., Piątek B., Smith J., Willim E., Żurakowska-Gedliczka B. - Matura Companion. Język angielski. Egzamin ustny i pisemny. Poziom rozszerzony. Podręcznik dla szkół ponadgimnazjalnych. EGIS. (8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oley J., Evans V., Jodłowiec M., Kurtyka A., Smith J., Szuba-Kucia K., Willim E., Żurakowska-Gedliczka B. - Matura Campanion. Język angielski. Egzamin ustny i pisemny. Poziom podstawowy. Podręcznik dla szkół ponadgimnazjalnych. EGIS. (58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ckworth M., Gude K. - Countdown to First Certificate. OXFORD UNIVERSITY PRESS. (4/01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mmett P., Benne R.R., Polit B. - Matura Explorer. Upper Intermediate. Student's book. Nowa Era Spółka z o.o. 262/4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dwards L., Rosińska M., - Matura Masters Upper-Intermediate, Macmillan Polska Sp. z o. o. 112/12/S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mery S., Mackie G., Stephens N. - Link Intermediate. IDEA. (417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1. Beginner (zakres podstawowy). EGIS. (261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2. Elementary (zakres podstawowy i rozszerzony). EGIS. (262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3. Pre-Intermediate (zakres podstawowy i rozszerzony). EGIS. (263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4. Intermediate (zakres podstawowy i rozszerzony). EGIS. (264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Plus Pre-Intermediate. EGIS. (36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Upstream Beginner. EGIS. (174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Upstream Elementary. EGIS. (175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Upstream Intermediate (zakres rozszerzony). EGIS. (268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vans V., Dooley J. - Upstream Level B1+. EXPRESS PUBLISHING. (66/08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Upstream Pre-Intermediate. EGIS. (216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Edwards L. - Upstream Advanced (zakres rozszerzony). EGIS. (67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O'Sullivan N. - Click On 3 (zakres rozszerzony). EGIS. (269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O'Sullivan N. - Click On 4 (zakres rozszerzony). EGIS. (157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- Matura Prime Time Elementary. Podręcznik przygotowujący do nowej matury.EGIS. (335/1/2011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 Dooley J. - Express Publishing Matura Repetytorium. Poziom podstawowy. Egis Sp. z o.o. (357/2011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 Dooley J. - Matura Prime Time Pre-Intermediate (zakres podstawowy i rozszerzony). EGIS Sp. z o.o. 335/2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 - Matura Prime Time Intermediate (zakres podstawowy i rozszerzony). EGIS Sp. z o.o. 335/3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xpress Publishing Matura Repetytorium. Poziom rozszerzony.EGIS Sp. z o.o. 424/2012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Matura Upload 2 (zakres podstawowy). EGIS Sp. z o.o. 347/2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all T., Davies P. A., Gryca D., Sobierska J. - Matura Solutions. Intermediate Student's Book. OXFORD UNIVERSITY PRESS. (148/07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all T., Davies P. A., Gryca D., Sobierska J. - Matura Solutions. Upper-Intermediate. OXFORD UNIVERSITY PRESS. (205/08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ll T., Davies P., Wieruszewska M. - Matura Solutions Pre-Intermediate. Zakres podstawowy. OXFORD UNIVERSITY PRESS. (155/06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all T., Davies P. A., Wieruszewska M. - Matura Solutions. Elementary Student's Book. OXFORD UNIVERSITY PRESS. (124/07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all T., Davies P.A., Gryca D. - Matura Solutions Advanced. OXFORD UNIVERSITY PRESS. (32/09/S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all T., Davies P.A., Wieruszewska M. - New Matura Solutions Pre-Intermediate (zakres podstawowy). Oxford University Press Polska Sp. z o .o. 361/2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all T., Davies P.A., Wieruszewska M. - New Matura Solutions Intermediate (zakres podstawowy i rozszerzony). Oxford University Press Polska Sp. z o.o. 361/3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ried-Booth D. L. - Richmond First Certificate Upper-intermediate. Podręcznik do języka angielskiego dla liceum ogólnokształcącego, liceum profilowanego i technikum. Zakres rozszerzony. RICHMOND PUBLISHING. (53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oldstein B. - Framework 2. Pre-intermediate. Podręcznik do języka angielskiego dla liceum ogólnokształcącego, liceum profilowanego i technikum. Zakres podstawowy. RICHMOND PUBLISHING. (49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órnicka O., Łątka M. - Interaction. Intermediate. Podręcznik z ćwiczeniami do kształcenia w zakresie podstawowym. WSiP S. A.. (108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enall S., Kryszewska H. - ForMat Intro. Elementary (zakres podstawowy). MACMILLAN POLSKA. (87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yca D., Sosnowska J. - Oxford. Repetytorium z języka angielskiego. OXFORD UNIVERSITY PRESS. (256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yca D., Sosnowska J. - Oxford Excellence for matura. Exam Builder. Zakres podstawowy i rozszerzony. OXFORD UNIVERSITY PRESS. (160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ude K., Duckworth M., Gryca D. - New Matura Matrix Pre-Intermediate Plus. Zakres podstawowy. OXFORD UNIVERSITY PRESS. (158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ude K., Wildman J., Gryca D. - New Matura Matrix Intermediate Plus. OXFORD UNIVERSITY PRESS. (202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ude K., Wildman J., Gryca D. - New Matura Matrix Upper-Intermediate Plus. OXFORD UNIVERSITY PRESS. (203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 - Opportunities Beginner (liceum ogólnokształcące, liceum profilowane i technikum, klasa I - zakres podstawowy). PEARSON EDUCATION. (206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 - Opportunities Beginner. New Edition. Zakres podstawowy. PEARSON EDUCATION. (143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, Sikorzyńska A. - Opportunities Pre-Intermediate. New Edition (w zakresie podstawowym). PEARSON EDUCATION. (59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, Sikorzyńska A. - Opportunities. Elementary. New Edition. Zakres podstawowy. PEARSON EDUCATION. (64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, Sikorzyńska A. - Opportunities. Intermediate. New Edition. Zakres rozszerzony. PEARSON EDUCATION. (65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, Sikorzyńska A., Morozowska H. - Opportunities. Upper-Intermediate. New Edition. Zakres rozszerzony. PEARSON EDUCATION. (144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obbs M., Starr Keddle J., Umińska M. - Real Life Elementary. Wersja uaktualniona, Pearson Central Europe Sp. z o.o. (320/1/2011/z1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ughes J., Polit B. - Matura Explorer. Elementary Student's Book. NOWA ERA (262/1/2010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ughes J., Polit B. - Matura Explorer Intermediate Student's Book. NOWA ERA (262/3/2011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utchinson T. - Lifelines: Elementary, Pre-Intermediate, Intermediate (zakres podstawowy). OXFORD UNIVERSITY PRESS. (369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odłowiec M., Kordyś I. i in. - Matura Companion. Egzamin ustny. Egzamin pisemny. Zakres podstawowy i rozszerzony. EGIS. (151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ones C., Goldstein B. - Framework 1. Elementary. Podręcznik do języka angielskiego dla liceum ogólnokształcącego, liceum profilowanego i technikum. Zakres podstawowy. RICHMOND PUBLISHING. (48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y S. - Inside Out Intermediate, Inside Out Upper-Intermediate, Inside Out Advanced (do kształcenia w zakresie podstawowym i rozszerzonym). MACMILLAN POLSKA. (31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ńko E. - Język angielski. Trening maturalny. LANGENSCHEIDT POLSKA. (151/07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c Kinlay S., Hastings B. - Success Advanced. PEARSON EDUCATION. (127/6/2009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cKinlay S., Cichmińska M. - Success Matura Intermediate. PEARSON EDUCATION. (57/07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cKinlay S., Hastings B., Galbarczyk M. - Success Matura Pre-Intermediate. Zakres podstawowy. PEARSON EDUCATION. (57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cKinlay S., Parsons J. - Success Beginner Stusent's Book. PEARSON EDUCATION. (51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cKinlay S., Hastings B., Raczyńska R. - New Matura Success Intermediate (zakres podstawowy i rozszerzony). Pearson Central Europe Sp. z o .o. 315/3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 przy współ. i kons. Emanowicz M., Mazurek-Przybylska B., Szyrwińska A., Przybylski G. - Matura Plus. Student's Book. Podręcznik i repetytorium z testami, język angielski, poziom podstawowy. MM PUBLICATIONS POLSKA S.C.. (171/07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Beginners (w zakresie podstawowym i rozszerzonym). MM PUBLICATIONS POLSKA S.C.. (45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Elementary (w zakresie podstawowym i rozszerzonym). MM PUBLICATIONS POLSKA S.C.. (46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Intermediate (w zakresie podstawowym i rozszerzonym). MM PUBLICATIONS POLSKA S.C.. (49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Pre-Intermediate (w zakresie podstawowym i rozszerzonym). MM PUBLICATIONS POLSKA S.C.. (47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Upper-Intermediate (w zakresie podstawowym i rozszerzonym). MM PUBLICATIONS POLSKA S.C.. (51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aunton J., Polit B. - Matura Explorer Pre-Intermediate. Student's Book. NOWA ERA (104/10/S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bee B., Evans V. - Upstream. Upper Intermediate. EGIS. (69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xenden C. i in. - New English File Pre-Intermediate. Zakres podstawowy. OXFORD UNIVERSITY PRESS. (128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xenden C. i in. - New English File. Elementary. OXFORD UNIVERSITY PRESS. (227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xenden C., Latham-Koenig C. - New English File. Upper-Intermediate Student's Book. OXFORD UNIVERSITY PRESS. (30/09/S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xenden C., Latham-Koenig Ch. - New English File Intermediate. Zakres podstawowy. OXFORD UNIVERSITY PRESS. (129/06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xenden C., Seligson P., Latham-Koenig Ch. - English File 1. English File 2 i English File Intermediate (do zakresu podstawowego i rozszerzonego). OXFORD UNIVERSITY PRESS. (285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a B., Witak M. - Interaction. Beginner. Podręcznik dla liceum ogólnokształcącego, liceum profilowanego i technikum (zakres podstawowy). WSiP S. A.. (24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a B., Witak M. - Interaction. Pre-Intermediate. Podręcznik z ćwiczeniami do kształcenia w zakresie podstawowym (dla liceum ogólnokształcącego, liceum profilowanego i technikum). WSiP S. A.. (266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ye D., Kryszewska H. - ForMat 1 (zakres podstawowy). MACMILLAN POLSKA. (419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ye D., Kryszewska H. - ForMat 2 (zakres podstawowy i rozszerzony) MACMILLAN POLSKA. (115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ye D., Kryszewska H., Rosińska M. - ForMat 3. Upper-intermediate. MACMILLAN POLSKA. (7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Quintana J., Gąsiorkiewicz-Kozłowska I. - Oxford repetytorium. Matura podstawowa. Podręcznik do języka angielskiego. OXFORD UNIVERSITY PRESS (265/2010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Quintana J., Gryca D., Sobierska J., Gąsiorkiewicz-Kozłowska I. - Oxford repetytorium. Matura podstawowa. Nowa matura ustna. Podręcznik do języka angielskiego. OXFORD UNIVERSITY PRESS (265/2011/z1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Quintana J., Sosnowska J., Gryca D. - Oxford Excellence for Matura. New Exam Builder. Podręcznik z repetytorium do języka angielskiego (zakres podstawowy). Oxford University Press Polska Sp. z o.o. 345/1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 i in. - Horizons 3. Zakres podstawowy. OXFORD UNIVERSITY PRESS. (120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 i in. - Horizons 4. Zakres podstawowy. OXFORD UNIVERSITY PRESS. (183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 Campbell C., Wieruszowska M. - Horizons 1. Podręcznik dla liceum ogólnokształcącego, liceum profilowanego oraz technikum. OXFORD UNIVERSITY PRESS. (250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 Campbell C., Wieruszowska M. - Horizons 2. Podręcznik dla liceum ogólnokształcącego, liceum profilowanego oraz technikum. OXFORD UNIVERSITY PRESS. (251/04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 Wieruszewska M. - New Horizons 1. Podręcznik dla szkół ponadgimnazjalnych, Oxford University Press Polska Sp. z o.o. (297/1/2010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 Wieruszewska M. - New Horizons 2. Podręcznik dla szkół ponadgimnazjalnych, Oxford University Press Polska Sp. z o.o. (297/2/2010)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 Wieruszewska M. - New Horizons 3. Student's book and workbook (zakres podstawowy). Oxford University Press Polska Sp. z o .o. 297/3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edston Ch., Cunningham G. - face2face. Intermediate. Student's Book. CAMBRIDGE UNIVERSITY PRESS. (28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edston Ch., Cunningham G. - Face2face. Upper Intermediate Student's Book. CAMBRIDGE UNIVERSITY PRESS. (183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ńska M., Edwards L. - Matura Masters Intermediate. MACMILLAN POLSKA (119/3/2010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ńska M., Kerr P. - Matura Masters Pre - Intermediate. Zakres podstawowy i rozszerzony. MACMILLAN POLSKA. (119/2/09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ńska M., Kerr P. - Matura Masters Pre-Intermediate. MACMILLAN POLSKA. (119/2/2009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sińska M., Mędel A. - Matura. Repetytorium z testami. MACMILLAN POLSKA. (169/06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ńska M., Wilson K. - Matura Masters Elementary. MACMILLAN POLSKA. (119/1/2009). 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ńska M., Wilson K. - Matura Masters. Student's Book 1. MACMILLAN POLSKA. (213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ńska M., Edwards L., Mędela A.</w:t>
      </w:r>
      <w:r w:rsidRPr="00F44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- Matura. Poziom podstawowy. Repetytorium z testami, Macmillan Polska Sp. z o.o. - 560/2012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ybak I., Davis A. - Advance. Elementary. Podręcznik do języka angielskiego. Zakres podstawowy. WYD.SZKOLNE PWN. (58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ikorzyńska A., Mrozowska H., Misztal M. - Matura z języka angielskiego. Repetytorium. PEARSON EDUCATION. (3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ars L., Soars J. - New Headway (the new edition). Intermediate (zakres podstawowy). OXFORD UNIVERSITY PRESS. (230/03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ars L., Soars J. - New Headway Upper-Intermediate the new edition. Zakres rozszerzony (wydanie zmienione). OXFORD UNIVERSITY PRESS. (131/05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ars L., Soars J. - New Headway: Beginner, Elementary, Pre-Intermediate, Intermediate (zakres podstawowy). OXFORD UNIVERSITY PRESS. (366/02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snowska J., Gryca D., Quintana J. - Oxford Excellence for Matura. New Exam Extender. Podręcznik z repetytorium do języka angielskiego (zakres rozszerzony). Oxford University Press Polska Sp. z o.o. 345/2/2011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Umińska M., Hastings B., Mrozowska H., Szmerdt-Chandler D. - Longman Matura Podstawowa z języka angielskiego - podręcznik i repetytorium z testami. PEARSON EDUCATION. (132/08)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Umińska M., Hastings B., Chandler D. - Repetytorium maturalne. Podręcznik do języka angielskiego - poziom rozszerzony (wydanie uaktualnione). Pearson Central Europe. 257/2011/z1.</w:t>
      </w:r>
    </w:p>
    <w:p w:rsidR="00F44333" w:rsidRPr="00F44333" w:rsidRDefault="00F44333" w:rsidP="00F4433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ldman J., Gryca D. - New Matura Matrix Elementary Plus. Zakres podstawowy. OXFORD UNIVERSITY PRESS. (139/05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7" w:name="_Toc419104960"/>
      <w:r w:rsidRPr="00F44333">
        <w:rPr>
          <w:rFonts w:eastAsia="Times New Roman"/>
          <w:lang w:eastAsia="pl-PL"/>
        </w:rPr>
        <w:t>JĘZYK FRANCUSKI</w:t>
      </w:r>
      <w:bookmarkEnd w:id="37"/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erthet A., Hugot C., Kizirian V. M., Sampsonis B., Waendendries M. - Alter Ego 1. Język francuski dla szkół ponadgimnazjalnych, zakres podstawowy i rozszerzony. HACHETTE LIVRE POLSKA. (150/07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rthet A., Hugot C., Kizirian V., Sampsonis B., Waendendries M. - Alter Ego 2. HACHETTE LIVRE POLSKA. (209/08). 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pelle G., Menand R. - Le Nouveau Taxi ! 1. HACHETTE LIVRE POLSKA. (141/1/2009). 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apelle G., Menand R. - Le Nouveau Taxi! 1 HACHETTE LIVRE POLSKA. (141/1/2009)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apelle G., Menand R., Chojnicka M., Zając J. - Taxi! 1. Podręcznik do języka francuskiego dla liceum ogólnokształcącego, liceum profilowanego i technikum. Zakres podstawowy. HACHETTE LIVRE POLSKA. (94/05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uny F., Johnson A. M. - Belleville 1. Podręcznik dla liceum ogólnokształcącego, liceum profilowanego i technikum. PWH SIEDMIOGRÓD SP.Z.O.O.. (153/04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lumian C., Labascoule J., Royer C. - Rond-Point 2. Podręcznik do języka francuskiego dla klasy II liceum ogólnokształcącego, liceum profilowanego,technikum. Zakres podstawowy. LEKTORKLETT. (105/06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irardet J., Pécheur J. (adaptacja polska Klinger A.). - Campus 1 (do kształcenia w zakresie podstawowym i rozszerzonym). CLE/NOWELA. (306/02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irardet J., Pécheur J. - Campus 2 (do kształcenia w zakresie podstawowym i rozszerzonym)). CLE/NOWELA. (331/03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neman-Pougatch M., Trevisi S., Beacco di Giury M., Jennepin D. - Café Crème! 1. Podręcznik do języka francuskiego. Zakres podstawowy i rozszerzony. HACHETTE LIVRE POLSKA. (113/06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abascoule J., Louse Ch., Royer C. - Rond-Point 1. Podręcznik do języka francuskiego dla klasy I liceum ogólnokształcącego, liceum profilowanego, technikum. Zakres podstawowy. LEKTORKLETT. (76/05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avenne Ch. i in. - Studio 60. Podręcznik do języka francuskiego wraz z zeszytem ćwiczeń. Część 1 (dla początkujących). DIDIER/NOWELA. (82/03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avenne Ch. i in. - Studio 100. Podręcznik do języka francuskiego. Część 1. Zakres podstawowy i rozszerzony (dla początkujących). DIDIER/NOWELA. (381/03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avenne Ch. i in. - Studio 100. Podręcznik do języka francuskiego. Część 2. Zakres podstawowy i rozszerzony. DIDIER/NOWELA. (382/03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avenne Ch. i in. - Studia 60. Podręcznik do języka francuskiego wraz z zeszytem ćwiczeń. Część 2 (dla początkujących). DIDIER/NOWELA. (291/03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enand R., Berthet A., Kizirian V., w adap. pol. Chojacka M., Zając J. - Taxi! 2. Podręcznik do języka francuskiego dla liceum ogólnokształcącego, liceum profilowanego i technikum. Zakres podstawowy. HACHETTE LIVRE POLSKA. (89/06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érieux R., Loiseau Y. - Connexions niveau 2. Podręcznik do języka francuskiego. WYDAWNICTWO NOWELA. (93/07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érieux R., Loiseau Y., Kamińska J. - Connexions, niveau 1. Podręcznik do języka francuskiego dla liceum ogólnokształcącego, liceum profilowanego i technikum. Zakres podstawowy i rozszerzony. DIDIER/NOWELA. (130/05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gdalska G., Billard-Woźniak C., Szczucka-Smagowicz M. - Dèjà-vu 1. Podręcznik do języka francuskiego dla liceum ogólnokształcącego, liceum profilowanego i technikum. Zakres podstawowy. WYD.SZKOLNE PWN. (34/06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gdalska G., Billard-Woźniak C., Ratuszniak A., Szczucka-Smagowicz M. - Dèjà-vu 2. Podręcznik do języka francuskiego dla liceum ogólnokształcącego, liceum profilowanego i technikum. Zakres podstawowy. WYD.SZKOLNE PWN. (100/06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gdalska G., Billard-Woźniak C., Ratuszniak A. - Dèjà-vu 3. Podręcznik. Język francuski dla szkół ponadgimnazjalnych. WYD.SZKOLNE PWN. (136/07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isson-Quinton S., Mahèo-le Coadic M., Vergne-Sirieys A. - Festival 1. Podręcznik do języka francuskiego dla liceum ogólnokształcącego, liceum profilowanego i technikum. Zakres podstawowy. WYDAWNICTWO NOWELA. (132/06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isson-Quinton S., Mahèo-le Coadic M., Vergne-Sirieys A. - Festiwal 2. Podręcznik do języka francuskiego dla szkół ponadgimnazjalnych. WYDAWNICTWO NOWELA. (39/08).</w:t>
      </w:r>
    </w:p>
    <w:p w:rsidR="00F44333" w:rsidRPr="00F44333" w:rsidRDefault="00F44333" w:rsidP="00F4433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evisi S., Canelasa J., Beacco di Giury M., Delaisne P. - Café Crème! 2. Podręcznik do języka francuskiego. Zakres podstawowy i rozszerzony. HACHETTE LIVRE POLSKA. (114/06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8" w:name="_Toc419104961"/>
      <w:r w:rsidRPr="00F44333">
        <w:rPr>
          <w:rFonts w:eastAsia="Times New Roman"/>
          <w:lang w:eastAsia="pl-PL"/>
        </w:rPr>
        <w:t>JĘZYK HISZPAŃSKI</w:t>
      </w:r>
      <w:bookmarkEnd w:id="38"/>
    </w:p>
    <w:p w:rsidR="00F44333" w:rsidRPr="00F44333" w:rsidRDefault="00F44333" w:rsidP="00F443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lanco R., Gómez R., Nocolás S., Oliva C., Reig M., de Gauna M. R., Vázquez R. - Prisma continúa, Nivel A 2. WYDAWNICTWO NOWELA. (123/07).</w:t>
      </w:r>
    </w:p>
    <w:p w:rsidR="00F44333" w:rsidRPr="00F44333" w:rsidRDefault="00F44333" w:rsidP="00F443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eso I. i in. - Prisma 1. Podręcznik do języka hiszpańskiego dla szkół ponadgimnazjalnych. WYDAWNICTWO NOWELA. (242/04).</w:t>
      </w:r>
    </w:p>
    <w:p w:rsidR="00F44333" w:rsidRPr="00F44333" w:rsidRDefault="00F44333" w:rsidP="00F443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astro Viúdez F., Diaz Ballesteros P., Rodero Díez I. - Español en Marcha Nivel Básico. SOCIEDAD GENERAL ESPAÑOLA DE LIBER ÍA S.A. (249/1/2009).</w:t>
      </w:r>
    </w:p>
    <w:p w:rsidR="00F44333" w:rsidRPr="00F44333" w:rsidRDefault="00F44333" w:rsidP="00F443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orpas J., Garcia E., Garmendia A., Soriano C. - Aula Internacional 1. LEKTORKLETT. (164/08).</w:t>
      </w:r>
    </w:p>
    <w:p w:rsidR="00F44333" w:rsidRPr="00F44333" w:rsidRDefault="00F44333" w:rsidP="00F443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Verdia E., Gonzáles M., Martin F., Molina I., Rodrigo C., Liorián S., Ortin M. - En Acción 1. Curso de Español. "Elite. Księgarnie Hiszpańskie". (28/09/S).</w:t>
      </w:r>
    </w:p>
    <w:p w:rsidR="00F44333" w:rsidRPr="00F44333" w:rsidRDefault="00F44333" w:rsidP="00F443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awrykowicz A. - Espaňol de pe a pa 1. Język hiszpański dla początkujących, Espaňol de pe a pa 2. Język hiszpański dla średnio zaawansowanych. EUROPA. (94/03).</w:t>
      </w:r>
    </w:p>
    <w:p w:rsidR="00F44333" w:rsidRPr="00F44333" w:rsidRDefault="00F44333" w:rsidP="00F44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 ŁACIŃSKI I KULTURA ANTYCZNA</w:t>
      </w:r>
    </w:p>
    <w:p w:rsidR="00F44333" w:rsidRPr="00F44333" w:rsidRDefault="00F44333" w:rsidP="00F443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sipowicz A. - Lingua Latina Lingua Nostra. Podręcznik do nauki języka łacińskiego i kultury antycznej dla szkół ponadgimnazjalnych. Zakres podstawowy i rozszerzony. WYDAWNICTWO MAG. (346/02).</w:t>
      </w:r>
    </w:p>
    <w:p w:rsidR="00F44333" w:rsidRPr="00F44333" w:rsidRDefault="00F44333" w:rsidP="00F443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sipowicz A. - Lingua Latina Lingua Nostra. Podręcznik do nauki języka łacińskiego i kultury antycznej dla szkół ponadgimnazjalnych. Klasa II. Zakres podstawowy i rozszerzony (dla uczniów o zainteresowaniach humanistycznych). WYDAWNICTWO MAG. (296/03).</w:t>
      </w:r>
    </w:p>
    <w:p w:rsidR="00F44333" w:rsidRPr="00F44333" w:rsidRDefault="00F44333" w:rsidP="00F443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sipowicz A. - Lingua Latina Lingua Nostra. Podręcznik do nauki języka łacińskiego i kultury antycznej dla szkół ponadgimnazjalnych. Klasa II. Zakres podstawowy i rozszerzony (dla uczniów o zainteresowaniach matematyczno-przyrodniczych). WYDAWNICTWO MAG. (297/03).</w:t>
      </w:r>
    </w:p>
    <w:p w:rsidR="00F44333" w:rsidRPr="00F44333" w:rsidRDefault="00F44333" w:rsidP="00F443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sipowicz A. - Lingua Latina Lingua Nostra. Podręcznik do nauki języka łacińskiego i kultury antycznej dla szkół ponadgimnazjalnych. Klasa III. Zakres podstawowy i rozszerzony (dla uczniów o zainteresowaniach humanistycznych). MAG. (9/05).</w:t>
      </w:r>
    </w:p>
    <w:p w:rsidR="00F44333" w:rsidRPr="00F44333" w:rsidRDefault="00F44333" w:rsidP="00F443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sipowicz A. - Lingua Latina lingua nostra. Podręcznik do nauki języka łacińskiego i kultury antycznej dla szkół ponadgimnazjalnych. Klasa III. Zakres podstawowy i rozszerzony (dla uczniów o zainteresowaniach matematyczno-przyrodniczych). MAG. (156/05).</w:t>
      </w:r>
    </w:p>
    <w:p w:rsidR="00F44333" w:rsidRPr="00F44333" w:rsidRDefault="00F44333" w:rsidP="00F4433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lczyński S., Pobiedzińska E., Jaworska A. - Porta Latina. Podręcznik do języka łacińskiego i kultury antycznej dla liceum ogólnokształcącego, liceum profilowanego i technikum. Zakres podstawowy i rozszerzony. WYD.SZKOLNE PWN. (89/05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39" w:name="_Toc419104962"/>
      <w:r w:rsidRPr="00F44333">
        <w:rPr>
          <w:rFonts w:eastAsia="Times New Roman"/>
          <w:lang w:eastAsia="pl-PL"/>
        </w:rPr>
        <w:t>JĘZYK NIEMIECKI</w:t>
      </w:r>
      <w:bookmarkEnd w:id="39"/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lbrecht U. i in. - Passwort Deutsch - der Schlüssel zur deutschen Sprache 1. Zakres podstawowy. Podręcznik z ćwiczeniami do nauki języka niemieckiego dla liceum ogólnokształcącego, liceum profilowanego i technikum (klasa I - kurs od podstaw). LEKTORKLETT. (186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lbrecht U. i in. - Passwort Deutsch - der Schlüssel zur deutschen Sprache 2. Podręcznik do nauki języka niemieckiego w liceum ogólnokształcącym, liceum profilowanym i technikum. Zakres podstawowy. LEKTORKLETT. (168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lbrecht U. i in. - Passwort Deutsch - der Schlüssel zur deutschen Sprache 3. Podręcznik do nauki języka niemieckiego w liceum ogólnokształcącym, liceum profilowanym i technikum. Zakres podstawowy. LEKTORKLETT. (81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ufderstraße H. - Themen aktuell 1 (zakres podstawowy). HUEBER. (113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ufderstraße H. - Themen neu 1,2,3 (zakres podstawowy i rozszerzony). HUEBER. (34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ufderstraße H., Müller J., Storz J. - Delfin (kształcenie w zakresie podstawowym w liceum ogólnokształcącym, profilowanym i technikum. HUEBER. (170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ufderstraße H., Müller J., Storz T. - Lagune 2. Podręcznik do języka niemieckiego dla klasy II liceum ogólnokształcącego, liceum profilowanego, technikum. HUEBER. (85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fderstraße H., Müller J., Storz T. - Lagune 3. Podręcznik. Język niemiecki dla szkół ponadgimnazjalnych. Klasa 3. HUEBER. (167/08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ufderstraße H., Müller J., Storz T. - Lagune 1. Język niemiecki dla liceum ogólnokształcącego, liceum profilowanego i technikum. Zakres podstawowy. HUEBER. (148/06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ecker N. - Dialog Beruf Starter 1, 2, 3 (Kształcenie w zakresie podstawowym w liceum profilowanym i technikum). HUEBER. (55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wińska E., Joras M., Obidniak D., Świerczyńska E. - Partnersprache 1. Kurs kontynuacyjny (do kształcenia w zakresie podstawowym i rozszerzonym). WYD.SZKOLNE PWN. (11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wińska E., Joras M., Obidniak D., Świerczyńska E. - Partnersprache 2. Kurs kontynuacyjny (kształcenie w zakresie podstawowym i rozszerzonym) WYD.SZKOLNE PWN. (91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wińska E., Joras M., Obidniak D., Świerczyńska E. - Partnersprache 3. Kurs kontynuacyjny (kształcenie w zakresie podstawowym i rozszerzonym). WYD.SZKOLNE PWN. (228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Ćwikowska B., Jaroszewicz B., Wojdat-Niklewska A. - Direkt. Repetytorium maturalne. Język niemiecki. Zakres rozszerzony. LEKTORKLETT. (230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Ćwikowska B., Jaroszewicz B., Wojdat-Niklewska A. - Repetytorium maturalne. Direkt poziom podstawowy. LEKTORKLETT. (37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allapiazza R-M., Von Jan E., Blüggel B., Schümann A., (współ. Hilpert S.). - Tangram aktuell 3, Lekcje 1-4. Podręcznik do języka niemieckiego dla klasy III liceum ogólnokształcącego, liceum profilowanego, technikum. HUEBER. (82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lapiazza R-M., Von Jan E., Blüggel B., Schümann A., (współ. Hilpert S.). - Tangram aktuell 3, Lekcje 5-8. Podręcznik do języka niemieckiego dla klasy III liceum ogólnokształcącego, liceum profilowanego, technikum. HUEBER. (83/07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allapiazza R-M., Von Jan E., Schönherr T. - Tangram aktuell (lekcje 1-4, 5-8). Język niemiecki dla liceum ogólnokształcącego, liceum profilowanego i technikum. Zakres podstawowy i rozszerzony (wydanie zmienione). HUEBER. (66/05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allapiazza R-M., Von Jan E., Schönherr T. - Tangram aktuell 2. Lekcje 1-4. Język niemiecki dla liceum ogólnokształcącego, liceum profilowanego i technikum. Zakres podstawowy. (wydanie zmienione) HUEBER. (134/06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lapiazza R-M., Von Jan E., Schümann A., Blüggel B. - Tangram aktuell 2. Lekcje 5-8. Język niemiecki dla liceum ogólnokształcącego, liceum profilowanego i technikum. Zakres podstawowy. (wydanie zmienione) HUEBER. (135/06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czmal R. i in. - Na und? 1. Na und? 2. Na und? 3. (do kształcenia w zakresie podstawowym). WYD.SZKOLNE PWN. (1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ischer-Mitziviris A. i in. - Blick 1, 2, 3 (zakres podstawowy i rozszerzony). HUEBER. (270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ischer-Mitziviris A., Janke-Papanikolaou S. - AusBlick 1 Brückenkurs. Podręcznik do języka niemieckiego. HUEBER. (128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unk H., Kuhn Ch., Demme S., Bayerlein O. - Studio d. Al. Język niemiecki. Podręcznik. Tom 1. BC EDUKACJA. (137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unk H., Kuhn Ch., Demme S., Bayerlein O., Lex B., Redecker B., Tkaczyk K., Darocha M. - Studio d A2. Podręcznik z ćwiczeniami dla szkół ponadgimnazjalnych. Tom 1. BC EDUKACJA. (82/2/2009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 H., Kuhn Ch., Demme S., Bayerlein O., Lex B., Redecker B., Kosior-Szychiewicz M., Królikowska R. - Studio d A1. Podręcznik z ćwiczeniami dla szkół ponadgimnazjalnych. Tom 1. BC EDUKACJA. (82/1/2009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unk H., Kuhn Ch., Demme S., Bayerlein O., Lex B., Redecker B., Kosior-Szychiewicz, Królikowska R. - Studio d A1. Podręcznik z ćwiczeniami dla szkół ponadgimnazjalnych. Tom 2. BC EDUKACJA. (82/1/2009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unk H., Kuhn Ch., Demme S., Bayerlein O. - Studio d. A1. Język niemiecki. Podręcznik. Tom 2. BC EDUKACJA. (194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ucza F. (red.) - Dein Deutsch 1. Podręcznik do nauki języka niemieckiego dla kontynuujących naukę w szkołach ponadgimnazjalnych. EURO-EDUKACJA. (218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ucza F. (red.) - Dein Deutsch 2. Podręcznik do nauki języka niemieckiego w liceum ogólnokształcącym, liceum profilowanym i technikum (zakres podstawowy). EURO-EDUKACJA. (185/05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ucza F. (red.) - Dein Europa 1. Podręcznik do nauki języka niemieckiego dla początkujących w szkołach ponadgimnazjalnych. EURO-EDUKACJA. (138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ucza F. (red.) - Dein Europa 2. Podręcznik do nauki języka niemieckiego w szkołach ponadgimnazjalnych dla początkujących. EURO-EDUKACJA. (173/05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lpert S., Kalender S., Kerner M., Orth-Chambah J., Schümann A., Specht F., Weers D., Gottstein-Schramm B., Krämer-Kienle I., Reimann M. - Schritte International 5. Edycja polska. HUEBER. (175/08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ilpert S., Niebisch D., Penning-Hiemstra S., Specht F., Reimann M., Tomaszewski A., (współ.Kerner M., Weers D.). - Schritte international 3. Podręcznik do języka niemieckiego dla klasy II i III liceum ogólnokształcącego, liceum profilowanego, technikum. HUEBER. (84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mcke Ch., Rohrmann L., Scherling T. - Berliner Platz 1. Język niemiecki na co dzień (zakres podstawowy) LANGENSCHEIDT POLSKA. (92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mcke Ch., Rohrmann L., Scherling T. - Berliner Platz 2. Język niemiecki na co dzień (zakres podstawowy). LANGENSCHEIDT POLSKA. (156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mcke Ch., Rohrmann L., Scherling T. - Berliner Platz 3. Język niemiecki na co dzień (zakres podstawowy). LANGENSCHEIDT POLSKA. (398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i in. - einFach gut Neu 1. Język niemiecki dla liceów i techników. Podręcznik (zakres podstawowy) WYD.SZKOLNE PWN. (176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i in. - einFach gut Neu 2. Język niemiecki dla liceów i techników. Podręcznik (zakres podstawowy) WYD.SZKOLNE PWN. (177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i in. - einFach gut NEU 3. Język niemiecki dla liceów i techników. Podręcznik (zakres podstawowy). PWN. (134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- einFach gut Neu 1. Język niemiecki dla liceów profilowanych i techników (dla rozpoczynających naukę; zakres podstawowy) WYD.SZKOLNE PWN. (216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i in. - einFach gut Neu 2. Język niemiecki dla liceów profilowanych i techników (zakres podstawowy). WYD.SZKOLNE PWN. (67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 - alles klar 2a. Zakres podstawowy. Podręcznik z ćwiczeniami. WSiP S. A.. (167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 - alles klar 2a. Zakres rozszerzony. Podręcznik z ćwiczeniami. WSiP S. A.. (168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uniewska K., Tworek U., Wąsik Z. - alles klar 2b. Zakres podstawowy. Podręcznik z ćwiczeniami. WSiP S. A.. (95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 - alles klar 2b. Zakres rozszerzony. Podręcznik z ćwiczeniami dla liceum ogólnokształcącego, liceum profilowanego i technikum. Kurs dla początkujących i kontynujących naukę po gimnazjum. WSiP S. A.. (118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, Zagórna M. - Alles klar 1a. Język niemiecki dla początkujących. Zakres podstawowy. WSiP S. A.. (17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, Zagórna M. - Alles klar 1a. Język niemiecki dla początkujących. Zakres rozszerzony. WSiP S. A.. (18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, Zagórna M. - Alles klar 1b. Język niemiecki dla początkujących i kontynujących naukę po gimnazjum. Zakres podstawowy. WSiP S. A.. (32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Tworek U., Wąsik Z., Zagórna M. - Alles klar 1b. Język niemiecki dla początkujących i kontynujących naukę po gimnazjum. Zakres rozszerzony. WSiP S. A.. (35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Wąsik Z. - Alles Klar 3. Zakres podstawowy. Podręcznik z ćwiczeniami dla liceum ogólnokształcącego, liceum profilowanego i technikum. WSiP S. A..(1/09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Wąsik Z. - Alles Klar 3. Zakres rozszerzony. Podręcznik z ćwiczeniami dla liceum ogólnokształcącego, liceum profilowanego i technikum. WSiP S. A. (42/09/S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Wąsik Z. - alles klar 3a, 3b. Podręcznik z ćwiczeniami. Kurs dla początkujących dla liceum ogólnokształcącego, liceum profilowanego i technikum - zakres podstawowy (klasa III). WSiP S. A.. (73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Wąsik Z., Tworek U. - alles klar 2 b. Podręcznik z ćwiczeniami. Kurs dla początkujących dla liceum ogólnokształcącego, liceum profilowanego i technikum - zakres podstawowy (klasa II). WSiP S. A.. (132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uniewska K., Wąsik Z., Tworek U. - alles klar 2a. Podręcznik z ćwiczeniami. Kurs dla początkujących dla liceum ogólnokształcącego, liceum profilowanego i technikum - zakres podatawowy (klasa II). WSiP S. A.. (44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ntali G., Mandelli D., Czernohous Linzi N., Ćwikowska B., Fischer A. - Direkt 4. Deutsch hautnah. Zakres rozszerzony. Podręcznik z ćwiczeniami do języka niemieckiego. LEKTORKLETT (94/10/S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ntali G., Mandelli D., Czernohous Linzi N., Motta G. - Direkt 3B. Deutsch hautnah. Podręcznik z ćwiczeniami. Zakres rozszerzony. LEKTORKLETT (51/09/S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tta G., Ćwikowska B. - Direkt 1a, 1b. Podręcznik do języka niemieckiego dla klasy I liceum ogólnokształcącego, liceum profiloeanego i technikum. LEKTORKLETT. (50/06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tta G., Ćwikowska B. - Direkt 2a. Podręcznik do języka niemieckiego dla klasy II liceum ogólnokształcącego, liceum profilowanego i technikum (zakres podstawowy). LEKTORKLETT. (3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tta G., Ćwikowska B. - Direkt 2a. Podręcznik do języka niemieckiego, zakres rozszerzony dla liceum ogólnokształcącego, liceum profilowanego, technikum. LEKTORKLETT. (126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tta G., Ćwikowska B. - Direkt 2b. Podręcznik do języka niemieckiego, zakres podstawowy i zakres rozszerzony dla liceum ogólnokształcącego, liceum profilowanego, technikum. LEKTORKLETT. (88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ta G., Ćwikowska B. - Direkt 3A. Zakres rozszerzony. LEKTORKLETT. (6/09). 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tta G., Ćwikowska B. - Direkt 3a. Podręcznik z ćwiczeniami do języka niemieckiego. LEKTORKLETT. (170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tta G., Ćwikowska B. - Direkt 3b. Podręcznik z ćwiczeniami do języka niemieckiego. LEKTORKLETT (158/08)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óz-Dwornikowska S., Górecka U. -</w:t>
      </w:r>
      <w:r w:rsidRPr="00F443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elttour. Język niemiecki dla szkół ponadgimnazjalnych. Cz.2, 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ra Spółka z o.o. - 459/2/2012 (zakres podstawowy)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óz-Dwornikowska S., Szachowska K. - Welttour. Język niemiecki dla szkół ponadgimnazjalnych. Część 1, Nowa Era Spółka z o.o. - 459/1/2012 (zakres podstawowy)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óz-Dwornikowska S., Szachowska K., Welltour. Język niemiecki dla szkół ponadgimnazjalnych. Część 3, Nowa Era Spółka z o.o. - 459/3/2012 (zakres podstawowy i rozszerzony)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üller M. i in. - Optimal A1. Podręcznik do języka niemieckiego dla liceum ogólnokształcącego, liceum profilowanego i technikum (zakres podstawowy). LANGENSCHEIDT POLSKA. (404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üller M., Ząbecka J. i in. - Optimal A2. Język niemiecki dla liceum ogólnokształcącego, liceum profilowanego i technikum. Zakres podstawowy. Edycja polska. LANGENSCHEIDT POLSKA. (70/05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bisch D., Penning-Hiemstra S. i in. - Schritte international 1. Język niemiecki dla liceum ogólnokształcącego, liceum profilowanego i technikum. Zakres podstawowy. HUEBER. (136/06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bisch D., Penning-Hiemstra S., Specht F., Bovermann M., Reimann M. - Schritte international 2. Język niemiecki dla liceum ogólnokształcącego, liceum profilowanego i technikum. Zakres podstawowy. HUEBER. (21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bisch D., Penning-Hiemstra S., Specht F., Bovermann M., Reimann M. - Schritte international 4. Język niemiecki dla szkół ponadgimnazjalnych. Edycja polska. HUEBER. (80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tak M., Rink A., Mleczko D. (współ.). - Trening maturalny. Zakres podstawowy i rozszerzony. LANGENSCHEIDT POLSKA. (96/06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packa S., Lewandowska M., Nawrotkiewicz J. - Hier und da 1. Podręcznik z ćwiczeniami dla liceum ogólnokształcącego, liceum profilowanego i technikum wraz z Zeszytem maturalnym. Zakres podstawowy. WYD.SZKOLNE PWN. (88/05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packa S., Lewandowska M., Nawrotkiewicz J. - Hier und da 2. Zakres podstawowy. Podręcznik dla klas maturalnych. WYD.SZKOLNE PWN. (130/06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packa S., Lewandowska M., Nawrotkiewicz J. - Hier und da 3. Podręcznik do języka niemieckiego dla szkół ponadgimnazjalnych. WYD.SZKOLNE PWN. (102/07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packa S., Lewandowska M., Nawrotkiewicz J. - Hier und da. Język niemiecki. Zeszyt maturalny. WYD.SZKOLNE PWN. (36/08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packa S. - Hier und da 4. Język niemiecki. Podręcznik z ćwiczeniami. WYD. SZKOLNE PWN. (85/4/09/S)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ablyár A., Einhorn Á. - Deutsch mit Grips 2. Kurs kontynuacyjny. Podręcznik do nauki języka niemieckiego dla liceum ogólnokształcącego, liceum profilowanego oraz technikum (kształcenie w zakresie rozszerzonym). LEKTORKLETT. (68/04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ablyár A., Einhorn Á. - Deutsch mit Grips 3. Kurs kontynuacyjny. Podręcznik do nauki języka niemieckiego dla liceum ogólnokształcącego, liceum profilowanego oraz technikum (kształcenie w zakresie rozszerzonym). LEKTORKLETT. (27/05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ablyár A., Einhorn A. i in. - Deutsch mit Grips 1. Podręcznik do nauki języka niemieckiego dla liceum ogólnokształcącego. Zakres rozszerzony. LEKTORKLETT. (202/03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miechowska J. - Deutsch für dich - neu, część 1 i 2 (podręcznik dla liceum ogólnokształcącego, liceum profilowanego i technikum - kształcenie w zakresie podstawowym). NEOGRAF. (89/02).</w:t>
      </w:r>
    </w:p>
    <w:p w:rsidR="00F44333" w:rsidRPr="00F44333" w:rsidRDefault="00F44333" w:rsidP="00F4433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Vorderwüllbecke A., Vorderwüllbecke K. - Stufen International 1, 2, 3. Podręcznik z ćwiczeniami do nauki języka niemieckiego dla liceum ogólnokształcącego, liceum profilowanego i technikum. Zakres podstawowy (kurs od podstaw). LEKTORKLETT. (166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0" w:name="_Toc419104963"/>
      <w:r w:rsidRPr="00F44333">
        <w:rPr>
          <w:rFonts w:eastAsia="Times New Roman"/>
          <w:lang w:eastAsia="pl-PL"/>
        </w:rPr>
        <w:t>JĘZYK POLSKI</w:t>
      </w:r>
      <w:bookmarkEnd w:id="40"/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A., Krawczyk A. - Język, literatura, kultura. Wypisy i zadania. Klasa I. Liceum i technikum (zakres podstawowy i rozszerzony). WYDAWNICTWO PEDAGOGICZNE ZNP. (132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A., Krawczyk A. - Język, literatura, kultura. Wypisy i zadania. Klasa II. Podręcznik dla liceum ogólnokształcącego, liceum profilowanego i technikum. (zakres podstawowy i rozszerzony). WYDAWNICTWO PEDAGOGICZNE ZNP. (268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A., Krawczyk A. - Język, literatura, kultura. Wypisy i zadania. Klasa III. Podręcznik do języka polskiego dla liceum ogólnokształcącego, liceum profilowanego i technikum (zakres podstawowy i rozszerzony). WYDAWNICTWO PEDAGOGICZNE ZNP. (124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drzycki K., Chojnacki R. - Opowieść o człowieku. Klasa 3. Podręcznik dla liceum ogólnokształcącego, liceum profilowanego i technikum. Kształcenie w zakresie podstawowym i rozszerzonym. ZNAK. (70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drzycki K., Pasieka D., Pędracka B. - Opowieść o człowieku. Klasa I. Podręcznik dla liceum ogólnokształcącego, liceum profilowanego i technikum. Kształcenie w zakresie podstawowym i rozszerzonym. ZNAK. (59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drzycki K., Pasieka D., Pędracka B. - Opowieść o człowieku. Klasa II. Podręcznik dla liceum ogólnokształcącego, liceum profilowanego i technikum. Kształcenie w zakresie podstawowym i rozszerzonym. "ZNAK DLA SZKOŁY". (110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drzycki K., Pasieka D., Pędracka B., Kozak B. - Opowieści o człowieku. Język polski. Klasa 1. Podręcznik dla liceum ogólnokształcącego, liceum profilpwanego i technikum. Kształcenie w zakresie podstawowym i rozszerzonym (nowe wydanie); Warsztaty maturzysty. ZNAK. (26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biński W., Janus-Sitarz A., Kołcz B. - Barwy epok. Kultura i literatura. Część 3. Podręcznik dla liceum ogólnokształcącego, liceum profilowanego i technikum. Kształcenie w zakresach podstawowym i rozszerzonym. WSiP S. A.. (19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biński W., Janus-Sitarz A., Kołcz B. - Barwy epok. Kultura i literatura. Część 3. Podręcznik dla liceum ogólnokształcącego, liceum profilowanego i technikum. Kształcenie w zakresach podstawowym i rozszerzonym (wydanie nowe). WSiP S. A.. (83/08). 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biński W., Janus-Sitarz A., Kołcz B. - Barwy epok. Kultura i literatura. Klasa 1. Kształcenie w zakresach podstawowym i rozszerzonym. Podręcznik dla liceum ogólnokształcącego, liceum profilowanego i technikum. Część 1 (wydanie nowe). WSiP S. A.. (73/06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biński W., Janus-Sitarz A., Kołcz B. - Barwy epok. Kultura i literatura. Klasa 2. Kształcenie w zakresach podstawowym i rozszerzonym. Podręcznik dla liceum ogólnokształcącego, liceum profilowanego i technikum. Część 2 (wydanie nowe). WSiP S. A.. (39/07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jczewska T., Szpatuśko M., Trochimiuk G., Trzeszczyńska J. - Wędrówka do żródeł. Romantyzm. Pozytywizm. Młoda Polska. Podręcznik do kształcenia literacko-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ulturowego oraz językowego dla klasy II liceum ogólnokształcącego, liceum profilowanego i technikum. Zakres podstawowy. ADAM. (157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jczewska T., Szczepańska M., Trochimiuk G., Treszczyńska J. - Wędrówka do źródeł. Starożytność, średniowiecze i czasy nowożytne. Podręcznik do kształcenia literacko-kulturowego oraz językowego. Zakres podstawowy. Klasa I. Podręcznik dla liceum ogólnokształcącego, liceum profilowanego i technikum. ADAM. (366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jczewska T., Szczepańska M., Trochimiuk G., Trzeszczyńska J. - Wędrówka do źródeł. Część I. Starożytność. Podręcznik do kształcenia literacko-kulturowego oraz językowego. Zakres rozszerzony. ADAM. (186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jczewska T., Szczepańska M., Trochimiuk G., Trzeszczyńska J. - Wędrówka do źródeł. Część II. Średniowiecze i czasy nowożytne. Podręcznik do kształcenia literacko - kulturowego oraz językowego. Zakres rozszerzony i zakres podstawowy. Podręcznik dla liceum ogólnokształcącego, liceum profilowanego i technikum. ADAM. (344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jczewska T., Szpatuśko M., Trochimiuk G., Trzeszczyńska J. - Wędrówka do źródeł. Część II. Pozytywizm. Młoda Polska. Podręcznik dla klasy II liceum ogólnokształcącego, liceum profilowanego i technikum. Zakres podstawowy i rozszerzony. ADAM. (98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jczewska T., Szpatuśko M., Trochimiuk G., Trzeszczyńska J. - Wędrówki do źródeł. Część I. Romantyzm. Podręcznik dla klasy II liceum ogólnokształcącego, liceum profilowanego i technikum. Zakres podstawowy i rozszerzony. ADAM. (74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rowski A. - Literatura polska i powszechna. Starożytność - Oświecenie. Podręcznik dla klasy I liceum ogólnokształcącego, liceum profilowanego i technikum. Zakres podstawowy i rozszerzony. WYDAWNICTWO LITERACKIE. (153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lczyk J., Mosiołek-Kłosińska K., Gruszczyński W. (z tekstami Ogórka M.) - Wiem co mówię. Podręcznik do kształcenia językowego dla klasy I liceum ogólnokształcącego, liceum profilowanego i technikum (zakres podstawowy i rozszerzony). M. ROŻAK. (121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ndeburska E., Wnuk-Gełczewska B. - Język polski. Wśród znaków kultury. Kształcenie literacko-kulturowe. Część 1. Podręcznik dla liceum ogólnokształcącego, liceum profilowanego i technikum. Zakres podstawowy. MAC EDUKACJA. (178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ndeburska E., Wnuk-Gełczewska B. - Język polski. Wśród znaków kultury. Kształcenie literacko-kulturowe. Klasa 1, część 2. Podręcznik dla liceum ogólnokształcącego, liceum profilowanego i technikum. Zakres podstawowy i rozszerzony. MAC EDUKACJA. (55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ndeburska E., Wnuk-Gełczewska B. - Język polski. Wśród znaków kultury. Kształcenie literacko-kulturowe. Klasa 1. Część 1. Podręcznik dla liceum ogólnokształcącego, liceum profilowanego i technikum. Zakres podstawowy i rozszerzony. MAC EDUKACJA. (226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ndeburska E., Wnuk-Gełczewska B. - Język polski. Wśród znaków kultury. Kształcenie literacko-kulturowe. Klasa 2. Część 1. Podręcznik dla liceum ogólnokształcącego, liceum profilowanego i technikum. Zakres podstawowy i rozszerzony. MAC EDUKACJA. (288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ndeburska E., Wnuk-Gełczewska B. - Język polski. Wśród znaków kultury. Kształcenie literacko-kulturowe. Klasa 2. Część 2. Podręcznik dla liceum ogólnokształcącego, liceum profilowanego i technikum. Zakres podstawowy i rozszerzony. MAC EDUKACJA. (63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randeburska E., Wnuk-Gełczewska B. - Język polski. Wśród znaków kultury. Kształcenie literacko-kulturowe. Klasa 3. Część 1. Pierwsze dziesięciolecia XX wieku. Podręcznik dla liceum ogólnokształcącego, liceum profilowanego i technikum (zakres podstawowy i rozszerzony). MAC EDUKACJA. (235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andeburska E., Wnuk-Gełczewska B. - Język polski. Wśród znaków kultury. Kształcenie literacko-kulturowe. Podręcznik dla liceum ogólnokształcącego, liceum profilowanego i technikum. Zakres podstawowy i rozszerzony. Część 2. MAC EDUKACJA. (109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dna K., Manthey J. - Język polski 4. Kształcenie kulturowo - literackie i językowe. Podręcznik dla liceum ogólnokształcącego, liceum profilowanego i technikum. Zakres podstawowy i rozszerzony. OPERON. (155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emperek D., Kalbarczyk A. - Język polski. Zrozumieć tekst, zrozumieć człowieka. Starożytność - średniowiecze. Podręcznik. Liceum i technikum, klasa 1, część 1. WSiP S. A.. (26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emperek D., Kalbarczyk A. - Zrozumieć tekst - zrozumieć człowieka. Renesans - preromantyzm. Podręcznik do języka polskiego dla liceum i technikum. Klasa 1, część 2. Zakres podstawowy i rozszerzony. WSiP S. A.. (128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emperek D., Kalbarczyk A., Trześniowski D. - Zrozumieć tekst - zrozumieć człowieka. Wiek XIX. Podręcznik do języka polskiego dla liceum i technikum. Klasa II. Część 1. Zakres podstawowy i rozszerzony. WSiP S. A.. (218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mperek D., Kalbarczyk A., Trześniowski D. - Zrozumieć tekst-zrozumieć człowieka. Język polski. Klasa 2. Część 2. WSiP S. A.. (56/09/S). 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emperek D., Kalbarczyk A., Trześniowski D. - Zrozumieć tekst - zrozumieć człowieka. Język polski. Klasa 3. Literatura współczesna. WSiP S.A. (86/5/09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owska B. - Skarbiec języka, literatury, sztuki. Podręcznik dla klas I - III liceum ogólnokształcącego i profilowanego. Zakres podstawowy i rozszerzony. NAKOM. (243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owska B. - Skarbiec języka, literatury, sztuki. Wypisy z ćwiczeniami dla klasy I liceum ogólnokształcącego i profilowanego. Zakres podstawowy i rozszerzony. Kultura XX wieku i jej tradycje. NAKOM. (303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owska B. (red.) - Skarbiec języka, literatury, sztuki. Wypisy z ćwiczeniami dla klasy II liceum ogólnokształcącego, profilowanego i technikum. Zakres podstawowy i rozszerzony. Kultura XX wieku i jej tradycje. NAKOM. (269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owska B. (red.) - Skarbiec języka, literatury, sztuki. Wypisy z ćwiczeniami dla klasy III liceum ogólnokształcącego, liceum profilowanego i technikum. Zakres podstawowy i rozszerzony. Staropolskie korzenie współczesności. NAKOM. (180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-Stawicka D., Czarnota E. - Język polski 3. Kształcenie kulturowo-literackie i językowe. Zakres podstawowy i rozszerzony. Podręcznik dla licum i technikum. OPERON. (158/07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rabik B., Pstrąg J., Zawadzki A. - Klucz do świata. Literatura, język, komunikacja. Podręcznik do języka polskiego, klasa I, część II. WYD.SZKOLNE PWN. (134/07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rabik B., Pstrąg J., Zawadzki A. - Klucz do świata. Literatura, język, komunikacja. Podręcznik do języka polskiego, klasa II, część 1. Szkoły ponadgimnazjalne. Zakres podstawowy i rozszerzony. WYD.SZKOLNE PWN. (73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rabik B., Pstrąg J., Zawadzki A. - Klucz do świata. Literatura, język, komunikacja. Podręcznik do języka polskiego, klasa II, część 1. Szkoły ponadgimnazjalne. Zakres podstawowy i rozszerzony. WYD.SZKOLNE PWN. (154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rabik B., Pstrąg J., Zawadzki A. - Klucz do świata. Literatura, język, komunikacja. Podręcznik do języka polskiego. Klasa II. Część 2. WYD.SZKOLNE PWN. (10/09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rabik B., Pstrąg J., Zawadzki A. - Klucz do świata. Literatura, język, komunikacja. Podręcznik do języka polskiego dla szkół ponadgimnazjalnych. Klasa WYD.SZKOLNE PWN. (57/09/S). 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rabik B., Pstrąg J., Zawadzki A. - Klucz do świata. Literatura, język, komunikacja. Zakres podstawowy i rozszerzony. Część 1. WYD.SZKOLNE PWN. (40/07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naj E., Zagórska B. - Język polski 5. Kształcenie kulturowo-literackie i językowe. Zakres podstawowy i rozszerzony. Podręcznik dla liceum ogólnokształcącego, liceum profilowanego i technikum. OPERON. (29/09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naj E., Zagórska B. - Język polski 5. Kształcenie kulturowo-literackie i językowe. Zakres podstawowy i rozszerzony. Podręcznik dla liceum ogólnokształcącego, liceum profilowanego i technikum. OPERON. (110/2011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ybalska R., Piersiak T., Timofiejew A., Zagórska B. - Język polski. Tu zawsze była Europa. Podręcznik dla szkół średnich. Część 1. Zakres podstawowy. Zakres rozszerzony. AKADEMOS. (291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is A., Kaniewski J. - Moja polszczyzna. Podręcznik do kształcenia językowego dla klasy drugiej liceum ogólnokształcącego, liceum profilowanego i technikum. Kształcenie w zakresie podstawowym i rozszerzonym. NOWA ERA. (155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is A., Kaniewski J. - Moja polszczyzna. Skąd przychodzimy? Kim jesteśmy? Dokąd zmierzamy? Podręcznik do kształcenia językowego dla klasy I liceum ogólnokształcącego, liceum profilowanego i technikum. Kształcenie w zakresie podstawowym i rozszerzonym. ARKA. (108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is S., Kaniewski J. - Moja polszczyzna. Podręcznik do kształcenia językowego dla klasy trzeciej liceum ogólnokształcącego, liceum profilowanego i technikum. Kształcenie w zakresie podstawowym i rozszerzonym. NOWA ERA. (165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ka B. - Język polski. Skąd przychodzimy? Kim jesteśmy? Dokąd zmierzamy? Podręcznik do kształcenia literackiego i kulturowego dla klasy I liceum ogólnokształcącego, liceum profilowanego i technikum. Kształcenie w zakresie podstawowym i rozszerzonym. ARKA. (119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ka B. - Język polski. Skąd przychodzimy? Kim jesteśmy? Dokąd zmierzamy? Podręcznik do kształcenia literackiego i kulturowego dla klasy drugiej liceum ogólnokształcącego, liceum profilowanego i technikum (zakres podstawowy i rozszerzony) NOWA ERA. (182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ka B. - Skąd przychodzimy? Kim jesteśmy? Dokąd zmierzamy? Podręcznik do kształcenia literackiego i kulturowego dla klasy trzeciej liceum ogólnokształcącego, liceum profilowanego i technikum. Kształcenie ogólne w zakresie podstawowym i rozszerzonym. NOWA ERA. (150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zymała J., Hoffman-Piotrowska E.. Trędowska B. - W kręgu tradycji. Język polski w liceach i technikach. Zakres podstawowy i rozszerzony. Klasa I. PAZDRO. (150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giełło U., Janicka-Szyszko R., Steblecka M. - Język polski 1. Zakres podstawowy i rozszerzony. Podręcznik dla liceum ogólnokształcącego, liceum profilowanego, technikum. OPERON. (125/07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nicka-Szyszko R., Steblecka M. - Język polski 2. Podręcznik dla liceum ogólnokształcącego, liceum profilowanego i technikum. Kształcenie kulturowo-literackie i językowe, zakres podstawowy i rozszerzony. OPERON. (143/07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ędrychowska M., Kłakówna Z. A., Kołodziej P., Szudek E., Waligóra J. - To lubię! Kształcenie kulturowo-literackie. Klasa I. Liceum ogólnokształcącego, liceum profilowanego i technikum. Zakres podstawowy i rozszerzony. WYDAWNICTWO EDUKACYJNE. (100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raś H., Wierzbicka-Piotrowska E. - Język polski. Wśród znaków kultury. Kształcenie językowe. Retoryka. Klasa 1. Liceum ogólnokształcące, liceum profilowane i technikum. Zakres podstawowy i rozszerzony. MAC EDUKACJA. (399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raś H., Wierzbicka-Piotrowska E. - Język polski. Wśród znaków kultury. Kształcenie językowe. Stylistyka. Klasa 3. Liceum ogólnokształcące, liceum profilowane i technikum. Zakres podstawowy i rozszerzony. MAC EDUKACJA. (8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raś H., Wierzbicka-Piotrowska E. - Język polski. Wśród znaków kultury. Kultura językowa. Kształcenie językowe. Podręcznik dla liceum ogólnokształcącego, liceum profilowanego i technikum. Zakres podstawowy i rozszerzony. MAC EDUKACJA. (410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lejnocki J., Łazińska B., Zdunkiewicz-Jedynak D. - Język polski. Literatura i nauka o języku (część 1 - do pracy w szkole, część 2 - do pracy w domu). Podręcznik dla szkół ponadgimnazjalnych. Klasa I (kształcenie w zakresie podstawowym i rozszerzonym). WYD.SZKOLNE PWN. (44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lejnocki J., Łazińska B., Zdunkiewicz-Jedynak D. - Język polski. Słowa i teksty. Literatura i nauka o języku (część 1 - do pracy w szkole, część 2 - do pracy w domu). Podręcznik dla szkół ponadgimnazjalnych. Klasa III. Zakres podstawowy i rozszerzony. WYD.SZKOLNE PWN. (143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kówna Z. A., Kołodziej P., Łubniewska E., Waligóra J. - To lubię! Kształcenie kulturowo-literackie. Klasa II. Liceum ogólnokształcące, liceum profilowane i technikum. Zakres podstawowy i rozszerzony. WYDAWNICTWO EDUKACYJNE. (285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kówna Z. A., Kołodziej P., Waligóra J. - To lubię! Podręcznik do języka polskiego. Kształcenie kulturowo-literackie. Klasa III. Liceum ogólnokształcące, liceum profilowane i technikum. Zakres podstawowy i rozszerzony. WYDAWNICTWO EDUKACYJNE. (252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kówna Z. A., Steczko I., Martyniuk W. - To lubię! Podręcznik do języka polskiego. Kształcenie językowe. Klasa II. Liceum ogólnokształcące, liceum profilowane, technikum. Zakres podstawowy i rozszerzony. WYDAWNICTWO EDUKACYJNE. (395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kówna Z. A., Steczko I., Martyniuk W. - To lubię! Podręcznik do języka polskiego. Kształcenie językowe. Klasa III. Liceum ogólnokształcące, liceum profilowane i technikum. Zakres podstawowy i rozszerzony. WYDAWNICTWO EDUKACYJNE. (253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ciński J., Gruszczyńska E. (współpraca) - Przeszłość to dziś. Literatura - język - kultura. Podręcznik dla klasy III liceum ogólnokształcącego, liceum profilowanego i technikum (kształcenie w zakresie podstawowym i rozszerzonym). STENTOR. (200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ciński J., Zawisławska M. - Przeszłość to dziś. Literatura - język - kultura. Podręcznik do języka polskiego dla klasy III liceum ogólnokształcącego, liceum profilowanego i technikum. Kształcenie w zakresie podstawowym i rozszerzonym (wydanie zmienione i poprawione). STENTOR. (138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walikowa J., Żydek-Bednarczuk U. - Barwy epok. Nauka o języku. Część 1. Podręcznik dla liceum ogólnokształcącego, liceum profilowanego i technikum. Kształcenie w zakresie podstawowym i rozszerzonym. WSiP S. A.. (25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walikowa J., Żydek-Bednarczuk U. - Barwy epok. Nauka o języku. Część 2. Podręcznik dla liceum ogólnokształcącego, liceum profilowanego i technikum. Kształcenie w zakresie podstawowym i rozszerzonym. WSiP S. A.. (60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walikowa J., Żydek-Bednarczuk U. - Barwy epok. Nauka o języku. Część 3. Podręcznik dla liceum ogólnokształcącego, liceum profilowanego i technikum. Kształcenie w zakresie podstawowym i rozszerzonym. WSiP S. A.. (6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zyżyk D. - Odcień słowa. Język polski. Zakres podstawowy i rozszerzony. Klasa I. Podręcznik do kształcenia językowego dla liceów ogólnokształcących, liceów profilowanych i techników. VIDEOGRAF EDUKACJA. (239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azińska B., Zdunkiewicz-Jedynak D., Klejnocki J. - Język polski. Słowa i teksty. Literatura i nauka o języku (część 1 - do pracy w szkole, część 2 - do pracy w domu). Podręcznik dla szkół ponadgimnazjalnych. Klasa II. Zakres podstawowy. Zakres rozszerzony. WYD.SZKOLNE PWN. (57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ki A. Z., Markowski A., Paszyński W., Wroczyński T. - Pamiętajcie o ogrodach... Kultura. Literatura. Język. Część III. Podręcznik dla liceum ogólnokształcącego, liceum profilowanego i technikum. Kształcenie w zakresie podstawowym i rozszerzonym. Pamiętajcie o ogrodach... Kultura. Literatura. Język. Część III. Antologia. Kształcenie w zakresie rozszerzonym. WSiP S. A.. (5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ki A. Z., Markowski A., Paszyński W., Wroczyński T. - Pamiętajcie o ogrodach... Kultura. Literatura. Język. Część 2. Podręcznik dla liceum ogólnokształcącego, liceum profilowanego i technikum. Kształcenie w zakresie podstawowym i rozszerzonym. Pamiętajcie o ogrodach... Kultura. Literatura. Język. Część 2. Antologia. Kształcenie w zakresie rozszerzonym. WSiP S. A.. (39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owiecki A. Z., Markowski A., Paszyński W., Wroczyński T. - Pamiętajcie o ogrodach... Kultura. Literatura. Język. Część 1. Podręcznik dla liceum ogólnokształcącego, liceum profilowanego i technikum. Kształcenie w zakresie podstawowym i rozszerzonym. Pamiętajcie o ogrodach... Kultura. Literatura. Język. Część 1. Antologia. Kształcenie w zakresie rozszerzonym. WSiP S.A. (5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lewska B., Milewska I. - Język polski 2. Kształcenie językowe. Zakres podstawowy i rozszerzony. Podręcznik dla liceum ogólnokształcącego, liceum profilowanego i technikum. OPERON. (201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lewska B., Milewska I. - Język polski 3. Kształcenie językowe. Zakres podstawowy i rozszerzony. Podręcznik dla liceum ogólnokształcącego, liceum profilowanego i technikum. OPERON. (1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lewska B., Milewska I. - Kształcenie językowe 1. Zakres podstawowy i rozszerzony. Podręcznik dla liceum ogólnokształcącego, liceum profilowanego i technikum. OPERON. (187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szczyńska-Góra G., Maniecka B., Synowiec E. - Język polski dziś. Podręcznik do języka polskiego dla klasy I liceum ogólnokształcącego, liceum profilowanego i technikum przeznaczony do kształcenia w zakresie podstawowy i rozszerzony. KLEKS. (181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owcewicz K. (współ. Karolczuk A.) - Przeszłość to dziś. Literatura - język - kultura. Część 1 i 2. Podręcznik dla klasy I liceum i technikum (kształcenie w zakresie podstawowym i rozszerzonym). STENTOR. (130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rowcewicz K. - Przeszłość to dziś. Literatura, język, kultura. Klasa I. Część 1. STENTOR. (55/09/S). 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rowcewicz K. - Przeszłość to dziś. Literatura, język, kultura. Klasa I. Część 2. STENTOR (79/2/09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awarecki A., Siwicka D. - Przeszłość to dziś. Literatura, język, kultura. Klasa II. Część 1. STENTOR (69/3/09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awarecki A., Siwicka D., Gruszczyńska E., (współ). - Przeszłość to dziś. Literatura - język - kultura. Część 1. Podręcznik dla klasy I liceum i technikum (kształcenie w zakresie podstawowym i rozszerzonym). STENTOR. (199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wrocki M., Stala M. - Literatura polska. Pozytywizm. Podręcznik dla klasy 2 liceum ogólnokształcącego, liceum profilowanego i technikum. Zakres podstawowy i rozszerzony. WYDAWNICTWO LITERACKIE. (287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mczyńska M. - Człowiek w świecie uczuć. Język polski 3. Kształcenie kulturowo-literackie. Zakres rozszerzony. Podręcznik dla klasy 3 liceum ogólnokształcącego, liceum profilowanego i technikum. OPERON. (246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mczyńska M. - Człowiek w świecie wartości. Język polski 2. Zakres podstawowy. Podręcznik dla liceum ogólnokształcącego, liceum profilowanego i technikum. OPERON. (170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mczyńska M. (wsp. Friedmann D.) - Człowiek w świecie tradycji. Język polski 1. Zakres podstawowy. Podręcznik dla liceum ogólnokształcącego, liceum profilowanego i technikum. OPERON. (175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staszewska D., Siuciak M. - Język polski dziś. Odpowiednie dać myśli słowo. Podręcznik do nauki o języku dla klasy I liceum ogólnokształcącego, liceum profilowanego i technikum przeznaczony do kształcenia w zakresie podstawowym i rozszerzonym. KLEKS. (314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czoska E. - Przeszłość to dziś. Literatura, język, kultura. Klasa II. Część 2. STENTOR. (20/09/S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czoska E. (współ. Gruszczyńska E.). - Przeszłość to dziś. Literatura-język-kultura. Pozytywizm i Młoda Polska. Podręcznik do języka polskiego dla klasy II liceum ogólnokształcącego, liceum profilowanego i technikum (zakres podstawowy i rozszerzony). Część 2. STENTOR. (50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włowski M., Porembska K., Zych D. - Potęga słowa, Część 2. Podręcznik do języka polskiego dla klasy I liceum ogólnokształcącego, liceum profilowanego, technikum, zakres podstawowy i rozszerzony. NOWA ERA. (75/07). 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M., Porembska K., Zych D. - Potęga słowa. Część 1. Kształcenie w zakresie podstawowym i rozszerzonym. Podręcznik dla klasy 1. liceum ogólnokształcącego, liceum profilowanego i technikum. NOWA ERA. (170/06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M., Porembska K., Zych D. - Potęga słowa. Podręcznik do języka polskiego. Klasa III liceum ogólnokształcącego, liceum profilowanego, technikum. Część 1. 1918-1939. NOWA ERA. (7/09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M., Porembska K., Zych D. - Potęga słowa. Podręcznik do języka polskiego. Pozytywizm, Młoda Polska. Klasa II, Część 2. Liceum ogólnokształcące, liceum profilowane i technikum. Zakres podstawowy i rozszerzony. NOWA ERA. (115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M., Porembska K., Zych D. - Potęga słowa. Podręcznik do języka polskiego. Romantyzm. Klasa II. Część 1. Liceum ogólnokształcące, liceum profilowane i technikum. Zakres podstawowy i rozszerzony. NOWA ERA. (68/08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lska R. - O języku polskim. Podręcznik dla liceum ogólnokształcącego, liceum profilowanego i technikum. Zakres podstawowy i rozszerzony. Klasa I-III. WYDAWNICTWO LITERACKIE. (90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ek S., Grześkowiak R., Nawrocka E., Oleksowicz B. - Język polski. Między tekstami. Część 2. Renesans. Barok. Oświecenie (echa współczesne). Zakres podstawowy i rozszerzony. Podręcznik dla liceum i technikum. GDAŃSKIE WYDAWNICTWO OŚWIATOWE. (50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ek S., Maćkiewicz J., Majchrowski Z. - Język polski. Między tekstami. Część 1. Początki. Średniowiecze (echa współczesne). Zakres podstawowy i rozszerzony. Podręcznik dla liceum i technikum. GDAŃSKIE WYDAWNICTWO OŚWIATOWE. (247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siek S., Majchrowski Z. - Język polski. Między tekstami. Część 5. Wiek XX. Współczesność. Podręcznik dla liceum i technikum. Zakres podstawowy i rozszerzony. GDAŃSKIE WYDAWNICTWO OŚWIATOWE. (169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ek S., Nawrocka E., Oleksowicz B., Tomaszewska G. - Język polski. Między tekstami. Część 3. Romantyzm (echa współczesne). Zakres podstawowy i rozszerzony. Podręcznik dla liceum i technikum. GDAŃSKIE WYDAWNICTWO OŚWIATOWE. (397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ek S., Oleksowicz B. - Język polski. Między tekstami. Część 4. Pozytywizm. Młoda Polska (echa współczesne). Podręcznik dla liceum i technikum. Zakres podstawowy i rozszerzony. GDAŃSKIE WYDAWNICTWO OŚWIATOWE. (85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yba J. (red.) - Śródziemnomorskie korzenie. Podręcznik do języka polskiego - klasa I. Kształcenie kulturowo-literackie oraz kształcenie językowe. Cykl 1 - 5 (zakres podstawowy i rozszerzony). PUBLISHER INNOWACJE. (433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la M. - Literatura polska. Romantyzm. Podręcznik dla klasy 2 liceum ogólnokształcącego, liceum profilowanego i technikum. Zakres podstawowy i rozszerzony. WYDAWNICTWO LITERACKIE. (206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eczko I., Martyniuk W., Kłakówna Z. A. - To lubię! Kształcenie językowe. Klasa I. Liceum ogólnokształcące, liceum profilowane i technikum. Zakres podstawowy i rozszerzony. WYDAWNICTWO EDUKACYJNE. (182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yka M. - Historia literatury polskiej. Dwudziestolecie międzywojenne i okupacja. Podręcznik dla klasy 3 liceum ogólnokształcącego, liceum profilowanego i technikum. WYDAWNICTWO LITERACKIE. (166/04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yka M. - Literatura polska. Młoda Polska. Podręcznik dla liceum ogólnokształcącego, liceum profilowanego i technikum. Kształcenie w zakresie podstawowym i rozszerzonym. WYDAWNICTWO LITERACKIE. (422/03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yka M. i Zespół. - Literatura polska po roku 1945. Podręcznik dla klasy 3 liceum ogólnokształcącego, liceum profilowanego i technikum. Zakres podstawowy i rozszerzony. WYDAWNICTWO LITERACKIE. (40/05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eler B. - Odcień słowa. Język polski. Zakres podstawowy i rozszerzony. Klasa I. Podręcznik dla liceów ogólnokształcących, liceów profilowanych i techników. VIDEOGRAF EDUKACJA. (393/02).</w:t>
      </w:r>
    </w:p>
    <w:p w:rsidR="00F44333" w:rsidRPr="00F44333" w:rsidRDefault="00F44333" w:rsidP="00F4433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gółka H., T. - Mówię, więc jestem. Podręcznik języka polskiego dla licealistów. Zakres podstawowy i rozszerzony. Od pierwszej klasy do matury. OD NOWA. (75/02).</w:t>
      </w:r>
    </w:p>
    <w:p w:rsidR="00F44333" w:rsidRPr="00F44333" w:rsidRDefault="00F44333" w:rsidP="00F44333">
      <w:pPr>
        <w:pStyle w:val="Nagwek2"/>
      </w:pPr>
      <w:bookmarkStart w:id="41" w:name="_Toc419104964"/>
      <w:r w:rsidRPr="00F44333">
        <w:t>JĘZYK ROSYJSKI</w:t>
      </w:r>
      <w:bookmarkEnd w:id="41"/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ąbrowska H., Zybert M. - Nowyje wstrieczi 1. Kurs dla początkujących. Podręcznik dla klasy I liceum ogólnokształcącego, liceum profilowanego i technikum. (kształcenie w zakresie podstawowym). WSiP S. A.. (34/02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sz J., Gregorczyk J., Szubska J. - Ekspedycja! 1. Klasa 1, część 1. Podręcznik dla liceum i technikum (kurs kontynuacyjny). Zakres podstawowy. JUKA. (116/02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sz J., Gregorczyk J., Szubska J. - Ekspedycja! Klasa 2, część 1. Liceum i technikum. Podręcznik z ćwiczeniami (zakres podstawowy). JUKA. (133/03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sz J., Gregorczyk J., Szubska J. - Ekspedycja! Klasa 2, część 2. Liceum i technikum. Podręcznik z ćwiczeniami (zakres podstawowy). JUKA. (11/04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sz J., Gregorczyk J., Szubska J. - Ekspedycja! Klasa 3, część 1. Liceum i technikum. Podręcznik z ćwiczeniami (zakres podstawowy). JUKA. (162/04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z J., Gregorczyk J., Szubska J. - Ekspedycja! Klasa 3, część 2. Liceum i technikum. Podręcznik z ćwiczeniami (zakres podstawowy). JUKA. (264/04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sz J., Gregorczyk J., Szubska J. - Ekspedycja! 1. Klasa 1, część 2. Podręcznik dla liceum i technikum (kurs kontynuacyjny). Zakres podstawowy. JUKA. (251/02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atowska H., Danecka I. - Kak dieła? 1. Podręcznik do języka rosyjskiego dla szkół ponadgimnazjalnych (do kształcenia w zakresie podstawowym). WYD.SZKOLNE PWN. (12/02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atowska H., Danecka I. - Kak dieła? 2. Podręcznik do języka rosyjskiego dla szkół ponadgimnazjalnych (do kształcenia w zakresie podstawowym i rozszerzonym). WYD.SZKOLNE PWN. (29/03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anatowska H., Danecka I. - Kak dieła? 3. Podręcznik do języka rosyjskiego dla szkół ponadgimnazjalnych. WYD.SZKOLNE PWN. (186/04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gorczyk J., Smolińska J. - Ekspedycja! Klasa 1, część 1. Liceum i technikum. Podręcznik z ćwiczeniami dla początkujących (zakres podstawowy). JUKA. (130/03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gorczyk J., Smolińska J. - Ekspedycja! Klasa 1, część 2. Liceum i technikum. Podręcznik z ćwiczeniami dla początkujących (zakres podstawowy). JUKA. (386/03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do A. - Uspiech 1. Podręcznik dla klasy I liceum ogólnokształcącego, liceum profilowanego i technikum (dla uczniów kontynuujących naukę). WSiP S.A. (9/02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do A. - Uspiech 2. Podręcznik dla klasy II liceum ogólnokształcącego, liceum profilowanego i technikum (dla uczniów kontynuujących naukę - kształcenie w zakresie podstawowym i rozszerzonym). WSiP S. A.. (72/03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do A. - Uspiech 3. Podręcznik dla klasy III liceum ogólnokształcącego, liceum profilowanego i technikum (dla uczniów kontynuujących naukę - kształcenie w zakresie podstawowym i rozszerzonym). WSiP S. A.. (88/04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atr-Kmieciak M., Wujec S. - Wot i my 1. Podręcznik. Język rosyjski dla szkół ponadgimnazjalnych. WYD.SZKOLNE PWN. (65/08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atr-Kmieciak M., Wujec S. - Wot i my 2. Podręcznik. Język rosyjski dla szkół ponadgimnazjalnych. WYD.SZKOLNE PWN (62/09/S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ybert M. - Nowyje wstrieczi 2. Kurs dla początkujących. Podręcznik dla klasy II liceum ogólnokształcącego, liceum profilowanego i technikum (kształcenie w zakresie podstawowym). WSiP S. A.. (48/03).</w:t>
      </w:r>
    </w:p>
    <w:p w:rsidR="00F44333" w:rsidRPr="00F44333" w:rsidRDefault="00F44333" w:rsidP="00F4433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ybert M. - Nowyje wstrieczi 3. Kurs dla początkujących. Podręcznik z ćwiczeniami dla klasy III liceum ogólnokształcącego, liceum profilowanego i technikum (kształcenie w zakresie podstawowym). WSiP S. A.. (77/04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2" w:name="_Toc419104965"/>
      <w:r w:rsidRPr="00F44333">
        <w:rPr>
          <w:rFonts w:eastAsia="Times New Roman"/>
          <w:lang w:eastAsia="pl-PL"/>
        </w:rPr>
        <w:t>JĘZYK WŁOSKI</w:t>
      </w:r>
      <w:bookmarkEnd w:id="42"/>
    </w:p>
    <w:p w:rsidR="00F44333" w:rsidRPr="00F44333" w:rsidRDefault="00F44333" w:rsidP="00F4433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 T., Magnelli S. - Nuovo Progetto italiano 1 do języka włoskiego. Zakrse podstawowy dla szkół ponadgimnazjalnych. WYDAWNICTWO NOWELA. (3/08).</w:t>
      </w:r>
    </w:p>
    <w:p w:rsidR="00F44333" w:rsidRPr="00F44333" w:rsidRDefault="00F44333" w:rsidP="00F4433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rina T., Magnelli S., Drzymała P. - Progetto italiano. Podręcznik do języka włoskiego dla szkół ponadgimnazjalnych. WYDAWNICTWO NOWELA. (260/04).</w:t>
      </w:r>
    </w:p>
    <w:p w:rsidR="00F44333" w:rsidRPr="00F44333" w:rsidRDefault="00F44333" w:rsidP="00F4433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ezzadri M., Balboni P. - Rete! 1. Podręcznik do języka włoskiego dla liceum ogólnokształcącego, liceum profilowanego i technikum. Zakres podstawowy i rozszerzony. GUERRA EDIZIONI. (40/06).</w:t>
      </w:r>
    </w:p>
    <w:p w:rsidR="00F44333" w:rsidRPr="00F44333" w:rsidRDefault="00F44333" w:rsidP="00F4433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ezzadri M., Balboni P. - Rete! 2. Podręcznik do języka włoskiego dla liceum ogólnokształcącego, liceum profilowanego i technikum. Zakres podstawowy i rozszerzony. GUERRA EDIZIONI. (41/06).</w:t>
      </w:r>
    </w:p>
    <w:p w:rsidR="00F44333" w:rsidRPr="00F44333" w:rsidRDefault="00F44333" w:rsidP="00F4433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ezzadri M., Balboni P. - Rete! 3. Podręcznik do języka włoskiego dla liceum ogólnokształcącego, liceum profilowanego i technikum. Zakres podstawowy i rozszerzony. GUERRA EDIZIONI. (42/06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3" w:name="_Toc419104966"/>
      <w:r w:rsidRPr="00F44333">
        <w:rPr>
          <w:rFonts w:eastAsia="Times New Roman"/>
          <w:lang w:eastAsia="pl-PL"/>
        </w:rPr>
        <w:lastRenderedPageBreak/>
        <w:t>MATEMATYKA</w:t>
      </w:r>
      <w:bookmarkEnd w:id="43"/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tek M., Belka K., Grabowski P. - Prosto do matury. Matematyka. Podręcznik dla liceum ogólnokształcącego, liceum profilowanego i technikum. Kształcenie ogólne w zakresie podstawowym 3. NOWA ERA. (68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tek M., Grabowski P. - Matematyka 1. Podręcznik dla liceum ogólnokształcącego, liceum profilowanego i technikum. Kształcenie w zakresie podstawowym. NOWA ERA. (202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tek M., Grabowski P. - Matematyka 2. Podręcznik dla liceum ogólnokształcącego, liceum profilowanego i technikum. Kształcenie w zakresie podstawowym. NOWA ERA. (208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tek M., Grabowski P. - Matematyka 3. Kształcenie ogólne w zakresie podstawowym. Podręcznik dla liceum ogólnokształcącego, liceum profilowanego i technikum. NOWA ERA. (185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tek M., Grabowski P., Belka K. - Matematyka 1. Prosto do matury. Podręcznik dla liceum ogólnokształcącego, liceum profilowanego i technikum. Kształcenie ogólne w zakresie podstawowym. NOWA ERA. (2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ntek M., Grabowski P., Belka K. - Matematyka 2. Prosto do matury. Podręcznik dla liceum ogólnokształcącego, liceum profilowanego i technikum. Kształcenie ogólne w zakresie podstawowym. NOWA ERA. (200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a L., Czarnowska J., Janoch G. - Matematyka 2. Podręcznik dla liceum ogólnokształcącego, liceum profilowanego i technikum. Kształcenie ogólne w zakresie podstawowym. NOWA ERA. (212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Czarnowska J. - Matematyka 3. Podręcznik dla liceum ogólnokształcącego, liceum profilowanego i technikum. Kształcenie ogólne w zakresie podstawowym. NOWA ERA. (154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Czarnowska J., Janocha G. - Matematyka 2. Podręcznik dla liceum ogólnokształcącego, liceum profilowanego i technikum. Kształcenie ogólne w zakresie podstawowym. NOWA ERA. (255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Czarnowska J., Janocha G. - Matematyka 2. Podręcznik dla liceum ogólnokształcącego, liceum profilowanego i technikum. Kształcenie w zakresie podstawowym i rozszerzonym. NOWA ERA. (199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Czarnowska J., Wesołowska J. - MATeMAtyka. Podręcznik dla liceum ogólnokształcącego, liceum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filowanego i technikum. Kształcenie ogólne w zakresie podstawowym i rozszerzonym 3. NOWA ERA. (71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Czarnowska J., Wesołowska J. - Matematyka 3. Kształcenie ogólne w zakresie podstawowym i rozszerzonym. Podręcznik dla liceum ogólnokształcącego, liceum profilowanego i technikum. NOWA ERA. (215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Ponczek D. - MATEMATYKA 1. Podręcznik dla liceum ogólnokształcącego, liceum profilowanego i technikum. Kształcenie ogólne w zakresie podstawowym i rozszerzonym. NOWA ERA. (14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Ponczek D. - Matematyka 1. Podręcznik dla liceum ogólnokształcącego, liceum profilowanego i technikum. Kształcenie w zakresie podstawowym i rozszerzonym. NOWA ERA. (106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Chańko L.,Czarnowska J.,Wesołowska J. - MATeMAtyka. Podręcznik dla liceum ogólnokształcącego, liceum profilowanego i technikum. Kształcenie ogólne w zakresie podstawowym 3. NOWA ERA. (80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abiański W., Chańko L., Ponczek D. - Matematyka. Podręcznik dla liceum ogólnokształcącego, liceum profilowanego i technikum. Kształcenie ogólne w zakresie podstawowym 1. NOWA ERA. (31/09/S)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giełka K., Przyjemski J. - Matematyka I. Podręcznik dla klas pierwszych liceum ogólnokształcącego, liceum profilowanego i technikum (zakres podstawowy i rozszerzony). JUKA. (122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 i in. - Matematyka w otaczającym nas świecie. Podęcznik dla klasy 2. Kształcenie w zakresie podstawowym. Licea ogólnokształcące, licea profilowane, technika. PODKOWA. (112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 i in. - Matematyka w otaczającym nas świecie. Podręcznik dla klasy drugiej liceum ogólnokształcącego, liceum profilowanego i technikum. Kształcenie w zakresie podstawowym. PODKOWA. (127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 i in. - Matematyka w otaczającym nas świecie. Podręcznik dla klasy pierwszej liceum ogólnokształcącego, liceum profilowanego i technikum. Kształcenie w zakresie rozszerzonym. PODKOWA BIS. (222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 R. - Matematyka w otaczającym nas świecie. Klasa 2. Kształcenie w zakresie rozszerzonym. Podręcznik dla liceum ogólnokształcącego, liceum profilowanego i technikum. PODKOWA BIS. (101/05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 R. - Matematyka w otaczającym nas świecie. Klasa 3. Kształcenie w zakresie rozszerzonym. Podręcznik dla liceum ogólnokształcącego, liceum profilowanego i technikum. PODKOWA BIS. (59/06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 R. - Matematyka w otaczającym nas świecie. Podręcznik dla klasy pierwszej liceum ogólnokształcącego, liceum profilowanego i technikum. Kształcenie w zakresie podstawowym. PODKOWA. (349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 R. - Matematyka w otaczającym nas świecie. Podręcznik dla klasy 1. Kształcenie w zakresie podstawowym i rozszerzonym. Licea ogólnokształcące, licea profilowane i technika. PODKOWA. (81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 R. - Matematyka w otaczającym nas świecie. Podręcznik dla klasy 1. Kształcenie w zakresie podstawowym. Licea ogólnokształcące, licea profilowane, technika. PODKOWA. (90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 R. - Matematyka w otaczającym nas świecie. Podręcznik dla klasy 2. Kształcenie w zakresie podstawowym i rozszerzonym. Licea ogólnokształcące, licea profilowane i technika. PODKOWA. (97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we A., Krawczyk M., Kruk M., Nahorska H., Pancer I., Ropel R. - Matematyka w otaczającym nas świecie. Klasa 3. Kształcenie w zakresie podstawowym. Podręcznik dla liceum ogólnokształcącego, liceum profilowanego i technikum. PODKOWA BIS.(93/05). 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 - Matematyka w otaczającym nas świecie. Podręcznik dla klasy III. Kształcenie w zakresie podstawowym i rozszerzonym. PODKOWA. (34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 - Matematyka w otaczającym nas świecie. Podręcznik dla klasy III. Kształcenie w zakresie podstawowym. PODKOWA. (35/09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browolska M., Karpiński M., Lech J. - Matematyka 2. Podręcznik dla liceum i technikum. Zakres podstawowy. GDAŃSKIE WYDAWNICTWO OŚWIATOWE. (357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3. Podręcznik dla liceum i technikum. Zakres podstawowy. GDAŃSKIE WYDAWNICTWO OŚWIATOWE. (234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, Braun M. - Matematyka I. Podręcznik dla liceum i technikum. Zakres podstawowy. GDAŃSKIE WYDAWNICTWO OŚWIATOWE. (36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, Braun M. - Matematyka I. Podręcznik dla liceum i technikum. Zakres podstawowy z rozszerzeniem. GDAŃSKIE WYDAWNICTWO OŚWIATOWE. (39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. Podrecznik dla liceum i technikum. Zakres podstawowy. GDAŃSKIE WYDAWNICTWO OŚWIATOWE. (37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. Podręcznik dla liceum i technikum. Zakres podstawowy z rozszerzeniem. GDAŃSKIE WYDAWNICTWO OŚWIATOWE. (371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. Podręcznik dla liceum i technikum. Zakres podstawowy z rozszerzeniem. GDAŃSKIE WYDAWNICTWO OŚWIATOWE. (40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I. Podręcznik dla liceum i technikum. Zakres podstawowy. GDAŃSKIE WYDAWNICTWO OŚWIATOWE. (38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I. Podręcznik dla liceum i technikum. Zakres podstawowy i rozszerzony. GDAŃSKIE WYDAWNICTWO OŚWIATOWE. (263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I. Podręcznik dla liceum i technikum. Zakres podstawowy z rozszerzeniem. GDAŃSKIE WYDAWNICTWO OŚWIATOWE. (41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, Braun M. - Matematyka I. Podręcznik dla liceum i technikum. Zakres podstawowy. GDAŃSKIE WYDAWNICTWO OŚWIATOWE. (36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, Braun M. - Matematyka I. Podręcznik dla liceum i technikum. Zakres podstawowy z rozszerzeniem. GDAŃSKIE WYDAWNICTWO OŚWIATOWE. (39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erens C. - Matematyka. Zakres podstawowy. Klasa 2. Podręcznik dla liceów ogólnokształcących, liceów profilowanych i techników. VIDEOGRAF EDUKACJA. (348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erens C. - Matematyka. Zakres podstawowy. Klasa I. Podręcznik dla liceów ogólnokształcących, liceów profilowanych i techników. VIDEOGRAF EDUKACJA. (356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tczak A., Ciołkosz M., Ciołkosz P. - Matematyka 3. Zakres podstawowy. Zakres podstawowy. Podręcznik dla liceum ogólnokształcącego,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ceum profilowanego i technikum. OPERON. (73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tczak A., Ciołkosz M., Ciołkosz P. - Matematyka 1. Zakres podstawowy. Podręcznik. Liceum, technikum. OPERON. (4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tczak A., Ciołkosz M., Ciołkosz P. - Matematyka 2. Zakres podstawowy. Podręcznik dla liceum ogólnokształcącego, liceum profilowanego i technikum. OPERON. (126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lina R., Szymański T., Linke F. - Matematyka dla klasy I - liceum i technikum. Zakres podstawowy i rozszerzony. SENS. (145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lina R., Szymański T., Linke F., Woźniak M. - Matematyka dla klasy II liceum i technikum. Zakres podstawowy i rozszerzony. SENS. (139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lina R., Szymański T., Linke F., Woźniak M. - Matematyka dla klasy III liceum i technikum. Zakres podstawowy i rozszerzony. SENS. (208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rpiński M., Dobrowolska M., Braun M., Lech J. - Matematyka 1. Podręcznik dla liceum i technikum. Zakres podstawowy. GDAŃSKIE WYDAWNICTWO OŚWIATOWE. (375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rpiński M., Dobrowolska M., Braun M., Lech J. - Matematyka I. Podręcznik dla liceum i technikum. Zakres podstawowy z rozszerzeniem. GDAŃSKIE WYDAWNICTWO OŚWIATOWE. (383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indlik-Sikorska J., Świcarz S., Tarnowska M. - Matematyka 2. Podręcznik dla klasy drugiej liceum ogólnokształcącego, liceum profilowanego i technikum. Zakres podstawowy i rozszerzony. WIKING I. (282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indlik-Sikorska J., Świcarz S., Tarnowska M. - Matematyka 3. Podręcznik dla klasy trzeciej liceum ogólnokształcącego, liceum profilowanego i technikum. Zakres podstawowy i rozszerzony. WIKING I. (255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indlik-Sikorska J., Żaba J. - Matematyka 1. Podręcznik dla klasy pierwszej liceum ogólnokształcącego, liceum profilowanego i technikum. Zakres podstawowy i rozszerzony. WIKING I. (391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czkow K., Kurczab M., Świda E. - Matematyka. Podręcznik dla liceów i techników. Klasa I. Zakres podstawowy i rozszerzony. K. PAZDRO. (123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czkow K., Kurczab M., Świda E. - Matematyka. Podręcznik dla liceów i techników. Klasa II. Zakres podstawowy i rozszerzony. K. PAZDRO. (118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łaczkow K., Kurczab M., Świda E. - Matematyka. Podręcznik dla liceów i techników. Klasa III. Część 1. Zakres podstawowy i rozszerzony. Część 2. Elementy analizy matematycznej. Zakres rozszerzony. PAZDRO. (411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rczab M., Kurczab E., Świda E. - Matematyka. Podręcznik dla liceów i techników. Klasa II. Zakres podstawowy. PAZDRO. (46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rczab M., Kurczab E., Świda E. - Matematyka. Podręcznik do liceów i techników. Klasa I. Zakres podstawowy. PAZDRO. (64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rczab M., Kurczab E., Świda E. - Matematyka. Podręcznik do liceów i techników. Zakres podstawowy. Klasa 3. PAZDRO (101/10/S)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ularska M. - Matematyka 1. Zakres rozszerzony. Podręcznik. Liceum ogólnokształcące. OPERON. (13/08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 J. i in. - Matematyka krok po kroku. Podręcznik dla klasy drugiej liceum ogólnokształcącego, liceum profilowanego, technikum. Zakres podstawowy. RES POLONA. (211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 J. i in. - Matematyka krok po kroku. Podręcznik dla klasy pierwszej liceum ogólnokształcącego, liceum profilowanego, technikum. Zakres podstawowy i rozszerzony. RES POLONA. (82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J. - Matematyka krok po kroku. Podręcznik dla klasy trzeciej liceum ogólnokształcącego, liceum profilowanego i technikum. Zakres podstawowy. RES POLONA. (136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J. - Matematyka krok po kroku. Podręcznik dla klasy trzeciej liceum ogólnokształcącego, liceum profilowanego i technikum. Zakres rozszerzony. RES POLONA. (137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wlak R.J., Fabijańczyk M., Pawlak H., Rychlewicz A., Rychlewicz A., Żylak K. - Matematyka krok po kroku. Podręcznik dla klasy pierwszej liceum 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ólnokształcącego, liceum profilowanego i technikum. Zakres podstawowy i rozszerzony. RES POLONA. (5/09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H. - Matematyka 2. Zakres podstawowy. Podręcznik dla liceum ogólnokształcącego, liceum profilowanego i technikum (klasa II). OPERON. (178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H. - Matematyka 1. Zakres podstawowy. Podręcznik dla liceum ogólnokształcącego, liceum profilowanego i technikum (klasa I - wydanie 2). OPERON. (228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H. - Matematyka 3. Zakres podstawowy. Podręcznik dla liceum ogólnokształcącego, liceum profilowanego i technikum. OPERON. (196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iórek J., Pogoda Z. - Sztuka matematyki. Klasa 1. Podręcznik dla liceum ogólnokształcącego, liceum profilowanego i technikum. Kształcenie w zakresie podstawowym i rozszerzonym. "ZNAK DLA SZKOŁY". (57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iórek J., Pogoda Z. - Sztuka matematyki. Klasa 2. Podręcznik dla liceum ogólnokształcącego, liceum profilowanego i technikum. Kształcenie w zakresie podstawowym i rozszerzonym. "ZNAK DLA SZKOŁY". (75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iórek J., Pogoda Z. - Sztuka matematyki. Klasa 3. Podręcznik dla liceum ogólnokształcącego, liceum profilowanego i technikum. Kształcenie w zakresie podstawowym i rozszerzonym. ZNAK. (71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a A., Łaszczyk Z. - Poznać, zrozumieć. Matematyka. Podręcznik dla liceum i technikum. Klasa I. WSiP S. A.. (23/09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a A., Łaszczyk Z. - (forma elektroniczna) Poznać, zrozumieć. Matematyka. Klasa 1. Podręcznik dla liceum i technikum. Kształcenie w zakresie podstawowym i zozszerzonym. WSiP S. A.. (23/e/10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a A., Łaszczyk Z. - (forma tradycyjna i elektroniczna) Poznać, zrozumieć. Matematyka. Klasa 2. Podręcznik dla liceum i technikum. Kształcenie w zakresie podstawowym i rozszerzonym. WSiP S. A.. (23/2/10/S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rawa M.,</w:t>
      </w:r>
      <w:r w:rsidRPr="00F44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a A., Łaszczyk Z. - Poznać, zrozumieć. Matematyka. Klasa 3. Podręcznik dla liceum i technikum. Kształcenie w zakresie podstawowym i rozszerzonym, Wydawnictwa Szkolne i Pedagogiczne S.A.  - 23/3/10/S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eliński G. - Matematyka dziś. Podręcznik dla klasy I liceum ogólnokształcącego, profilowanego i technikum. Zakres podstawowy i rozszerzony. KLEKS. (96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eliński G. (red.) - Matematyka dziś. Podręcznik dla klasy drugiej liceum ogólnokształcącego, liceum profilowanego i technikum (do kształcenia w zakresie podstawowym i rozszerzonym). KLEKS. (281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ak D. M., Jankowska M. - Matematyka. Klasa 3. Podręcznik dla liceum ogólnokształcącego, liceum profilowanego i technikum. Kształcenie w zakresie podstawowym. WSiP S. A.. (8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ak D., Jankowska M. - Matematyka. Klasa 1. Podręcznik dla liceum ogólnokształcącego, liceum profilowanego i technikum. Kształcenie w zakresie podstawowym i rozszerzonym. WSiP S. A.. (38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ak M., Jankowska M. - Matematyka. Klasa 2. Podręcznik dla liceum ogólnokształcącego, liceum profilowanego i technikum. Kształcenie w zakresie podstawowym. WSiP S. A.. (429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ski M. - Matematyka przyjemna i pożyteczna. Podręcznik dla szkół ponadgimnazjalnych. Klasa I. Zakres podstawowy. WYD.SZKOLNE PWN. (92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ski M. i in. - Matematyka przyjemna i pożyteczna. Podręcznik dla szkół ponadgimnazjalnych. Klasa II. Zakres podstawowy. WYD.SZKOLNE PWN. (232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zewski M. i in. - Matematyka przyjemna i pożyteczna. Podręcznik dla szkół ponadgimnazjalnych. Klasa III. Zakres podstawowy. WYD.SZKOLNE PWN. (159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ski M. i in. - Matematyka przyjemna i pożyteczna. Podręcznik dla szkół ponadgimnazjalnych. Klasa III. Zakres rozszerzony. WYD.SZKOLNE PWN. (232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lewska A., Stachowski E., Szurek M. - I Ty zostaniesz Euklidesem. Podręcznik dla klasy I liceum i technikum. Kształcenie w zakresie podstawowym i rozszerzonym. ADAM. (256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lewska A., Stachowski E., Szurek M. - I Ty zostaniesz Euklidesem. Podręcznik do matematyki dla klasy I liceum i technikum. Kształcenie w zakresie podstawowym. ADAM. (17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lewska A., Stachowski E., Szurek M. - I ty zostaniesz Euklidesem. Podręcznik do matematyki dla klasy II liceum i technikum. Kształcenie w zakresie podstawowym. ADAM. (188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lewska A., Stachowski E., Szurek M. - I ty zostaniesz Euklidesem. Podręcznik do matematyki dla klasy II liceum i technikum. Kształcenie w zakresie podstawowym i rozszerzonym. ADAM. (217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lewska A., Stachowski E., Szurek M. - I ty zostaniesz Euklidesem. Podręcznik do matematyki dla klasy trzeciej liceum i technikum. Zakres podstawowy. ADAM. (32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lewska A., Stachowski E., Szurek M. - I ty zostaniesz Euklidesem. Podręcznik do matematyki dla klasy III liceum i technikum. Kształcenie w zakresie podstawowym i rozszerzonym. ADAM. (80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 - Matematyka dla klasy I liceum ogólnokształcącego, liceum profilowanego i technikum. Zakres podstawowy. NOWIK. (105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 - Matematyka dla klasy I liceum ogólnokształcącego, liceum profilowanego i technikum. Zakres podstawowy i rozszerzony. NOWIK. (241/02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 - Matematyka dla klasy II. Zakres podstawowy i rozszerzony. Liceum ogólnokształcące, liceum profilowane i technikum. NOWIK. (146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 - Matematyka dla klasy II. Zakres podstawowy. Liceum ogólnokształcące, liceum profilowane i technikum. NOWIK. (233/03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 - Matematyka dla klasy III. Zakres podstawowy i rozszerzony. Liceum ogólnokształcące, liceum profilowane i technikum. NOWIK. (107/04).</w:t>
      </w:r>
    </w:p>
    <w:p w:rsidR="00F44333" w:rsidRPr="00F44333" w:rsidRDefault="00F44333" w:rsidP="00F4433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 - Matematyka dla klasy III. Zakres podstawowy. Podręcznik dla liceum ogólnokształcącego, liceum profilowanego i technikum. NOWIK. (197/04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4" w:name="_Toc419104967"/>
      <w:r w:rsidRPr="00F44333">
        <w:rPr>
          <w:rFonts w:eastAsia="Times New Roman"/>
          <w:lang w:eastAsia="pl-PL"/>
        </w:rPr>
        <w:t>PODSTAWY PRZEDSIĘBIORCZOŚCI</w:t>
      </w:r>
      <w:bookmarkEnd w:id="44"/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rańska B., Gerczycka J., Szostek D. - Przedsiębiorczość. Podręcznik dla liceów ogólnokształcących, liceów profilowanych i techników. VIDEOGRAF EDUKACJA. (361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elka M. - Ekonomia stosowana. Podręcznik do przedmiotu podstawy przedsiębiorczości. FUNDACJA MŁODZIEŻOWEJ PRZEDSIĘBIORCZOŚCI. (307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elka M. (red.) - Ekonomia stosowana. Podręcznik do podstaw przedsiębiorczości dla liceów ogólnokształcących, liceów profilowanych i techników. (wydanie II uaktualnione). FUNDACJA MŁODZIEŻOWEJ PRZEDSIĘBIORCZOŚCI. (300/03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lecka M. - Podstawy przedsiębiorczości. Podręcznik dla liceum ogólnokształcącego, liceum profilowanego, technikum. ŻAK. (75/04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rnacka M., Korba J., Smutek Z. - Podstawy przedsiębiorczości. Podręcznik dla liceum ogólnokształcącego, liceum profilowanego i technikum. OPERON. (315/03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rnacka M., Korba J., Smutek Z. - Podstawy przedsiębiorczości. Podręcznik dla liceum ogólnokształcącego, liceum profilowanego i technikum (wydanie II zmienione). OPERON. (103/04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iernacka M., Korba J., Smutek Z. - Podstawy przedsiębiorczości. Podręcznik dla liceum ogólnokształcącego, liceum profilowanego i technikum (wydanie III zmienione). Wydawnictwo Pedagogiczne OPERON Sp.z o.o. (93/10/S)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arbacik K., Żmiejko M. - Czas na przedsiębiorczość. Podstawy Przedsiębiorczości. Podręcznik dla szkół ponadgimnazjalnych. WYD.SZKOLNE PWN. (87/08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egorczyk S., Romanowska M., Sopińska A., Wachowiak P. - Przedsiębiorczość bez tajemnic. Podręcznik do nauczania podstaw przedsiębiorczości dla liceum ogólnokształcacego i technikum. WSiP S. A.. (96/07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akubowski W. J., Maj T., Załęski P. - Podstawy przedsiębiorczości. Podręcznik do liceów i techników. PAZDRO. (442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rek Z. - Wprowadzenie do przedsiębiorczości. OLSZTYŃSKA WYŻSZA SZKOŁA INFORMATYKI I ZARZĄDZANIA. (274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jewski B., Tomaszewski A. - ABC przedsiębiorczości. Podręcznik dla liceum ogólnokształcącego, liceum profilowanego i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chnikum. WSiP S. A.. (64/09/S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jewski B., Tomaszewski A. - (forma elektroniczna) Poznać, zrozumieć. ABC przedsiębiorczości. Podręcznik dla liceum i technikum. WSiP S. A.. (64/e/10/S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kieła Z., Rachwał T. - Podstawy przedsiębiorczości. Podręcznik dla liceum ogólnokształcącego, liceum profilowanego i technikum. NOWA ERA. (212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erta T., Pacewicz A., Piasecki M., Zacharowska-Mazurkiewicz A., Kopański S. - Z ekonomią na ty. Podstawy przedsiębiorczości dla liceów ogólnokształcących, liceów profilowanych i techników. Część I. CENTRUM EDUKACJI OBYWATELSKIEJ. (352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kina A., Sienna M. - Przedsiębiorczość - klucz do sukcesu. Podstawy przedsiębiorczości dla liceum ogólnokształcącego, liceum profilowanego i technikum. REA. (382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usiałkiewicz J. - Podstawy przedsiębiorczości. Podręcznik dla uczniów liceów ogólnokształcących, liceów profilowanych i techników (klasa I). EKONOMIK s.c.. (337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asiłowski M. - Podstawy przedsiębiorczości. Podręcznik dla szkół ponadgimnazjalnych. KEY TEXT. (86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cewicz A., Merta T. (red.) - Z ekonomią na ty. Podstawy przedsiębiorczości dla liceów ogólnokształcących, liceów profilowanych i techników. CENTRUM EDUKACJI OBYWATELSKIEJ. (390/03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iasecka L. - Podstawy przedsiębiorczości 1. Podręcznik dla liceum ogólnokształcącego, liceum profilowanego i technikum. WIKING I. (405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iasecka L. - Podstawy przedsiębiorczości 2 dla liceum ogólnokształcącego, liceum profilowanego i technikum. WIKING I. (335/03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ietraszewski M. - Szansa dla przedsiębiorczych. Podręcznik podstaw przedsiębiorczości dla liceów i techników do aktywnego uczenia się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246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biecki R. (red.) - Podstawy przedsiębiorczości w pytaniach i odpowiedziach. Podręcznik dla liceów ogólnokształcących, liceów profilowanych i techników. DIFIN. (406/03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ńda B., Wierzbowska B. - Bądź przedsiębiorczy. Podręcznik dla szkół ponadgimnazjalnych. WYD.SZKOLNE PWN. (173/04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ńda B., Wierzbowska B. - Przedsiębiorczość (podręcznik dla szkół ponadgimnazjalnych). WYD.SZKOLNE PWN. (85/02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Żurakowski F. - Podstawy przedsiębiorczości. Część 2. Liceum ogólnokształcące, liceum profilowane i technikum. MAC EDUKACJA. (106/03).</w:t>
      </w:r>
    </w:p>
    <w:p w:rsidR="00F44333" w:rsidRPr="00F44333" w:rsidRDefault="00F44333" w:rsidP="00F4433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Żurakowski F. - Podstawy przedsiębiorczości. Część 1. Liceum ogólnokształcące, liceum profilowane i technikum. MAC EDUKACJA. (242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5" w:name="_Toc419104968"/>
      <w:r w:rsidRPr="00F44333">
        <w:rPr>
          <w:rFonts w:eastAsia="Times New Roman"/>
          <w:lang w:eastAsia="pl-PL"/>
        </w:rPr>
        <w:t>PRZYSPOSOBIENIE OBRONNE</w:t>
      </w:r>
      <w:bookmarkEnd w:id="45"/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rowiecki M., Pytasz Z., Rygała E. - Bądźmy bezpieczni. Przysposobienie obronne. Część 1. Podręcznik dla szkół ponadgimnazjalnych. WYD.SZKOLNE PWN. (21/05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rowiecki M., Pytasz Z., Rygała E. - Bądźmy bezpieczni. Przysposobienie obronne. Część 2. WYD.SZKOLNE PWN. (3/06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itkopf B., Marciniak M., Worwa Z. - Przysposobienie obronne. Podręcznik dla liceum ogólnokształcącego, liceum profilowanego, technikum i zasadniczej szkoły zawodowej (wydanie zmienione). WSiP S. A.. (23/07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oniewicz M., Nowak A. W., Smutek Z. - Przysposobienie obronne. Część I. Podręcznik dla liceum ogólnokształcącego, liceum profilowanego i technikum. Wydanie drugie. OPERON. (220/03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oniewicz M., Nowak A. W., Smutek Z. - Przysposobienie obronne. Część I. Podręcznik dla liceum ogólnokształcącego, liceum profilowanego i technikum (wydanie trzecie zmienione). OPERON. (112/04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oniewicz M., Nowak-Kowal A., Smutek Z. - Przysposobienie obronne. Część II. Podręcznik dla liceum ogólnokształcącego, liceum profilowanego i technikum (wydanie zmienione). OPERON. (161/06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ynojewski F. R., Wójcik W. - Przysposobienie obronne. Podręcznik dla szkół ponadgimnazjalnych. VIDEOGRAF EDUKACJA. (323/02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mola J., Kaczmarek A., Tomaszkiewicz S. - Przysposobienie obronne. Podręcznik dla szkół ponadgimnazjalnych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354/02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iuda T., Zaczek Zaczyński K. M., Ziemińska U. - I ty możesz żyć bezpiecznie. Ratownik. Podręcznik do przysposobienia obronnego dla uczniów szkół ponadgimnazjalnych. ADAM. (24/03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łoma J. - Przysposobienie obronne. Podręcznik dla liceum ogólnokształcącego, liceum profilowanego, technikum i zasadniczej szkoły zawodowej. NOWA ERA. (400/03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Z., Nowak A. W. - Przysposobienie obronne, część II. Podręcznik dla liceum ogólnokształcącego, liceum profilowanego i technikum. OPERON. (281/02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ebelski M. - Przysposobienie obronne. Część I. Pierwsza pomoc. Podręcznik dla szkół ponadgimnazjalnych. ELIPSA. (173/03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nieżek H. - Przysposobienie obronne. Część 1. Podręcznik dla uczniów szkół ponadgimnazjalnych ŻAK. (217/02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nieżek H. - Przysposobienie obronne. Część 2. Podręcznik dla szkół ponadgimnazjalnych. ŻAK. (19/03).</w:t>
      </w:r>
    </w:p>
    <w:p w:rsidR="00F44333" w:rsidRPr="00F44333" w:rsidRDefault="00F44333" w:rsidP="00F4433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mosz W., Urbanowski L. - Przysposobienie obronne. WSiP S.A.. (54/09/S). 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6" w:name="_Toc419104969"/>
      <w:r w:rsidRPr="00F44333">
        <w:rPr>
          <w:rFonts w:eastAsia="Times New Roman"/>
          <w:lang w:eastAsia="pl-PL"/>
        </w:rPr>
        <w:lastRenderedPageBreak/>
        <w:t>TECHNOLOGIA INFORMACYJNA</w:t>
      </w:r>
      <w:bookmarkEnd w:id="46"/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ck J., Mysior M., Rudolf M., Jabłońska-Stefanowicz E. - 3W. Podręcznik do technologii informacyjnej dla szkół ponadgimnazjalnych.WYD.SZKOLNE PWN. (41/07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mer A., Sławik M. - Technologia informacyjna dla każdego. Podręcznik. Szkoły ponadgimnazjalne. VIDEOGRAF EDUKACJA. (277/03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mer A., Sławik M. - Technologia informacyjna z informatyką. Część 1. Podręcznik dla liceów ogólnokształcących, liceów profilowanych i techników. VIDEOGRAF EDUKACJA. (324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emer A., Sławik M. - Technologia informacyjna z informatyką. Podręcznik dla liceów ogólnokształcącego, liceów profilowanego i techników. Część 2. VIDEOGRAF EDUKACJA. (103/03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ytryn A., Nowakowski W., Nowakowski Z., Osiczko R., Sikorski W. - Technologia informacyjna bez tajemnic. Podręcznik dla liceum i technikum. MIKOM. (292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urbiel E., Hardt-Olejniczak G., Kolczyk E., Krupicka H., Sysło M. M. - Technologia informacyjna. WSiP S. A.. (99/07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rmanowska G., Hermanowski W. - Technologia informacyjna. Podręcznik dla liceum ogólnokształcącego, liceum profilowanego i technikum. OPERON. (224/04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ba G. - Technologia informacyjna dla szkół ponadgimnazjalnych MIGRA. (214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rman D. - Informatyka Europejczyka. Informatyka. Podręcznik dla szkół ponadgimnazjalnych. Część 2. HELION S.A.. (60/2/2010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awczyński E., Talaga Z., Wilk M. - Technologia informacyjna nie tylko dla uczniów (wydanie zmienione). WYD.SZKOLNE PWN. (26/07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awczyński E., Talaga Z., Wilk M. - Technologia informacyjna nie tylko dla uczniów. WYD.SZKOLNE PWN. (95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ęzecka B. - Technologia informacyjna. Część 1. Podręcznik dla liceum ogólnokształcące, liceum profilowane i technikum. MAC EDUKACJA. (195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Łazęcka B. - Technologia informacyjna. Podręcznik dla liceum ogólnokształcącego, profilowanego i technikum. Część 2. MAC EDUKACJA. (412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kowski Z. - Technologia informacyjna w internecie. Podręcznik dla liceum i technikum. WSiP S. A.. (210/08). 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alat A. - Technologia informacyjna. Podręcznik do kształcenia podstawowego w liceach i technikach. K. PAZDRO. (250/02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rotek W. - Technologia informacyjna. Podręcznik dla szkół ponadgimnazjalnych. HELION S.A. (44/05).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dzka G. - Informatyka Europejczyka. Informatyka. Podręcznik dla szkół ponadgimnazjalnych. Część 1. HELION S.A.. (60/1/09/S). </w:t>
      </w:r>
    </w:p>
    <w:p w:rsidR="00F44333" w:rsidRPr="00F44333" w:rsidRDefault="00F44333" w:rsidP="00F4433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Żaboklicki S., Korchut A., Buchert M. - Technologia informacyjna. Podręcznik dla liceów i techników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273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47" w:name="_Toc419104970"/>
      <w:r w:rsidRPr="00F44333">
        <w:rPr>
          <w:rFonts w:eastAsia="Times New Roman"/>
          <w:lang w:eastAsia="pl-PL"/>
        </w:rPr>
        <w:t>WIEDZA O KULTURZE</w:t>
      </w:r>
      <w:bookmarkEnd w:id="47"/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mielewski K., Krawczyk J. - Wiedza o kulturze. Część 1. Zakres podstawowy. Podręcznik dla szkół ponadgimnazjalnych. WYD.SZKOLNE PWN. (299/02)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mielewski K., Krawczyk J. - Wiedza o kulturze. Część 2. Zakres podstawowy. Podręcznik dla szkół ponadgimnazjalnych. WYD.SZKOLNE PWN. (20/03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mielewski K., Krawczyk J. - Wiedza o kulturze. Podręcznik dla szkół ponadgimnazjalnych. Zakres podstawowy (wydanie poszerzone) WYD.SZKOLNE PWN. (304/03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ymkowski R., Dudzik W., Wójtowski M. - Wiedza o kulturze. Kształcenie w zakresie podstawowym i rozszerzonym. Liceum ogólnokształcące, liceum profilowane i technikum. WSiP S. A.. (227/03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manowski J., Roszak S. - Wiedza o kulturze. Podręcznik dla liceum ogólnokształcącego, liceum profilowanego i technikum. Zakres podstawowy. SOP OŚWIATOWIEC. (142/05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ębocka Z., Kurz I., Litwinowicz-Droździel M., Rodak P. - Człowiek w kulturze. Podręcznik do wiedzy o kulturze. Zakres podstawowy i rozszerzony. WYD.SZKOLNE PWN. (46/06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zemień-Ojaka S. i in. - Kultura i przyszłość. Wiedza o kulturze. Zakres podstawowy. Podręcznik dla liceum ogólnokształcącego, liceum profilowanego i technikum. OPERON. (225/04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zemień-Ojaka S., Kisielewska A., Kisielewski A., Kostuszuk-Romanowska M., Suszczyński Z., Szydłowska N. - Kultura i przyszłość. Wiedza o kulturze. Zakres podstawowy i rozszerzony. Podręcznik dla liceum ogólnokształcącego, liceum profilowanego i technikum. OPERON. (38/05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jchrowski Z., Mrowcewicz K., Sitarski P., Szwarcman D. - Człowiek - twórca kultury. Podręcznik dla liceum i technikum (kształcenie w zakresie podstawowym i rozszerzonym). STENTOR. (387/03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aczewski K. - Od wieży Babel do drapaczy chmur. Podręcznik wiedzy o kulturze dla liceów i techników. Kształcenie w zakresie podstawowym i rozszerzonym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76/03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nek W. - Wiedza o kulturze. Podręcznik z ćwiczeniami dla szkół średnich. Kształcenie w zakresie podstawowym. WYDAWNICTWO POLSKIE WOŁOMIN. (123/03).</w:t>
      </w:r>
    </w:p>
    <w:p w:rsidR="00F44333" w:rsidRPr="00F44333" w:rsidRDefault="00F44333" w:rsidP="00F4433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nek W. - Wiedza o kulturze. Podręcznik z ćwiczeniami dla szkół średnich. Kształcenie w zakresie podstawowym (wydanie drugie uzupełnione). WYDAWNICTWO POLSKIE WOŁOMIN. (36/04).</w:t>
      </w:r>
    </w:p>
    <w:p w:rsidR="00F44333" w:rsidRPr="00F44333" w:rsidRDefault="00F44333" w:rsidP="00F44333">
      <w:pPr>
        <w:pStyle w:val="Nagwek2"/>
      </w:pPr>
      <w:bookmarkStart w:id="48" w:name="_Toc419104971"/>
      <w:r w:rsidRPr="00F44333">
        <w:t>WIEDZA O SPOŁECZEŃSTWIE</w:t>
      </w:r>
      <w:bookmarkEnd w:id="48"/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ojnacki R (red.) - Człowiek i społeczeństwo. Klasa 1-3. Podręcznik do wiedzy o społeczeństwie obejmujący kształcenie w zakresie podstawowym w liceum ogólnokształcącym, liceum profilowanym i technikum. "ZNAK DLA SZKOŁY". (141/03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urek K., Łynek A. - Obywatel Europy. Podręcznik do wiedzy o społeczeństwie dla liceum ogólnokształcącego, liceum profilowanego i technikum. Zakres podstawowy i rozszerzony. PIĄTEK TRZYNASTEGO. (184/04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j W., Stachurska-Maj T., Zając A., Zając S. - Wiedza o społeczeństwie dla liceum ogólnokształcącego, liceum profilowanego i technikum. Zakres podstawowy. SOP OŚWIATOWIEC. (258/04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linowska I., Ura D., Urban U. - Wiedza o społeczeństwie. Zakres podstawowy. Podręcznik dla uczniów liceum ogólnokształcącego, liceum profilowanego i technikum. ŻAK. (386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yksiewicz L., Pacholska M. - Wiedza o społeczeństwie. Podręcznik dla liceum ogólnokształcącego, liceum profilowanego i technikum. Kształcenie w zakresie podstawowym. NOWA ERA. (304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likowski J. - Wiedza o społeczeństwie, państwie i prawie. Podręcznik do nauczania wiedzy o społeczeństwie dla szkół ponadgimnazjalnych. Zakres podstawowy. ZAMKOR. (168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Z., Maleska J., Surmacz B. - Wiedza o społeczeństwie. Zakres podstawowy. Podręcznik dla liceum ogólnokształcącego, liceum profilowanego i technikum (wydanie IV zmienione). Wydawnictwo Pedagogiczne OPERON Sp.z o.o. (99/10/S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Z., Maleska J., Surmacz B. - Wiedza o społeczeństwie. Zakres podstawowy. Podręcznik dla liceum ogólnokształcącego, liceum profilowanego i technikum (wydanie 2). OPERON. (205/03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Z., Maleska J., Surmacz B. - Wiedza o społeczeństwie. Zakres podstawowy. Podręcznik dla liceum ogólnokształcącego, liceum profilowanego i technikum (wydanie trzecie zmienione). OPERON. (139/04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chacki W. - Wiedza o społeczeństwie. Zakres podstawowy. Podręcznik dla licealistów, techników. K. PAZDRO. (27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ryjek T., Tyszko-Kulik E., Zawadzki P. W. - Wiedza o społeczeństwie. Podręcznik dla szkół ponadgimnazjalnych zakres podstawowy i zakres rozszerzony. WYD.SZKOLNE PWN. (100/07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k P. - Wiedza o społeczeństwie. Część I. Społeczeństwo. Zakres podstawowy (klasa I). WYD.SZKOLNE PWN. (134/02)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k P., Izdebski H. - Wiedza o społeczeństwie. Część II. Polityka. Podręcznik dla klasy II liceum ogólnokształcącego, liceum profilowanego i technikum. Zakres podstawowy. WYD.SZKOLNE PWN. (301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k P., Izdebski H. - Wiedza o społeczeństwie. Część III. Prawo. Podręcznik dla klasy III liceum ogólnokształcącego, liceum profilowanego i technikum. Zakres podstawowy. WYD.SZKOLNE PWN. (302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k P., Izdebski H. - Wiedza o społeczeństwie. Podręcznik dla szkół ponadgimnazjalnych. Zakres podstawowy i rozszerzony. WYD.SZKOLNE PWN. (160/03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aśkiewicz A., Merta T., Klaus W., Woźniakowska D., Pacewicz A. - Przewodnik młodego obywatela. Podręcznik z ćwiczeniami dla liceów ogólnokształcących, liceów profilowanych i techników (zakres podstawowy). CENTRUM EDUKACJI OBYWATELSKIEJ. (372/02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aśkiewicz A., Merta T., Klaus W., Woźniakowska D., Pacewicz A. - Przewodnik młodego obywatela. Wiedza o społeczeństwie - rozszerzenie. CENTRUM EDUKACJI OBYWATELSKIEJ. (184/05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ojtaszczyk K.A. - Wiedza o społeczeństwie. Kształcenie w zakresie podstawowym. Liceum ogólnokształcące, liceum profilowane i technikum. WSiP S. A.. (129/04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ojtaszczyk K.A. - Wiedza o społeczeństwie. Kształcenie w zakresie rozszerzonym. Liceum ogólnokształcące, liceum profilowane i technikum. WSiP S. A.. (130/04).</w:t>
      </w:r>
    </w:p>
    <w:p w:rsidR="00F44333" w:rsidRPr="00F44333" w:rsidRDefault="00F44333" w:rsidP="00F4433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ryjek T., Tyszko-Kulik E., Zawadzki P.W. - Wiedza o społeczeństwie. Podręcznik. Szkoły ponadgimnazjalne. Zakres podstawowy. WYD.SZKOLNE PWN. (135/08).</w:t>
      </w:r>
    </w:p>
    <w:p w:rsidR="00F44333" w:rsidRPr="00F44333" w:rsidRDefault="00F44333" w:rsidP="00F44333">
      <w:pPr>
        <w:pStyle w:val="Nagwek2"/>
      </w:pPr>
      <w:bookmarkStart w:id="49" w:name="_Toc419104972"/>
      <w:r w:rsidRPr="00F44333">
        <w:t>WYCHOWANIE DO ŻYCIA W RODZINIE</w:t>
      </w:r>
      <w:bookmarkEnd w:id="49"/>
    </w:p>
    <w:p w:rsidR="00F44333" w:rsidRPr="00F44333" w:rsidRDefault="00F44333" w:rsidP="00F4433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ról T., Ryś M. (red.) - Wędrując ku dorosłości. Wychowanie do życia w rodzinie dla uczniów szkół ponadgimnazjalnych. RUBIKON. (270/01)</w:t>
      </w:r>
    </w:p>
    <w:p w:rsidR="00F44333" w:rsidRPr="00F44333" w:rsidRDefault="00F44333" w:rsidP="00F4433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pis W. E. - Busola życia. WYDAWNICTWO "BUSOLA". (66/07).</w:t>
      </w:r>
    </w:p>
    <w:p w:rsidR="00F44333" w:rsidRPr="00F44333" w:rsidRDefault="00F44333" w:rsidP="00F4433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yś M. - Wychowanie do życia w rodzinie. Książka dla młodzieży. CMPP-Ped MEN. (192/99).</w:t>
      </w:r>
    </w:p>
    <w:p w:rsidR="00F44333" w:rsidRDefault="00F44333" w:rsidP="00F44333">
      <w:pPr>
        <w:pStyle w:val="Nagwek1"/>
      </w:pPr>
      <w:bookmarkStart w:id="50" w:name="_Toc419104973"/>
      <w:r w:rsidRPr="00F44333">
        <w:lastRenderedPageBreak/>
        <w:t>Liceum ogólnoksz</w:t>
      </w:r>
      <w:r>
        <w:t>tałcące w zakresie rozszerzonym</w:t>
      </w:r>
      <w:bookmarkEnd w:id="50"/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1" w:name="_Toc419104974"/>
      <w:r w:rsidRPr="00F44333">
        <w:rPr>
          <w:rFonts w:eastAsia="Times New Roman"/>
          <w:lang w:eastAsia="pl-PL"/>
        </w:rPr>
        <w:t>BIOLOGIA</w:t>
      </w:r>
      <w:bookmarkEnd w:id="51"/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lerstet J., Lewiński W., Prokop J., Sabath K., Skimuntt G. - Biologia 1. Zakres rozszerzony. Podręcznik dla liceum ogólnokształcącego (wydanie drugie zmienione). OPERON. (280/03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aj A., Grzegorek J., Jerzmanowski A., Skoczylas R., Skwarło-Sońta K., Sotowska-Brochocka J., Spalik K., Staroń K., Umiński T. - Biologia. Część 2, tom pierwszy. Kształcenie w zakresie rozszerzonym. Podręcznik dla liceum ogólnokształcącego. WSiP S. A.. (30/03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aj A., Grzegorek J., Jerzmanowski A., Skoczylas R., Skwarło-Sońta K., Sotowska-Brochocka J., Spalik K., Staroń K., Umiński T. - Biologia. Część 1, tom drugi. Kształcenie w zakresie rozszerzonym. Podręcznik dla liceum ogólnokształcącego. WSiP S. A.. (414/02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aj A., Grzegorek J., Jerzmanowski A., Skoczylas R., Skwarło-Sońta K., Sotowska-Brochocka J., Spalik K., Staroń K., Umiński T. - Biologia. Część 2, tom drugi. Kształcenie w zakresie rozszerzonym. Podręcznik dla liceum ogólnokształcącego.WSiP S. A.. (370/03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Błoszyk J., Grykiel K., Jackowiak B. - Biologia. Tom 2. Zakres rozszerzony. WYD.SZKOLNE PWN. (393/03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Godzińska E. J., Grykiel K., Jackowiak B. - Biologia. Tom 4. Zakres rozszerzony. Podręcznik dla liceum ogólnokształcącego. WYD.SZKOLNE PWN. (257/04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Grykiel K., Hryniewiecka L., Jarmołowski A. - Biologia. Tom 1. Zakres rozszerzony. WYD.SZKOLNE PWN. (154/03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Grykiel K., Lesicki A., Ratajczak L. - Biologia. Tom 3. Zakres rozszerzony. Podręcznik dla liceum ogólnokształcącego. WYD.SZKOLNE PWN. (110/04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uszyński J., Kozłowska-Rajewicz A., Krenz-Niedbała M., Lisiecki A., Ziemnicki K. - Biologia. Tom 5. Podręcznik dla liceum ogólnokształcącego. Zakres rozszerzony. WYD.SZKOLNE PWN. (31/06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olak E., Lewiński W., Łaszczyca M., Skirmuntt G., Walkiewicz J. - Biologia 2. Zakres rozszerzony. Podręcznik dla liceum ogólnokształcącego. OPERON. (330/03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oser P. - Chemizm, budowa i energetyka komórki. Różnorodność organizmów. Podręcznik dla szkół ponadgimnazjalnych. Zakres rozszerzony. Klasa I. ADAM. (308/02).</w:t>
      </w:r>
    </w:p>
    <w:p w:rsidR="00F44333" w:rsidRPr="00F44333" w:rsidRDefault="00F44333" w:rsidP="00F4433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szycka K., Ryszkiewicz M. - Biologia. Ewolucjonizm. Podręcznik dla liceum ogólnokształcącego. Zakres rozszerzony. WYD.SZKOLNE PWN. (100/05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2" w:name="_Toc419104975"/>
      <w:r w:rsidRPr="00F44333">
        <w:rPr>
          <w:rFonts w:eastAsia="Times New Roman"/>
          <w:lang w:eastAsia="pl-PL"/>
        </w:rPr>
        <w:t>CHEMIA</w:t>
      </w:r>
      <w:bookmarkEnd w:id="52"/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anikiewicz W. - Chemia dla licealistów. Chemia organiczna (zakres rozszerzony - klasy I-III). K. PAZDRO. (136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anikiewicz W. - Chemia. Podręcznik do kształcenia rozszerzonego w liceach. Część III. Chemia organiczna. PAZDRO. (65/04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 - Chemia ogólna i nieorganiczna. Chemia 1. Zakres rozszerzony. Podręcznik dla liceum ogólnokształcącego (wydanie drugie zmienione). OPERON. (264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ejwowska S., Marcinkowski R., Staluszka J. - Chemia organiczna. Chemia 2. Zakres rozszerzony. Podręcznik dla liceum ogólnokształcącego. OPERON. (290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ejwowska S., Marcinkowski R., Staluszka J. - Równowagi i procesy jonowe. Chemia 3. Zakres rozszerzony. Podręcznik dla liceum ogólnokształcącego. OPERON. (430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łuża B., Kamińska F. - Chemia ogólna i nieorganiczna. Zakres rozszerzony. Część 1. Podręcznik dla liceum ogólnokształcącego. ŻAK. (52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łuża B., Kamińska F. - Chemia ogólna i nieorganiczna. Zakres rozszerzony. Część 2. Podręcznik dla liceum ogólnokształcącego. ŻAK. (145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łuża B., Kamińska F. - Chemia organiczna. Zakres rozszerzony. Część 3.Podręcznik dla uczniów liceum ogólnokształcącego. ŻAK. (360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twin M., Styka-Wlazło S., Szymońska J. - Chemia ogólna i nieorganiczna. Kształcenie ogólne w zakresie rozszerzony. Podręcznik dla liceum ogólnokształcącego. NOWA ERA. (422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itwin M., Styka-Wlazło S., Szymońska J. - Chemia organiczna 2. Kształcenie ogólne w zakresie rozszerzonym. Podręcznik dla liceum ogólnokształcącego. NOWA ERA. (412/03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 - Chemia dla licealistów. Budowa materii w oczach chemika (zakres rozszerzony - klasy I-III). K. PAZDRO. (142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 - Chemia dla licealistów. Chemia nieorganiczna (zakres rozszerzony - klasy I-III). K. PAZDRO. (139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 - Chemia dla licealistów. Elektrochemia (zakres rozszerzony - klasy I-III). K. PAZDRO. (140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 - Chemia dla licealistów. Kinetyka i termodynamika chemiczna (zakres rozszerzony - klasy I-III). K. PAZDRO. (137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, Danikiewicz W. - Chemia dla licealistów. Podstawy. Część I. Chemia ogólna. Część II. Pierwiastki i związki chemiczne (zakres rozszerzony - klasy I-III). K. PAZDRO. (133/02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M. - Chemia. Podręcznik do kształcenia rozszerzonego w liceach. Część I. Chemia ogólna. PAZDRO. (188/08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M. - Chemia. Podręcznik do kształcenia rozszerzonego w liceach. Część II. Chemia fizyczna. PAZDRO. (187/08).</w:t>
      </w:r>
    </w:p>
    <w:p w:rsidR="00F44333" w:rsidRPr="00F44333" w:rsidRDefault="00F44333" w:rsidP="00F4433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zdro K.M. - Chemia. Podręcznik do kształcenia rozszerzonego w liceach. Część IV. Chemia nieorganiczna. PAZDRO. (186/08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3" w:name="_Toc419104976"/>
      <w:r w:rsidRPr="00F44333">
        <w:rPr>
          <w:rFonts w:eastAsia="Times New Roman"/>
          <w:lang w:eastAsia="pl-PL"/>
        </w:rPr>
        <w:t>FIZYKA I ASTRONOMIA</w:t>
      </w:r>
      <w:bookmarkEnd w:id="53"/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linowski J., Gaj J., Szymacha A., Zielicz W. - Fizyka i astronomia. Część 2. Kształcenie w zakresie rozszerzonym. Podręcznik dla liceum ogólnokształcącego. WSiP S. A.. (207/03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linowski J., Zielicz W. - Fizyka i astronomia. Część 1. Kształcenie w zakresie rozszerzonym. Podręcznik dla liceum ogólnokształcącego. WSiP S. A.. (76/02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ezowski S. - Fizyka i astronomia 1. Zakres rozszerzony. Podręcznik dla liceum ogólnokształcącego. OPERON. (280/02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ezowski S. - Fizyka i astronomia 2. Zakres rozszerzony. Podręcznik dla liceum ogólnokształcącego. OPERON. (171/03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ezowski S. - Fizyka i astronomia 2. Zakres rozszerzony. Podręcznik dla liceum ogólnokształcącego (wydanie zmienione). OPERON. (141/05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ezowski S. - Fizyka i astronomia 3. Zakres rozszerzony. Podręcznik dla liceum ogólnokształcącego. OPERON. (2/04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iałkowska M., Fiałkowski K., Sagnowska B., Salach J. - Fizyka dla szkół ponadgimnazjalnych. Treści rozszerzające I. ZAMKOR. (377/02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orowska A. - Fizyka i astronomia. Zakres rozszerzony. Podręcznik dla uczniów liceum ogólnokształcącego. ŻAK. (357/02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orowska A. - Fizyka i astronomia. Zakres rozszerzony, część 2. Podręcznik dla uczniów liceum ogólnokształcącego. ŻAK. (298/03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czorowska A., Łysik M. - Fizyka i astronomia. Zakres rozszerzony, część 3. Podręcznik dla uczniów liceum ogólnokształcącego. ŻAK. (33/04).</w:t>
      </w:r>
    </w:p>
    <w:p w:rsidR="00F44333" w:rsidRPr="00F44333" w:rsidRDefault="00F44333" w:rsidP="00F4433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J., Fiałkowska M., Fiałkowski K., Mroszczyk W. - Fizyka dla szkół ponadgimnazjalnych. Treści rozszerzające 2. ZAMKOR. (367/03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4" w:name="_Toc419104977"/>
      <w:r w:rsidRPr="00F44333">
        <w:rPr>
          <w:rFonts w:eastAsia="Times New Roman"/>
          <w:lang w:eastAsia="pl-PL"/>
        </w:rPr>
        <w:t>GEOGRAFIA</w:t>
      </w:r>
      <w:bookmarkEnd w:id="54"/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la P., Papińska E. - Geografia fizyczna. Zakres rozszerzony (podręcznik dla liceum ogólnokształcącego) WYD.SZKOLNE PWN. (52/02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la P., Papińska E. - Geografia fizyczna. Zakres rozszerzony. Wydanie III uzupełnione. WYD.SZKOLNE PWN. (121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ńska D., Kowalik W., Krynicka-Tarnacka T. - Świat i Polska - środowisko przyrodnicze. Podręcznik dla liceum ogólnokształcącego. Zakres rozszerzony. Część 1. STOWARZYSZENIE OŚWIATOWCÓW POLSKICH. (126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ńska D., Krynicka-Tarnacka T. - Świat i Polska. System społeczno-gospodarczy. Podręcznik dla liceum ogólnokształcącego. Zakres rozszerzony. Część 2. STOWARZYSZENIE OŚWIATOWCÓW POLSKICH. (428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p J., Kucharska M., Szkurłat E. - Geografia społeczno-ekonomiczna. Zakres rozszerzony. Szkoły ponadgimnazjalne. WYD.SZKOLNE PWN. (43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rba J., Mordawski J., Wiecki W. - Geografia 2. Geografia i człowiek. Zakres rozszerzony. Podręcznik dla liceum ogólnokształcącego (wydanie drugie zmienione). OPERON. (25/04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nartowicz B., Wilczyńska E., Wójcik M. - Geografia na czasie. Geografia fizyczna świata. WYD.SZKOLNE PWN. (38/07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nartowicz B., Wilczyńska E., Wójcik M. - Geografia na czasie. Część 2. Geografia społeczno-ekonomiczna świata. Podręcznik dla szkół ponadgimnazjalnych. Zakres rozszerzony. WYD.SZKOLNE PWN. (82/08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Lenartowicz B., Wilczyńska E., Wójcik M. - Geografia na czasie. Część 3. Geografia Polski. Podręcznik dla liceum ogólnokształcącego. Klasa III. Zakres rozszerzony. WYD.SZKOLNE PWN. (166/08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dawski J., Wiecki W. - Geografia Polski. Geografia 3. Zakres rozszerzony. Podręcznik dla liceum ogólnokształcącego. OPERON. (421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lit F., Osuch W., Sielatycki M., Wrona J. - Geografia. Część 2. Człowiek i jego działalność. Kształcenie w zakresie rozszerzonym. Podręcznik do geografii dla liceum ogólnokształcącego. WSiP S. A.. (4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odgórski Z., Marszelewski W., Becmer K. - Geografia. Część 1. Zarys wiedzy o Ziemi. Kształcenie w zakresie rozszerzonym. Podręcznik do geografii dla liceum ogólnokształcącego. WSiP S. A.. (80/02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zulc-Dąbrowiecka E., Domachowski R. - Geografia 3. Podręcznik dla uczniów liceum ogólnokształcącego. Zakres rozszerzony. ŻAK. (81/05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ecki W., Lipska E., Sobańska M. - Geografia 1. Geografia środowiska przyrodniczego. Zakres rozszerzony. Podręcznik dla liceum ogólnokształcącego (klasa I). OPERON. (331/02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lczyńska-Wołoszyn M. M. - Geografia. Zakres rozszerzony, część 2. Ziemia jako otwarty system fizycznogeograficzny. Podręcznik dla liceum ogólnokształcącego. ŻAK. (48/04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lczyńska-Wołoszyn M. M. - Geografia. Zakres rozszerzony, część 1. Ziemia jako otwarty system fizycznogeograficzny. Podręcznik dla liceum ogólnokształcącego. ŻAK. (358/03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d P. - Geografia I. Bogactwo przyrodnicze Ziemi. Zakres rozszerzony (uzupełnienie zakresu podstawowego). Podręcznik dla liceum ogólnokształcącego. ORTUS. (215/02).</w:t>
      </w:r>
    </w:p>
    <w:p w:rsidR="00F44333" w:rsidRPr="00F44333" w:rsidRDefault="00F44333" w:rsidP="00F443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ład P. - Geografia II. Człowiek gospodarzem Ziemi. Zakres rozszerzony. Uzupełnienie zakresu podstawowego. Podręcznik dla liceum ogólnokształcącego. ORTUS. (27/03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5" w:name="_Toc419104978"/>
      <w:r w:rsidRPr="00F44333">
        <w:rPr>
          <w:rFonts w:eastAsia="Times New Roman"/>
          <w:lang w:eastAsia="pl-PL"/>
        </w:rPr>
        <w:t>HISTORIA</w:t>
      </w:r>
      <w:bookmarkEnd w:id="55"/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Roszak A., Szymczak M. - Historia 2. Czasy nowożytne. Zakres rozszerzony. Podręcznik dla liceum ogólnokształcącego. OPERON. (203/03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Historia 1. Od czasów najdawniejszych do schyłku starożytniści. Zakres rozszerzony. Podręcznik dla liceum ogólnokształcącego. Część 1 (wydanie zmienione). OPERON. (92/06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Historia 3. Historia najnowsza. Zakres rozszerzony. Podręcznik dla liceum ogólnokształcącego. OPERON. (27/04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Od czasów najdawniejszych do schyłku starożytności. Historia 1, cz. I. Zakres rozszerzony. Podręcznik dla liceum ogólnokształcącego. OPERON. (278/02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urda B., Halczak B., Józefiak R. M., Szymczak M. - Średniowiecze. Historia 1, cz. II. Zakres rozszerzony. Podręcznik dla liceum ogólnokształcącego. OPERON. (424/02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egielski T., Kurkowska M. - Człowiek i historia. Część 3. Czasy nowożytne do 1815 roku. Podręcznik dla liceum ogólnokształcącego. Kształcenie w zakresie rozszerzonym. WSiP S. A.. (71/03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zubaty J. - Historia dla maturzysty. Nowożytność. Podręcznik dla liceum ogólnokształcącęgo. WYD.SZKOLNE PWN. (46/05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chanowski J., Matusik P. - Człowiek i historia. Część 4. Czasy nowe i najnowsze (XIX i XX wiek). Podręcznik dla liceum ogólnokształcącego, liceum profilowanego i technikum. Kształcenie w zakresie rozszerzonym. WSiP S. A.. (34/04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a Z.T., Unger I., Unger P., Zając S. - Historia. Poznajemy przeszłość do końca XVII wieku. Podręcznik dla liceum ogólnokształcącego. Zakres rozszerzony. Część 1. SOP OŚWIATOWIEC. (103/05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a Z.T., Unger I., Unger P., Zając S. - Historia. Poznajemy przeszłość od 1939 roku do czasów współczesnych. Podręcznik dla liceum ogólnokształcącego, zakres rozszerzony, część 3. SOP OŚWIATOWIEC. (110/07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a Z.T., Unger I., Unger P., Zając S. - Historia. Poznajemy przeszłość od poczatku XVIII wieku do końca 1939 roku. Podręcznik dla liceum ogólnokształcącego. Zakres rozszerzony. Część 2. SOP OŚWIATOWIEC. (75/06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nikowska H. - Historia dla maturzysty. Średniowiecze. Podręcznik dla liceum ogólnokształcącego. Zakres rozszerzony. WYD.SZKOLNE PWN. (198/03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nikowski A. - Historia dla maturzysty. Czasy nowożytne. Podręcznik dla liceum ogólnokształcącego. Zakres rozszerzony. WYD.SZKOLNE PWN. (303/03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ziwiłł A., Roszkowski W. - Historia dla maturzysty. Wiek XIX. Podręcznik dla liceum ogólnokształcącego. Zakres rozszerzony. WYD.SZKOLNE PWN. (401/03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adziwiłł A., Roszkowski W. - Historia dla maturzysty. Wiek XX. Podręcznik dla liceum ogólnokształcącego. Zakres rozszerzony. WYD.SZKOLNE PWN. (140/04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Tymowski M. - Człowiek i historia. Część 2. Czasy średniowiecza. Podręcznik dla liceum ogólnokształcącego. Kształcenie w zakresie rozszerzonym. WSiP S. A.. (325/02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Wipszycka E. - Historia dla maturzysty. Starożytność. Podręcznik dla liceum ogólnokształcącego. Zakres rozszerzony (klasa I). WYD.SZKOLNE PWN. (423/02).</w:t>
      </w:r>
    </w:p>
    <w:p w:rsidR="00F44333" w:rsidRPr="00F44333" w:rsidRDefault="00F44333" w:rsidP="00F4433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iółkowski A. - Człowiek i historia. Czasy starożytne. Podręcznik dla liceum ogólnokształcącego. Kształcenie w zakresie rozszerzonym. WSiP S. A.. (18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6" w:name="_Toc419104979"/>
      <w:r w:rsidRPr="00F44333">
        <w:rPr>
          <w:rFonts w:eastAsia="Times New Roman"/>
          <w:lang w:eastAsia="pl-PL"/>
        </w:rPr>
        <w:t>INFORMATYKA</w:t>
      </w:r>
      <w:bookmarkEnd w:id="56"/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oda P., Smołucha D. - Informatyka. Część 1. Podręcznik dla liceum ogólnokształcącego. OPERON. (146/05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oda P., Smołucha D. - Informatyka. Część 2. Podręcznik dla liceum ogólnokształcącego. OPERON. (97/06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urbiel E., Hardt-Olejniczak G., Kołczyk E., Krupicka H., Sysło M. M. - Informatyka. Część 2. Podręcznik dla liceum ogólnokształcącego. WSiP S. A.. (293/03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urbiel E., Hardt-Olejniczak G., Kołczyk E., Krupicka H., Sysło M. M. - Informatyka. Część 1. Kształcenie w zakresie rozszerzonym. Podręcznik dla liceum ogólnokształcącego. WSiP S. A.. (411/02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ba G. - Informatyka dla liceum ogólnokształcącego. Część 1. MIGRA. (271/03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oba G. - Informatyka dla liceum ogólnokształcącego. Część II. MIGRA. (128/04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wadzka G. - Informatyka Europejczyka. Informatyka. Podręcznik dla szkół ponadgimnazjalnych. Część 1. HELION S.A.. (60/1/09/S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Żaboklicki S. - Informatyka przed nową maturą. Podręcznik dla liceów ogólnokształcących. Część 2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158/04).</w:t>
      </w:r>
    </w:p>
    <w:p w:rsidR="00F44333" w:rsidRPr="00F44333" w:rsidRDefault="00F44333" w:rsidP="00F4433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Żaboklicki S. - Informatyka. Algorytmy i programy. Część 1.Podręcznik dla liceów ogólnokształcących. WYDAWNICTWO eMPi</w:t>
      </w:r>
      <w:r w:rsidRPr="00F443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. (314/03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7" w:name="_Toc419104980"/>
      <w:r w:rsidRPr="00F44333">
        <w:rPr>
          <w:rFonts w:eastAsia="Times New Roman"/>
          <w:lang w:eastAsia="pl-PL"/>
        </w:rPr>
        <w:t>JĘZYK ANGIELSKI</w:t>
      </w:r>
      <w:bookmarkEnd w:id="57"/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cklam R., Burgess S. - First Certificate. Gold. New Edition (klasa II i III liceum ogólnokształcącego - zakres rozszerzony). PEARSON EDUCATION. (5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cklam R., Crace A. - Going for Gold (klasa I liceum ogólnokształcącego - zakres rozszerzony). PEARSON EDUCATION. (131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cklam R., Crace A. - Going for Gold Intermediate Plus (zakres rozszerzony). PEARSON EDUCATION. (328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Acklam R., Newbrook J., Wilson J. - New First Certificate. Gold (liceum ogólnokształcące - zakres rozszerzony). PEARSON EDUCATION. (123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oyle J., Finnie R., McGavigan P. - Link Upper Intermediate. IDEA. (418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 R., Elloway D. - Advance Intermediate. Podręcznik dla szkół ponadgimnazjalnych (zakres podstawowy i rozszerzony). WYD.SZKOLNE PWN. (143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zozowski R., Elloway D. i in. - Adance upper-intermediate. Podręcznik do języka angielskiego dla liceum ogólnokształcącego, liceum profilowanego i technikum. Zakres rozszerzony. WYD.SZKOLNE PWN. (189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myns-Carr J., Parsons J., Szmerdt D. - Success Matura Upper-Intermediate. PEARSON EDUCATION. (56/07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unnigham S., Bygrave J., Umińska M. - Real Life Upper Intermediate. (liceum ogólnokształcące, liceum profilowane, technikum - zakres podstawowy i rozszerzony). Pearson Central Europe. 126/4/2011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wards L., Rosińska M. </w:t>
      </w:r>
      <w:r w:rsidRPr="00F443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 Matura Masters Upper-Intermediate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kres podstawowy i rozszerzony)</w:t>
      </w:r>
      <w:r w:rsidRPr="00F443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acmillan Polska Sp. z o.o.- 112/12/S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2. Elementary (zakres podstawowy i rozszerzony). EGIS. (262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3. Pre-Intermediate (zakres podstawowy i rozszerzony). EGIS. (263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Dooley J. - Enterprise 4. Intermediate (zakres podstawowy i rozszerzony). EGIS. (264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vans V., Dooley J. - Upstream Intermediate (zakres rozszerzony). EGIS. (268/02). 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oley J., Evans V., Jodłowiec M., Kordyś I., Kurtyka A., Piątek B., Smith J., Willim E., Żurakowska-Gedliczka B. - Matura Companion. Język angielski. Egzamin ustny i pisemny. Poziom rozszerzony. Podręcznik dla szkół ponadgimnazjalnych. EGIS. (8/08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O'Sullivan N. - Click On 3 (zakres rozszerzony). EGIS. (269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Evans V., O'Sullivan N. - Click On 4 (zakres rozszerzony). EGIS. (157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all T., Davies P.A., Wieruszewska M. - New Matura Solutions Intermediate (zakres podstawowy i rozszerzony). Oxford University Press Polska Sp. z o.o. 361/3/2011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Fried-Booth D. L. - Richmond First Certificate Upper-intermediate. Podręcznik do języka angielskiego dla liceum ogólnokształcącego, liceum profilowanego i technikum. Zakres rozszerzony. RICHMOND PUBLISHING. (53/06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Gryca D., Sosnowska J. - Oxford Excellence for matura. Exam Builder. Zakres podstawowy i rozszerzony. OXFORD UNIVERSITY PRESS. (160/06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ines S., Stewart B. - Landmark: Intermediate, Upper-Intermediate, Advansed (do zakresu rozszerzonego). OXFORD UNIVERSITY PRESS. (406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Harris M., Mower D., Sikorzyńska A. - Opportunities Upper-Intermediate (liceum ogólnokształcące - zakres rozszerzony). PEARSON EDUCATION. (259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Jodłowiec M., Kordyś I. i in. - Matura Companion. Egzamin ustny. Egzamin pisemny. Zakres podstawowy i rozszerzony. EGIS. (151/05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y S. - Inside Out Intermediate, Inside Out Upper-Intermediate, Inside Out Advanced (do kształcenia w zakresie podstawowym i rozszerzonym). MACMILLAN POLSKA. (31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cKinlay S., Hastings B., Raczyńska R. - New Matura Success Intermediate (zakres podstawowy i rozszerzony). Pearson Central Europe Sp. z o .o. 315/3/2011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Beginners (w zakresie podstawowym i rozszerzonym). MM PUBLICATIONS POLSKA S.C.. (45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Elementary (w zakresie podstawowym i rozszerzonym). MM PUBLICATIONS POLSKA S.C.. (46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Intermediate (w zakresie podstawowym i rozszerzonym). MM PUBLICATIONS POLSKA S.C.. (49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Pre-Intermediate (w zakresie podstawowym i rozszerzonym). MM PUBLICATIONS POLSKA S.C.. (47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itchell H. Q., Scott J. - Channnel your English. Upper-Intermediate (w zakresie podstawowym i rozszerzonym). MM PUBLICATIONS POLSKA S.C.. (51/04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Oxenden C. Latham-Koenig Ch. - English File Upper-Intermediate (do zakresu rozszerzonego). OXFORD UNIVERSITY PRESS. (286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xenden C., Seligson P., Latham-Koenig Ch. - English File 1. English File 2 i English File Intermediate (do zakresu podstawowego i rozszerzonego). OXFORD UNIVERSITY PRESS. (285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ye D., Kryszewska H. - ForMat 2 (zakres podstawowy i rozszerzony) MACMILLAN POLSKA. (115/03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edston Ch., Cunningham G. - fase 2face. Pre-intermediate Student's Book. CAMBRIDGE UNIVERSITY PRESS. (155/07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Rosińska M., Kerr P. - Matura Masters Pre - Intermediate. Zakres podstawowy i rozszerzony. MACMILLAN POLSKA. (119/2/09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olik M., Mędela A., Mańko E. - Revise for Matura. Repetytorium. MACMILLAN POLSKA. (62/06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ars L., Soars J. - New Headway Upper-Intermediate (zakres rozszerzony). OXFORD UNIVERSITY PRESS. (368/02).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osnowska J., Gryca D., Quintana J. - Oxford Excellence for Matura. New Exam Extender. Podręcznik z repetytorium do języka angielskiego (zakres rozszerzony). Oxford University Press Polska Sp. z o.o. 345/2/2011</w:t>
      </w:r>
    </w:p>
    <w:p w:rsidR="00F44333" w:rsidRPr="00F44333" w:rsidRDefault="00F44333" w:rsidP="00F4433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tanton A., Stephens M. - Fast Track to FCE (liceum ogólnokształcące - zakres rozszerzony). PEARSON EDUCATION. (276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8" w:name="_Toc419104981"/>
      <w:r w:rsidRPr="00F44333">
        <w:rPr>
          <w:rFonts w:eastAsia="Times New Roman"/>
          <w:lang w:eastAsia="pl-PL"/>
        </w:rPr>
        <w:t>JĘZYK NIEMIECKI</w:t>
      </w:r>
      <w:bookmarkEnd w:id="58"/>
    </w:p>
    <w:p w:rsidR="00F44333" w:rsidRPr="00F44333" w:rsidRDefault="00F44333" w:rsidP="00F443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hlmanna C. i in. - Unterweges. Materialienbuch (kształcenie w zakresie rozszerzonym). LANGENSCHEIDT POLSKA. (54/02).</w:t>
      </w:r>
    </w:p>
    <w:p w:rsidR="00F44333" w:rsidRPr="00F44333" w:rsidRDefault="00F44333" w:rsidP="00F443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allapiazza R-M. i in. - Tangram 1A, 1B, 2A, 2B (kształcenie w zakresie rozszerzonym w liceum ogólnokształcącym). HUEBER. (56/02).</w:t>
      </w:r>
    </w:p>
    <w:p w:rsidR="00F44333" w:rsidRPr="00F44333" w:rsidRDefault="00F44333" w:rsidP="00F4433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üller M. i in. - Moment mal! Część 1, 2, 3 (podręcznik dla liceum ogólnokształcącego - kształcenie w zakresie podstawowym) LANGENSCHEIDT POLSKA. (88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59" w:name="_Toc419104982"/>
      <w:r w:rsidRPr="00F44333">
        <w:rPr>
          <w:rFonts w:eastAsia="Times New Roman"/>
          <w:lang w:eastAsia="pl-PL"/>
        </w:rPr>
        <w:t>JĘZYK POLSKI</w:t>
      </w:r>
      <w:bookmarkEnd w:id="59"/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lipalski K., Długołęcka K., Rud M. - Tysiąc twarzy bohatera. Kształcenie językowe. Podręcznik z ćwiczeniami do języka polskiego. Klasa I liceum ogólnokształcącego. Zakres podstawowy i rozszerzony. JUKA. (339/02).</w:t>
      </w:r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lipalski K., Rud M. - Tysiąc twarzy bohatera. Kształcenie literackie i kulturowe. Podręcznik do języka polskiego. Klasa I liceum ogólnokształcącego. Zakres podstawowy i rozszerzony. JUKA. (199/02).</w:t>
      </w:r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owska B. - Skarbiec języka, literatury, sztuki. Podręcznik dla klas I - III liceum ogólnokształcącego i profilowanego. Zakres podstawowy i rozszerzony. NAKOM. (243/02).</w:t>
      </w:r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Chrząstowska B. - Skarbiec języka, literatury, sztuki. Wypisy z ćwiczeniami dla klasy I liceum ogólnokształcącego i profilowanego. Zakres podstawowy i rozszerzony. Kultura XX wieku i jej tradycje. NAKOM. (303/02).</w:t>
      </w:r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mczyńska M. (wsp. Friedmann D.) - Człowiek w świecie tradycji. Język polski 1. Zakres rozszerzony. Podręcznik dla liceum ogólnokształcącego. OPERON. (294/02).</w:t>
      </w:r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Niemczyńska M. (wsp. Friedmann D.) - Człowiek w świecie wartości. Język polski 2. Zakres rozszerzony. Podręcznik dla liceum ogólnokształcącego. OPERON. (325/03).</w:t>
      </w:r>
    </w:p>
    <w:p w:rsidR="00F44333" w:rsidRPr="00F44333" w:rsidRDefault="00F44333" w:rsidP="00F4433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gółka H., T. - Mówię, więc jestem. Podręcznik języka polskiego dla licealistów. Zakres podstawowy i rozszerzonym. Od pierwszej klasy do matury. OD NOWA. (75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60" w:name="_Toc419104983"/>
      <w:r w:rsidRPr="00F44333">
        <w:rPr>
          <w:rFonts w:eastAsia="Times New Roman"/>
          <w:lang w:eastAsia="pl-PL"/>
        </w:rPr>
        <w:lastRenderedPageBreak/>
        <w:t>MATEMATYKA</w:t>
      </w:r>
      <w:bookmarkEnd w:id="60"/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abiański W., Chańko L., Czarnowska J., Janocha G. - Matematyka 2. Podręcznik dla liceum ogólnokształcącego. Kształcenie w zakresie podstawowym i rozszerzonym. NOWA ERA. (174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yński M., Dróbka N., Szymański K. - Matematyka. Klasa 1. Kształcenie w zakresie rozszerzonym. Podręcznik dla liceum ogólnokształcącego. WSiP S. A.. (21/02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yński M., Dróbka N., Szymański K. - Matematyka. Klasa 2. Podręcznik dla liceum ogólnokształcącego. Kształcenie w zakresie rozszerzonym. WSiP S. A.. (430/02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Bryński M., Dróbka N., Szymański K. - Matematyka. Klasa 3. Kształcenie w zakresie rozszerzonym. Podręcznik dla liceum ogólnokształcącego. WSiP S. A.. (423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. Podręcznik dla liceum i technikum. Zakres podstawowy z rozszerzeniem. GDAŃSKIE WYDAWNICTWO OŚWIATOWE. (371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ska M., Karpiński M., Lech J. - Matematyka III. Podręcznik dla liceum i technikum. Zakres podstawowy i rozszerzony. GDAŃSKIE WYDAWNICTWO OŚWIATOWE. (263/04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arpiński M., Dobrowolska M., Braun M., Lech J. - Matematyka I. Podręcznik dla liceum i technikum. Zakres podstawowy z rozszerzeniem. GDAŃSKIE WYDAWNICTWO OŚWIATOWE. (383/02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ularska M. - Matematyka 2. Podręcznik dla liceum ogólnokształcącego. Zakres rozszerzony. OPERON. (215/08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ularska M. - Matematyka 3. Podręcznik dla liceum ogólnokształcącego. Zakres rozszerzony. OPERON. (24/09/S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lak R. J., Rychlewicz A., Rychlewicz A. - Matematyka krok po kroku. Podręcznik dla klasy drugiej liceum ogólnokształcącego. Zakres rozszerzony. RES POLONA. (284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H. - Matematyka 1. Zakres rozszerzony. Podręcznik dla liceum ogólnokształcącego (wydanie drugie). OPERON. (237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H. - Matematyka 2. Zakres rozszerzony. Podręcznik dla liceum ogólnokształcącego. OPERON. (301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ski H. - Matematyka 3. Zakres rozszerzony. Podręcznik dla liceum ogólnokształcącego. OPERON. (198/04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ski M. i in. - Matematyka przyjemna i pożyteczna. Podręcznik dla liceum ogólnokształcącego. Klasa II. Zakres rozszerzony. WYD.SZKOLNE PWN. (318/03).</w:t>
      </w:r>
    </w:p>
    <w:p w:rsidR="00F44333" w:rsidRPr="00F44333" w:rsidRDefault="00F44333" w:rsidP="00F4433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ski M., Żak T., Jakubas E., Nodzyński P., Szuty J., Zakrzewska D. - Matematyka przyjemna i pożyteczna. Zakres rozszerzony. Klasa 1. WYD.SZKOLNE PWN. (387/02).</w:t>
      </w:r>
    </w:p>
    <w:p w:rsidR="00F44333" w:rsidRPr="00F44333" w:rsidRDefault="00F44333" w:rsidP="00F44333">
      <w:pPr>
        <w:pStyle w:val="Nagwek2"/>
        <w:rPr>
          <w:rFonts w:eastAsia="Times New Roman"/>
          <w:lang w:eastAsia="pl-PL"/>
        </w:rPr>
      </w:pPr>
      <w:bookmarkStart w:id="61" w:name="_Toc419104984"/>
      <w:r w:rsidRPr="00F44333">
        <w:rPr>
          <w:rFonts w:eastAsia="Times New Roman"/>
          <w:lang w:eastAsia="pl-PL"/>
        </w:rPr>
        <w:t>WIEDZA O SPOŁECZEŃSTWIE</w:t>
      </w:r>
      <w:bookmarkEnd w:id="61"/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Kuczałek I., Malinowska I., Ura D., Urban U. - Wiedza o społeczeństwie. Zakres rozszerzony. Podręcznik dla uczniów liceum ogólnokształcącego. ŻAK. (320/03).</w:t>
      </w:r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 W., Stachurska-Maj T., Zając A., Zając S. - Wiedza o społeczeństwie. Podręcznik dla liceum ogólnokształcącego. Zakres rozszerzony. SOP OŚWIATOWIEC. (81/06). </w:t>
      </w:r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erta T. - Z demokracją na ty. Wiedza o społeczeństwie - zakres podstawowy i rozszerzony dla liceów ogólnokształcących. CENTRUM EDUKACJI OBYWATELSKIEJ. (351/02).</w:t>
      </w:r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rta T.(red.) - Z demokracją na ty. Wiedza o społeczeństwie. Zakres podstawowy i rozszerzony. Podręcznik dla liceów ogólnokształcących. CENTRUM EDUKACJI OBYWATELSKIEJ. (392/03).</w:t>
      </w:r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Moryksiewicz L., Pacholska M. - Wiedza o społeczeństwie. Liceum ogólnokształcące. Zakres rozszerzony. NOWA ERA. (279/03).</w:t>
      </w:r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Z., Maleska J., Surmacz B. - Wiedza o społeczeństwie. Część I. Część II. Zakres rozszerzony. Podręcznik dla liceum ogólnokształcącego (wydanie trzecie zmienione). OPERON. (141/04).</w:t>
      </w:r>
    </w:p>
    <w:p w:rsidR="00F44333" w:rsidRPr="00F44333" w:rsidRDefault="00F44333" w:rsidP="00F443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333">
        <w:rPr>
          <w:rFonts w:ascii="Times New Roman" w:eastAsia="Times New Roman" w:hAnsi="Times New Roman" w:cs="Times New Roman"/>
          <w:sz w:val="24"/>
          <w:szCs w:val="24"/>
          <w:lang w:eastAsia="pl-PL"/>
        </w:rPr>
        <w:t>Smutek Z., Maleska J., Surmacz B. - Wiedza o społeczeństwie. Zakres rozszerzony. Podręcznik dla liceum ogólnokształcącego. Część 1. Część 2 (wydanie 2). OPERON. (184/03).</w:t>
      </w:r>
    </w:p>
    <w:p w:rsidR="00F44333" w:rsidRPr="00F44333" w:rsidRDefault="00F44333" w:rsidP="00F44333"/>
    <w:p w:rsidR="00F44333" w:rsidRDefault="009C1243" w:rsidP="009C1243">
      <w:pPr>
        <w:pStyle w:val="Nagwek1"/>
      </w:pPr>
      <w:bookmarkStart w:id="62" w:name="_Toc419104985"/>
      <w:r>
        <w:t>Technikum</w:t>
      </w:r>
      <w:bookmarkEnd w:id="62"/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63" w:name="_Toc419104986"/>
      <w:r w:rsidRPr="009C1243">
        <w:rPr>
          <w:rFonts w:eastAsia="Times New Roman"/>
          <w:lang w:eastAsia="pl-PL"/>
        </w:rPr>
        <w:t>JĘZYK ANGIELSKI</w:t>
      </w:r>
      <w:bookmarkEnd w:id="63"/>
    </w:p>
    <w:p w:rsidR="009C1243" w:rsidRPr="009C1243" w:rsidRDefault="009C1243" w:rsidP="009C124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omyns-Carr J., Parsons J., Szmerdt D. - Success Matura Upper-Intermediate. PEARSON EDUCATION. (56/07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64" w:name="_Toc419104987"/>
      <w:r w:rsidRPr="009C1243">
        <w:rPr>
          <w:rFonts w:eastAsia="Times New Roman"/>
          <w:lang w:eastAsia="pl-PL"/>
        </w:rPr>
        <w:t>JĘZYK NIEMIECKI</w:t>
      </w:r>
      <w:bookmarkEnd w:id="64"/>
    </w:p>
    <w:p w:rsidR="009C1243" w:rsidRPr="009C1243" w:rsidRDefault="009C1243" w:rsidP="009C124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- einFach gut Neu 1. Język niemiecki dla liceów profilowanych i techników (dla rozpoczynających naukę; zakres podstawowy) WYD.SZKOLNE PWN. (216/02).</w:t>
      </w:r>
    </w:p>
    <w:p w:rsidR="009C1243" w:rsidRPr="009C1243" w:rsidRDefault="009C1243" w:rsidP="009C124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Lipczyńska U. i in. - einFach gut Neu 2. Język niemiecki dla liceów profilowanych i techników (zakres podstawowy). WYD.SZKOLNE PWN. (67/03).</w:t>
      </w:r>
    </w:p>
    <w:p w:rsidR="009C1243" w:rsidRDefault="009C1243" w:rsidP="009C1243">
      <w:pPr>
        <w:pStyle w:val="Nagwek1"/>
      </w:pPr>
      <w:bookmarkStart w:id="65" w:name="_Toc419104988"/>
      <w:r>
        <w:t>Zasadnicza Szkoła Zawodowa</w:t>
      </w:r>
      <w:bookmarkEnd w:id="65"/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66" w:name="_Toc419104989"/>
      <w:r w:rsidRPr="009C1243">
        <w:rPr>
          <w:rFonts w:eastAsia="Times New Roman"/>
          <w:lang w:eastAsia="pl-PL"/>
        </w:rPr>
        <w:t>ETYKA</w:t>
      </w:r>
      <w:bookmarkEnd w:id="66"/>
    </w:p>
    <w:p w:rsidR="009C1243" w:rsidRPr="009C1243" w:rsidRDefault="009C1243" w:rsidP="009C124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zostek A. MIC - Pogadanki z etyki. WYDAWNICTWO TYGODNIKA KATOLICKIEGO "NIEDZIELA". (147/08).</w:t>
      </w:r>
    </w:p>
    <w:p w:rsidR="009C1243" w:rsidRPr="009C1243" w:rsidRDefault="009C1243" w:rsidP="009C124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M. - Idee etyczne starożytności i średniowiecza. Podręcznik dla klasy I. WSiP S. A..</w:t>
      </w:r>
    </w:p>
    <w:p w:rsidR="009C1243" w:rsidRPr="009C1243" w:rsidRDefault="009C1243" w:rsidP="009C124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a M. - Idee etyczne czasów nowożytnych i współczesności. Podręcznik dla klasy II. WSiP S. A.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67" w:name="_Toc419104990"/>
      <w:r w:rsidRPr="009C1243">
        <w:rPr>
          <w:rFonts w:eastAsia="Times New Roman"/>
          <w:lang w:eastAsia="pl-PL"/>
        </w:rPr>
        <w:t>FIZYKA I ASTRONOMIA</w:t>
      </w:r>
      <w:bookmarkEnd w:id="67"/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rzezowski S. - Fizyka i astronomia. Podręcznik dla zasadniczej szkoły zawodowej. OPERON. (377/03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elson A. - Fizyka 1. Zasadnicza szkoła zawodowa. WYD.SZKOLNE PWN. (23/04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lson A., Łęgocka G. - Fizyka 2. Zasadnicza szkoła zawodowa. WYD.SZKOLNE PWN. (163/04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iłosz A., Mróz Z. - Fizyka i astronomia dla zasadniczej szkoły zawodowej. REA. (396/02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isiaszek E., Rozenbajgier R. - Fizyka z astronomią dla zasadniczych szkół zawodowych. ZAMKOR. (321/03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Nych R., Krywult-Szczudło B., Tryl K. - Fizyka 1. Podręcznik dla zasadniczej szkoły zawodowej. WIKING I. (379/02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Nych R., Krywult-Szczudło B., Tryl K. - Fizyka 2. Podręcznik dla zasadniczej szkoły zawodowej. WIKING I. (181/03).</w:t>
      </w:r>
    </w:p>
    <w:p w:rsidR="009C1243" w:rsidRPr="009C1243" w:rsidRDefault="009C1243" w:rsidP="009C124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Ziemicki S. - Fizyka i astronomia. Podręcznik dla zasadniczych szkół zawodowych. WSiP S. A.. (111/03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68" w:name="_Toc419104991"/>
      <w:r w:rsidRPr="009C1243">
        <w:rPr>
          <w:rFonts w:eastAsia="Times New Roman"/>
          <w:lang w:eastAsia="pl-PL"/>
        </w:rPr>
        <w:t>GEOGRAFIA Z OCHRONĄ I KSZTAŁTOWANIEM ŚRODOWISKA</w:t>
      </w:r>
      <w:bookmarkEnd w:id="68"/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omżała E., Garczyńska A. - Geografia z ochroną i kształtowaniem środowiska. Część 1. Podręcznik dla zasadniczych szkół zawodowych. WYDAWNICTWO eMPi</w:t>
      </w:r>
      <w:r w:rsidRPr="009C1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. (179/03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udek E. - Geografia z ochroną i kształtowaniem środowiska. Podręcznik dla klasy drugiej zasadniczej szkoły zawodowej. WIKING I. (241/03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udek E., Pawlak R. - Geografia z ochroną i kształtowaniem środowiska. Podręcznik dla klasy pierwszej zasadniczej szkoły zawodowej. WIKING I. (380/02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Jochemczak W., Miszczak M., Zajdler B. - Geografia z ochroną i kształtowaniem środowiska. Podręcznik dla zasadniczej szkoły zawodowej. REA. (248/04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afel K., Lenart W. - Geografia z ochroną i kształtowaniem środowiska. STOWARZYSZENIE OŚWIATOWCÓW POLSKICH. (343/02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zubal A., Mróz D. - Geografia z ochroną i kształtowaniem środowiska (zasadnicza szkoła zawodowa). WYD.SZKOLNE PWN. (54/03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ordawski J. - Geografia z ochroną i kształtowaniem środowiska. Podręcznik dla zasadniczej szkoły zawodowej (wydanie drugie zmienione). OPERON. (354/03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Osuch E., Osuch W., Kassenberg A. - Geografia z ochroną i kształtowaniem środowiska. Podręcznik dla zasadniczych szkół zawodowych. WSiP S. A.. (85/03).</w:t>
      </w:r>
    </w:p>
    <w:p w:rsidR="009C1243" w:rsidRPr="009C1243" w:rsidRDefault="009C1243" w:rsidP="009C124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Wład P. - Geografia z ochroną i kształtowaniem środowiska. Podręcznik dla zasadniczych szkół zawosowych. ORTUS. (117/04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69" w:name="_Toc419104992"/>
      <w:r w:rsidRPr="009C1243">
        <w:rPr>
          <w:rFonts w:eastAsia="Times New Roman"/>
          <w:lang w:eastAsia="pl-PL"/>
        </w:rPr>
        <w:t>HISTORIA I WIEDZA O SPOŁECZEŃSTWIE</w:t>
      </w:r>
      <w:bookmarkEnd w:id="69"/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ski J. - Historia i wiedza o społeczeństwie. Podręcznik z ćwiczeniami dla klas 1-2 zasadniczej szkoły zawodowej. JUKA. (305/02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onecki J., Smutek Z., Telicka-Bonecka A. - Historia i wiedza o społeczeństwie. Podręcznik dla zasadniczej szkoły zawodowej. OPERON. (342/03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hoińska-Mika J., Jędrusik M. - Historia i wiedza o społeczeństwie. Podręcznik dla zasadniczych szkół zawodowych. WSiP S. A.. (240/03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Ćwikła E. - Historia i wiedza o społeczeństwie. Podręcznik dla zasadniczej szkoły zawodowej. REA. (59/05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a Z.T., Unger I., Unger P., Zając S. - Historia i wiedza o społeczeństwie. STOWARZYSZENIE OŚWIATOWCÓW POLSKICH. (344/02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Landau-Czajka A. - Historia i wiedza o społeczeństwie (zasadnicza szkoła zawodowa). WYD.SZKOLNE PWN. (64/03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piński K. - Historia i wiedza o społeczeństwie 1. Podręcznik dla zasadniczej szkoły zawodowej. WIKING I. (311/03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Lipiński K. - Historia i wiedza o społeczeństwie 2. Podręcznik dla zasadniczej szkoły zawodowej. WIKING I. (334/03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Ratajczak J., Roszak G. - Historia i wiedza o społeczeństwie. Ludzie i ich dzieje. Zasadnicza szkoła zawodowa (klasa I). ARKA. (258/02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Roszak G., Wojciechowski G. - Historia i wiedza o społeczeństwie. Ludzie i ich dzieje 2. Zasadnicza szkoła zawodowa. NOWA ERA. (209/03).</w:t>
      </w:r>
    </w:p>
    <w:p w:rsidR="009C1243" w:rsidRPr="009C1243" w:rsidRDefault="009C1243" w:rsidP="009C124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Zdziabek W. - Człowiek w społeczeństwie dawniej i dziś. Historia i wiedza o społeczeństwie dla zasadniczych szkół zawodowych. WYDAWNICTWO eMPi</w:t>
      </w:r>
      <w:r w:rsidRPr="009C1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. (416/02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0" w:name="_Toc419104993"/>
      <w:r w:rsidRPr="009C1243">
        <w:rPr>
          <w:rFonts w:eastAsia="Times New Roman"/>
          <w:lang w:eastAsia="pl-PL"/>
        </w:rPr>
        <w:t>INFORMATYKA</w:t>
      </w:r>
      <w:bookmarkEnd w:id="70"/>
    </w:p>
    <w:p w:rsidR="009C1243" w:rsidRPr="009C1243" w:rsidRDefault="009C1243" w:rsidP="009C124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Hermanowska G., Hermanowski W. - Technologia informacyjna. Podręcznik dla zasadniczej szkoły zawodowej. OPERON. (90/06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1" w:name="_Toc419104994"/>
      <w:r w:rsidRPr="009C1243">
        <w:rPr>
          <w:rFonts w:eastAsia="Times New Roman"/>
          <w:lang w:eastAsia="pl-PL"/>
        </w:rPr>
        <w:t>JĘZYK ANGIELSKI</w:t>
      </w:r>
      <w:bookmarkEnd w:id="71"/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unningham S., Moor P., Umińska M. - Real Life Intermediate, Pearson Central Europe Sp. z o.o. (126/3/2010)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Hobbs M., Starr Keddle J., Umińska M. - Real Life Elementary. Wersja uaktualniona, Pearson Central Europe Sp. z o.o. (320/1/2011/z1)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cKinlay S., Parsons J. - Success Beginner Stusent's Book. PEARSON EDUCATION. (51/08).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izak M., Mizak M. - My Profession. Język angielski. Podręcznik dla zasadniczej szkoły zawodowej. REA. (345/03).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 Wieruszewska M. - New Horizons 1. Podręcznik dla szkół ponadgimnazjalnych, Oxford University Press Polska Sp. z o.o. (297/1/2010)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Radley P., Simons D., Wieruszewska M. - New Horizons 2. Podręcznik dla szkół ponadgimnazjalnych, Oxford University Press Polska Sp. z o.o. (297/2/2010)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Viney P., Viney K. - In English Elementary. OXFORD UNIVERSITY PRESS. (117/07).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Viney P., Viney K. - In English Pre-Intermediate. OXFORD UNIVERSITY PRESS. (67/07).</w:t>
      </w:r>
    </w:p>
    <w:p w:rsidR="009C1243" w:rsidRPr="009C1243" w:rsidRDefault="009C1243" w:rsidP="009C124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Viney P., Viney K. - In English Starter. Podręcznik do języka angielskiego. OXFORD UNIVERSITY PRESS. (135/07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2" w:name="_Toc419104995"/>
      <w:r w:rsidRPr="009C1243">
        <w:rPr>
          <w:rFonts w:eastAsia="Times New Roman"/>
          <w:lang w:eastAsia="pl-PL"/>
        </w:rPr>
        <w:t>JĘZYK NIEMIECKI</w:t>
      </w:r>
      <w:bookmarkEnd w:id="72"/>
    </w:p>
    <w:p w:rsidR="009C1243" w:rsidRPr="009C1243" w:rsidRDefault="009C1243" w:rsidP="009C124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ittrich R., Kujawa B., Multańska M. - Profi 1. Język niemiecki. Podręcznik dla zasadniczej szkoły zawodowej. WYD.SZKOLNE PWN. (122/03).</w:t>
      </w:r>
    </w:p>
    <w:p w:rsidR="009C1243" w:rsidRPr="009C1243" w:rsidRDefault="009C1243" w:rsidP="009C124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ittrich R., Kujawa B., Multańska M. - Profi 2. Język niemiecki. Podręcznik dla zasadniczej szkoły zawodowej. WYD.SZKOLNE PWN. (243/04).</w:t>
      </w:r>
    </w:p>
    <w:p w:rsidR="009C1243" w:rsidRPr="009C1243" w:rsidRDefault="009C1243" w:rsidP="009C124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uczmal R., i in. - Na und? 1. Na und? 2. Na und? 3. (do kształcenia w zakresie podstawowym) WYD.SZKOLNE PWN. (1/02).</w:t>
      </w:r>
    </w:p>
    <w:p w:rsidR="009C1243" w:rsidRPr="009C1243" w:rsidRDefault="009C1243" w:rsidP="009C124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olińska M., Gościniak M. - Mein Beruf 2. Język niemiecki dla zasadniczej szkoły zawodowej. REA. (102/05).</w:t>
      </w:r>
    </w:p>
    <w:p w:rsidR="009C1243" w:rsidRPr="009C1243" w:rsidRDefault="009C1243" w:rsidP="009C124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lski P., Sosińska M. - Mein Beruf 1. Język niemiecki dla zasadniczej szkoły zawodowej. REA. (172/04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3" w:name="_Toc419104996"/>
      <w:r w:rsidRPr="009C1243">
        <w:rPr>
          <w:rFonts w:eastAsia="Times New Roman"/>
          <w:lang w:eastAsia="pl-PL"/>
        </w:rPr>
        <w:t>JĘZYK POLSKI</w:t>
      </w:r>
      <w:bookmarkEnd w:id="73"/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anaś B. - Język polski. Część I. Podręcznik dla zasadniczej szkoły zawodowej. OPERON. (150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anaś B. - Język polski. Część II. Podręcznik dla zasadniczej szkoły zawodowej. OPERON. (429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A., Krawczyk A. - Człowiek w świecie kultury. Podręcznik do języka polskiego dla 1 klasy szkoły zawodowej (kształcenie językowe i literacko-kulturowe). WYDAWNICTWO PEDAGOGICZNE ZNP. (260/02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A., Krawczyk A. - Człowiek w świecie kultury. Podręcznik do języka polskiego dla klasy II zasadniczej szkoły zawodowej (kształcenie językowe i literacko-kulturowe). WYDAWNICTWO PEDAGOGICZNE ZNP. (329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syra-Cieślak T., przy współpracy Gruszczyńskiego W. - My i świat. Podręcznik języka polskiego dla klasy 2 zasadniczej szkoły zawodowej. STENTOR. (225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Nowosielska E., Szydłowska U. - Język polski 1. Zrozumieć świat. Podręcznik dla klasy I zasadniczej szkoły zawodowej. ARKA. (10/02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Nowosielska E., Szydłowska U. - Język polski 2. Zrozumieć świat. Podręcznik do kształcenia literackiego i kulturowego dla zasadniczej szkoły zawodowej. NOWA ERA. (28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Olszaniecka M. - Magia słów. Język polski. Kształcenie literackie i językowe. Zasadnicza szkoła zawodowa (klasa I). WYD.SZKOLNE PWN. (35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Olszaniecka M. - Magia słów. Język polski. Kształcenie literackie i językowe. Zasadnicza szkoła zawodowa (klasa II). WYD.SZKOLNE PWN. (420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Ołdakowska K. A., Smulska I. - Język polski. Podręcznik dla klasy pierwszej zasadniczej szkoły zawodowej. WIKING. (404/02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Ołdakowska K. A., Smulska I. - Język polski. Podręcznik dla klasy drugiej zasadniczej szkoły zawodowej. WIKING I. (368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osnowska M., Sosnowska B. - Język polski dla zasadniczej szkoły zawodowej. Teksty i konteksty. Przeczytać, zrozumieć, zastosować. Część I. REA. (320/02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osnowska M., Sosnowska B., Mońko D. - Język polski dla zasadniczej szkoły zawodowej. Teksty i konteksty. Przeczytać, zrozumieć, zastosować. Część II. REA. (51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zydłowska U. - Wyrazić słowem 1. Podręcznik do kształcenia językowego dla klasy I zasadniczej szkoły zawodowej. ARKA. (94/02)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zydłowska U. - Wyrazić słowem 2. Podręcznik do kształcenia językowego dla klasy II zasadniczej szkoły zawodowej. NOWA ERA. (142/03).</w:t>
      </w:r>
    </w:p>
    <w:p w:rsidR="009C1243" w:rsidRPr="009C1243" w:rsidRDefault="009C1243" w:rsidP="009C124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Wołodko A., Zamiejski P. - My i świat. Język polski. Zasadnicza szkoła zawodowa. Klasa I. STENTOR. (185/02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4" w:name="_Toc419104997"/>
      <w:r w:rsidRPr="009C1243">
        <w:rPr>
          <w:rFonts w:eastAsia="Times New Roman"/>
          <w:lang w:eastAsia="pl-PL"/>
        </w:rPr>
        <w:t>JĘZYK ROSYJSKI</w:t>
      </w:r>
      <w:bookmarkEnd w:id="74"/>
    </w:p>
    <w:p w:rsidR="009C1243" w:rsidRPr="009C1243" w:rsidRDefault="009C1243" w:rsidP="009C124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harasz B., Kancewicz-Sokołowska K. - Język rosyjski dla uczniów zasadniczej szkoły zawodowej. Część 1. REA. (349/02).</w:t>
      </w:r>
    </w:p>
    <w:p w:rsidR="009C1243" w:rsidRPr="009C1243" w:rsidRDefault="009C1243" w:rsidP="009C124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harasz B., Kancewicz-Sokołowska K. - Język rosyjski. Moja professija. Podręcznik dla zasadniczej szkoły zawodowej. Część 2. REA. (101/03).</w:t>
      </w:r>
    </w:p>
    <w:p w:rsidR="009C1243" w:rsidRPr="009C1243" w:rsidRDefault="009C1243" w:rsidP="009C124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ranatowska H., Danecka I. - Kak dieła? 1. Podręcznik do języka rosyjskiego dla szkół ponadgimnazjalnych (do kształcenia w zakresie podstawowym). WYD.SZKOLNE PWN. (12/02). 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5" w:name="_Toc419104998"/>
      <w:r w:rsidRPr="009C1243">
        <w:rPr>
          <w:rFonts w:eastAsia="Times New Roman"/>
          <w:lang w:eastAsia="pl-PL"/>
        </w:rPr>
        <w:t>MATEMATYKA</w:t>
      </w:r>
      <w:bookmarkEnd w:id="75"/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ska M., Bednarska E., Kujawa M. - Matematyka w naszym życiu - 1. Podręcznik dla zasadniczej szkoły zawodowej. WIKING I. (252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Adamska M., Bednarska E., Kujawa M. - Matematyka w naszym życiu - 2. Podręcznik dla zasadniczej szkoły zawodowej. WIKING I. (391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Pancer I. - Matematyka w zasadniczej szkole zawodowej. Klasa I. PODKOWA. (353/02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Pancer I., Ropel R. - Matematyka w zasadniczej szkole zawodowej. Klasa 2 (albo kl. 2. i 3. w trzyletniej ZSZ). PODKOWA. (210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Pancer I., Ropel R. - Matematyka w zasadniczej szkole zawodowej. Klasa I-III. PODKOWA. (355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yrydiwka S., Łęski S., Stachowski E., Zalewska A. - Podręcznik do matematyki dla I klasy zasadniczej szkoły zawodowej. ADAM. (327/02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Dyrydiwka S., Łęski S., Stachowski E., Zalewska A. - Od Pitagorasa do Euklidesa. Podręcznik do matematyki dla klasy II zasadniczej szkoły zawodowej. ADAM. (215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Gałązka K. - Liczby, wzory, figury. Część 1. Podręcznik matematyki dla zasadniczych szkół zawodowych. WYDAWNICTWO eMPi</w:t>
      </w:r>
      <w:r w:rsidRPr="009C1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. (153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Lesiak E., Stanisz T. (red.nauk.) - Matematyka krok po kroku. Podręcznik dla zasadniczej szkoły zawodowej. RES POLONA. (189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ńska U. - Matematyka dla każdego. Zasadnicza szkoła zawodowa. Część 1. REA. (321/02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ńska U. - Matematyka dla każdego. Zasadnicza szkoła zawodowa. Część 2. REA. (90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Nowik J. - Matematyka bliżej nas. Zasadnicza szkoła zawodowa. NOWIK. (201/04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Pyrdoł P. - Matematyka. Część II. Podręcznik dla zasadniczej szkoły zawodowej. OPERON. (137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Pyrdoł P. - Matematyka. Część 1. Podręcznik dla zasadniczej szkoły zawodowej. OPERON. (355/02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zuty J. - Matematyka. Podręcznik. Tom 1. Zasadnicza szkoła zawodowa. WYD.SZKOLNE PWN. (231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zuty J. - Matematyka. Podręcznik. Tom 2. Zasadnicza szkoła zawodowa. WYD.SZKOLNE PWN. (100/04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owska L. E. - Matematyka. Podręcznik dla zasadniczych szkół zawodowych. WSiP S. A.. (2/03).</w:t>
      </w:r>
    </w:p>
    <w:p w:rsidR="009C1243" w:rsidRPr="009C1243" w:rsidRDefault="009C1243" w:rsidP="009C124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owska L. E. - Matematyka. Podręcznik dla zasadniczych szkół zawodowych. Część 2. WSiP S. A.. (61/04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6" w:name="_Toc419104999"/>
      <w:r w:rsidRPr="009C1243">
        <w:rPr>
          <w:rFonts w:eastAsia="Times New Roman"/>
          <w:lang w:eastAsia="pl-PL"/>
        </w:rPr>
        <w:t>PODSTAWY PRZEDSIĘBIORCZOŚCI</w:t>
      </w:r>
      <w:bookmarkEnd w:id="76"/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iernacka M., Korba J., Smutek Z. - Podstawy przedsiębiorczości. Podręcznik dla zasadniczej szkoły zawodowej. OPERON. (5/07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uczyńska T. - Podstawy przedsiębiorczości. Podręcznik dla zasadniczych szkół zawodowych. WYD.SZKOLNE PWN. (77/03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rzejewska-Majcherek J. - Przedsiębiorczość na co dzień. Podręcznik z ćwiczeniami do podstaw przedsiębiorczości dla zasadniczej szkoły zawodowej. REA. (373/02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ikina A., Sienna M. - Przedsiębiorczość dla szkół zasadniczych. Podręcznik do podstaw przedsiębiorczości. WSiP S. A.. (167/02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usiałkiewicz J. - Podstawy przedsiębiorczości. Podręcznik dla uczniów zasadniczych szkół zawodowych. EKONOMIK s.c. (336/02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Piasecka L. - Podstawy przedsiębiorczości 1 dla zasadniczej szkoły zawodowej. WIKING I. (390/02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Piasecka L. - Podstawy przedsiębiorczości 2 dla zasadniczej szkoły zawodowej. WIKING I. (138/03).</w:t>
      </w:r>
    </w:p>
    <w:p w:rsidR="009C1243" w:rsidRPr="009C1243" w:rsidRDefault="009C1243" w:rsidP="009C124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Pietraszewski M. - Jak działać na rynku. Podręcznik podstaw przedsiębiorczości dla zasadniczych szkół zawodowych do aktywnego uczenia się. WYDAWNICTWO eMPi</w:t>
      </w:r>
      <w:r w:rsidRPr="009C1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. (248/03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7" w:name="_Toc419105000"/>
      <w:r w:rsidRPr="009C1243">
        <w:rPr>
          <w:rFonts w:eastAsia="Times New Roman"/>
          <w:lang w:eastAsia="pl-PL"/>
        </w:rPr>
        <w:t>PRZYSPOSOBIENIE OBRONNE</w:t>
      </w:r>
      <w:bookmarkEnd w:id="77"/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reitkopf B., Marciniak M., Worwa Z. - Przysposobienie obronne. Podręcznik dla liceum ogólnokształcącego, liceum profilowanego, technikum i zasadniczej szkoły zawodowej (wydanie zmienione). WSiP S. A.. (23/07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Breitkopf B., Marciniak M., Worwa Z. - Przysposobienie obronne. Podręcznik wraz z zeszytem ćwiczeń dla liceum ogólnokształcącego, liceum profilowanego, technikum i zasadniczej szkoły zawodowej. Kształcenie w zakresie podstawowym. WSiP S. A.. (107/02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Goniewicz M., Nowak A. W., Smutek Z. - Przysposobienie obronne. Podręcznik dla zasadniczej szkoły zawodowej (wydanie drugie). OPERON. (256/03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Goniewicz M., Nowak A. W., Smutek Z. - Przysposobienie obronne. Podręcznik dla zasadniczej szkoły zawodowej (wydanie trzecie zmienione). OPERON. (126/04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Goniewicz M., Nowak-Kowal A., Smutek Z. - Przysposobienie obronne. Podręcznik dla zasadniczej szkoły zawodowej. OPERON. (4/07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rynojewski F. R., Wójcik W. - Przysposobienie obronne. Podręcznik dla szkół ponadgimnazjalnych. VIDEOGRAF EDUKACJA. (323/02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amola J., Kaczmarek A., Tomaszkiewicz S. - Przysposobienie obronne. Podręcznik dla szkół ponadgimnazjalnych. WYDAWNICTWO eMPi</w:t>
      </w:r>
      <w:r w:rsidRPr="009C1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. (354/02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łoma J. - Przysposobienie obronne. Podręcznik dla liceum ogólnokształcącego, liceum profilowanego, technikum i zasadniczej szkoły zawodowej. NOWA ERA. (400/03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Stebelski M. - Przysposobienie obronne. Część I. Pierwsza pomoc. Podręcznik dla szkół ponadgimnazjalnych. ELIPSA. (173/03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Śnieżek H. - Przysposobienie obronne. Część 1. Podręcznik dla uczniów szkół ponadgimnazjalnych ŻAK. (217/02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Śnieżek H. - Przysposobienie obronne. Część 2. Podręcznik dla szkół ponadgimnazjalnych. ŻAK. (19/03).</w:t>
      </w:r>
    </w:p>
    <w:p w:rsidR="009C1243" w:rsidRPr="009C1243" w:rsidRDefault="009C1243" w:rsidP="009C12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mosz W., Urbanowski L. - Przysposobienie obronne. WSiP S.A.. (54/09/S). 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8" w:name="_Toc419105001"/>
      <w:r w:rsidRPr="009C1243">
        <w:rPr>
          <w:rFonts w:eastAsia="Times New Roman"/>
          <w:lang w:eastAsia="pl-PL"/>
        </w:rPr>
        <w:t>TECHNOLOGIA INFORMACYJNA</w:t>
      </w:r>
      <w:bookmarkEnd w:id="78"/>
    </w:p>
    <w:p w:rsidR="009C1243" w:rsidRPr="009C1243" w:rsidRDefault="009C1243" w:rsidP="009C124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rawczyński E., Talaga Z., Wilk M. - Technologia informacyjna. Podręcznik. Zasadnicza szkoła zawodowa. WYD.SZKOLNE PWN. (261/03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79" w:name="_Toc419105002"/>
      <w:r w:rsidRPr="009C1243">
        <w:rPr>
          <w:rFonts w:eastAsia="Times New Roman"/>
          <w:lang w:eastAsia="pl-PL"/>
        </w:rPr>
        <w:lastRenderedPageBreak/>
        <w:t>WYCHOWANIE DO ŻYCIA W RODZINIE</w:t>
      </w:r>
      <w:bookmarkEnd w:id="79"/>
    </w:p>
    <w:p w:rsidR="009C1243" w:rsidRPr="009C1243" w:rsidRDefault="009C1243" w:rsidP="009C124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ról T., Ryś M. (red.) - Wędrując ku dorosłości. Wychowanie do życia w rodzinie dla uczniów szkół ponadgimnazjalnych. RUBIKON. (270/01)</w:t>
      </w:r>
    </w:p>
    <w:p w:rsidR="009C1243" w:rsidRPr="009C1243" w:rsidRDefault="009C1243" w:rsidP="009C124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Papis W. E. - Busola życia. WYDAWNICTWO "BUSOLA". (66/07).</w:t>
      </w:r>
    </w:p>
    <w:p w:rsidR="009C1243" w:rsidRDefault="009C1243" w:rsidP="009C1243">
      <w:pPr>
        <w:pStyle w:val="Nagwek1"/>
      </w:pPr>
      <w:bookmarkStart w:id="80" w:name="_Toc419105003"/>
      <w:r>
        <w:t>Uzupełniające liceum ogólnokształcące i technikum uzupełniające</w:t>
      </w:r>
      <w:bookmarkEnd w:id="80"/>
    </w:p>
    <w:p w:rsidR="009C1243" w:rsidRDefault="009C1243" w:rsidP="009C1243"/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81" w:name="_Toc419105004"/>
      <w:r w:rsidRPr="009C1243">
        <w:rPr>
          <w:rFonts w:eastAsia="Times New Roman"/>
          <w:lang w:eastAsia="pl-PL"/>
        </w:rPr>
        <w:t>FIZYKA I ASTRONOMIA</w:t>
      </w:r>
      <w:bookmarkEnd w:id="81"/>
    </w:p>
    <w:p w:rsidR="009C1243" w:rsidRPr="009C1243" w:rsidRDefault="009C1243" w:rsidP="009C1243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Miłosz A., Mróz Z. - Fizyka i astronomia. Podręcznik dla dwuletniego liceum uzupełniającego i trzyletniego technikum uzupełniającego po zasadniczej szkole zawodowej. REA. (161/05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82" w:name="_Toc419105005"/>
      <w:r w:rsidRPr="009C1243">
        <w:rPr>
          <w:rFonts w:eastAsia="Times New Roman"/>
          <w:lang w:eastAsia="pl-PL"/>
        </w:rPr>
        <w:t>GEOGRAFIA</w:t>
      </w:r>
      <w:bookmarkEnd w:id="82"/>
    </w:p>
    <w:p w:rsidR="009C1243" w:rsidRPr="009C1243" w:rsidRDefault="009C1243" w:rsidP="009C124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Zajdler B., Jochemczak W. - Geografia. Podręcznik dla dwuletniego liceum uzupełniającego i trzyletniego technikum uzupełniającego po zasadniczej szkole zawodowej. REA. (163/05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83" w:name="_Toc419105006"/>
      <w:r w:rsidRPr="009C1243">
        <w:rPr>
          <w:rFonts w:eastAsia="Times New Roman"/>
          <w:lang w:eastAsia="pl-PL"/>
        </w:rPr>
        <w:t>HISTORIA</w:t>
      </w:r>
      <w:bookmarkEnd w:id="83"/>
    </w:p>
    <w:p w:rsidR="009C1243" w:rsidRPr="009C1243" w:rsidRDefault="009C1243" w:rsidP="009C124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złowski P., Menza M., Zdziabka W. - HISTORIA dla dwuletniego uzupełniającego liceum ogólnokształcącego oraz dla trzyletniego technikum uzupełniajacego po zasadniczej szkole zawodowej. REA. (135/05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84" w:name="_Toc419105007"/>
      <w:r w:rsidRPr="009C1243">
        <w:rPr>
          <w:rFonts w:eastAsia="Times New Roman"/>
          <w:lang w:eastAsia="pl-PL"/>
        </w:rPr>
        <w:t>JĘZYK POLSKI</w:t>
      </w:r>
      <w:bookmarkEnd w:id="84"/>
    </w:p>
    <w:p w:rsidR="009C1243" w:rsidRPr="009C1243" w:rsidRDefault="009C1243" w:rsidP="009C124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wara A. - Język polski. Literatura, język, kultura. Część 1. Podręcznik dla dwuletniego liceum uzupełniającego i trzyletniego technikum uzupełniającego po zasadniczej szkole zawodowej. REA. (68/05).</w:t>
      </w:r>
    </w:p>
    <w:p w:rsidR="009C1243" w:rsidRPr="009C1243" w:rsidRDefault="009C1243" w:rsidP="009C124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wara A. - Język polski. Literatura, język, kultura. Część 2. Podręcznik dla dwuletniego liceum uzupełniającego i trzyletniego technikum uzupełniającego po zasadniczej szkole zawodowej. REA. (36/06).</w:t>
      </w:r>
    </w:p>
    <w:p w:rsidR="009C1243" w:rsidRPr="009C1243" w:rsidRDefault="009C1243" w:rsidP="009C124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Kowara A. - Język polski. Literatura, język, kultura. Część 3. Podręcznik dla dwuletniego liceum uzupełniającego i trzyletniego technikum uzupełniającego po zasadniczej szkole zawodowej. REA. (150/06).</w:t>
      </w:r>
    </w:p>
    <w:p w:rsidR="009C1243" w:rsidRPr="009C1243" w:rsidRDefault="009C1243" w:rsidP="009C1243">
      <w:pPr>
        <w:pStyle w:val="Nagwek2"/>
        <w:rPr>
          <w:rFonts w:eastAsia="Times New Roman"/>
          <w:lang w:eastAsia="pl-PL"/>
        </w:rPr>
      </w:pPr>
      <w:bookmarkStart w:id="85" w:name="_Toc419105008"/>
      <w:r w:rsidRPr="009C1243">
        <w:rPr>
          <w:rFonts w:eastAsia="Times New Roman"/>
          <w:lang w:eastAsia="pl-PL"/>
        </w:rPr>
        <w:t>MATEMATYKA</w:t>
      </w:r>
      <w:bookmarkEnd w:id="85"/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 i in. - Matematyka w otaczającym nas świecie. Część 1. Podręcznik dla absolwentów zasadniczej szkoły zawodowej. Zakres podstawowy. PODKOWA BIS. (191/04).</w:t>
      </w:r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we A., Krawczyk M., Kruk M., Nahorska H. - Matematyka w otaczającym nas świecie. Część 2. Wydanie drugie. Podręcznik dla absolwentów ZSZ. Kształcenie w zakresie podstawowym. Uzupełniajace licea ogólnokształcace, technika uzupełniające. PODKOWA. (78/09/S).</w:t>
      </w:r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Cewe A., Krawczyk M., Kruk M., Nahorska H., Pancer I., Ropela R. - Matematyka w otaczającym nas świecie. Kształcenie w zakresie podstawowym. Podręcznik dla uzupełniającego liceum ogólnokształcącego i uzupełniającego technikum dla absolwentów zasadniczych szkół zawodowych. Część 2. PODKOWA BIS. (116/05).</w:t>
      </w:r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Lesiak E. - Matematyka krok po kroku. Zakres podstawowy. Podręcznik dla uzupełniających liceów ogólnokształcących i uzupełniających techników. RES POLONA. (122/05).</w:t>
      </w:r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ńska U. - Matematyka. Część 2. Podręcznik dla dwuletniego liceum uzupełniającego i trzyletniego technikum uzupełniającego po zasadniczej szkole zawodowej. REA. (164/06).</w:t>
      </w:r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ńska U., Trzciński A. - Matematyka. Część 1. Podręcznik dla dwuletniego liceum uzupełniającego i trzyletniego technikum uzupełniającego po zasadniczej szkole zawodowej. REA. (143/05).</w:t>
      </w:r>
    </w:p>
    <w:p w:rsidR="009C1243" w:rsidRPr="009C1243" w:rsidRDefault="009C1243" w:rsidP="009C124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243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S., Nowak D., Sygulla E., Nowik J., Szwed T. - Matematyka bliżej nas. Podręcznik dla dwuletniego liceum uzupełniającego i trzyletniego technikum uzupełniającego po zasadniczej szkole zawodowej. NOWIK. (165/05).</w:t>
      </w:r>
    </w:p>
    <w:p w:rsidR="009C1243" w:rsidRDefault="009C1243" w:rsidP="009C1243">
      <w:pPr>
        <w:pStyle w:val="Nagwek1"/>
      </w:pPr>
      <w:bookmarkStart w:id="86" w:name="_Toc419105009"/>
      <w:r>
        <w:t>Wykaz podręczników szkolnych i książek pomocniczych przeznaczonych dla mniejszości narodowych, mniejszości etnicznych oraz społeczności posługującej się językiem kaszubskim, dopuszczonych po 10 marca 1999 r.</w:t>
      </w:r>
      <w:bookmarkEnd w:id="86"/>
    </w:p>
    <w:p w:rsidR="009C1243" w:rsidRDefault="009C1243" w:rsidP="009C1243"/>
    <w:p w:rsidR="009C1243" w:rsidRDefault="009C1243" w:rsidP="009C1243">
      <w:pPr>
        <w:pStyle w:val="Nagwek5"/>
        <w:jc w:val="center"/>
      </w:pPr>
      <w:r>
        <w:t>SZKOŁA PODSTAWOWA</w:t>
      </w:r>
      <w:r>
        <w:br/>
      </w:r>
      <w:r>
        <w:br/>
        <w:t>Klasa 0</w:t>
      </w:r>
    </w:p>
    <w:p w:rsidR="009C1243" w:rsidRDefault="009C1243" w:rsidP="009C1243">
      <w:pPr>
        <w:pStyle w:val="NormalnyWeb"/>
        <w:jc w:val="center"/>
      </w:pPr>
      <w:r>
        <w:rPr>
          <w:rStyle w:val="Pogrubienie"/>
        </w:rPr>
        <w:t>JĘZYK LITEWSKI</w:t>
      </w:r>
    </w:p>
    <w:p w:rsidR="009C1243" w:rsidRDefault="009C1243" w:rsidP="009C1243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Marcelionene E., Wierzbiło A. - Du gaideliai. WSiP S.A. (114/00).</w:t>
      </w:r>
    </w:p>
    <w:p w:rsidR="009C1243" w:rsidRDefault="009C1243" w:rsidP="009C1243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Wierzbiło A. - Mano skaiciai. WSiP S.A. (119/00).</w:t>
      </w:r>
    </w:p>
    <w:p w:rsidR="009C1243" w:rsidRDefault="009C1243" w:rsidP="009C1243">
      <w:pPr>
        <w:pStyle w:val="NormalnyWeb"/>
        <w:jc w:val="center"/>
      </w:pPr>
      <w:r>
        <w:rPr>
          <w:rStyle w:val="Pogrubienie"/>
        </w:rPr>
        <w:t>JĘZYK ŁEMKOWSKI</w:t>
      </w:r>
    </w:p>
    <w:p w:rsidR="009C1243" w:rsidRDefault="009C1243" w:rsidP="009C1243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t>Prokopczak J. - Litery malowanki. RUTENIKA. (408/03).</w:t>
      </w:r>
    </w:p>
    <w:p w:rsidR="009C1243" w:rsidRDefault="009C1243" w:rsidP="009C1243">
      <w:pPr>
        <w:pStyle w:val="NormalnyWeb"/>
        <w:jc w:val="center"/>
      </w:pPr>
      <w:r>
        <w:rPr>
          <w:rStyle w:val="Pogrubienie"/>
        </w:rPr>
        <w:t>JĘZYK SŁOWACKI</w:t>
      </w:r>
    </w:p>
    <w:p w:rsidR="009C1243" w:rsidRDefault="009C1243" w:rsidP="009C1243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t>Surma M. - Zlata brana. WSiP S.A. (31/99).</w:t>
      </w:r>
    </w:p>
    <w:p w:rsidR="009C1243" w:rsidRDefault="009C1243" w:rsidP="009C1243">
      <w:pPr>
        <w:pStyle w:val="NormalnyWeb"/>
        <w:jc w:val="center"/>
      </w:pPr>
      <w:r>
        <w:rPr>
          <w:rStyle w:val="Pogrubienie"/>
        </w:rPr>
        <w:t>JĘZYK UKRAIŃSKI</w:t>
      </w:r>
    </w:p>
    <w:p w:rsidR="009C1243" w:rsidRDefault="009C1243" w:rsidP="009C1243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lastRenderedPageBreak/>
        <w:t>Mryczko M. - Bukwaryk-doszkolaryk. Czytanki przedelementarzowe z języka ukraińskiego dla klasy 0. Część 1. WSiP S. A.. (182/08).</w:t>
      </w:r>
    </w:p>
    <w:p w:rsidR="009C1243" w:rsidRDefault="009C1243" w:rsidP="009C1243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t>Mryczko M. - Bukwaryk-doszkolaryk. Czytanki przedelementarzowe z języka ukraińskiego dla klasy 0. Część 2. WSiP S. A.. (181/08).</w:t>
      </w:r>
    </w:p>
    <w:p w:rsidR="009C1243" w:rsidRDefault="009C1243" w:rsidP="009C1243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t>Mryczko M. - Horobiatko. Zeszyt ćwiczeń z języka ukraińskiego dla klasy 0. WSiP S.A. (145/99).</w:t>
      </w:r>
    </w:p>
    <w:p w:rsidR="009C1243" w:rsidRDefault="009C1243" w:rsidP="009C1243">
      <w:pPr>
        <w:pStyle w:val="Nagwek2"/>
      </w:pPr>
      <w:bookmarkStart w:id="87" w:name="_Toc419105010"/>
      <w:r>
        <w:t>Klasy I-III</w:t>
      </w:r>
      <w:bookmarkEnd w:id="87"/>
    </w:p>
    <w:p w:rsidR="009C1243" w:rsidRPr="009C1243" w:rsidRDefault="009C1243" w:rsidP="009C1243">
      <w:pPr>
        <w:pStyle w:val="Nagwek2"/>
      </w:pPr>
      <w:bookmarkStart w:id="88" w:name="_Toc419105011"/>
      <w:r w:rsidRPr="009C1243">
        <w:rPr>
          <w:rStyle w:val="Pogrubienie"/>
          <w:b/>
          <w:bCs/>
        </w:rPr>
        <w:t>ELEMENTY KSZTAŁCENIA ZINTEGROWANEGO</w:t>
      </w:r>
      <w:bookmarkEnd w:id="88"/>
    </w:p>
    <w:p w:rsidR="009C1243" w:rsidRPr="009C1243" w:rsidRDefault="009C1243" w:rsidP="009C1243">
      <w:pPr>
        <w:pStyle w:val="Nagwek3"/>
      </w:pPr>
      <w:bookmarkStart w:id="89" w:name="_Toc419105012"/>
      <w:r w:rsidRPr="009C1243">
        <w:rPr>
          <w:rStyle w:val="Pogrubienie"/>
          <w:b/>
          <w:bCs/>
        </w:rPr>
        <w:t>JĘZYK BIAŁORUSKI</w:t>
      </w:r>
      <w:bookmarkEnd w:id="89"/>
    </w:p>
    <w:p w:rsidR="009C1243" w:rsidRDefault="009C1243" w:rsidP="009C1243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>Buryło L. - Litarynka. Zeszyt ćwiczeń do języka białoruskiego dla klasy 2 szkoły podstawowej. WSiP S.A. (124/05)</w:t>
      </w:r>
    </w:p>
    <w:p w:rsidR="009C1243" w:rsidRDefault="009C1243" w:rsidP="009C1243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>Jasińska-Socha T. - Mounaja chwilinka. Podręcznik do języka białoruskiego dla klasy III. WSiP S.A. (112/00).</w:t>
      </w:r>
    </w:p>
    <w:p w:rsidR="009C1243" w:rsidRPr="009C1243" w:rsidRDefault="009C1243" w:rsidP="009C1243">
      <w:pPr>
        <w:pStyle w:val="Nagwek3"/>
      </w:pPr>
      <w:bookmarkStart w:id="90" w:name="_Toc419105013"/>
      <w:r w:rsidRPr="009C1243">
        <w:rPr>
          <w:rStyle w:val="Pogrubienie"/>
          <w:b/>
          <w:bCs/>
        </w:rPr>
        <w:t>JĘZYK KASZUBSKI</w:t>
      </w:r>
      <w:bookmarkEnd w:id="90"/>
    </w:p>
    <w:p w:rsidR="009C1243" w:rsidRDefault="009C1243" w:rsidP="009C1243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Böbrowsczi W., Kwiatkowskô K. - Kaszëbsczé abecadło - kaszëbsczi elemeńtôrz. FUNDACJA "DAR GDAŃSKA". (261/00).</w:t>
      </w:r>
    </w:p>
    <w:p w:rsidR="009C1243" w:rsidRDefault="009C1243" w:rsidP="009C1243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Cybulski M., Wosiak-Śliwa R. - Uczimë sa po kaszëbsku. ZRZESZENIE KASZUBSKO-POMORSKIE. (364/00).</w:t>
      </w:r>
    </w:p>
    <w:p w:rsidR="009C1243" w:rsidRDefault="009C1243" w:rsidP="009C1243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 xml:space="preserve">Czerwińska T., Pająk A., Sorn L. - Z kaszëbsczim w szkòlė (klasa I-III). ZRZESZENIE KASZUBSKO-POMORSKIE. (153/06). </w:t>
      </w:r>
    </w:p>
    <w:p w:rsidR="009C1243" w:rsidRDefault="009C1243" w:rsidP="009C1243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Kwiatkowska K., Bobrowski W. - Twój pierszi słowôrz, słowôrz kaszëbskò - pòlsczi. ZRZESZENIE KASZUBSKO-POMORSKIE. (147/07).</w:t>
      </w:r>
    </w:p>
    <w:p w:rsidR="009C1243" w:rsidRDefault="009C1243" w:rsidP="009C1243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Pioch D. - Kaszëbë, zemia i lëdzë. Podręcznik z ćwiczeniami do nauki języka kaszubskiego. Część I. ZRZESZENIE KASZUBSKO-POMORSKIE. (61/00).</w:t>
      </w:r>
    </w:p>
    <w:p w:rsidR="009C1243" w:rsidRDefault="009C1243" w:rsidP="009C1243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Pioch D. - Żëcé codniowé na Kaszëbach. Podręcznik z ćwiczeniami do nauki języka kaszubskiego. Część II. ZRZESZENIE KASZUBSKO-POMORSKIE. (94/04).</w:t>
      </w:r>
    </w:p>
    <w:p w:rsidR="009C1243" w:rsidRPr="009C1243" w:rsidRDefault="009C1243" w:rsidP="009C1243">
      <w:pPr>
        <w:pStyle w:val="Nagwek3"/>
      </w:pPr>
      <w:bookmarkStart w:id="91" w:name="_Toc419105014"/>
      <w:r w:rsidRPr="009C1243">
        <w:rPr>
          <w:rStyle w:val="Pogrubienie"/>
          <w:b/>
          <w:bCs/>
        </w:rPr>
        <w:t>JĘZYK LITEWSKI</w:t>
      </w:r>
      <w:bookmarkEnd w:id="91"/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Saulutes matematika. Matematikos pratybu sąsiuvinis 1 klasei. Matematyka do nauczania zintegrowanego w języku litewskim dla klasy 1 szkoły podstawowej. WSiP S. A.. (269/01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Matematikos pratybu sąsiuvinis 2 klasei, 3 dalis. AUŠRA Sp. z.o.o.. (434/02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Matematikos pratybu sąsiuvinis 2 klasei, 1-2 dalis. Zeszyt ćwiczeń do matematyki do kształcenia zintegrowanego dla klasy II. Część 1-2. AUŠRA Sp. z.o.o.. (196/03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Matematikos pratybu sąsiuvinis 3 klasei, 1 dalis. Zeszyt ćwiczeń do matematyki do kształcenia zintegrowanego dla klasy III. Część 1. AUŠRA Sp. z.o.o.. (93/04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Matematikos pratybu sąsiuvinis 3 klasei, 2 dalis. Zeszyt ćwiczeń do matematyki do kształcenia zintegrowanego dla klasy III. Część 2. AUŠRA Sp. z.o.o.. (122/04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Matematikos pratybu sąsiuvinis 3 klasei, 3 dalis. Zeszyt ćwiczeń do matematyki do kształcenia zintegrowanego dla klasy III. Część 3. AUŠRA Sp. z.o.o.. (187/04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Berneckaité I. - Matematikos pratybu sąsiuvinis 3 klasei, 4 dalis. Zeszyt ćwiczeń do matematyki do kształcenia zintegrowanego dla klasy III. Część 4. AUŠRA Sp. z.o.o.. (259/04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Degutis H. - Metu spalvos. Podręcznik języka litewskiego dla klasy III. WSiP S.A. (134/99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lastRenderedPageBreak/>
        <w:t>Karaneckienė G. - Całoroczna książeczka słoneczka. Podręcznik do kształcenia zintegrowanego w języku litewskim dla klasy II (wydanie poprawione i rozszerzone). AUŠRA Sp. z.o.o.. (110/06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es gintareliai. Bursztyny Słoneczka. AUŠRA Sp. z.o.o.. (305/03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ės gintarėliai. Intergruoto mokymo vadovėlis 3 klasei (Bursztyny Słoneczka. Podręcznik do kształcenia zintegrowanego dla klasy III szkoły podstawowej - wydanie poprawione i rozszerzone), opracowanie. AUŠRA Sp. z.o.o.. (116/07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ės gintareliai. Pratybu sąsiuvinis 3 klasei, 1d. Zeszyt ćwiczeń cz. 1 do podręcznika Bursztyny Słoneczka. AUŠRA Sp. z.o.o.. (306/03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ės gintareliai. Pratybu sąsiuvinis 3 klasei, 2 dalis. Zeszyt ćwiczeń dla klasy III, część 1-2. AUŠRA Sp. z.o.o.. (376/03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ės metų knygelė. Pratybų sąsiuvinis 2 klasei. 1 dalis. Zeszyt ćwiczeń do podręcznika " Saulutės metų knygelė" do nauczania zintegrowanego w języku litewskim. Część 1. AUŠRA Sp. z.o.o.. (191/08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ės metu knygele. Całoroczna książeczka Słoneczka. AUŠRA Sp. z.o.o.. (333/02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araneckienė G. - Saulutės metu knygele. Pratybu sąsiuvinis 2 klasei, 1-2. Zeszyt ćwiczeń cz. 1-2 do podręcznika Całoroczna książeczka Słoneczka. AUŠRA Sp. z.o.o.. (394/02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orzeniecka G. - Saulutės elementorius. Elementarz do nauczania zintegrowanego w języku litewskim dla kl. 1 szkoły podstawowej. WSiP S. A.. (247/01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orzeniecka G. - Saulutės elementorius. Pratybu sąsiuvinis. Zeszyt ćwiczeń do elementarza do nauczania zintegrowanego w języku litewskim dla kl. 1 szkoły podstawowej. WSiP S. A.. (248/01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orzeniecka G. - Saulutės skaitiniai. Pratybu sąsiuvinis. Zeszyt ćwiczeń do czytanek poelemantarzowych do nauczania zintegrowanego w języku litewskim dla kl. 1 szkoły podstawowej. WSiP S. A.. (251/01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Korzeniecka G. - Saulutės skaitiniai 1.Czytanki poelementarzowe do nauczania zintegrowanego w języku litewskim dla kl. 1 szkoły podstawowej. WSiP S. A.. (250/01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Nowak A. - Technika dla klasy I (w języku litewskim). WSiP S.A. (276/99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Nowak A. - Technika dla klasy II (w języku litewskim). WSiP S.A. (277/99).</w:t>
      </w:r>
    </w:p>
    <w:p w:rsidR="009C1243" w:rsidRDefault="009C1243" w:rsidP="009C1243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t>Nowak A. - Technika dla klasy III (w języku litewskim). WSiP S.A. (278/99).</w:t>
      </w:r>
    </w:p>
    <w:p w:rsidR="009C1243" w:rsidRPr="009C1243" w:rsidRDefault="009C1243" w:rsidP="009C1243">
      <w:pPr>
        <w:pStyle w:val="Nagwek3"/>
      </w:pPr>
      <w:bookmarkStart w:id="92" w:name="_Toc419105015"/>
      <w:r w:rsidRPr="009C1243">
        <w:rPr>
          <w:rStyle w:val="Pogrubienie"/>
          <w:b/>
          <w:bCs/>
        </w:rPr>
        <w:t>JĘZYK ŁEMKOWSKI</w:t>
      </w:r>
      <w:bookmarkEnd w:id="92"/>
    </w:p>
    <w:p w:rsidR="009C1243" w:rsidRDefault="009C1243" w:rsidP="009C1243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Chomiak M. - Uczymy się i bawimy. RUTENIKA. (280/04).</w:t>
      </w:r>
    </w:p>
    <w:p w:rsidR="009C1243" w:rsidRDefault="009C1243" w:rsidP="009C1243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Prokopczak J. - Litery malowanki. RUTENIKA. (408/03).</w:t>
      </w:r>
    </w:p>
    <w:p w:rsidR="009C1243" w:rsidRDefault="009C1243" w:rsidP="009C1243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Trochanowski P. - Elementarz. RUTENIKA. (425/03).</w:t>
      </w:r>
    </w:p>
    <w:p w:rsidR="009C1243" w:rsidRPr="009C1243" w:rsidRDefault="009C1243" w:rsidP="009C1243">
      <w:pPr>
        <w:pStyle w:val="Nagwek3"/>
      </w:pPr>
      <w:bookmarkStart w:id="93" w:name="_Toc419105016"/>
      <w:r w:rsidRPr="009C1243">
        <w:rPr>
          <w:rStyle w:val="Pogrubienie"/>
          <w:b/>
          <w:bCs/>
        </w:rPr>
        <w:t>JĘZYK NIEMIECKI</w:t>
      </w:r>
      <w:bookmarkEnd w:id="93"/>
    </w:p>
    <w:p w:rsidR="009C1243" w:rsidRDefault="009C1243" w:rsidP="009C1243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Karolak C. - Kängookängoo Deutsch. Suplement. REA. (383/03).</w:t>
      </w:r>
    </w:p>
    <w:p w:rsidR="009C1243" w:rsidRDefault="009C1243" w:rsidP="009C1243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Stasiak H., Andrzejewska E., Fuchs A. - Kängookängoo Deutsch, część: 1.1, 1.2, 2.1, 2.2, 3.1. REA. (330/01).</w:t>
      </w:r>
    </w:p>
    <w:p w:rsidR="009C1243" w:rsidRDefault="009C1243" w:rsidP="009C1243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Stasiak H., Andrzejewska E., Fuchs A. - Kängookängoo Deutsch 3.2. Semestr - moja pierwsza książka do nauki języka niemieckiego (klasa III). REA. (91/02).</w:t>
      </w:r>
    </w:p>
    <w:p w:rsidR="009C1243" w:rsidRPr="009C1243" w:rsidRDefault="009C1243" w:rsidP="009C1243">
      <w:pPr>
        <w:pStyle w:val="Nagwek3"/>
      </w:pPr>
      <w:bookmarkStart w:id="94" w:name="_Toc419105017"/>
      <w:r w:rsidRPr="009C1243">
        <w:rPr>
          <w:rStyle w:val="Pogrubienie"/>
          <w:b/>
          <w:bCs/>
        </w:rPr>
        <w:t>JĘZYK SŁOWACKI</w:t>
      </w:r>
      <w:bookmarkEnd w:id="94"/>
    </w:p>
    <w:p w:rsidR="009C1243" w:rsidRDefault="009C1243" w:rsidP="009C1243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t>Głodasik M. - Vretienko. Zeszyt ćwiczeń z języka słowackiego dla klasy III. WSiP S.A. (19/99).</w:t>
      </w:r>
    </w:p>
    <w:p w:rsidR="009C1243" w:rsidRDefault="009C1243" w:rsidP="009C1243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t>Krzysztofek A. - Klucik. Zeszyt ćwiczeń z języka słowackiego dla klasy II. WSiP S.A. (23/99).</w:t>
      </w:r>
    </w:p>
    <w:p w:rsidR="009C1243" w:rsidRDefault="009C1243" w:rsidP="009C1243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t>Krzysztofek A. - Prvosienka. Zeszyt ćwiczeń z języka słowackiego dla klasy I. WSiP S.A. (24/99).</w:t>
      </w:r>
    </w:p>
    <w:p w:rsidR="009C1243" w:rsidRDefault="009C1243" w:rsidP="009C1243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lastRenderedPageBreak/>
        <w:t>Krzysztofek A. - Venczek. Podręcznik do języka słowackiego dla klasy I-III. WSiP S.A. (135/00).</w:t>
      </w:r>
    </w:p>
    <w:p w:rsidR="009C1243" w:rsidRPr="009C1243" w:rsidRDefault="009C1243" w:rsidP="009C1243">
      <w:pPr>
        <w:pStyle w:val="Nagwek3"/>
      </w:pPr>
      <w:bookmarkStart w:id="95" w:name="_Toc419105018"/>
      <w:r w:rsidRPr="009C1243">
        <w:rPr>
          <w:rStyle w:val="Pogrubienie"/>
          <w:b/>
          <w:bCs/>
        </w:rPr>
        <w:t>JĘZYK UKRAIŃSKI</w:t>
      </w:r>
      <w:bookmarkEnd w:id="95"/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Mryczko M. - Żurawłenia. Podręcznik do języka ukraińskiego dla klasy II. WSiP S.A. (143/00).</w:t>
      </w:r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Pilipowicz L. - Podręcznik do języka ukraińskiego dla klasy 3. WSiP S.A. (144/00).</w:t>
      </w:r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Pilipowicz L. - Wybór tekstów z literatury ukraińskiej dla kl. 1-3 szkoły podstawowej. Czotyry pory roku. WSiP S. A.. (315/02).</w:t>
      </w:r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Steć M. - Gry i zabawy na lekcjach języka ukraińskiego dla klas 1-3 szkoły podstawowej WSiP S. A.. (82/06).</w:t>
      </w:r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Steć M. - Krajinoju znań. Gry i zabawy na lekcjach języka ukraińskiego dla klas 1-3 szkoły podstawowej. Część 1. WSiP S. A.. (261/04).</w:t>
      </w:r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Tucka M. - Dżerelce. Zeszyt ćwiczeń z języka ukraińskiego dla klasy I. WSiP S.A. (153/99).</w:t>
      </w:r>
    </w:p>
    <w:p w:rsidR="009C1243" w:rsidRDefault="009C1243" w:rsidP="009C1243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Tucka M. - Zeszyt ćwiczeń do języka ukraińskiego dla klasy 3. WSiP S.A. (223/00).</w:t>
      </w:r>
    </w:p>
    <w:p w:rsidR="009C1243" w:rsidRDefault="009C1243" w:rsidP="009C1243">
      <w:pPr>
        <w:pStyle w:val="Nagwek2"/>
      </w:pPr>
      <w:bookmarkStart w:id="96" w:name="_Toc419105019"/>
      <w:r>
        <w:t>Klasy IV-VI</w:t>
      </w:r>
      <w:bookmarkEnd w:id="96"/>
    </w:p>
    <w:p w:rsidR="009C1243" w:rsidRPr="009C1243" w:rsidRDefault="009C1243" w:rsidP="009C1243">
      <w:pPr>
        <w:pStyle w:val="Nagwek3"/>
      </w:pPr>
      <w:bookmarkStart w:id="97" w:name="_Toc419105020"/>
      <w:r w:rsidRPr="009C1243">
        <w:rPr>
          <w:rStyle w:val="Pogrubienie"/>
          <w:b/>
          <w:bCs/>
        </w:rPr>
        <w:t>GEOGRAFIA</w:t>
      </w:r>
      <w:r w:rsidRPr="009C1243">
        <w:br/>
      </w:r>
      <w:r w:rsidRPr="009C1243">
        <w:rPr>
          <w:rStyle w:val="Pogrubienie"/>
          <w:b/>
          <w:bCs/>
        </w:rPr>
        <w:t>w języku litewskim</w:t>
      </w:r>
      <w:bookmarkEnd w:id="97"/>
    </w:p>
    <w:p w:rsidR="009C1243" w:rsidRDefault="009C1243" w:rsidP="009C1243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t>Budzejko W., Wojciechowski O. - Geografija. Pagrindinei. Mokyklai. Geografia Litwy i regiony Puńsko-Sejneńskiego. Podręcznik do nauczania przyrody i geografii w szkole podstawowej. WSiP S. A.. (328/00).</w:t>
      </w:r>
    </w:p>
    <w:p w:rsidR="009C1243" w:rsidRPr="009C1243" w:rsidRDefault="009C1243" w:rsidP="009C1243">
      <w:pPr>
        <w:pStyle w:val="Nagwek3"/>
      </w:pPr>
      <w:bookmarkStart w:id="98" w:name="_Toc419105021"/>
      <w:r w:rsidRPr="009C1243">
        <w:rPr>
          <w:rStyle w:val="Pogrubienie"/>
          <w:b/>
          <w:bCs/>
        </w:rPr>
        <w:t>JĘZYK BIAŁORUSKI</w:t>
      </w:r>
      <w:bookmarkEnd w:id="98"/>
    </w:p>
    <w:p w:rsidR="009C1243" w:rsidRDefault="009C1243" w:rsidP="009C1243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Jasińska-Socha T. - Biełaruskaja mowa. Podręcznik do kształcenia językowego dla 6 klasy szkoły podstawowej. WSiP S. A.. (213/03).</w:t>
      </w:r>
    </w:p>
    <w:p w:rsidR="009C1243" w:rsidRDefault="009C1243" w:rsidP="009C1243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Jasińska-Socha T. - Kryniczka. Podręcznik języka białoruskiego dla klasy VI. WSiP S.A. (144/99).</w:t>
      </w:r>
    </w:p>
    <w:p w:rsidR="009C1243" w:rsidRDefault="009C1243" w:rsidP="009C1243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Jasińska-Socha T. - Mowa i słowa. Zeszyt ćwiczeń dla klasy IV. WSiP S.A. (98/00).</w:t>
      </w:r>
    </w:p>
    <w:p w:rsidR="009C1243" w:rsidRDefault="009C1243" w:rsidP="009C1243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Jasińska-Socha T. - Podręcznik do praktycznej nauki języka białoruskiego dla klasy 5. Białoruskaja mowa. WSiP S. A.. (237/02).</w:t>
      </w:r>
    </w:p>
    <w:p w:rsidR="009C1243" w:rsidRDefault="009C1243" w:rsidP="009C1243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Rusaczyk T. - Wjasnianka. Podręcznik języka białoruskiego dla klasy V. WSiP S.A. (152/99).</w:t>
      </w:r>
    </w:p>
    <w:p w:rsidR="009C1243" w:rsidRPr="009C1243" w:rsidRDefault="009C1243" w:rsidP="009C1243">
      <w:pPr>
        <w:pStyle w:val="Nagwek3"/>
      </w:pPr>
      <w:bookmarkStart w:id="99" w:name="_Toc419105022"/>
      <w:r w:rsidRPr="009C1243">
        <w:rPr>
          <w:rStyle w:val="Pogrubienie"/>
          <w:b/>
          <w:bCs/>
        </w:rPr>
        <w:t>JĘZYK KASZUBSKI</w:t>
      </w:r>
      <w:bookmarkEnd w:id="99"/>
    </w:p>
    <w:p w:rsidR="009C1243" w:rsidRDefault="009C1243" w:rsidP="009C1243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t>Czerwińska T., Pająk A., Sorn L. - Z kaszëbsczim w szkòle. Część II. ZRZESZENIE KASZUBSKO-POMORSKIE. (175/2/2009).</w:t>
      </w:r>
    </w:p>
    <w:p w:rsidR="009C1243" w:rsidRDefault="009C1243" w:rsidP="009C1243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t>Labudda J. - Zôrno mòwë, część 1. ZRZESZENIE KASZUBSKO-POMORSKIE. (149/07).</w:t>
      </w:r>
    </w:p>
    <w:p w:rsidR="009C1243" w:rsidRDefault="009C1243" w:rsidP="009C1243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t>Pioch D. - Najô domôcëzna. Podręcznik do nauczania języka kaszubskiego. Część III. ZRZESZENIE KASZUBSKO-POMORSKIE. (275/04).</w:t>
      </w:r>
    </w:p>
    <w:p w:rsidR="009C1243" w:rsidRPr="009C1243" w:rsidRDefault="009C1243" w:rsidP="009C1243">
      <w:pPr>
        <w:pStyle w:val="Nagwek3"/>
      </w:pPr>
      <w:bookmarkStart w:id="100" w:name="_Toc419105023"/>
      <w:r w:rsidRPr="009C1243">
        <w:rPr>
          <w:rStyle w:val="Pogrubienie"/>
          <w:b/>
          <w:bCs/>
        </w:rPr>
        <w:t>JĘZYK LITEWSKI</w:t>
      </w:r>
      <w:bookmarkEnd w:id="100"/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t>Degutienè E. - Kalbeti motinos kalba. Podręcznik języka litewskiego dla klasy VI szkoły podstawowej. AUŠRA Sp. z.o.o.. (345/02).</w:t>
      </w:r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t>Degutienè E. - Po gimtinès ąžuolais. Podręcznik do języka litewskiego dla klasy V szkoły podstawowej. Część 1. AUŠRA Sp. z.o.o.. (127/05).</w:t>
      </w:r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t>Degutienè E. - Po gimtinès ąžuolais. Podręcznik do języka litewskiego dla klasy V szkoły podstawowej. Część 2. AUŠRA Sp. z.o.o.. (164/05).</w:t>
      </w:r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lastRenderedPageBreak/>
        <w:t>Grigutienè N. - Motina. Kalba. Tèvynè. Podręcznik do języka litewskiego dla klasy IV szkoły podstawowej. Część 1. AUŠRA Sp. z.o.o.. (244/04).</w:t>
      </w:r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t>Grigutienè N. - Motina. Kalba. Tèvynè. Podręcznik do języka litewskiego dla klasy IV szkoły podstawowej. Część 2. AUŠRA Sp. z.o.o.. (112/05).</w:t>
      </w:r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t>Grygutis N. - Skaambek, kalba gimotoji. WSiP S.A. (130/99).</w:t>
      </w:r>
    </w:p>
    <w:p w:rsidR="009C1243" w:rsidRDefault="009C1243" w:rsidP="009C1243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t>Uzdili A. - Mokomes pazinti gyvenima. Podręcznik języka litewskiego dla klasy V. WSiP S.A. (131/99).</w:t>
      </w:r>
    </w:p>
    <w:p w:rsidR="009C1243" w:rsidRPr="009C1243" w:rsidRDefault="009C1243" w:rsidP="009C1243">
      <w:pPr>
        <w:pStyle w:val="Nagwek3"/>
      </w:pPr>
      <w:bookmarkStart w:id="101" w:name="_Toc419105024"/>
      <w:r w:rsidRPr="009C1243">
        <w:rPr>
          <w:rStyle w:val="Pogrubienie"/>
          <w:b/>
          <w:bCs/>
        </w:rPr>
        <w:t>JĘZYK ŁEMKOWSKI</w:t>
      </w:r>
      <w:bookmarkEnd w:id="101"/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homiak M. - Mówimy po łemkowsku. RUTENIKA. (274/04).</w:t>
      </w:r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homiak M. - Mówimy po łemkowsku. Część 2. RUTENIKA. (165/06).</w:t>
      </w:r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homiak M., Górska M. - Dom, człowiek, przyroda. Słowniczek tematyczny polsko-łemkowsko-angielski, angielsko-łemkowsko-polski. RUTENIKA. (270/04).</w:t>
      </w:r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homiak M., Górska M. - Szkoła. Słowniczek tematyczny polsko-łemkowsko-angielski. Słowniczek tematyczny angielsko-łemkowsko-polski. RUTENIKA. (419/03).</w:t>
      </w:r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homiak M., Matała B. - Język łemkowski z komputerem (ćwiczenia gramatyczne i ortograficzne). RUTENIKA. (409/03).</w:t>
      </w:r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Horoszczak J. - Słownik łemkowsko-polski, polsko-łemkowski. RUTENIKA. (271/04).</w:t>
      </w:r>
    </w:p>
    <w:p w:rsidR="009C1243" w:rsidRDefault="009C1243" w:rsidP="009C1243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Magocsi P. R., Duć-Fajfer H., Kwoka T. - Rozmawiajmy po łemkowsku, rozmówki polsko-łemkowsko-angielskie. RUTENIKA. (140/07).</w:t>
      </w:r>
    </w:p>
    <w:p w:rsidR="009C1243" w:rsidRPr="009C1243" w:rsidRDefault="009C1243" w:rsidP="009C1243">
      <w:pPr>
        <w:pStyle w:val="Nagwek3"/>
      </w:pPr>
      <w:bookmarkStart w:id="102" w:name="_Toc419105025"/>
      <w:r w:rsidRPr="009C1243">
        <w:rPr>
          <w:rStyle w:val="Pogrubienie"/>
          <w:b/>
          <w:bCs/>
        </w:rPr>
        <w:t>JĘZYK NIEMIECKI</w:t>
      </w:r>
      <w:bookmarkEnd w:id="102"/>
    </w:p>
    <w:p w:rsidR="009C1243" w:rsidRDefault="009C1243" w:rsidP="009C1243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t>Stasiak H., Błaszkowska M., Herling A., Stanek-Kozłowska M. - Start ins Abenteuer. Język niemiecki dla klasy IV (dla mniejszości narodowej) REA. (28/06).</w:t>
      </w:r>
    </w:p>
    <w:p w:rsidR="009C1243" w:rsidRPr="009C1243" w:rsidRDefault="009C1243" w:rsidP="009C1243">
      <w:pPr>
        <w:pStyle w:val="Nagwek3"/>
      </w:pPr>
      <w:bookmarkStart w:id="103" w:name="_Toc419105026"/>
      <w:r w:rsidRPr="009C1243">
        <w:rPr>
          <w:rStyle w:val="Pogrubienie"/>
          <w:b/>
          <w:bCs/>
        </w:rPr>
        <w:t>JĘZYK SŁOWACKI</w:t>
      </w:r>
      <w:bookmarkEnd w:id="103"/>
    </w:p>
    <w:p w:rsidR="009C1243" w:rsidRDefault="009C1243" w:rsidP="009C1243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t>Chałupka Z. - Hlavolam. Zeszyt ćwiczeń z języka słowackiego dla klasy IV. WSiP S.A. (157/00).</w:t>
      </w:r>
    </w:p>
    <w:p w:rsidR="009C1243" w:rsidRDefault="009C1243" w:rsidP="009C1243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t>Głodasik M. - Škola hrou. Učebná pomôcka pre 4. - 6 ročnik základnej ąkoly. WSiP S.A. (235/02).</w:t>
      </w:r>
    </w:p>
    <w:p w:rsidR="009C1243" w:rsidRDefault="009C1243" w:rsidP="009C1243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t>Krzysztofek A. - Od Tatier k Dunaju. Učebná pomôcka pre 4. - 6. ročnik základnej ąkoly. WSiP S. A.. (257/02).</w:t>
      </w:r>
    </w:p>
    <w:p w:rsidR="009C1243" w:rsidRDefault="009C1243" w:rsidP="009C1243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t>Surma D. - Učime sa správne pisat'. Dyktanda z języka słowackiego dla klas 4., 5. i 6. szkoły podstawowej. WSiP S. A.. (311/02).</w:t>
      </w:r>
    </w:p>
    <w:p w:rsidR="009C1243" w:rsidRPr="009C1243" w:rsidRDefault="009C1243" w:rsidP="009C1243">
      <w:pPr>
        <w:pStyle w:val="Nagwek3"/>
      </w:pPr>
      <w:bookmarkStart w:id="104" w:name="_Toc419105027"/>
      <w:r w:rsidRPr="009C1243">
        <w:rPr>
          <w:rStyle w:val="Pogrubienie"/>
          <w:b/>
          <w:bCs/>
        </w:rPr>
        <w:t>JĘZYK UKRAIŃSKI</w:t>
      </w:r>
      <w:bookmarkEnd w:id="104"/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 A., Drozd I. - Berehynia. Podręcznik języka ukraińskiego dla kl. 6. WSiP S. A.. (335/02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 A., Drozd I. - Berehynia. Zeszyt ćwiczeń z języka ukraińskiego dla kl. 6. WSiP S. A.. (439/02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 Ł., Mazur A. - Rusznyczok. Podręcznik literatury i języka ukraińskiego dla klasy 4 szkoły podstawowej. WSiP S. A.. (281/01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 Ł., Mazur A. - Rusznyczok. Zeszyt ćwiczeń z języka ukraińskiego dla klasy 4 szkoły podstawowej. WSiP S. A.. (282/01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 Ł., Mazur A. - Słowo. Podręcznik do literatury i języka ukraińskiego dla klasy 4 szkoły podstawowej. WSiP S. A.. (145/06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 Ł., Mazur A. - Słowo. Zeszyt ćwiczeń z języka ukraińskiego dla klasy 4 szkoły podstawowej. WSiP S. A.. (146/06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lastRenderedPageBreak/>
        <w:t>Drozd-Waszczyszyn A., Drozd I. - Berehynia. Podręcznik do języka ukraińskiego dla klasy 6 szkoły podstawowej. WSiP S. A.. (154/05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Drozd-Waszczyszyn A., Drozd I. - Berehynia. Zeszyt ćwiczeń z języka ukraińskiego dla klasy 6. WSiP S. A.. (70/09/S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Hryckowian J. - Znajomtesia z Ukrainoju. Podręcznik języka ukraińskiego dla klasy V. WSiP S.A. (154/99).</w:t>
      </w:r>
    </w:p>
    <w:p w:rsidR="009C1243" w:rsidRDefault="009C1243" w:rsidP="009C1243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t>Tucka M. - Ukrajińśkie grono. Zeszyt ćwiczeń z języka ukraińskiego dla 5 klasy. WSiP S. A.. (341/02).</w:t>
      </w:r>
    </w:p>
    <w:p w:rsidR="009C1243" w:rsidRDefault="009C1243" w:rsidP="009C1243">
      <w:pPr>
        <w:pStyle w:val="Nagwek2"/>
      </w:pPr>
      <w:bookmarkStart w:id="105" w:name="_Toc419105028"/>
      <w:r>
        <w:t>GIMNAZJUM</w:t>
      </w:r>
      <w:bookmarkEnd w:id="105"/>
    </w:p>
    <w:p w:rsidR="009C1243" w:rsidRPr="009C1243" w:rsidRDefault="009C1243" w:rsidP="009C1243">
      <w:pPr>
        <w:pStyle w:val="Nagwek3"/>
      </w:pPr>
      <w:bookmarkStart w:id="106" w:name="_Toc419105029"/>
      <w:r w:rsidRPr="009C1243">
        <w:rPr>
          <w:rStyle w:val="Pogrubienie"/>
          <w:b/>
          <w:bCs/>
        </w:rPr>
        <w:t>BIOLOGIA</w:t>
      </w:r>
      <w:r w:rsidRPr="009C1243">
        <w:br/>
      </w:r>
      <w:r w:rsidRPr="009C1243">
        <w:rPr>
          <w:rStyle w:val="Pogrubienie"/>
          <w:b/>
          <w:bCs/>
        </w:rPr>
        <w:t>w języku litewskim</w:t>
      </w:r>
      <w:bookmarkEnd w:id="106"/>
    </w:p>
    <w:p w:rsidR="009C1243" w:rsidRDefault="009C1243" w:rsidP="009C1243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t>Misiukoniené M. - Polsko-litewski słowniczek terminów biologicznych dla gimnazjum. AUŠRA Sp. z.o.o.. (152/05).</w:t>
      </w:r>
    </w:p>
    <w:p w:rsidR="009C1243" w:rsidRPr="009C1243" w:rsidRDefault="009C1243" w:rsidP="009C1243">
      <w:pPr>
        <w:pStyle w:val="Nagwek3"/>
      </w:pPr>
      <w:bookmarkStart w:id="107" w:name="_Toc419105030"/>
      <w:r w:rsidRPr="009C1243">
        <w:rPr>
          <w:rStyle w:val="Pogrubienie"/>
          <w:b/>
          <w:bCs/>
        </w:rPr>
        <w:t>CHEMIA</w:t>
      </w:r>
      <w:r w:rsidRPr="009C1243">
        <w:br/>
      </w:r>
      <w:r w:rsidRPr="009C1243">
        <w:rPr>
          <w:rStyle w:val="Pogrubienie"/>
          <w:b/>
          <w:bCs/>
        </w:rPr>
        <w:t>w języku litewskim</w:t>
      </w:r>
      <w:bookmarkEnd w:id="107"/>
    </w:p>
    <w:p w:rsidR="009C1243" w:rsidRDefault="009C1243" w:rsidP="009C1243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Bliudžius J. - Lenku-lietuviu kalbu chemijos terminu. Žodynelis. Gimnazijai. Polsko-litewski słowniczek terminów chemicznych dla gimnazjum. AUŠRA Sp. z.o.o.. (389/03).</w:t>
      </w:r>
    </w:p>
    <w:p w:rsidR="009C1243" w:rsidRPr="009C1243" w:rsidRDefault="009C1243" w:rsidP="009C1243">
      <w:pPr>
        <w:pStyle w:val="Nagwek3"/>
      </w:pPr>
      <w:bookmarkStart w:id="108" w:name="_Toc419105031"/>
      <w:r w:rsidRPr="009C1243">
        <w:rPr>
          <w:rStyle w:val="Pogrubienie"/>
          <w:b/>
          <w:bCs/>
        </w:rPr>
        <w:t>FIZYKA</w:t>
      </w:r>
      <w:r w:rsidRPr="009C1243">
        <w:br/>
      </w:r>
      <w:r w:rsidRPr="009C1243">
        <w:rPr>
          <w:rStyle w:val="Pogrubienie"/>
          <w:b/>
          <w:bCs/>
        </w:rPr>
        <w:t>w języku litewskim</w:t>
      </w:r>
      <w:bookmarkEnd w:id="108"/>
    </w:p>
    <w:p w:rsidR="009C1243" w:rsidRDefault="009C1243" w:rsidP="009C1243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Pykiené J. - Lenku-lietuviu kalbu fizikos terminu zodynelis gimnazijai. AUŠRA Sp. z.o.o.. (420/02).</w:t>
      </w:r>
    </w:p>
    <w:p w:rsidR="009C1243" w:rsidRPr="009C1243" w:rsidRDefault="009C1243" w:rsidP="009C1243">
      <w:pPr>
        <w:pStyle w:val="Nagwek3"/>
      </w:pPr>
      <w:bookmarkStart w:id="109" w:name="_Toc419105032"/>
      <w:r w:rsidRPr="009C1243">
        <w:rPr>
          <w:rStyle w:val="Pogrubienie"/>
          <w:b/>
          <w:bCs/>
        </w:rPr>
        <w:t>GEOGRAFIA</w:t>
      </w:r>
      <w:r w:rsidRPr="009C1243">
        <w:br/>
      </w:r>
      <w:r w:rsidRPr="009C1243">
        <w:rPr>
          <w:rStyle w:val="Pogrubienie"/>
          <w:b/>
          <w:bCs/>
        </w:rPr>
        <w:t>w języku litewskim</w:t>
      </w:r>
      <w:bookmarkEnd w:id="109"/>
    </w:p>
    <w:p w:rsidR="009C1243" w:rsidRDefault="009C1243" w:rsidP="009C1243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t>Budzeiko W., Wojciechowski O. - Geografija. Gimnazijai. Geografia Litwy i regiony Puńsko-Sejneńskiego. Podręcznik do nauczania przyrody i geografii w gimnazjum. WSiP S. A.. (329/00).</w:t>
      </w:r>
    </w:p>
    <w:p w:rsidR="009C1243" w:rsidRDefault="009C1243" w:rsidP="009C1243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t>Budzeiko V. - Słowniczek polsko-litewski terminów geograficznych dla gimnazjum. AUŠRA Sp. z.o.o.. (326/01).</w:t>
      </w:r>
    </w:p>
    <w:p w:rsidR="009C1243" w:rsidRPr="009C1243" w:rsidRDefault="009C1243" w:rsidP="009C1243">
      <w:pPr>
        <w:pStyle w:val="Nagwek3"/>
      </w:pPr>
      <w:bookmarkStart w:id="110" w:name="_Toc419105033"/>
      <w:r w:rsidRPr="009C1243">
        <w:rPr>
          <w:rStyle w:val="Pogrubienie"/>
          <w:b/>
          <w:bCs/>
        </w:rPr>
        <w:t>JĘZYK BIAŁORUSKI</w:t>
      </w:r>
      <w:bookmarkEnd w:id="110"/>
    </w:p>
    <w:p w:rsidR="009C1243" w:rsidRDefault="009C1243" w:rsidP="009C1243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t>Jasińska-Socha T. - Rodnaja mowa. Praktyczna gramatyka języka białoruskiego dla uczniów gimnazjum. WSiP S. A.. (313/02).</w:t>
      </w:r>
    </w:p>
    <w:p w:rsidR="009C1243" w:rsidRDefault="009C1243" w:rsidP="009C1243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t>Rusaczyk T. - Ludźmi zwacca. Podręcznik dla III klasy gimnazjum z dodatkową nauką języka białoruskiego. "ORTHDRUK" sp. z o.o.. (443/02).</w:t>
      </w:r>
    </w:p>
    <w:p w:rsidR="009C1243" w:rsidRDefault="009C1243" w:rsidP="009C1243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t>Rusaczyk T. - Сa cпадчынаб у будучыню (Sa spadczynaj u buduczyniu). Podręcznik języka białoruskiego dla I klasy gimnazjum. "Orthdruk" sp. z o.o. (353/00).</w:t>
      </w:r>
    </w:p>
    <w:p w:rsidR="009C1243" w:rsidRDefault="009C1243" w:rsidP="009C1243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t>Rusaczyk T. - Szlach samych da siabie. Podręcznik dla II klasy gimnazjum z dodatkową nauką języka białoruskiego. "ORTHDRUK" sp. z o.o.. (327/01).</w:t>
      </w:r>
    </w:p>
    <w:p w:rsidR="009C1243" w:rsidRDefault="009C1243" w:rsidP="009C1243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t>Rusaczyk T., Kułażanka l. - Срэстаматыя (Chrestamatyja). Wypisy do języka białoruskiego dla klas I-III gimnazjum. "Orthdruk" sp. z o.o. (354/00).</w:t>
      </w:r>
    </w:p>
    <w:p w:rsidR="009C1243" w:rsidRPr="009C1243" w:rsidRDefault="009C1243" w:rsidP="009C1243">
      <w:pPr>
        <w:pStyle w:val="Nagwek3"/>
      </w:pPr>
      <w:bookmarkStart w:id="111" w:name="_Toc419105034"/>
      <w:r w:rsidRPr="009C1243">
        <w:rPr>
          <w:rStyle w:val="Pogrubienie"/>
          <w:b/>
          <w:bCs/>
        </w:rPr>
        <w:lastRenderedPageBreak/>
        <w:t>JĘZYK KASZUBSKI</w:t>
      </w:r>
      <w:bookmarkEnd w:id="111"/>
    </w:p>
    <w:p w:rsidR="009C1243" w:rsidRDefault="009C1243" w:rsidP="009C1243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t>Pioch D. - Òjczёstô mòwa. Podręcznik do nauki języka kaszubskiego w klasie I gimnazjum. ZRZESZENIE KASZUBSKO-POMORSKIE. (156/07).</w:t>
      </w:r>
    </w:p>
    <w:p w:rsidR="009C1243" w:rsidRPr="009C1243" w:rsidRDefault="009C1243" w:rsidP="009C1243">
      <w:pPr>
        <w:pStyle w:val="Nagwek3"/>
      </w:pPr>
      <w:bookmarkStart w:id="112" w:name="_Toc419105035"/>
      <w:r w:rsidRPr="009C1243">
        <w:rPr>
          <w:rStyle w:val="Pogrubienie"/>
          <w:b/>
          <w:bCs/>
        </w:rPr>
        <w:t>JĘZYK LITEWSKI</w:t>
      </w:r>
      <w:bookmarkEnd w:id="112"/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Budzeika V. - Słowo życiem narodu. Zodis - tautos gyvybe. Podręcznik dla III klasy gimnazjum. AUŠRA Sp. z.o.o. (326/01).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 xml:space="preserve">Degutiené E. - Dom mowy. Zeszyt ćwiczeń do nauki języka litewskiego dla klasy I gimnazjum. Kolbos namai. AUŠRA Sp. z.o.o.. (133/06). 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Degutiené E. - Kalba - tautos ąirdis. Lietuviu kalbos vadovelis. I gimnazijos klasei. Język - sercem narodu. Podręcznik języka litewskiego dla klasy I gimnazjum. AUŠRA Sp. z.o.o.. (303/01).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Degutiené E. - Kalbos namai. Papildomos lietuvių kalbos užduotys II gimnazijos klasei.(Dom mowy. Pomocniczy zeszyt ćwiczeń do nauki języka litewskiego dla kl.II gimnazjum). AUŠRA Sp. z.o.o.. (69/07).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 xml:space="preserve">Degutiené E. - Kalbos namai. Popildomos lietuvių kalbos užduotys III gimnazijos (Dom mowy. Pomocniczy zeszyt ćwiczeń do nauki języka litewskiego dla klasy III gimnazjum). AUŠRA Sp. z.o.o.. (190/08). 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Grigutiene N. - Knyga-tautos paminklas. Lietuviu kalbos  vadovelis II gimnazijos  klasei. Książka - pomnikiem narodowym. Podręcznik języka litewskiego dla II kl.  gimnazjum. AUŠRA Sp. z.o.o.. (289/01).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 xml:space="preserve">Marcinkevičienė I. - Polsko-litewski słowniczek terminów informatycznych dla gimnazjum. AUŠRA Sp. z.o.o.. (158/06). </w:t>
      </w:r>
    </w:p>
    <w:p w:rsidR="009C1243" w:rsidRDefault="009C1243" w:rsidP="009C1243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Vaicekauskiene A. - Lenku-lietuviu kalbu dailes terminu žodynelis gimnazijai. AUŠRA Sp. z.o.o. (400/02).</w:t>
      </w:r>
    </w:p>
    <w:p w:rsidR="009C1243" w:rsidRPr="009C1243" w:rsidRDefault="009C1243" w:rsidP="009C1243">
      <w:pPr>
        <w:pStyle w:val="Nagwek3"/>
      </w:pPr>
      <w:bookmarkStart w:id="113" w:name="_Toc419105036"/>
      <w:r w:rsidRPr="009C1243">
        <w:rPr>
          <w:rStyle w:val="Pogrubienie"/>
          <w:b/>
          <w:bCs/>
        </w:rPr>
        <w:t>JĘZYK ŁEMKOWSKI</w:t>
      </w:r>
      <w:bookmarkEnd w:id="113"/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 - Język łemkowski dla gimnazjum. Część II. RUTENIKA. (176/05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 - Język łemkowski. Część 1. Podręcznik dla rozpoczynających naukę w gimnazjum, liceum, technikum i zasadniczej szkole zawodowej. RUTENIKA. (414/03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 - Język łemkowski. Część III dla gimnazjum. RUTENIKA. (220/08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, Fontański H. - Gramatyka języka łemkowskiego. RUTENIKA. (273/04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, Górska M, Sandwicz-Bąkowska W. - Słowniczek tematyczny angielsko-łemkowsko-polski i polsko-łemkowsko-angielski. Praca. RUTENIKA. (151/06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, Górska M. - Dom, człowiek, przyroda. Słowniczek tematyczny polsko-łemkowsko-angielski, angielsko-łemkowsko-polski. RUTENIKA. (270/04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, Górska M. - Szkoła. Słowniczek tematyczny polsko-łemkowsko-angielski. Słowniczek tematyczny angielsko-łemkowsko-polski. RUTENIKA. (419/03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homiak M., Matała B. - Język łemkowski z komputerem (ćwiczenia gramatyczne i ortograficzne). RUTENIKA. (409/03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Horoszczak J. - Słownik łemkowsko-polski, polsko-łemkowski. RUTENIKA. (271/04).</w:t>
      </w:r>
    </w:p>
    <w:p w:rsidR="009C1243" w:rsidRDefault="009C1243" w:rsidP="009C1243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Magocsi P. R., Duć-Fajfer H., Kwoka T. - Rozmawiajmy po łemkowsku, rozmówki polsko-łemkowsko-angielskie. RUTENIKA. (140/07).</w:t>
      </w:r>
    </w:p>
    <w:p w:rsidR="009C1243" w:rsidRPr="009C1243" w:rsidRDefault="009C1243" w:rsidP="009C1243">
      <w:pPr>
        <w:pStyle w:val="Nagwek3"/>
      </w:pPr>
      <w:bookmarkStart w:id="114" w:name="_Toc419105037"/>
      <w:r w:rsidRPr="009C1243">
        <w:rPr>
          <w:rStyle w:val="Pogrubienie"/>
          <w:b/>
          <w:bCs/>
        </w:rPr>
        <w:t>JĘZYK NIEMIECKI</w:t>
      </w:r>
      <w:bookmarkEnd w:id="114"/>
    </w:p>
    <w:p w:rsidR="009C1243" w:rsidRDefault="009C1243" w:rsidP="009C1243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t>Karpeta-Peć B., Peć J., Wolski P. - Fantastisch! Część 2. Język niemiecki dla gimnazjum. REA. (435/03).</w:t>
      </w:r>
    </w:p>
    <w:p w:rsidR="009C1243" w:rsidRDefault="009C1243" w:rsidP="009C1243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lastRenderedPageBreak/>
        <w:t>Karpeta-Peć B., Peć J., Wolski P. - Fantastisch! Część 3. Język niemiecki dla gimnazjum. REA. (249/04).</w:t>
      </w:r>
    </w:p>
    <w:p w:rsidR="009C1243" w:rsidRDefault="009C1243" w:rsidP="009C1243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t>Karpeta-Peć B., Peć J., Wolski P. - Fantastisch. Język niemiecki dla gimnazjum (klasa I) Wydawnictwo "REA". (196/02).</w:t>
      </w:r>
    </w:p>
    <w:p w:rsidR="009C1243" w:rsidRPr="009C1243" w:rsidRDefault="009C1243" w:rsidP="009C1243">
      <w:pPr>
        <w:pStyle w:val="Nagwek3"/>
      </w:pPr>
      <w:bookmarkStart w:id="115" w:name="_Toc419105038"/>
      <w:r w:rsidRPr="009C1243">
        <w:rPr>
          <w:rStyle w:val="Pogrubienie"/>
          <w:b/>
          <w:bCs/>
        </w:rPr>
        <w:t>JĘZYK SŁOWACKI</w:t>
      </w:r>
      <w:bookmarkEnd w:id="115"/>
    </w:p>
    <w:p w:rsidR="009C1243" w:rsidRDefault="009C1243" w:rsidP="009C1243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t>Chałupka Z. - Devin. Pracovný zoąit pre 1. ročnik gymnázia. Zeszyt ćwiczeń z języka słowackiego dla kl. 1 gimnazjum. WSiP S. A.. (284/01).</w:t>
      </w:r>
    </w:p>
    <w:p w:rsidR="009C1243" w:rsidRDefault="009C1243" w:rsidP="009C1243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t>Chałupka Z. - Devin. Učebnica pre 1. ročnik gymnázia. Podręcznik języka słowackiego dla kl. 1 gimnazjum. WSiP S. A.. (283/01).</w:t>
      </w:r>
    </w:p>
    <w:p w:rsidR="009C1243" w:rsidRDefault="009C1243" w:rsidP="009C1243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t>Głodasik M. - Domovina moja. Pracovný zoąit zo slovenského jazyka pre 3. ročnik gymnázia. Zeszyt ćwiczeń z języka słowackiego dla klasy 3 gimnazjum. WSiP S. A.. (256/01).</w:t>
      </w:r>
    </w:p>
    <w:p w:rsidR="009C1243" w:rsidRDefault="009C1243" w:rsidP="009C1243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t>Głodasik M. - Domovina moja. Učebnica pre 3. ročnik gymnázia. Podręcznik języka słowackiego dla klasy 3 gimnazjum. WSiP S. A.. (255/01).</w:t>
      </w:r>
    </w:p>
    <w:p w:rsidR="009C1243" w:rsidRDefault="009C1243" w:rsidP="009C1243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t>Krzysztofek A. - Krajina pod Tatrami. Podręcznik języka słowackiego dla kl. 2 gimnazjum. WSiP S. A.. (271/01).</w:t>
      </w:r>
    </w:p>
    <w:p w:rsidR="009C1243" w:rsidRDefault="009C1243" w:rsidP="009C1243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t>Krzysztofek A. - Krajina pod Tatrami. Zeszyt do ćwiczeń języka słowackiego dla kl. 2 gimnazjum. WSiP S. A.. (272/01).</w:t>
      </w:r>
    </w:p>
    <w:p w:rsidR="009C1243" w:rsidRPr="009C1243" w:rsidRDefault="009C1243" w:rsidP="009C1243">
      <w:pPr>
        <w:pStyle w:val="Nagwek3"/>
      </w:pPr>
      <w:bookmarkStart w:id="116" w:name="_Toc419105039"/>
      <w:r w:rsidRPr="009C1243">
        <w:rPr>
          <w:rStyle w:val="Pogrubienie"/>
          <w:b/>
          <w:bCs/>
        </w:rPr>
        <w:t>JĘZYK UKRAIŃSKI</w:t>
      </w:r>
      <w:bookmarkEnd w:id="116"/>
    </w:p>
    <w:p w:rsidR="009C1243" w:rsidRDefault="009C1243" w:rsidP="009C1243">
      <w:pPr>
        <w:numPr>
          <w:ilvl w:val="0"/>
          <w:numId w:val="109"/>
        </w:numPr>
        <w:spacing w:before="100" w:beforeAutospacing="1" w:after="100" w:afterAutospacing="1" w:line="240" w:lineRule="auto"/>
      </w:pPr>
      <w:r>
        <w:t>Halana V. - Słownik terminów informatycznych ukraińsko-polski i polsko-ukraiński. WSiP S. A.. (217/08).</w:t>
      </w:r>
    </w:p>
    <w:p w:rsidR="009C1243" w:rsidRDefault="009C1243" w:rsidP="009C1243">
      <w:pPr>
        <w:numPr>
          <w:ilvl w:val="0"/>
          <w:numId w:val="109"/>
        </w:numPr>
        <w:spacing w:before="100" w:beforeAutospacing="1" w:after="100" w:afterAutospacing="1" w:line="240" w:lineRule="auto"/>
      </w:pPr>
      <w:r>
        <w:t>Kozubel W. - Słownik terminów biologicznych polsko-ukraiński i ukraińsko-polski (dla gimnazjum i liceum z ukraińskim językiem nauczania) WSiP S. A.. (140/06).</w:t>
      </w:r>
    </w:p>
    <w:p w:rsidR="009C1243" w:rsidRDefault="009C1243" w:rsidP="009C1243">
      <w:pPr>
        <w:numPr>
          <w:ilvl w:val="0"/>
          <w:numId w:val="109"/>
        </w:numPr>
        <w:spacing w:before="100" w:beforeAutospacing="1" w:after="100" w:afterAutospacing="1" w:line="240" w:lineRule="auto"/>
      </w:pPr>
      <w:r>
        <w:t>Kozubel W. - Słownik terminów chemicznych ukraińsko-polski i polsko-ukraiński. WSiP S. A.. (107/07).</w:t>
      </w:r>
    </w:p>
    <w:p w:rsidR="009C1243" w:rsidRPr="009C1243" w:rsidRDefault="009C1243" w:rsidP="009C1243">
      <w:pPr>
        <w:pStyle w:val="Nagwek1"/>
      </w:pPr>
      <w:bookmarkStart w:id="117" w:name="_Toc419105040"/>
      <w:r w:rsidRPr="009C1243">
        <w:rPr>
          <w:rStyle w:val="Pogrubienie"/>
          <w:b/>
          <w:bCs/>
        </w:rPr>
        <w:t>MATEMATYKA</w:t>
      </w:r>
      <w:r w:rsidRPr="009C1243">
        <w:br/>
      </w:r>
      <w:r w:rsidRPr="009C1243">
        <w:rPr>
          <w:rStyle w:val="Pogrubienie"/>
          <w:b/>
          <w:bCs/>
        </w:rPr>
        <w:t>w języku litewskim</w:t>
      </w:r>
      <w:bookmarkEnd w:id="117"/>
    </w:p>
    <w:p w:rsidR="009C1243" w:rsidRDefault="009C1243" w:rsidP="009C1243">
      <w:pPr>
        <w:numPr>
          <w:ilvl w:val="0"/>
          <w:numId w:val="110"/>
        </w:numPr>
        <w:spacing w:before="100" w:beforeAutospacing="1" w:after="100" w:afterAutospacing="1" w:line="240" w:lineRule="auto"/>
      </w:pPr>
      <w:r>
        <w:t>Balytaite M. - Słowniczek polsko-litewski terminów matematycznych dla gimnazjum. AUŠRA Sp. z.o.o.. (323/01).</w:t>
      </w:r>
    </w:p>
    <w:p w:rsidR="009C1243" w:rsidRDefault="009C1243" w:rsidP="009C1243">
      <w:pPr>
        <w:pStyle w:val="Nagwek2"/>
      </w:pPr>
      <w:bookmarkStart w:id="118" w:name="_Toc419105041"/>
      <w:r>
        <w:t>LICEUM OGÓLNOKSZTAŁCĄCE, LICEUM PROFILOWANE, TECHNIKUM</w:t>
      </w:r>
      <w:bookmarkEnd w:id="118"/>
    </w:p>
    <w:p w:rsidR="009C1243" w:rsidRPr="009C1243" w:rsidRDefault="009C1243" w:rsidP="009C1243">
      <w:pPr>
        <w:pStyle w:val="Nagwek3"/>
      </w:pPr>
      <w:bookmarkStart w:id="119" w:name="_Toc419105042"/>
      <w:r w:rsidRPr="009C1243">
        <w:rPr>
          <w:rStyle w:val="Pogrubienie"/>
          <w:b/>
          <w:bCs/>
        </w:rPr>
        <w:t>JĘZYK LITEWSKI</w:t>
      </w:r>
      <w:bookmarkEnd w:id="119"/>
    </w:p>
    <w:p w:rsidR="009C1243" w:rsidRDefault="009C1243" w:rsidP="009C1243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t xml:space="preserve">Koženiauskienė R., Mikulėnienė D. - Lietuvių kalba. Stilistika. Kalbos stiliai. Kalbos stilizacija. Tekstų ir žanrų stilius. Šiuolaikinės lietuvių kalbos raida. AUŠRA Sp. z.o.o.. (176/3/2009). </w:t>
      </w:r>
    </w:p>
    <w:p w:rsidR="009C1243" w:rsidRPr="009C1243" w:rsidRDefault="009C1243" w:rsidP="009C1243">
      <w:pPr>
        <w:pStyle w:val="Nagwek3"/>
      </w:pPr>
      <w:bookmarkStart w:id="120" w:name="_Toc419105043"/>
      <w:r w:rsidRPr="009C1243">
        <w:rPr>
          <w:rStyle w:val="Pogrubienie"/>
          <w:b/>
          <w:bCs/>
        </w:rPr>
        <w:t>JĘZYK ŁEMKOWSKI</w:t>
      </w:r>
      <w:bookmarkEnd w:id="120"/>
    </w:p>
    <w:p w:rsidR="009C1243" w:rsidRDefault="009C1243" w:rsidP="009C1243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>Chomiak M., Fontański H. - Gramatyka języka łemkowskiego. RUTENIKA. (273/04).</w:t>
      </w:r>
    </w:p>
    <w:p w:rsidR="009C1243" w:rsidRDefault="009C1243" w:rsidP="009C1243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>Horoszczak J. - Słownik łemkowsko-polski, polsko-łemkowski. RUTENIKA. (271/04).</w:t>
      </w:r>
    </w:p>
    <w:p w:rsidR="009C1243" w:rsidRDefault="009C1243" w:rsidP="009C1243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>Magocsi P. R., Duć-Fajfer H., Kwoka T. - Rozmawiajmy po łemkowsku, rozmówki polsko-łemkowsko-angielskie. RUTENIKA. (140/07).</w:t>
      </w:r>
    </w:p>
    <w:p w:rsidR="009C1243" w:rsidRPr="009C1243" w:rsidRDefault="009C1243" w:rsidP="009C1243">
      <w:pPr>
        <w:pStyle w:val="Nagwek3"/>
      </w:pPr>
      <w:bookmarkStart w:id="121" w:name="_Toc419105044"/>
      <w:r w:rsidRPr="009C1243">
        <w:rPr>
          <w:rStyle w:val="Pogrubienie"/>
          <w:b/>
          <w:bCs/>
        </w:rPr>
        <w:lastRenderedPageBreak/>
        <w:t>JĘZYK UKRAIŃSKI</w:t>
      </w:r>
      <w:bookmarkEnd w:id="121"/>
    </w:p>
    <w:p w:rsidR="009C1243" w:rsidRDefault="009C1243" w:rsidP="009C1243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Halana V. - Słownik terminów informatycznych ukraińsko-polski i polsko-ukraiński. WSiP S. A.. (217/08).</w:t>
      </w:r>
    </w:p>
    <w:p w:rsidR="009C1243" w:rsidRDefault="009C1243" w:rsidP="009C1243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Kozubel W. - Słownik terminów chemicznych ukraińsko-polski i polsko-ukraiński. WSiP S. A.. (107/07).</w:t>
      </w:r>
    </w:p>
    <w:p w:rsidR="009C1243" w:rsidRDefault="009C1243" w:rsidP="009C1243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 xml:space="preserve">Wasyłenko W. - Kultura Ukrainy. Materiały źródłowe. Folklor. WYDAWNICTWO NAUKOWE UAM POZNAŃ. (267/04). </w:t>
      </w:r>
    </w:p>
    <w:p w:rsidR="009C1243" w:rsidRPr="009C1243" w:rsidRDefault="009C1243" w:rsidP="009C1243">
      <w:pPr>
        <w:pStyle w:val="Nagwek2"/>
      </w:pPr>
      <w:bookmarkStart w:id="122" w:name="_Toc419105045"/>
      <w:r w:rsidRPr="009C1243">
        <w:t>LICEUM OGÓLNOKSZTAŁCĄCE</w:t>
      </w:r>
      <w:bookmarkEnd w:id="122"/>
    </w:p>
    <w:p w:rsidR="009C1243" w:rsidRPr="009C1243" w:rsidRDefault="009C1243" w:rsidP="009C1243">
      <w:pPr>
        <w:pStyle w:val="Nagwek3"/>
      </w:pPr>
      <w:bookmarkStart w:id="123" w:name="_Toc419105046"/>
      <w:r w:rsidRPr="009C1243">
        <w:rPr>
          <w:rStyle w:val="Pogrubienie"/>
          <w:b/>
          <w:bCs/>
        </w:rPr>
        <w:t>GEOGRAFIA</w:t>
      </w:r>
      <w:r w:rsidRPr="009C1243">
        <w:br/>
      </w:r>
      <w:r w:rsidRPr="009C1243">
        <w:rPr>
          <w:rStyle w:val="Pogrubienie"/>
          <w:b/>
          <w:bCs/>
        </w:rPr>
        <w:t>w języku białoruskim</w:t>
      </w:r>
      <w:bookmarkEnd w:id="123"/>
    </w:p>
    <w:p w:rsidR="009C1243" w:rsidRDefault="009C1243" w:rsidP="009C1243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t>Smaliakou H., Bryleuski M. - Geografia Białorusi. Podręcznik dla liceum ogólnokształcącego. "ORTHDRUK" sp. z o.o.. (109/06).</w:t>
      </w:r>
    </w:p>
    <w:p w:rsidR="009C1243" w:rsidRPr="009C1243" w:rsidRDefault="009C1243" w:rsidP="009C1243">
      <w:pPr>
        <w:pStyle w:val="Nagwek3"/>
      </w:pPr>
      <w:bookmarkStart w:id="124" w:name="_Toc419105047"/>
      <w:r w:rsidRPr="009C1243">
        <w:rPr>
          <w:rStyle w:val="Pogrubienie"/>
          <w:b/>
          <w:bCs/>
        </w:rPr>
        <w:t>JĘZYK BIAŁORUSKI</w:t>
      </w:r>
      <w:bookmarkEnd w:id="124"/>
    </w:p>
    <w:p w:rsidR="009C1243" w:rsidRDefault="009C1243" w:rsidP="009C1243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Grygoruk J. - Z wasilkowych krynic. Podręcznik do kształcenia literackiego i kulturowego z języka białoruskiego dla 2 klasy liceum ogólnokształcącego. WSiP S. A.. (212/03).</w:t>
      </w:r>
    </w:p>
    <w:p w:rsidR="009C1243" w:rsidRDefault="009C1243" w:rsidP="009C1243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Jasińska-Socha T. - Praktyczna gramatyka języka białoruskiego dla liceum ogólnokształcącego. WSiP S. A.. (321/01).</w:t>
      </w:r>
    </w:p>
    <w:p w:rsidR="009C1243" w:rsidRDefault="009C1243" w:rsidP="009C1243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Karczewski J. - Suczasnaja biełaruskaja literatura. Podręcznik do kształcenia literackiego i kulturowego z języka białoruskiego dla 3 klasy liceum ogólnokształcącego. WSiP S. A.. (267/03).</w:t>
      </w:r>
    </w:p>
    <w:p w:rsidR="009C1243" w:rsidRDefault="009C1243" w:rsidP="009C1243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Mironowicz E. - Historia Białorusi. Podręcznik dla liceum z dodatkową nauką języka białoruskiego. "ORTHDRUK" sp. z o.o.. (327/01).</w:t>
      </w:r>
    </w:p>
    <w:p w:rsidR="009C1243" w:rsidRDefault="009C1243" w:rsidP="009C1243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Sienkiewicz O. - Podręcznik do kształcenia literackiego i kulturowego dla klasy 1 liceum ogólnokształcącego. Sa słowam praz stahoddzi. WSiP S. A.. (326/02).</w:t>
      </w:r>
    </w:p>
    <w:p w:rsidR="009C1243" w:rsidRDefault="009C1243" w:rsidP="009C1243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Sienkiewicz O., Grygoruk J. - Wybór tekstów z literatury białoruskiej dla liceum ogólnokształcącego. WSiP S. A.. (322/01).</w:t>
      </w:r>
    </w:p>
    <w:p w:rsidR="009C1243" w:rsidRPr="009C1243" w:rsidRDefault="009C1243" w:rsidP="009C1243">
      <w:pPr>
        <w:pStyle w:val="Nagwek3"/>
      </w:pPr>
      <w:bookmarkStart w:id="125" w:name="_Toc419105048"/>
      <w:r w:rsidRPr="009C1243">
        <w:rPr>
          <w:rStyle w:val="Pogrubienie"/>
          <w:b/>
          <w:bCs/>
        </w:rPr>
        <w:t>JĘZYK LITEWSKI</w:t>
      </w:r>
      <w:bookmarkEnd w:id="125"/>
    </w:p>
    <w:p w:rsidR="009C1243" w:rsidRDefault="009C1243" w:rsidP="009C1243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>Dobrovolskis B. - Lietuvių kalbos užduotys bendrojo lavinimo ir profiliuotajam licėjui. Rašyba ir skryba I kl. (Pomocniczy zeszyt ćwiczeń do nauki języka litewskiego dla liceum ogólnokształcącego, liceum profilowanego. Ortografia i interpunkcja dla kl.I) AUSRA Sp. z.o.o.. (70/07).</w:t>
      </w:r>
    </w:p>
    <w:p w:rsidR="009C1243" w:rsidRDefault="009C1243" w:rsidP="009C1243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>Koženiauskienė R., Mikuléniené D. - Lietuviu kalba... Język litewski - kultura języka, retoryka, komunikacja. Podręcznik do nauki o języku dla klasy I liceum. AUŠRA Sp. z.o.o.. (138/06).</w:t>
      </w:r>
    </w:p>
    <w:p w:rsidR="009C1243" w:rsidRDefault="009C1243" w:rsidP="009C1243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 xml:space="preserve">Koženiauskienė R., Mikulėnienė D. - Lietuvių kalba. Kalbos raida ir istorija. Rašytinė ir sakytinė kalba. Tarmės ir tarmėtyra. Lietuvių kalbos vadovėlis benderojo lavinimo ir profiliutojo licėjaus II klasei (Język litewski. Historia języka i jego rozwój. Język mówiony i pisany. Dialekty i dialektologia. Podręcznik do nauki o języku dla klasy II liceum ogólnokształcącego, liceum profilowanego) AUŠRA Sp. z.o.o.. (115/07). </w:t>
      </w:r>
    </w:p>
    <w:p w:rsidR="009C1243" w:rsidRPr="009C1243" w:rsidRDefault="009C1243" w:rsidP="009C1243">
      <w:pPr>
        <w:pStyle w:val="Nagwek3"/>
      </w:pPr>
      <w:bookmarkStart w:id="126" w:name="_Toc419105049"/>
      <w:r w:rsidRPr="009C1243">
        <w:rPr>
          <w:rStyle w:val="Pogrubienie"/>
          <w:b/>
          <w:bCs/>
        </w:rPr>
        <w:t>JĘZYK ŁEMKOWSKI</w:t>
      </w:r>
      <w:bookmarkEnd w:id="126"/>
    </w:p>
    <w:p w:rsidR="009C1243" w:rsidRDefault="009C1243" w:rsidP="009C1243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Chomiak M. - Język łemkowski dla liceum. Część II. RUTENIKA. (177/05).</w:t>
      </w:r>
    </w:p>
    <w:p w:rsidR="009C1243" w:rsidRDefault="009C1243" w:rsidP="009C1243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lastRenderedPageBreak/>
        <w:t>Chomiak M. - Język łemkowski. Część 1. Podręcznik dla rozpoczynających naukę w gimnazjum, liceum, technikum i zasadniczej szkole zawodowej. RUTENIKA. (414/03).</w:t>
      </w:r>
    </w:p>
    <w:p w:rsidR="009C1243" w:rsidRDefault="009C1243" w:rsidP="009C1243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Chomiak M., Górska M, Sandwicz-Bąkowska W. - Słowniczek tematyczny angielsko-łemkowsko-polski i polsko-łemkowsko-angielski. Praca. RUTENIKA. (151/06).</w:t>
      </w:r>
    </w:p>
    <w:p w:rsidR="009C1243" w:rsidRDefault="009C1243" w:rsidP="009C1243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Chomiak M., Górska M. - Szkoła. Słowniczek tematyczny polsko-łemkowsko-angielski. Słowniczek tematyczny angielsko-łemkowsko-polski. RUTENIKA. (419/03).</w:t>
      </w:r>
    </w:p>
    <w:p w:rsidR="009C1243" w:rsidRDefault="009C1243" w:rsidP="009C1243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Chomiak M., Matała B. - Język łemkowski z komputerem (ćwiczenia gramatyczne i ortograficzne). RUTENIKA. (409/03).</w:t>
      </w:r>
    </w:p>
    <w:p w:rsidR="009C1243" w:rsidRPr="009C1243" w:rsidRDefault="009C1243" w:rsidP="009C1243">
      <w:pPr>
        <w:pStyle w:val="Nagwek3"/>
      </w:pPr>
      <w:bookmarkStart w:id="127" w:name="_Toc419105050"/>
      <w:r w:rsidRPr="009C1243">
        <w:rPr>
          <w:rStyle w:val="Pogrubienie"/>
          <w:b/>
          <w:bCs/>
        </w:rPr>
        <w:t>JĘZYK UKRAIŃSKI</w:t>
      </w:r>
      <w:bookmarkEnd w:id="127"/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Huk B. - Chrestomatia. Wybór tekstów z literatury ukraińskiej dla klasy 3 liceum ogólnokształcącego. WSiP S. A.. (171/04).</w:t>
      </w:r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Huk B. - Wybór tekstów z literatury ukraińskiej (II poł. XIX w. - pocz. XX w.) dla klasy 2 LO WSiP S. A.. (254/03).</w:t>
      </w:r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Huk B. - Wybór tekstów z literatury ukraińskiej (IX-XIX w.) dla 1 klasy liceum ogólnokształcącego i profilowanego. WSiP S. A.. (376/02).</w:t>
      </w:r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Kozubel W. - Słownik terminów biologicznych polsko-ukraiński i ukraińsko-polski (dla gimnazjum i liceum z ukraińskim językiem nauczania) WSiP S. A.. (140/06).</w:t>
      </w:r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Sobol W. - Do dżereł. Historia literatury ukraińskiej IX-XVII wieku dla klasy I liceum ogólnokształcącego. WSiP S. A.. (153/05).</w:t>
      </w:r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Sobol W. - Do dżereł. Historia literatury ukraińskiej od XIX do początku XX wieku dla klasy II liceum ogólnokształcącwgo. WSiP S. A.. (159/06).</w:t>
      </w:r>
    </w:p>
    <w:p w:rsidR="009C1243" w:rsidRDefault="009C1243" w:rsidP="009C1243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Sobol W. - Do dżereł. Podręcznik do kształcenia literackiego i kulturowego. WSiP S. A.. (127/07).</w:t>
      </w:r>
    </w:p>
    <w:p w:rsidR="009C1243" w:rsidRPr="009C1243" w:rsidRDefault="009C1243" w:rsidP="009C1243">
      <w:pPr>
        <w:pStyle w:val="Nagwek2"/>
      </w:pPr>
      <w:bookmarkStart w:id="128" w:name="_Toc419105051"/>
      <w:r w:rsidRPr="009C1243">
        <w:t>LICEUM PROFILOWANE</w:t>
      </w:r>
      <w:bookmarkEnd w:id="128"/>
    </w:p>
    <w:p w:rsidR="009C1243" w:rsidRPr="009C1243" w:rsidRDefault="009C1243" w:rsidP="009C1243">
      <w:pPr>
        <w:pStyle w:val="Nagwek3"/>
      </w:pPr>
      <w:bookmarkStart w:id="129" w:name="_Toc419105052"/>
      <w:r w:rsidRPr="009C1243">
        <w:rPr>
          <w:rStyle w:val="Pogrubienie"/>
          <w:b/>
          <w:bCs/>
        </w:rPr>
        <w:t>JĘZYK LITEWSKI</w:t>
      </w:r>
      <w:bookmarkEnd w:id="129"/>
    </w:p>
    <w:p w:rsidR="009C1243" w:rsidRDefault="009C1243" w:rsidP="009C1243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t>Dobrovolskis B. - Lietuvių kalbos užduotys bendrojo lavinimo ir profiliuotajam licėjui. Rašyba ir skryba I kl. (Pomocniczy zeszyt ćwiczeń do nauki języka litewskiego dla liceum ogólnokształcącego, liceum profilowanego. Ortografia i interpunkcja dla kl.I) AUSRA Sp. z.o.o.. (70/07).</w:t>
      </w:r>
    </w:p>
    <w:p w:rsidR="009C1243" w:rsidRDefault="009C1243" w:rsidP="009C1243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t xml:space="preserve">Koženiauskienė R., Mikulėnienė D. - Lietuvių kalba. Kalbos raida ir istorija. Rašytinė ir sakytinė kalba. Tarmės ir tarmėtyra. Lietuvių kalbos vadovėlis benderojo lavinimo ir profiliutojo licėjaus II klasei (Język litewski. Historia języka i jego rozwój. Język mówiony i pisany. Dialekty i dialektologia. Podręcznik do nauki o języku dla klasy II liceum ogólnokształcącego, liceum profilowanego) AUŠRA Sp. z.o.o.. (115/07). </w:t>
      </w:r>
    </w:p>
    <w:p w:rsidR="009C1243" w:rsidRPr="009C1243" w:rsidRDefault="009C1243" w:rsidP="009C1243">
      <w:pPr>
        <w:pStyle w:val="Nagwek3"/>
      </w:pPr>
      <w:bookmarkStart w:id="130" w:name="_Toc419105053"/>
      <w:r w:rsidRPr="009C1243">
        <w:rPr>
          <w:rStyle w:val="Pogrubienie"/>
          <w:b/>
          <w:bCs/>
        </w:rPr>
        <w:t>JĘZYK ŁEMKOWSKI</w:t>
      </w:r>
      <w:bookmarkEnd w:id="130"/>
    </w:p>
    <w:p w:rsidR="009C1243" w:rsidRDefault="009C1243" w:rsidP="009C1243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Chomiak M. - Język łemkowski. Część 1. Podręcznik dla rozpoczynających naukę w gimnazjum, liceum, technikum i zasadniczej szkole zawodowej. RUTENIKA. (414/03).</w:t>
      </w:r>
    </w:p>
    <w:p w:rsidR="009C1243" w:rsidRDefault="009C1243" w:rsidP="009C1243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Chomiak M., Górska M. - Szkoła. Słowniczek tematyczny polsko-łemkowsko-angielski. Słowniczek tematyczny angielsko-łemkowsko-polski. RUTENIKA. (419/03).</w:t>
      </w:r>
    </w:p>
    <w:p w:rsidR="009C1243" w:rsidRDefault="009C1243" w:rsidP="009C1243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Chomiak M., Matała B. - Język łemkowski z komputerem (ćwiczenia gramatyczne i ortograficzne). RUTENIKA. (409/03).</w:t>
      </w:r>
    </w:p>
    <w:p w:rsidR="009C1243" w:rsidRPr="009C1243" w:rsidRDefault="009C1243" w:rsidP="009C1243">
      <w:pPr>
        <w:pStyle w:val="Nagwek3"/>
      </w:pPr>
      <w:bookmarkStart w:id="131" w:name="_Toc419105054"/>
      <w:r w:rsidRPr="009C1243">
        <w:rPr>
          <w:rStyle w:val="Pogrubienie"/>
          <w:b/>
          <w:bCs/>
        </w:rPr>
        <w:lastRenderedPageBreak/>
        <w:t>JĘZYK UKRAIŃSKI</w:t>
      </w:r>
      <w:bookmarkEnd w:id="131"/>
    </w:p>
    <w:p w:rsidR="009C1243" w:rsidRDefault="009C1243" w:rsidP="009C1243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t>Huk B. - Wybór tekstów z literatury ukraińskiej (IX-XIX w.) dla 1 klasy liceum ogólnokształcącego i profilowanego. WSiP S. A.. (376/02).</w:t>
      </w:r>
    </w:p>
    <w:p w:rsidR="009C1243" w:rsidRDefault="009C1243" w:rsidP="009C1243">
      <w:pPr>
        <w:pStyle w:val="Nagwek2"/>
      </w:pPr>
      <w:bookmarkStart w:id="132" w:name="_Toc419105055"/>
      <w:r>
        <w:t>TECHNIKUM</w:t>
      </w:r>
      <w:bookmarkEnd w:id="132"/>
    </w:p>
    <w:p w:rsidR="009C1243" w:rsidRPr="009C1243" w:rsidRDefault="009C1243" w:rsidP="009C1243">
      <w:pPr>
        <w:pStyle w:val="Nagwek3"/>
      </w:pPr>
      <w:bookmarkStart w:id="133" w:name="_Toc419105056"/>
      <w:r w:rsidRPr="009C1243">
        <w:rPr>
          <w:rStyle w:val="Pogrubienie"/>
          <w:b/>
          <w:bCs/>
        </w:rPr>
        <w:t>JĘZYK ŁEMKOWSKI</w:t>
      </w:r>
      <w:bookmarkEnd w:id="133"/>
    </w:p>
    <w:p w:rsidR="009C1243" w:rsidRDefault="009C1243" w:rsidP="009C1243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t>Chomiak M. - Język łemkowski. Część 1. Podręcznik dla rozpoczynających naukę w gimnazjum, liceum, technikum i zasadniczej szkole zawodowej. RUTENIKA. (414/03).</w:t>
      </w:r>
    </w:p>
    <w:p w:rsidR="009C1243" w:rsidRDefault="009C1243" w:rsidP="009C1243">
      <w:pPr>
        <w:pStyle w:val="Nagwek2"/>
      </w:pPr>
      <w:bookmarkStart w:id="134" w:name="_Toc419105057"/>
      <w:r>
        <w:t>ZASADNICZA SZKOŁA ZAWODOWA</w:t>
      </w:r>
      <w:bookmarkEnd w:id="134"/>
    </w:p>
    <w:p w:rsidR="009C1243" w:rsidRPr="009C1243" w:rsidRDefault="009C1243" w:rsidP="009C1243">
      <w:pPr>
        <w:pStyle w:val="Nagwek3"/>
      </w:pPr>
      <w:bookmarkStart w:id="135" w:name="_Toc419105058"/>
      <w:r w:rsidRPr="009C1243">
        <w:rPr>
          <w:rStyle w:val="Pogrubienie"/>
          <w:b/>
          <w:bCs/>
        </w:rPr>
        <w:t>JĘZYK ŁEMKOWSKI</w:t>
      </w:r>
      <w:bookmarkEnd w:id="135"/>
    </w:p>
    <w:p w:rsidR="009C1243" w:rsidRDefault="009C1243" w:rsidP="009C1243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t>Chomiak M. - Język łemkowski. Część 1. Podręcznik dla rozpoczynających naukę w gimnazjum, liceum, technikum i zasadniczej szkole zawodowej. RUTENIKA. (414/03).</w:t>
      </w:r>
    </w:p>
    <w:p w:rsidR="009C1243" w:rsidRPr="009C1243" w:rsidRDefault="009C1243" w:rsidP="009C1243">
      <w:pPr>
        <w:pStyle w:val="Nagwek3"/>
      </w:pPr>
      <w:bookmarkStart w:id="136" w:name="_Toc419105059"/>
      <w:r w:rsidRPr="009C1243">
        <w:rPr>
          <w:rStyle w:val="Pogrubienie"/>
          <w:b/>
          <w:bCs/>
        </w:rPr>
        <w:t>JĘZYK UKRAIŃSKI</w:t>
      </w:r>
      <w:bookmarkEnd w:id="136"/>
    </w:p>
    <w:p w:rsidR="009C1243" w:rsidRDefault="009C1243" w:rsidP="009C1243">
      <w:pPr>
        <w:numPr>
          <w:ilvl w:val="0"/>
          <w:numId w:val="124"/>
        </w:numPr>
        <w:spacing w:before="100" w:beforeAutospacing="1" w:after="100" w:afterAutospacing="1" w:line="240" w:lineRule="auto"/>
      </w:pPr>
      <w:r>
        <w:t>Kozubel W. - Słownik terminów chemicznych ukraińsko-polski i polsko-ukraiński. WSiP S. A.. (107/07).</w:t>
      </w:r>
    </w:p>
    <w:p w:rsidR="009C1243" w:rsidRPr="009C1243" w:rsidRDefault="009C1243" w:rsidP="009C1243"/>
    <w:sectPr w:rsidR="009C1243" w:rsidRPr="009C12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D3" w:rsidRDefault="007C00D3" w:rsidP="002C7277">
      <w:pPr>
        <w:spacing w:after="0" w:line="240" w:lineRule="auto"/>
      </w:pPr>
      <w:r>
        <w:separator/>
      </w:r>
    </w:p>
  </w:endnote>
  <w:endnote w:type="continuationSeparator" w:id="0">
    <w:p w:rsidR="007C00D3" w:rsidRDefault="007C00D3" w:rsidP="002C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08667"/>
      <w:docPartObj>
        <w:docPartGallery w:val="Page Numbers (Bottom of Page)"/>
        <w:docPartUnique/>
      </w:docPartObj>
    </w:sdtPr>
    <w:sdtContent>
      <w:p w:rsidR="002C7277" w:rsidRDefault="002C72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FB">
          <w:rPr>
            <w:noProof/>
          </w:rPr>
          <w:t>2</w:t>
        </w:r>
        <w:r>
          <w:fldChar w:fldCharType="end"/>
        </w:r>
      </w:p>
    </w:sdtContent>
  </w:sdt>
  <w:p w:rsidR="002C7277" w:rsidRDefault="002C7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D3" w:rsidRDefault="007C00D3" w:rsidP="002C7277">
      <w:pPr>
        <w:spacing w:after="0" w:line="240" w:lineRule="auto"/>
      </w:pPr>
      <w:r>
        <w:separator/>
      </w:r>
    </w:p>
  </w:footnote>
  <w:footnote w:type="continuationSeparator" w:id="0">
    <w:p w:rsidR="007C00D3" w:rsidRDefault="007C00D3" w:rsidP="002C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6DD"/>
    <w:multiLevelType w:val="multilevel"/>
    <w:tmpl w:val="7CF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D1BC5"/>
    <w:multiLevelType w:val="multilevel"/>
    <w:tmpl w:val="F894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772A3"/>
    <w:multiLevelType w:val="multilevel"/>
    <w:tmpl w:val="4FE4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50776"/>
    <w:multiLevelType w:val="multilevel"/>
    <w:tmpl w:val="C4B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D46EA"/>
    <w:multiLevelType w:val="multilevel"/>
    <w:tmpl w:val="7EB0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8349F"/>
    <w:multiLevelType w:val="multilevel"/>
    <w:tmpl w:val="E94C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8791F"/>
    <w:multiLevelType w:val="multilevel"/>
    <w:tmpl w:val="DC08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2D3D29"/>
    <w:multiLevelType w:val="multilevel"/>
    <w:tmpl w:val="077E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3B57DC"/>
    <w:multiLevelType w:val="multilevel"/>
    <w:tmpl w:val="B9C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F7DE3"/>
    <w:multiLevelType w:val="multilevel"/>
    <w:tmpl w:val="5C9A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240CE"/>
    <w:multiLevelType w:val="multilevel"/>
    <w:tmpl w:val="C6AE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35580"/>
    <w:multiLevelType w:val="multilevel"/>
    <w:tmpl w:val="BFF8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4B1DC8"/>
    <w:multiLevelType w:val="multilevel"/>
    <w:tmpl w:val="4EAC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1C2335"/>
    <w:multiLevelType w:val="multilevel"/>
    <w:tmpl w:val="A0F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5F0D6F"/>
    <w:multiLevelType w:val="multilevel"/>
    <w:tmpl w:val="F8FC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C60981"/>
    <w:multiLevelType w:val="multilevel"/>
    <w:tmpl w:val="967C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4D14E3"/>
    <w:multiLevelType w:val="multilevel"/>
    <w:tmpl w:val="E2C4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5B3F68"/>
    <w:multiLevelType w:val="multilevel"/>
    <w:tmpl w:val="6C00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720332"/>
    <w:multiLevelType w:val="multilevel"/>
    <w:tmpl w:val="7428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145ED6"/>
    <w:multiLevelType w:val="multilevel"/>
    <w:tmpl w:val="E382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091931"/>
    <w:multiLevelType w:val="multilevel"/>
    <w:tmpl w:val="5C8E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A84F86"/>
    <w:multiLevelType w:val="multilevel"/>
    <w:tmpl w:val="164A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2D5F73"/>
    <w:multiLevelType w:val="multilevel"/>
    <w:tmpl w:val="0036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464DD"/>
    <w:multiLevelType w:val="multilevel"/>
    <w:tmpl w:val="6046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104436"/>
    <w:multiLevelType w:val="multilevel"/>
    <w:tmpl w:val="FB1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011E3"/>
    <w:multiLevelType w:val="multilevel"/>
    <w:tmpl w:val="ED9A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4C4D4D"/>
    <w:multiLevelType w:val="multilevel"/>
    <w:tmpl w:val="99C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87242E"/>
    <w:multiLevelType w:val="multilevel"/>
    <w:tmpl w:val="79FC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8E0131"/>
    <w:multiLevelType w:val="multilevel"/>
    <w:tmpl w:val="CB1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9D427F"/>
    <w:multiLevelType w:val="multilevel"/>
    <w:tmpl w:val="A3BC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B86B97"/>
    <w:multiLevelType w:val="multilevel"/>
    <w:tmpl w:val="7EC0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6D3C85"/>
    <w:multiLevelType w:val="multilevel"/>
    <w:tmpl w:val="EFA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4040C7"/>
    <w:multiLevelType w:val="multilevel"/>
    <w:tmpl w:val="C542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7B0F55"/>
    <w:multiLevelType w:val="multilevel"/>
    <w:tmpl w:val="CD04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A827E3"/>
    <w:multiLevelType w:val="multilevel"/>
    <w:tmpl w:val="E508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03496F"/>
    <w:multiLevelType w:val="multilevel"/>
    <w:tmpl w:val="E310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7C68AC"/>
    <w:multiLevelType w:val="multilevel"/>
    <w:tmpl w:val="D22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896CE5"/>
    <w:multiLevelType w:val="multilevel"/>
    <w:tmpl w:val="9D4E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3B12A3"/>
    <w:multiLevelType w:val="multilevel"/>
    <w:tmpl w:val="785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433892"/>
    <w:multiLevelType w:val="multilevel"/>
    <w:tmpl w:val="DBB4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8C4C10"/>
    <w:multiLevelType w:val="multilevel"/>
    <w:tmpl w:val="8C66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4F7948"/>
    <w:multiLevelType w:val="multilevel"/>
    <w:tmpl w:val="0712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0A6C8C"/>
    <w:multiLevelType w:val="multilevel"/>
    <w:tmpl w:val="FB5E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020A3A"/>
    <w:multiLevelType w:val="multilevel"/>
    <w:tmpl w:val="1BC2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2B3FA3"/>
    <w:multiLevelType w:val="multilevel"/>
    <w:tmpl w:val="FF28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D77574B"/>
    <w:multiLevelType w:val="multilevel"/>
    <w:tmpl w:val="5FB4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E8E2DBA"/>
    <w:multiLevelType w:val="multilevel"/>
    <w:tmpl w:val="EDF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FA3A1D"/>
    <w:multiLevelType w:val="multilevel"/>
    <w:tmpl w:val="45B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B47D05"/>
    <w:multiLevelType w:val="multilevel"/>
    <w:tmpl w:val="EAC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3C671B"/>
    <w:multiLevelType w:val="multilevel"/>
    <w:tmpl w:val="71BC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316084A"/>
    <w:multiLevelType w:val="multilevel"/>
    <w:tmpl w:val="472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3435024"/>
    <w:multiLevelType w:val="multilevel"/>
    <w:tmpl w:val="878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367359B"/>
    <w:multiLevelType w:val="multilevel"/>
    <w:tmpl w:val="5FAA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547BF8"/>
    <w:multiLevelType w:val="multilevel"/>
    <w:tmpl w:val="648C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4919D4"/>
    <w:multiLevelType w:val="multilevel"/>
    <w:tmpl w:val="35E0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0976C5"/>
    <w:multiLevelType w:val="multilevel"/>
    <w:tmpl w:val="8D98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9B5C18"/>
    <w:multiLevelType w:val="multilevel"/>
    <w:tmpl w:val="98C0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C95AB3"/>
    <w:multiLevelType w:val="multilevel"/>
    <w:tmpl w:val="803A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C562D3"/>
    <w:multiLevelType w:val="multilevel"/>
    <w:tmpl w:val="088A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DA0E76"/>
    <w:multiLevelType w:val="multilevel"/>
    <w:tmpl w:val="F930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17141A9"/>
    <w:multiLevelType w:val="multilevel"/>
    <w:tmpl w:val="588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26B46C6"/>
    <w:multiLevelType w:val="multilevel"/>
    <w:tmpl w:val="E07C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2FB57BE"/>
    <w:multiLevelType w:val="multilevel"/>
    <w:tmpl w:val="987C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3E31417"/>
    <w:multiLevelType w:val="multilevel"/>
    <w:tmpl w:val="BDF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FE0339"/>
    <w:multiLevelType w:val="multilevel"/>
    <w:tmpl w:val="A1F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016981"/>
    <w:multiLevelType w:val="multilevel"/>
    <w:tmpl w:val="81E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5731F0E"/>
    <w:multiLevelType w:val="multilevel"/>
    <w:tmpl w:val="45C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10189F"/>
    <w:multiLevelType w:val="multilevel"/>
    <w:tmpl w:val="6E90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BD45BBA"/>
    <w:multiLevelType w:val="multilevel"/>
    <w:tmpl w:val="8344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D381133"/>
    <w:multiLevelType w:val="multilevel"/>
    <w:tmpl w:val="006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A90718"/>
    <w:multiLevelType w:val="multilevel"/>
    <w:tmpl w:val="90F2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E90AC7"/>
    <w:multiLevelType w:val="multilevel"/>
    <w:tmpl w:val="3F76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F3860C6"/>
    <w:multiLevelType w:val="multilevel"/>
    <w:tmpl w:val="BD94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5D6C1A"/>
    <w:multiLevelType w:val="multilevel"/>
    <w:tmpl w:val="FDC0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BF7982"/>
    <w:multiLevelType w:val="multilevel"/>
    <w:tmpl w:val="68E2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39477D"/>
    <w:multiLevelType w:val="multilevel"/>
    <w:tmpl w:val="750E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8F25D4"/>
    <w:multiLevelType w:val="multilevel"/>
    <w:tmpl w:val="E790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22B04D6"/>
    <w:multiLevelType w:val="multilevel"/>
    <w:tmpl w:val="7EBE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2F0B10"/>
    <w:multiLevelType w:val="multilevel"/>
    <w:tmpl w:val="2686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611202"/>
    <w:multiLevelType w:val="multilevel"/>
    <w:tmpl w:val="1956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7B7EB5"/>
    <w:multiLevelType w:val="multilevel"/>
    <w:tmpl w:val="8AE2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191A55"/>
    <w:multiLevelType w:val="multilevel"/>
    <w:tmpl w:val="B4FE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3843E26"/>
    <w:multiLevelType w:val="multilevel"/>
    <w:tmpl w:val="FF1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3F94C1D"/>
    <w:multiLevelType w:val="multilevel"/>
    <w:tmpl w:val="564E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51C4FC5"/>
    <w:multiLevelType w:val="multilevel"/>
    <w:tmpl w:val="1AAE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5D220C4"/>
    <w:multiLevelType w:val="multilevel"/>
    <w:tmpl w:val="82AC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E85D70"/>
    <w:multiLevelType w:val="multilevel"/>
    <w:tmpl w:val="A43C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61F2BAD"/>
    <w:multiLevelType w:val="multilevel"/>
    <w:tmpl w:val="A2F0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7D400A"/>
    <w:multiLevelType w:val="multilevel"/>
    <w:tmpl w:val="FCEE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8D06D61"/>
    <w:multiLevelType w:val="multilevel"/>
    <w:tmpl w:val="E9E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9596C22"/>
    <w:multiLevelType w:val="multilevel"/>
    <w:tmpl w:val="587E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9C10E74"/>
    <w:multiLevelType w:val="multilevel"/>
    <w:tmpl w:val="68B0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A9F53BB"/>
    <w:multiLevelType w:val="multilevel"/>
    <w:tmpl w:val="CB00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C627556"/>
    <w:multiLevelType w:val="multilevel"/>
    <w:tmpl w:val="8A7C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E354EFF"/>
    <w:multiLevelType w:val="multilevel"/>
    <w:tmpl w:val="95D2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3429F4"/>
    <w:multiLevelType w:val="multilevel"/>
    <w:tmpl w:val="41F6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7F54AC"/>
    <w:multiLevelType w:val="multilevel"/>
    <w:tmpl w:val="27A0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1243E4"/>
    <w:multiLevelType w:val="multilevel"/>
    <w:tmpl w:val="8F50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710733"/>
    <w:multiLevelType w:val="multilevel"/>
    <w:tmpl w:val="C932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28C53BD"/>
    <w:multiLevelType w:val="multilevel"/>
    <w:tmpl w:val="696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04214"/>
    <w:multiLevelType w:val="multilevel"/>
    <w:tmpl w:val="91D8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FB588E"/>
    <w:multiLevelType w:val="multilevel"/>
    <w:tmpl w:val="2214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AC79F2"/>
    <w:multiLevelType w:val="multilevel"/>
    <w:tmpl w:val="085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4EC0C40"/>
    <w:multiLevelType w:val="multilevel"/>
    <w:tmpl w:val="4144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6A45F9F"/>
    <w:multiLevelType w:val="multilevel"/>
    <w:tmpl w:val="5F6A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6FA6042"/>
    <w:multiLevelType w:val="multilevel"/>
    <w:tmpl w:val="FC8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284570"/>
    <w:multiLevelType w:val="multilevel"/>
    <w:tmpl w:val="21E2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D95350A"/>
    <w:multiLevelType w:val="multilevel"/>
    <w:tmpl w:val="FD1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E4E0223"/>
    <w:multiLevelType w:val="multilevel"/>
    <w:tmpl w:val="512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F71001E"/>
    <w:multiLevelType w:val="multilevel"/>
    <w:tmpl w:val="528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FDB7842"/>
    <w:multiLevelType w:val="multilevel"/>
    <w:tmpl w:val="7A4C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0D749CB"/>
    <w:multiLevelType w:val="multilevel"/>
    <w:tmpl w:val="6376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1B875A6"/>
    <w:multiLevelType w:val="multilevel"/>
    <w:tmpl w:val="770A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B81CCF"/>
    <w:multiLevelType w:val="multilevel"/>
    <w:tmpl w:val="EB1E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3FB4497"/>
    <w:multiLevelType w:val="multilevel"/>
    <w:tmpl w:val="3A40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455324A"/>
    <w:multiLevelType w:val="multilevel"/>
    <w:tmpl w:val="0130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5F474AD"/>
    <w:multiLevelType w:val="multilevel"/>
    <w:tmpl w:val="B52C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5FB7811"/>
    <w:multiLevelType w:val="multilevel"/>
    <w:tmpl w:val="DA7A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6055E18"/>
    <w:multiLevelType w:val="multilevel"/>
    <w:tmpl w:val="0178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75951D0"/>
    <w:multiLevelType w:val="multilevel"/>
    <w:tmpl w:val="E48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9CA1972"/>
    <w:multiLevelType w:val="multilevel"/>
    <w:tmpl w:val="B4A6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A531EC6"/>
    <w:multiLevelType w:val="multilevel"/>
    <w:tmpl w:val="989C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5D03F1"/>
    <w:multiLevelType w:val="multilevel"/>
    <w:tmpl w:val="E0D2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F360DC2"/>
    <w:multiLevelType w:val="multilevel"/>
    <w:tmpl w:val="F0E4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6"/>
  </w:num>
  <w:num w:numId="2">
    <w:abstractNumId w:val="20"/>
  </w:num>
  <w:num w:numId="3">
    <w:abstractNumId w:val="97"/>
  </w:num>
  <w:num w:numId="4">
    <w:abstractNumId w:val="56"/>
  </w:num>
  <w:num w:numId="5">
    <w:abstractNumId w:val="0"/>
  </w:num>
  <w:num w:numId="6">
    <w:abstractNumId w:val="81"/>
  </w:num>
  <w:num w:numId="7">
    <w:abstractNumId w:val="123"/>
  </w:num>
  <w:num w:numId="8">
    <w:abstractNumId w:val="10"/>
  </w:num>
  <w:num w:numId="9">
    <w:abstractNumId w:val="66"/>
  </w:num>
  <w:num w:numId="10">
    <w:abstractNumId w:val="113"/>
  </w:num>
  <w:num w:numId="11">
    <w:abstractNumId w:val="82"/>
  </w:num>
  <w:num w:numId="12">
    <w:abstractNumId w:val="41"/>
  </w:num>
  <w:num w:numId="13">
    <w:abstractNumId w:val="74"/>
  </w:num>
  <w:num w:numId="14">
    <w:abstractNumId w:val="75"/>
  </w:num>
  <w:num w:numId="15">
    <w:abstractNumId w:val="17"/>
  </w:num>
  <w:num w:numId="16">
    <w:abstractNumId w:val="90"/>
  </w:num>
  <w:num w:numId="17">
    <w:abstractNumId w:val="109"/>
  </w:num>
  <w:num w:numId="18">
    <w:abstractNumId w:val="22"/>
  </w:num>
  <w:num w:numId="19">
    <w:abstractNumId w:val="6"/>
  </w:num>
  <w:num w:numId="20">
    <w:abstractNumId w:val="107"/>
  </w:num>
  <w:num w:numId="21">
    <w:abstractNumId w:val="60"/>
  </w:num>
  <w:num w:numId="22">
    <w:abstractNumId w:val="112"/>
  </w:num>
  <w:num w:numId="23">
    <w:abstractNumId w:val="42"/>
  </w:num>
  <w:num w:numId="24">
    <w:abstractNumId w:val="63"/>
  </w:num>
  <w:num w:numId="25">
    <w:abstractNumId w:val="43"/>
  </w:num>
  <w:num w:numId="26">
    <w:abstractNumId w:val="91"/>
  </w:num>
  <w:num w:numId="27">
    <w:abstractNumId w:val="16"/>
  </w:num>
  <w:num w:numId="28">
    <w:abstractNumId w:val="55"/>
  </w:num>
  <w:num w:numId="29">
    <w:abstractNumId w:val="18"/>
  </w:num>
  <w:num w:numId="30">
    <w:abstractNumId w:val="28"/>
  </w:num>
  <w:num w:numId="31">
    <w:abstractNumId w:val="111"/>
  </w:num>
  <w:num w:numId="32">
    <w:abstractNumId w:val="101"/>
  </w:num>
  <w:num w:numId="33">
    <w:abstractNumId w:val="14"/>
  </w:num>
  <w:num w:numId="34">
    <w:abstractNumId w:val="93"/>
  </w:num>
  <w:num w:numId="35">
    <w:abstractNumId w:val="85"/>
  </w:num>
  <w:num w:numId="36">
    <w:abstractNumId w:val="98"/>
  </w:num>
  <w:num w:numId="37">
    <w:abstractNumId w:val="44"/>
  </w:num>
  <w:num w:numId="38">
    <w:abstractNumId w:val="34"/>
  </w:num>
  <w:num w:numId="39">
    <w:abstractNumId w:val="95"/>
  </w:num>
  <w:num w:numId="40">
    <w:abstractNumId w:val="9"/>
  </w:num>
  <w:num w:numId="41">
    <w:abstractNumId w:val="99"/>
  </w:num>
  <w:num w:numId="42">
    <w:abstractNumId w:val="31"/>
  </w:num>
  <w:num w:numId="43">
    <w:abstractNumId w:val="64"/>
  </w:num>
  <w:num w:numId="44">
    <w:abstractNumId w:val="45"/>
  </w:num>
  <w:num w:numId="45">
    <w:abstractNumId w:val="32"/>
  </w:num>
  <w:num w:numId="46">
    <w:abstractNumId w:val="40"/>
  </w:num>
  <w:num w:numId="47">
    <w:abstractNumId w:val="11"/>
  </w:num>
  <w:num w:numId="48">
    <w:abstractNumId w:val="83"/>
  </w:num>
  <w:num w:numId="49">
    <w:abstractNumId w:val="84"/>
  </w:num>
  <w:num w:numId="50">
    <w:abstractNumId w:val="88"/>
  </w:num>
  <w:num w:numId="51">
    <w:abstractNumId w:val="73"/>
  </w:num>
  <w:num w:numId="52">
    <w:abstractNumId w:val="59"/>
  </w:num>
  <w:num w:numId="53">
    <w:abstractNumId w:val="121"/>
  </w:num>
  <w:num w:numId="54">
    <w:abstractNumId w:val="69"/>
  </w:num>
  <w:num w:numId="55">
    <w:abstractNumId w:val="122"/>
  </w:num>
  <w:num w:numId="56">
    <w:abstractNumId w:val="115"/>
  </w:num>
  <w:num w:numId="57">
    <w:abstractNumId w:val="67"/>
  </w:num>
  <w:num w:numId="58">
    <w:abstractNumId w:val="58"/>
  </w:num>
  <w:num w:numId="59">
    <w:abstractNumId w:val="53"/>
  </w:num>
  <w:num w:numId="60">
    <w:abstractNumId w:val="76"/>
  </w:num>
  <w:num w:numId="61">
    <w:abstractNumId w:val="12"/>
  </w:num>
  <w:num w:numId="62">
    <w:abstractNumId w:val="80"/>
  </w:num>
  <w:num w:numId="63">
    <w:abstractNumId w:val="86"/>
  </w:num>
  <w:num w:numId="64">
    <w:abstractNumId w:val="49"/>
  </w:num>
  <w:num w:numId="65">
    <w:abstractNumId w:val="100"/>
  </w:num>
  <w:num w:numId="66">
    <w:abstractNumId w:val="30"/>
  </w:num>
  <w:num w:numId="67">
    <w:abstractNumId w:val="94"/>
  </w:num>
  <w:num w:numId="68">
    <w:abstractNumId w:val="52"/>
  </w:num>
  <w:num w:numId="69">
    <w:abstractNumId w:val="23"/>
  </w:num>
  <w:num w:numId="70">
    <w:abstractNumId w:val="46"/>
  </w:num>
  <w:num w:numId="71">
    <w:abstractNumId w:val="47"/>
  </w:num>
  <w:num w:numId="72">
    <w:abstractNumId w:val="119"/>
  </w:num>
  <w:num w:numId="73">
    <w:abstractNumId w:val="33"/>
  </w:num>
  <w:num w:numId="74">
    <w:abstractNumId w:val="3"/>
  </w:num>
  <w:num w:numId="75">
    <w:abstractNumId w:val="21"/>
  </w:num>
  <w:num w:numId="76">
    <w:abstractNumId w:val="2"/>
  </w:num>
  <w:num w:numId="77">
    <w:abstractNumId w:val="62"/>
  </w:num>
  <w:num w:numId="78">
    <w:abstractNumId w:val="120"/>
  </w:num>
  <w:num w:numId="79">
    <w:abstractNumId w:val="37"/>
  </w:num>
  <w:num w:numId="80">
    <w:abstractNumId w:val="104"/>
  </w:num>
  <w:num w:numId="81">
    <w:abstractNumId w:val="92"/>
  </w:num>
  <w:num w:numId="82">
    <w:abstractNumId w:val="96"/>
  </w:num>
  <w:num w:numId="83">
    <w:abstractNumId w:val="116"/>
  </w:num>
  <w:num w:numId="84">
    <w:abstractNumId w:val="35"/>
  </w:num>
  <w:num w:numId="85">
    <w:abstractNumId w:val="38"/>
  </w:num>
  <w:num w:numId="86">
    <w:abstractNumId w:val="51"/>
  </w:num>
  <w:num w:numId="87">
    <w:abstractNumId w:val="89"/>
  </w:num>
  <w:num w:numId="88">
    <w:abstractNumId w:val="13"/>
  </w:num>
  <w:num w:numId="89">
    <w:abstractNumId w:val="29"/>
  </w:num>
  <w:num w:numId="90">
    <w:abstractNumId w:val="1"/>
  </w:num>
  <w:num w:numId="91">
    <w:abstractNumId w:val="108"/>
  </w:num>
  <w:num w:numId="92">
    <w:abstractNumId w:val="79"/>
  </w:num>
  <w:num w:numId="93">
    <w:abstractNumId w:val="70"/>
  </w:num>
  <w:num w:numId="94">
    <w:abstractNumId w:val="61"/>
  </w:num>
  <w:num w:numId="95">
    <w:abstractNumId w:val="110"/>
  </w:num>
  <w:num w:numId="96">
    <w:abstractNumId w:val="7"/>
  </w:num>
  <w:num w:numId="97">
    <w:abstractNumId w:val="65"/>
  </w:num>
  <w:num w:numId="98">
    <w:abstractNumId w:val="72"/>
  </w:num>
  <w:num w:numId="99">
    <w:abstractNumId w:val="24"/>
  </w:num>
  <w:num w:numId="100">
    <w:abstractNumId w:val="15"/>
  </w:num>
  <w:num w:numId="101">
    <w:abstractNumId w:val="36"/>
  </w:num>
  <w:num w:numId="102">
    <w:abstractNumId w:val="57"/>
  </w:num>
  <w:num w:numId="103">
    <w:abstractNumId w:val="54"/>
  </w:num>
  <w:num w:numId="104">
    <w:abstractNumId w:val="19"/>
  </w:num>
  <w:num w:numId="105">
    <w:abstractNumId w:val="25"/>
  </w:num>
  <w:num w:numId="106">
    <w:abstractNumId w:val="26"/>
  </w:num>
  <w:num w:numId="107">
    <w:abstractNumId w:val="77"/>
  </w:num>
  <w:num w:numId="108">
    <w:abstractNumId w:val="105"/>
  </w:num>
  <w:num w:numId="109">
    <w:abstractNumId w:val="5"/>
  </w:num>
  <w:num w:numId="110">
    <w:abstractNumId w:val="8"/>
  </w:num>
  <w:num w:numId="111">
    <w:abstractNumId w:val="118"/>
  </w:num>
  <w:num w:numId="112">
    <w:abstractNumId w:val="50"/>
  </w:num>
  <w:num w:numId="113">
    <w:abstractNumId w:val="48"/>
  </w:num>
  <w:num w:numId="114">
    <w:abstractNumId w:val="27"/>
  </w:num>
  <w:num w:numId="115">
    <w:abstractNumId w:val="102"/>
  </w:num>
  <w:num w:numId="116">
    <w:abstractNumId w:val="117"/>
  </w:num>
  <w:num w:numId="117">
    <w:abstractNumId w:val="103"/>
  </w:num>
  <w:num w:numId="118">
    <w:abstractNumId w:val="114"/>
  </w:num>
  <w:num w:numId="119">
    <w:abstractNumId w:val="71"/>
  </w:num>
  <w:num w:numId="120">
    <w:abstractNumId w:val="87"/>
  </w:num>
  <w:num w:numId="121">
    <w:abstractNumId w:val="39"/>
  </w:num>
  <w:num w:numId="122">
    <w:abstractNumId w:val="78"/>
  </w:num>
  <w:num w:numId="123">
    <w:abstractNumId w:val="68"/>
  </w:num>
  <w:num w:numId="124">
    <w:abstractNumId w:val="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33"/>
    <w:rsid w:val="00116EB1"/>
    <w:rsid w:val="002C7277"/>
    <w:rsid w:val="005A5ADE"/>
    <w:rsid w:val="00653A85"/>
    <w:rsid w:val="007C00D3"/>
    <w:rsid w:val="009C1243"/>
    <w:rsid w:val="00D231FB"/>
    <w:rsid w:val="00E473B4"/>
    <w:rsid w:val="00F37000"/>
    <w:rsid w:val="00F4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4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4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eadcrumbs">
    <w:name w:val="breadcrumbs"/>
    <w:basedOn w:val="Domylnaczcionkaakapitu"/>
    <w:rsid w:val="00F44333"/>
  </w:style>
  <w:style w:type="character" w:styleId="Hipercze">
    <w:name w:val="Hyperlink"/>
    <w:basedOn w:val="Domylnaczcionkaakapitu"/>
    <w:uiPriority w:val="99"/>
    <w:unhideWhenUsed/>
    <w:rsid w:val="00F4433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4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4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4433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4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4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43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F4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4333"/>
    <w:rPr>
      <w:b/>
      <w:bCs/>
    </w:rPr>
  </w:style>
  <w:style w:type="character" w:styleId="Uwydatnienie">
    <w:name w:val="Emphasis"/>
    <w:basedOn w:val="Domylnaczcionkaakapitu"/>
    <w:uiPriority w:val="20"/>
    <w:qFormat/>
    <w:rsid w:val="00F44333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3A85"/>
    <w:pPr>
      <w:outlineLvl w:val="9"/>
    </w:pPr>
    <w:rPr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A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53A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53A8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653A8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53A8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53A8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53A8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53A8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53A85"/>
    <w:pPr>
      <w:spacing w:after="100"/>
      <w:ind w:left="176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A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77"/>
  </w:style>
  <w:style w:type="paragraph" w:styleId="Stopka">
    <w:name w:val="footer"/>
    <w:basedOn w:val="Normalny"/>
    <w:link w:val="StopkaZnak"/>
    <w:uiPriority w:val="99"/>
    <w:unhideWhenUsed/>
    <w:rsid w:val="002C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4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4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eadcrumbs">
    <w:name w:val="breadcrumbs"/>
    <w:basedOn w:val="Domylnaczcionkaakapitu"/>
    <w:rsid w:val="00F44333"/>
  </w:style>
  <w:style w:type="character" w:styleId="Hipercze">
    <w:name w:val="Hyperlink"/>
    <w:basedOn w:val="Domylnaczcionkaakapitu"/>
    <w:uiPriority w:val="99"/>
    <w:unhideWhenUsed/>
    <w:rsid w:val="00F4433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4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4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4433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4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4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43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F4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4333"/>
    <w:rPr>
      <w:b/>
      <w:bCs/>
    </w:rPr>
  </w:style>
  <w:style w:type="character" w:styleId="Uwydatnienie">
    <w:name w:val="Emphasis"/>
    <w:basedOn w:val="Domylnaczcionkaakapitu"/>
    <w:uiPriority w:val="20"/>
    <w:qFormat/>
    <w:rsid w:val="00F44333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3A85"/>
    <w:pPr>
      <w:outlineLvl w:val="9"/>
    </w:pPr>
    <w:rPr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A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53A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53A8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653A8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53A8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53A8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53A8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53A8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53A85"/>
    <w:pPr>
      <w:spacing w:after="100"/>
      <w:ind w:left="176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A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77"/>
  </w:style>
  <w:style w:type="paragraph" w:styleId="Stopka">
    <w:name w:val="footer"/>
    <w:basedOn w:val="Normalny"/>
    <w:link w:val="StopkaZnak"/>
    <w:uiPriority w:val="99"/>
    <w:unhideWhenUsed/>
    <w:rsid w:val="002C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A297-FD2C-4496-9B3A-9357C91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099</Words>
  <Characters>252600</Characters>
  <Application>Microsoft Office Word</Application>
  <DocSecurity>0</DocSecurity>
  <Lines>2105</Lines>
  <Paragraphs>5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ebka Piotr</dc:creator>
  <cp:lastModifiedBy>Potrebka Piotr</cp:lastModifiedBy>
  <cp:revision>8</cp:revision>
  <cp:lastPrinted>2015-05-11T08:53:00Z</cp:lastPrinted>
  <dcterms:created xsi:type="dcterms:W3CDTF">2015-05-07T08:54:00Z</dcterms:created>
  <dcterms:modified xsi:type="dcterms:W3CDTF">2015-05-11T08:55:00Z</dcterms:modified>
</cp:coreProperties>
</file>